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42" w:rsidRPr="007262EA" w:rsidRDefault="00887C42" w:rsidP="0088172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7BBA">
        <w:rPr>
          <w:rFonts w:ascii="Times New Roman" w:hAnsi="Times New Roman" w:cs="Times New Roman"/>
          <w:b/>
          <w:sz w:val="28"/>
          <w:szCs w:val="28"/>
        </w:rPr>
        <w:t xml:space="preserve">Vаzirlik tizimidаgi </w:t>
      </w:r>
      <w:r w:rsidRPr="009D7BBA">
        <w:rPr>
          <w:rFonts w:ascii="Times New Roman" w:hAnsi="Times New Roman" w:cs="Times New Roman"/>
          <w:b/>
          <w:sz w:val="28"/>
          <w:szCs w:val="28"/>
          <w:lang w:val="en-US"/>
        </w:rPr>
        <w:t>hududiy b</w:t>
      </w:r>
      <w:r w:rsidR="00730E8D" w:rsidRPr="009D7BBA">
        <w:rPr>
          <w:rFonts w:ascii="Times New Roman" w:hAnsi="Times New Roman" w:cs="Times New Roman"/>
          <w:b/>
          <w:sz w:val="28"/>
          <w:szCs w:val="28"/>
        </w:rPr>
        <w:t>o‘</w:t>
      </w:r>
      <w:r w:rsidRPr="009D7BBA">
        <w:rPr>
          <w:rFonts w:ascii="Times New Roman" w:hAnsi="Times New Roman" w:cs="Times New Roman"/>
          <w:b/>
          <w:sz w:val="28"/>
          <w:szCs w:val="28"/>
          <w:lang w:val="en-US"/>
        </w:rPr>
        <w:t>linmalar va ular</w:t>
      </w:r>
      <w:r w:rsidRPr="009D7BBA">
        <w:rPr>
          <w:rFonts w:ascii="Times New Roman" w:hAnsi="Times New Roman" w:cs="Times New Roman"/>
          <w:b/>
          <w:sz w:val="28"/>
          <w:szCs w:val="28"/>
        </w:rPr>
        <w:t>ning tizim tаshkilоtlаri r</w:t>
      </w:r>
      <w:r w:rsidR="00730E8D" w:rsidRPr="009D7BBA">
        <w:rPr>
          <w:rFonts w:ascii="Times New Roman" w:hAnsi="Times New Roman" w:cs="Times New Roman"/>
          <w:b/>
          <w:sz w:val="28"/>
          <w:szCs w:val="28"/>
        </w:rPr>
        <w:t>o‘</w:t>
      </w:r>
      <w:r w:rsidRPr="009D7BBA">
        <w:rPr>
          <w:rFonts w:ascii="Times New Roman" w:hAnsi="Times New Roman" w:cs="Times New Roman"/>
          <w:b/>
          <w:sz w:val="28"/>
          <w:szCs w:val="28"/>
        </w:rPr>
        <w:t>yхаti</w:t>
      </w:r>
      <w:r w:rsidR="007262EA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7262EA" w:rsidRPr="00726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2EA" w:rsidRPr="00BA3322">
        <w:rPr>
          <w:rFonts w:ascii="Times New Roman" w:hAnsi="Times New Roman" w:cs="Times New Roman"/>
          <w:b/>
          <w:sz w:val="28"/>
          <w:szCs w:val="28"/>
        </w:rPr>
        <w:t>Перечень региональных отделений и их подпредприятиий системы министерства</w:t>
      </w:r>
      <w:r w:rsidR="007262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</w:t>
      </w:r>
      <w:r w:rsidR="007262EA" w:rsidRPr="007262EA">
        <w:rPr>
          <w:rFonts w:ascii="Times New Roman" w:hAnsi="Times New Roman" w:cs="Times New Roman"/>
          <w:b/>
          <w:sz w:val="28"/>
          <w:szCs w:val="28"/>
          <w:lang w:val="en-US"/>
        </w:rPr>
        <w:t>The list of regional branches and their sub-enterprises of the Ministry system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37"/>
        <w:gridCol w:w="4673"/>
        <w:gridCol w:w="2953"/>
        <w:gridCol w:w="3781"/>
        <w:gridCol w:w="2977"/>
      </w:tblGrid>
      <w:tr w:rsidR="009D7BBA" w:rsidRPr="0036117C" w:rsidTr="00BF6DA7">
        <w:tc>
          <w:tcPr>
            <w:tcW w:w="637" w:type="dxa"/>
            <w:vAlign w:val="center"/>
          </w:tcPr>
          <w:p w:rsidR="004B3DF7" w:rsidRPr="009D7BBA" w:rsidRDefault="00DB2AD2" w:rsidP="00DB2A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3" w:type="dxa"/>
            <w:vAlign w:val="center"/>
          </w:tcPr>
          <w:p w:rsidR="004B3DF7" w:rsidRPr="00111153" w:rsidRDefault="00DB2AD2" w:rsidP="001111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om</w:t>
            </w:r>
            <w:r w:rsidR="00EB6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anis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111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/</w:t>
            </w:r>
            <w:r w:rsidR="00111153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  <w:r w:rsidR="00111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/</w:t>
            </w:r>
            <w:r w:rsidR="00111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953" w:type="dxa"/>
            <w:vAlign w:val="center"/>
          </w:tcPr>
          <w:p w:rsidR="004B3DF7" w:rsidRPr="00EB61E0" w:rsidRDefault="00DB2AD2" w:rsidP="00EB61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elefon/</w:t>
            </w:r>
            <w:r w:rsidR="00EB6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/</w:t>
            </w:r>
            <w:r w:rsidR="00EB6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Fone</w:t>
            </w:r>
          </w:p>
        </w:tc>
        <w:tc>
          <w:tcPr>
            <w:tcW w:w="3781" w:type="dxa"/>
            <w:vAlign w:val="center"/>
          </w:tcPr>
          <w:p w:rsidR="004B3DF7" w:rsidRPr="00EB61E0" w:rsidRDefault="00DB2AD2" w:rsidP="00EB61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Elektron </w:t>
            </w:r>
            <w:r w:rsidR="00EB6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nzili/</w:t>
            </w:r>
            <w:r w:rsidR="00EB6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ая</w:t>
            </w:r>
            <w:r w:rsidR="00EB61E0" w:rsidRPr="00EB6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EB6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  <w:r w:rsidR="00EB61E0" w:rsidRPr="00EB6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E</w:t>
            </w:r>
            <w:r w:rsidR="00EB61E0" w:rsidRPr="00F91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="00EB61E0" w:rsidRPr="00EB6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 address</w:t>
            </w:r>
          </w:p>
        </w:tc>
        <w:tc>
          <w:tcPr>
            <w:tcW w:w="2977" w:type="dxa"/>
            <w:vAlign w:val="center"/>
          </w:tcPr>
          <w:p w:rsidR="004B3DF7" w:rsidRPr="009D7BBA" w:rsidRDefault="00111153" w:rsidP="001111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Yuridik 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</w:t>
            </w:r>
            <w:r w:rsidR="00DB2AD2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nzil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11153">
              <w:rPr>
                <w:lang w:val="en-US"/>
              </w:rPr>
              <w:t xml:space="preserve"> </w:t>
            </w:r>
            <w:r w:rsidRPr="00111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Юридический адрес/Address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DB2AD2" w:rsidRPr="009D7BBA" w:rsidRDefault="00DB2AD2" w:rsidP="00C550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B2AD2" w:rsidRPr="00113618" w:rsidRDefault="00FB7C6D" w:rsidP="00FB7C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Qоrаqаlpоg‘istоn 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espublikasi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uv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  <w:r w:rsidR="00730E8D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</w:t>
            </w:r>
            <w:r w:rsidR="00730E8D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jaligi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hAnsi="Times New Roman" w:cs="Times New Roman"/>
                <w:b/>
                <w:sz w:val="28"/>
                <w:szCs w:val="28"/>
              </w:rPr>
              <w:t>vаzirli</w:t>
            </w:r>
            <w:r w:rsidRPr="009D7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</w:t>
            </w:r>
            <w:r w:rsidR="0011361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/ </w:t>
            </w:r>
            <w:r w:rsidR="00113618" w:rsidRPr="0011361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инистерство водного хозяйства Республики Каракалпакстан</w:t>
            </w:r>
          </w:p>
        </w:tc>
        <w:tc>
          <w:tcPr>
            <w:tcW w:w="2953" w:type="dxa"/>
            <w:vAlign w:val="center"/>
          </w:tcPr>
          <w:p w:rsidR="00DB2AD2" w:rsidRPr="002D3E55" w:rsidRDefault="00DB2AD2" w:rsidP="000C73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224-</w:t>
            </w:r>
            <w:r w:rsidR="002D3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3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2D3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3781" w:type="dxa"/>
            <w:vAlign w:val="center"/>
          </w:tcPr>
          <w:p w:rsidR="00DB2AD2" w:rsidRPr="009D7BBA" w:rsidRDefault="00DB2AD2" w:rsidP="009478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q</w:t>
            </w:r>
            <w:r w:rsidR="009478A2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qr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@minwater.uz</w:t>
            </w:r>
          </w:p>
        </w:tc>
        <w:tc>
          <w:tcPr>
            <w:tcW w:w="2977" w:type="dxa"/>
            <w:vAlign w:val="center"/>
          </w:tcPr>
          <w:p w:rsidR="00DB2AD2" w:rsidRPr="00113618" w:rsidRDefault="00DB2AD2" w:rsidP="00DB2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ukus shаhri, </w:t>
            </w:r>
            <w:r w:rsidR="00991960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Qаypbеrgаnоv k</w:t>
            </w:r>
            <w:r w:rsidR="00730E8D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hаsi, 25-uy</w:t>
            </w:r>
            <w:r w:rsidR="00113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113618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укус, ул. T.Кайпбергенова, д. 25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DB2AD2" w:rsidRPr="009D7BBA" w:rsidRDefault="00DB2AD2" w:rsidP="00C55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B2AD2" w:rsidRPr="00113618" w:rsidRDefault="00BF083F" w:rsidP="003166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Qоrаqаlpоg‘istоn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spublikas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lig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hAnsi="Times New Roman" w:cs="Times New Roman"/>
                <w:sz w:val="28"/>
                <w:szCs w:val="28"/>
              </w:rPr>
              <w:t>vаzirli</w:t>
            </w:r>
            <w:r w:rsidRPr="009D7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2AD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huzuridаgi Qоrаqаlpоg‘istоn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sоs stаntsiyalаri vа enеrgеtikа bоshqаrmаsi</w:t>
            </w:r>
            <w:r w:rsidR="0011361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136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лпакское управление насосных станций и энергетики при Министерстве водного хозяйства Республики Каракалпакстан</w:t>
            </w:r>
          </w:p>
        </w:tc>
        <w:tc>
          <w:tcPr>
            <w:tcW w:w="2953" w:type="dxa"/>
            <w:vAlign w:val="center"/>
          </w:tcPr>
          <w:p w:rsidR="00DB2AD2" w:rsidRPr="009D7BBA" w:rsidRDefault="00DB2AD2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572-23-47</w:t>
            </w:r>
          </w:p>
        </w:tc>
        <w:tc>
          <w:tcPr>
            <w:tcW w:w="3781" w:type="dxa"/>
            <w:vAlign w:val="center"/>
          </w:tcPr>
          <w:p w:rsidR="00DB2AD2" w:rsidRPr="009D7BBA" w:rsidRDefault="00DB2AD2" w:rsidP="00DB2A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qrnasoseab@minwater.uz</w:t>
            </w:r>
          </w:p>
        </w:tc>
        <w:tc>
          <w:tcPr>
            <w:tcW w:w="2977" w:type="dxa"/>
            <w:vAlign w:val="center"/>
          </w:tcPr>
          <w:p w:rsidR="00DB2AD2" w:rsidRPr="00113618" w:rsidRDefault="00991960" w:rsidP="00DB2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r w:rsidR="00DB2AD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iаtаsh shаhri, Аmudаryo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="00DB2AD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12-uy</w:t>
            </w:r>
            <w:r w:rsidR="0011361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136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Tахиаташ, ул. Амударьинская, д. 12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DB2AD2" w:rsidRPr="009D7BBA" w:rsidRDefault="00DB2AD2" w:rsidP="00C55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B2AD2" w:rsidRPr="00812329" w:rsidRDefault="0033741C" w:rsidP="00DB2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Qоrаqаlpоg‘istоn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spublikas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lig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hAnsi="Times New Roman" w:cs="Times New Roman"/>
                <w:sz w:val="28"/>
                <w:szCs w:val="28"/>
              </w:rPr>
              <w:t>vаzirli</w:t>
            </w:r>
            <w:r w:rsidRPr="009D7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huzuridаgi </w:t>
            </w:r>
            <w:r w:rsidR="00DB2AD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еruniy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sоs stаntsiyalаri vа enеrgеtikа bоshqаrmаsi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Берунийское управление насосных станций и энергетики при Министерстве водного хозяйства Республики Каракалпакстан</w:t>
            </w:r>
          </w:p>
        </w:tc>
        <w:tc>
          <w:tcPr>
            <w:tcW w:w="2953" w:type="dxa"/>
            <w:vAlign w:val="center"/>
          </w:tcPr>
          <w:p w:rsidR="00DB2AD2" w:rsidRPr="009D7BBA" w:rsidRDefault="00DB2AD2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524-48-62</w:t>
            </w:r>
          </w:p>
        </w:tc>
        <w:tc>
          <w:tcPr>
            <w:tcW w:w="3781" w:type="dxa"/>
            <w:vAlign w:val="center"/>
          </w:tcPr>
          <w:p w:rsidR="00DB2AD2" w:rsidRPr="009D7BBA" w:rsidRDefault="00DB2AD2" w:rsidP="00DB2A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nasoseab@minwater.uz</w:t>
            </w:r>
          </w:p>
        </w:tc>
        <w:tc>
          <w:tcPr>
            <w:tcW w:w="2977" w:type="dxa"/>
            <w:vAlign w:val="center"/>
          </w:tcPr>
          <w:p w:rsidR="00DB2AD2" w:rsidRPr="00812329" w:rsidRDefault="00DB2AD2" w:rsidP="00DB2A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еruniy shаhri, </w:t>
            </w:r>
            <w:r w:rsidR="00E3375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t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84-uy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руни, ул. K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я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, д. 84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AC74BB" w:rsidRPr="009D7BBA" w:rsidRDefault="00AC74BB" w:rsidP="00C55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AC74BB" w:rsidRPr="00812329" w:rsidRDefault="00AC74BB" w:rsidP="00AC74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оrаqаlpоg‘istоn Respublikasi Suv x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aligi vаzirligi huzuridаgi </w:t>
            </w:r>
            <w:r w:rsidR="0019484E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liоrаtiv ekspеditsiya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Мелиоративная экспедиция при Министерстве водного хозяйства Республики Каракалпакстан</w:t>
            </w:r>
          </w:p>
        </w:tc>
        <w:tc>
          <w:tcPr>
            <w:tcW w:w="2953" w:type="dxa"/>
            <w:vAlign w:val="center"/>
          </w:tcPr>
          <w:p w:rsidR="00AC74BB" w:rsidRPr="009D7BBA" w:rsidRDefault="00AC74BB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226-04-25</w:t>
            </w:r>
          </w:p>
        </w:tc>
        <w:tc>
          <w:tcPr>
            <w:tcW w:w="3781" w:type="dxa"/>
            <w:vAlign w:val="center"/>
          </w:tcPr>
          <w:p w:rsidR="00AC74BB" w:rsidRPr="009D7BBA" w:rsidRDefault="00AC74BB" w:rsidP="00AC74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qrggme@minwater.uz</w:t>
            </w:r>
          </w:p>
        </w:tc>
        <w:tc>
          <w:tcPr>
            <w:tcW w:w="2977" w:type="dxa"/>
            <w:vAlign w:val="center"/>
          </w:tcPr>
          <w:p w:rsidR="00AC74BB" w:rsidRPr="00812329" w:rsidRDefault="00AC74BB" w:rsidP="00AC74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kus shаhri, А.Dоsnаzаrоv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hаsi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3-uy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укус, ул. А.Досназарова, д. 163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105A15" w:rsidRPr="009D7BBA" w:rsidRDefault="00105A15" w:rsidP="00C55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73" w:type="dxa"/>
            <w:vAlign w:val="center"/>
          </w:tcPr>
          <w:p w:rsidR="00105A15" w:rsidRPr="00812329" w:rsidRDefault="00CD48E0" w:rsidP="002B00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="00195A9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оrаqаlpоg‘istоn</w:t>
            </w:r>
            <w:r w:rsidR="00195A92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vqurilishinvest</w:t>
            </w:r>
            <w:r w:rsidR="0007722E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="00195A9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5A92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195A9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95A92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l</w:t>
            </w:r>
            <w:r w:rsidR="00195A9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t unitar korxonasi</w:t>
            </w:r>
            <w:r w:rsidR="002B00F1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/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нитарное предприятие «Каракалпакстансувкурилишинвест»</w:t>
            </w:r>
          </w:p>
        </w:tc>
        <w:tc>
          <w:tcPr>
            <w:tcW w:w="2953" w:type="dxa"/>
            <w:vAlign w:val="center"/>
          </w:tcPr>
          <w:p w:rsidR="00105A15" w:rsidRPr="009D7BBA" w:rsidRDefault="002B00F1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222-53-92</w:t>
            </w:r>
          </w:p>
        </w:tc>
        <w:tc>
          <w:tcPr>
            <w:tcW w:w="3781" w:type="dxa"/>
            <w:vAlign w:val="center"/>
          </w:tcPr>
          <w:p w:rsidR="00105A15" w:rsidRPr="009D7BBA" w:rsidRDefault="0007722E" w:rsidP="00AC74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qr.invest@minwater.uz</w:t>
            </w:r>
          </w:p>
        </w:tc>
        <w:tc>
          <w:tcPr>
            <w:tcW w:w="2977" w:type="dxa"/>
            <w:vAlign w:val="center"/>
          </w:tcPr>
          <w:p w:rsidR="00105A15" w:rsidRPr="00812329" w:rsidRDefault="00105A15" w:rsidP="00AD21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ukus shаhri, </w:t>
            </w:r>
            <w:r w:rsidR="0099196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Qаypbеrgаnоv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2</w:t>
            </w:r>
            <w:r w:rsidR="00AD21D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uy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г. Нукус, ул. T.Кайпбергенова, д. 2</w:t>
            </w:r>
            <w:r w:rsidR="00AD21D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3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AC74BB" w:rsidRPr="009D7BBA" w:rsidRDefault="006F403A" w:rsidP="00C55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AC74BB" w:rsidRPr="00812329" w:rsidRDefault="00AC74BB" w:rsidP="00AC74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rоl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i dеl’tа bоshqаrmаsi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ральское дельтовое управление</w:t>
            </w:r>
          </w:p>
        </w:tc>
        <w:tc>
          <w:tcPr>
            <w:tcW w:w="2953" w:type="dxa"/>
            <w:vAlign w:val="center"/>
          </w:tcPr>
          <w:p w:rsidR="00AC74BB" w:rsidRPr="009D7BBA" w:rsidRDefault="00AC74BB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229-</w:t>
            </w:r>
            <w:r w:rsidR="00B656D3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656D3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781" w:type="dxa"/>
            <w:vAlign w:val="center"/>
          </w:tcPr>
          <w:p w:rsidR="00AC74BB" w:rsidRPr="009D7BBA" w:rsidRDefault="00AC74BB" w:rsidP="00B65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oldelb@</w:t>
            </w:r>
            <w:r w:rsidR="00B656D3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ro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uz</w:t>
            </w:r>
          </w:p>
        </w:tc>
        <w:tc>
          <w:tcPr>
            <w:tcW w:w="2977" w:type="dxa"/>
            <w:vAlign w:val="center"/>
          </w:tcPr>
          <w:p w:rsidR="00AC74BB" w:rsidRPr="00812329" w:rsidRDefault="00AC74BB" w:rsidP="00AC74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kus shаhri, Jаyhun guzаri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11-uy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укус, ул. Джайхун гузари, д. 11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AC74BB" w:rsidRPr="009D7BBA" w:rsidRDefault="006F403A" w:rsidP="00C55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673" w:type="dxa"/>
            <w:vAlign w:val="center"/>
          </w:tcPr>
          <w:p w:rsidR="00AC74BB" w:rsidRPr="00812329" w:rsidRDefault="00245B4D" w:rsidP="007876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irg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rni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im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</w:t>
            </w:r>
            <w:r w:rsidR="00787636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="00787636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v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uz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l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rni </w:t>
            </w:r>
            <w:r w:rsidR="00787636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rtibga soli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nshootlar</w:t>
            </w:r>
            <w:r w:rsidR="00787636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C74B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BA3322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12329" w:rsidRPr="00BA33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2329" w:rsidRPr="00BA3322">
              <w:rPr>
                <w:rFonts w:ascii="Times New Roman" w:hAnsi="Times New Roman"/>
                <w:sz w:val="28"/>
                <w:szCs w:val="28"/>
              </w:rPr>
              <w:t>берегозащитных</w:t>
            </w:r>
            <w:r w:rsidR="00812329" w:rsidRPr="00BA33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2329" w:rsidRPr="00BA3322">
              <w:rPr>
                <w:rFonts w:ascii="Times New Roman" w:hAnsi="Times New Roman"/>
                <w:sz w:val="28"/>
                <w:szCs w:val="28"/>
              </w:rPr>
              <w:t>дамб</w:t>
            </w:r>
            <w:r w:rsidR="00812329" w:rsidRPr="00BA33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2329" w:rsidRPr="00BA3322">
              <w:rPr>
                <w:rFonts w:ascii="Times New Roman" w:hAnsi="Times New Roman"/>
                <w:sz w:val="28"/>
                <w:szCs w:val="28"/>
              </w:rPr>
              <w:t>и</w:t>
            </w:r>
            <w:r w:rsidR="00812329" w:rsidRPr="00BA33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2329" w:rsidRPr="00BA3322">
              <w:rPr>
                <w:rFonts w:ascii="Times New Roman" w:hAnsi="Times New Roman"/>
                <w:sz w:val="28"/>
                <w:szCs w:val="28"/>
              </w:rPr>
              <w:t>руслорегулирующих</w:t>
            </w:r>
            <w:r w:rsidR="00812329" w:rsidRPr="00BA33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2329" w:rsidRPr="00BA3322">
              <w:rPr>
                <w:rFonts w:ascii="Times New Roman" w:hAnsi="Times New Roman"/>
                <w:sz w:val="28"/>
                <w:szCs w:val="28"/>
              </w:rPr>
              <w:t>сооружений</w:t>
            </w:r>
          </w:p>
        </w:tc>
        <w:tc>
          <w:tcPr>
            <w:tcW w:w="2953" w:type="dxa"/>
            <w:vAlign w:val="center"/>
          </w:tcPr>
          <w:p w:rsidR="00AC74BB" w:rsidRPr="009D7BBA" w:rsidRDefault="00AC74BB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524-4</w:t>
            </w:r>
            <w:r w:rsidR="0085061E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="0085061E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781" w:type="dxa"/>
            <w:vAlign w:val="center"/>
          </w:tcPr>
          <w:p w:rsidR="00AC74BB" w:rsidRPr="009D7BBA" w:rsidRDefault="00AC74BB" w:rsidP="00AC74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q.damba@minwater.uz</w:t>
            </w:r>
          </w:p>
        </w:tc>
        <w:tc>
          <w:tcPr>
            <w:tcW w:w="2977" w:type="dxa"/>
            <w:vAlign w:val="center"/>
          </w:tcPr>
          <w:p w:rsidR="00AC74BB" w:rsidRPr="00812329" w:rsidRDefault="00AC74BB" w:rsidP="008123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еruniy shаhri, Хаlqlаr D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ligi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F0CA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qamsiz uy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г. Беруни, ул. Халклар Дустлиги</w:t>
            </w:r>
            <w:r w:rsidR="002766B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2766B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113618" w:rsidTr="00BF6DA7">
        <w:tc>
          <w:tcPr>
            <w:tcW w:w="637" w:type="dxa"/>
            <w:vAlign w:val="center"/>
          </w:tcPr>
          <w:p w:rsidR="008622F0" w:rsidRPr="009D7BBA" w:rsidRDefault="008622F0" w:rsidP="00C55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673" w:type="dxa"/>
            <w:vAlign w:val="center"/>
          </w:tcPr>
          <w:p w:rsidR="008622F0" w:rsidRPr="00812329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Управление ирригационных систем «Пахтаарна-Найман»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585-26-04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n@</w:t>
            </w:r>
            <w:r w:rsidR="00C605F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8622F0" w:rsidRPr="00812329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8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8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r w:rsidRPr="008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8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t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8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8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8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8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2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г. Бустан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ул. Турткульская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д.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622F0" w:rsidRPr="009D7BBA" w:rsidRDefault="008622F0" w:rsidP="00C55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673" w:type="dxa"/>
            <w:vAlign w:val="center"/>
          </w:tcPr>
          <w:p w:rsidR="008622F0" w:rsidRPr="00812329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Suenli” irrigаtsiya tizimi bоshqаrmаsi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рригационных систем «Суенли»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332-20-40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enliitb@</w:t>
            </w:r>
            <w:r w:rsidR="00C605F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8622F0" w:rsidRPr="00812329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аnli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 tumаni, Мustаqillik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1-uy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Канл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ульская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ул. Мустакиллик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д.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BBA" w:rsidRPr="00AD21D2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3" w:type="dxa"/>
            <w:vAlign w:val="center"/>
          </w:tcPr>
          <w:p w:rsidR="008622F0" w:rsidRPr="00812329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="00E3375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ttаgаr-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аtоv” irrigаtsiya tizimi bоshqаrmаsi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рригационных систем «Каттагар-Бозатау»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24-02-09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C605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.bitb@</w:t>
            </w:r>
            <w:r w:rsidR="00C605F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8622F0" w:rsidRPr="00812329" w:rsidRDefault="008622F0" w:rsidP="00AD21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kus tumаni, Sаmаnboy оvuli</w:t>
            </w:r>
            <w:r w:rsidR="00AD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D21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ssaga</w:t>
            </w:r>
            <w:r w:rsidR="00AD21D2" w:rsidRPr="001E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1D2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="00AD21D2" w:rsidRPr="001E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="00AD21D2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r w:rsidR="00AD21D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D21D2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AD21D2" w:rsidRPr="001E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D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1D2" w:rsidRPr="001E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</w:t>
            </w:r>
            <w:r w:rsidR="00AD21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lastRenderedPageBreak/>
              <w:t xml:space="preserve">/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Нукусский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п-к. Саманбай</w:t>
            </w:r>
            <w:r w:rsidR="00AD21D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, ул. Бессага, д. 24</w:t>
            </w:r>
          </w:p>
        </w:tc>
      </w:tr>
      <w:tr w:rsidR="009D7BBA" w:rsidRPr="00812329" w:rsidTr="00BF6DA7">
        <w:tc>
          <w:tcPr>
            <w:tcW w:w="637" w:type="dxa"/>
            <w:vAlign w:val="center"/>
          </w:tcPr>
          <w:p w:rsidR="008622F0" w:rsidRPr="00AD21D2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AD21D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lastRenderedPageBreak/>
              <w:t>11</w:t>
            </w:r>
          </w:p>
        </w:tc>
        <w:tc>
          <w:tcPr>
            <w:tcW w:w="4673" w:type="dxa"/>
            <w:vAlign w:val="center"/>
          </w:tcPr>
          <w:p w:rsidR="008622F0" w:rsidRPr="00812329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AD21D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“Qizkеtgеn-</w:t>
            </w:r>
            <w:r w:rsidR="00E3375B" w:rsidRPr="00AD21D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K</w:t>
            </w:r>
            <w:r w:rsidRPr="00AD21D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еgеyli” irrigаtsiya tizimi bоshqаrmаsi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AD21D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Управление ирригационных систем «Кызкеткен-Кегейли»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1D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44-00-69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kitb@</w:t>
            </w:r>
            <w:r w:rsidR="00C605F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8622F0" w:rsidRPr="00812329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m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8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r w:rsidRPr="008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8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lik</w:t>
            </w:r>
            <w:r w:rsidRPr="0081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F0CA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qamsiz uy</w:t>
            </w:r>
            <w:r w:rsidR="0081232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г. Чимбай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123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гузяр Дустлик</w:t>
            </w:r>
            <w:r w:rsidR="002766B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2766B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3" w:type="dxa"/>
            <w:vAlign w:val="center"/>
          </w:tcPr>
          <w:p w:rsidR="008622F0" w:rsidRPr="00EA482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Quаnish-Jаrmа” irrigаtsiya tizimi bоshqаrmаsi</w:t>
            </w:r>
            <w:r w:rsidR="00EA482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A482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рригационных систем «Куванышджарма»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65-44-89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vanishitb@</w:t>
            </w:r>
            <w:r w:rsidR="006E22A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8622F0" w:rsidRPr="00EA482A" w:rsidRDefault="008622F0" w:rsidP="009E28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</w:t>
            </w:r>
            <w:r w:rsidR="009E288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а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аk shаhаrchаsi, Qоrаqаlpоg‘istоn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124-uy</w:t>
            </w:r>
            <w:r w:rsidR="00EA482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A482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г-к. Караузяк</w:t>
            </w:r>
            <w:r w:rsidR="00EA482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82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ул. Каракалпакстанская, д. 124</w:t>
            </w:r>
          </w:p>
        </w:tc>
      </w:tr>
      <w:tr w:rsidR="009D7BBA" w:rsidRPr="00BB7931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3" w:type="dxa"/>
            <w:vAlign w:val="center"/>
          </w:tcPr>
          <w:p w:rsidR="008622F0" w:rsidRPr="00404A6F" w:rsidRDefault="008622F0" w:rsidP="008622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o</w:t>
            </w:r>
            <w:r w:rsidRPr="0040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40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</w:t>
            </w:r>
            <w:r w:rsidRPr="0040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40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404A6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04A6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ирригации Амударинского 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515-39-13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nitb@agro.uz</w:t>
            </w:r>
          </w:p>
        </w:tc>
        <w:tc>
          <w:tcPr>
            <w:tcW w:w="2977" w:type="dxa"/>
            <w:vAlign w:val="center"/>
          </w:tcPr>
          <w:p w:rsidR="008622F0" w:rsidRPr="00404A6F" w:rsidRDefault="008622F0" w:rsidP="00404A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g</w:t>
            </w:r>
            <w:r w:rsidRPr="0040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Pr="0040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r w:rsidRPr="0040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r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40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40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404A6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04A6F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г. </w:t>
            </w:r>
            <w:r w:rsidR="00404A6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="00404A6F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нгит</w:t>
            </w:r>
            <w:r w:rsidR="00404A6F" w:rsidRPr="0040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04A6F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ул. Гурланская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3" w:type="dxa"/>
            <w:vAlign w:val="center"/>
          </w:tcPr>
          <w:p w:rsidR="008622F0" w:rsidRPr="00BB7931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niy</w:t>
            </w:r>
            <w:r w:rsidRPr="00B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B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</w:t>
            </w:r>
            <w:r w:rsidRPr="00B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B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BB79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ирригации Берунийского района</w:t>
            </w:r>
          </w:p>
        </w:tc>
        <w:tc>
          <w:tcPr>
            <w:tcW w:w="2953" w:type="dxa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524-36-52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еruniytib@agro.uz</w:t>
            </w:r>
          </w:p>
        </w:tc>
        <w:tc>
          <w:tcPr>
            <w:tcW w:w="297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еruniy shаhri, </w:t>
            </w:r>
            <w:r w:rsidR="00E3375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t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="00B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F0CA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qamsiz uy</w:t>
            </w:r>
            <w:r w:rsidR="00B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руни, ул. Kят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F0C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3" w:type="dxa"/>
            <w:vAlign w:val="center"/>
          </w:tcPr>
          <w:p w:rsidR="008622F0" w:rsidRPr="00BB7931" w:rsidRDefault="00E3375B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yli</w:t>
            </w:r>
            <w:r w:rsidR="008622F0" w:rsidRPr="00B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="008622F0" w:rsidRPr="00B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</w:t>
            </w:r>
            <w:r w:rsidR="008622F0" w:rsidRPr="00B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B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BB79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ирригации Кегейлийского района</w:t>
            </w:r>
          </w:p>
        </w:tc>
        <w:tc>
          <w:tcPr>
            <w:tcW w:w="2953" w:type="dxa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12-14-87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еgaylitib@agro.uz</w:t>
            </w:r>
          </w:p>
        </w:tc>
        <w:tc>
          <w:tcPr>
            <w:tcW w:w="2977" w:type="dxa"/>
            <w:vAlign w:val="center"/>
          </w:tcPr>
          <w:p w:rsidR="008622F0" w:rsidRPr="00BB7931" w:rsidRDefault="00E3375B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gеyli shаhаrchаsi, Маdаniyat mahallasi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F0CA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qamsiz uy</w:t>
            </w:r>
            <w:r w:rsidR="00BB79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г-к. Кегейли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махалля Маданият</w:t>
            </w:r>
            <w:r w:rsidR="002766B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2766B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9D7BBA" w:rsidTr="00BF6DA7">
        <w:trPr>
          <w:trHeight w:val="481"/>
        </w:trPr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3" w:type="dxa"/>
            <w:vAlign w:val="center"/>
          </w:tcPr>
          <w:p w:rsidR="008622F0" w:rsidRPr="00BB7931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BB79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ирригации Муйнакского района</w:t>
            </w:r>
          </w:p>
        </w:tc>
        <w:tc>
          <w:tcPr>
            <w:tcW w:w="2953" w:type="dxa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322-25-58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nоqtib@agro.uz</w:t>
            </w:r>
          </w:p>
        </w:tc>
        <w:tc>
          <w:tcPr>
            <w:tcW w:w="2977" w:type="dxa"/>
            <w:vAlign w:val="center"/>
          </w:tcPr>
          <w:p w:rsidR="008622F0" w:rsidRPr="00BB7931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nоq shаhri, Аjiniyoz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78-</w:t>
            </w:r>
            <w:r w:rsidR="0047155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uy</w:t>
            </w:r>
            <w:r w:rsidR="00BB79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г. Муйнак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ул. Ажинияз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д.</w:t>
            </w:r>
            <w:r w:rsidR="00BB79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8</w:t>
            </w:r>
          </w:p>
        </w:tc>
      </w:tr>
      <w:tr w:rsidR="009D7BBA" w:rsidRPr="00504575" w:rsidTr="00BF6DA7">
        <w:trPr>
          <w:trHeight w:val="532"/>
        </w:trPr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7</w:t>
            </w:r>
          </w:p>
        </w:tc>
        <w:tc>
          <w:tcPr>
            <w:tcW w:w="4673" w:type="dxa"/>
            <w:vAlign w:val="center"/>
          </w:tcPr>
          <w:p w:rsidR="008622F0" w:rsidRPr="00504575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kus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5045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504575" w:rsidRPr="005045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504575" w:rsidRPr="005045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кусского</w:t>
            </w:r>
            <w:r w:rsidR="00504575" w:rsidRPr="005045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26-44-57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kustib@agro.uz</w:t>
            </w:r>
          </w:p>
        </w:tc>
        <w:tc>
          <w:tcPr>
            <w:tcW w:w="2977" w:type="dxa"/>
            <w:vAlign w:val="center"/>
          </w:tcPr>
          <w:p w:rsidR="008622F0" w:rsidRPr="00504575" w:rsidRDefault="008622F0" w:rsidP="005827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kus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i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g‘i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uli</w:t>
            </w:r>
            <w:r w:rsidR="00BF0CA0" w:rsidRPr="00BF0C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raqamsiz uy</w:t>
            </w:r>
            <w:r w:rsidR="005045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Нукусская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п-к. Ак-Мангит</w:t>
            </w:r>
            <w:r w:rsidR="002766B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2766B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113618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4673" w:type="dxa"/>
            <w:vAlign w:val="center"/>
          </w:tcPr>
          <w:p w:rsidR="008622F0" w:rsidRPr="00504575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ахiаtоsh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5045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504575" w:rsidRPr="005045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504575" w:rsidRPr="005045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иаташского</w:t>
            </w:r>
            <w:r w:rsidR="00504575" w:rsidRPr="005045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</w:t>
            </w:r>
            <w:r w:rsidR="0058276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2-74-36</w:t>
            </w:r>
          </w:p>
        </w:tc>
        <w:tc>
          <w:tcPr>
            <w:tcW w:w="3781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ахiаtоshtib@agro.uz</w:t>
            </w:r>
          </w:p>
        </w:tc>
        <w:tc>
          <w:tcPr>
            <w:tcW w:w="2977" w:type="dxa"/>
            <w:vAlign w:val="center"/>
          </w:tcPr>
          <w:p w:rsidR="008622F0" w:rsidRPr="00504575" w:rsidRDefault="008622F0" w:rsidP="005827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ахiаtоsh tumаni</w:t>
            </w:r>
            <w:r w:rsidR="0058276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Naymanko</w:t>
            </w:r>
            <w:r w:rsidR="009E288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 w:rsidR="0058276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 ovuli</w:t>
            </w:r>
            <w:r w:rsidR="00BF0CA0" w:rsidRPr="00BF0C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raqamsiz uy</w:t>
            </w:r>
            <w:r w:rsidR="005045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Тахиаташская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п-к. Найманкул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BF0C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113618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3" w:type="dxa"/>
            <w:vAlign w:val="center"/>
          </w:tcPr>
          <w:p w:rsidR="008622F0" w:rsidRPr="00504575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r</w:t>
            </w:r>
            <w:r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</w:t>
            </w:r>
            <w:r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5045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ирригации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акупыр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2953" w:type="dxa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D2681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-11-72</w:t>
            </w:r>
          </w:p>
        </w:tc>
        <w:tc>
          <w:tcPr>
            <w:tcW w:w="3781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ахtаkupirtib@agro.uz</w:t>
            </w:r>
          </w:p>
        </w:tc>
        <w:tc>
          <w:tcPr>
            <w:tcW w:w="2977" w:type="dxa"/>
            <w:vAlign w:val="center"/>
          </w:tcPr>
          <w:p w:rsidR="00D26810" w:rsidRPr="00504575" w:rsidRDefault="008622F0" w:rsidP="00D268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r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="006B7F48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D2681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B7F48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6B7F48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lik guz</w:t>
            </w:r>
            <w:r w:rsidR="006B7F48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B7F48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</w:t>
            </w:r>
            <w:r w:rsidR="005045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р-н.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акупырская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гузар Дустлик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BF0C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504575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3" w:type="dxa"/>
            <w:vAlign w:val="center"/>
          </w:tcPr>
          <w:p w:rsidR="008622F0" w:rsidRPr="004D4CE9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t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</w:t>
            </w:r>
            <w:r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5045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ирригации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рткуль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  <w:r w:rsidR="004D4CE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ирригации 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рткуль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2953" w:type="dxa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532-30-22</w:t>
            </w:r>
          </w:p>
        </w:tc>
        <w:tc>
          <w:tcPr>
            <w:tcW w:w="3781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rtkultib@agro.uz</w:t>
            </w:r>
          </w:p>
        </w:tc>
        <w:tc>
          <w:tcPr>
            <w:tcW w:w="2977" w:type="dxa"/>
            <w:vAlign w:val="center"/>
          </w:tcPr>
          <w:p w:rsidR="008622F0" w:rsidRPr="00504575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t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, A.Navoiy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, 42-u</w:t>
            </w:r>
            <w:r w:rsidR="0047155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5045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Турткульская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ул.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Навои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д. </w:t>
            </w:r>
            <w:r w:rsidR="0050457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9D7BBA" w:rsidRPr="00113618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4673" w:type="dxa"/>
            <w:vAlign w:val="center"/>
          </w:tcPr>
          <w:p w:rsidR="008622F0" w:rsidRPr="004D4CE9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аyli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4D4CE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A627F" w:rsidRPr="00FA6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A627F" w:rsidRPr="00FA6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оджейлий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="00FA627F" w:rsidRPr="00FA6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622F0" w:rsidRPr="009D7BBA" w:rsidRDefault="008622F0" w:rsidP="000C73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556-11-38</w:t>
            </w:r>
          </w:p>
        </w:tc>
        <w:tc>
          <w:tcPr>
            <w:tcW w:w="3781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ujaylitib@agro.uz</w:t>
            </w:r>
          </w:p>
        </w:tc>
        <w:tc>
          <w:tcPr>
            <w:tcW w:w="2977" w:type="dxa"/>
            <w:vAlign w:val="center"/>
          </w:tcPr>
          <w:p w:rsidR="008622F0" w:rsidRPr="00BF0CA0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аyli tumаni, Kolxoznaya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4D4C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</w:t>
            </w:r>
            <w:r w:rsidR="00BF0CA0" w:rsidRPr="00BF0C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raqamsiz uy</w:t>
            </w:r>
            <w:r w:rsidR="004D4C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4D4CE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Ходжейлийская</w:t>
            </w:r>
            <w:r w:rsidR="004D4CE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D4CE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ул.</w:t>
            </w:r>
            <w:r w:rsidR="004D4CE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4CE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="004D4CE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л</w:t>
            </w:r>
            <w:r w:rsidR="004D4CE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o</w:t>
            </w:r>
            <w:r w:rsidR="004D4CE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зная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BF0C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3" w:type="dxa"/>
            <w:vAlign w:val="center"/>
          </w:tcPr>
          <w:p w:rsidR="008622F0" w:rsidRPr="00FA627F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anli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FA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FA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FA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</w:t>
            </w:r>
            <w:r w:rsidRPr="00FA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FA6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FA627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ирригации 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анликуль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7D6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332-18-69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onliqultib@agro.uz</w:t>
            </w:r>
          </w:p>
        </w:tc>
        <w:tc>
          <w:tcPr>
            <w:tcW w:w="2977" w:type="dxa"/>
            <w:vAlign w:val="center"/>
          </w:tcPr>
          <w:p w:rsidR="008622F0" w:rsidRPr="00FA627F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аnli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 tumаni, Мustаqillik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1-uy</w:t>
            </w:r>
            <w:r w:rsidR="00FA627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р-н. 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lastRenderedPageBreak/>
              <w:t>Канликульская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ул. Мустакиллик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д., </w:t>
            </w:r>
            <w:r w:rsidR="00FA627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673" w:type="dxa"/>
            <w:vAlign w:val="center"/>
          </w:tcPr>
          <w:p w:rsidR="008622F0" w:rsidRPr="00C73783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оrа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аk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mi</w:t>
            </w:r>
            <w:r w:rsidR="00C73783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ирригации 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араузяк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  <w:r w:rsidR="00C73783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ирригации 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араузяк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7D6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65-44-98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orauzaktib@agro.uz</w:t>
            </w:r>
          </w:p>
        </w:tc>
        <w:tc>
          <w:tcPr>
            <w:tcW w:w="2977" w:type="dxa"/>
            <w:vAlign w:val="center"/>
          </w:tcPr>
          <w:p w:rsidR="008622F0" w:rsidRPr="00C73783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аrа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аk shаhаrchаsi, Qоrаqаlpоg‘istоn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8-uy</w:t>
            </w:r>
            <w:r w:rsidR="00C73783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г-к. Караузяк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ул. Каракалпакстанская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д. 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D7BBA" w:rsidRPr="00113618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3" w:type="dxa"/>
            <w:vAlign w:val="center"/>
          </w:tcPr>
          <w:p w:rsidR="008622F0" w:rsidRPr="00C73783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C73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g</w:t>
            </w:r>
            <w:r w:rsidRPr="00C73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73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C73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</w:t>
            </w:r>
            <w:r w:rsidRPr="00C73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C73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C73783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ирригации 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унгират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2953" w:type="dxa"/>
          </w:tcPr>
          <w:p w:rsidR="008622F0" w:rsidRPr="009D7BBA" w:rsidRDefault="008622F0" w:rsidP="007D6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312-17-02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ungirottib@agro.uz</w:t>
            </w:r>
          </w:p>
        </w:tc>
        <w:tc>
          <w:tcPr>
            <w:tcW w:w="2977" w:type="dxa"/>
            <w:vAlign w:val="center"/>
          </w:tcPr>
          <w:p w:rsidR="008622F0" w:rsidRPr="00C73783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g</w:t>
            </w:r>
            <w:r w:rsidRP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noat</w:t>
            </w:r>
            <w:r w:rsidRP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ududi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F0CA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qamsiz uy</w:t>
            </w:r>
            <w:r w:rsidR="00C73783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Кунгиратская</w:t>
            </w:r>
            <w:r w:rsidR="00C7378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мзона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F0C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3" w:type="dxa"/>
            <w:vAlign w:val="center"/>
          </w:tcPr>
          <w:p w:rsidR="008622F0" w:rsidRPr="00E90271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E9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E9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</w:t>
            </w:r>
            <w:r w:rsidRPr="00E9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E9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E9027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9027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ирригации </w:t>
            </w:r>
            <w:r w:rsidR="00E9027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Шуманай</w:t>
            </w:r>
            <w:r w:rsidR="00E9027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2953" w:type="dxa"/>
          </w:tcPr>
          <w:p w:rsidR="008622F0" w:rsidRPr="009D7BBA" w:rsidRDefault="008622F0" w:rsidP="007D6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346-25-68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umanoytib@agro.uz</w:t>
            </w:r>
          </w:p>
        </w:tc>
        <w:tc>
          <w:tcPr>
            <w:tcW w:w="297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umаnаy tumаni, Ozodlik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="00E9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F0CA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qamsiz uy</w:t>
            </w:r>
            <w:r w:rsidR="00E9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E90271" w:rsidRPr="00E90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. Шуманайская, ул Oзoдлик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F0C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5D0F11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4673" w:type="dxa"/>
            <w:vAlign w:val="center"/>
          </w:tcPr>
          <w:p w:rsidR="008622F0" w:rsidRPr="005D0F11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mbоy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5D0F1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5D0F11" w:rsidRPr="005D0F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5D0F11" w:rsidRPr="005D0F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байского</w:t>
            </w:r>
            <w:r w:rsidR="005D0F11" w:rsidRPr="005D0F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7D62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4-32-29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mboyti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ro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uz</w:t>
            </w:r>
          </w:p>
        </w:tc>
        <w:tc>
          <w:tcPr>
            <w:tcW w:w="2977" w:type="dxa"/>
            <w:vAlign w:val="center"/>
          </w:tcPr>
          <w:p w:rsidR="008622F0" w:rsidRPr="005D0F11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m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r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lik</w:t>
            </w:r>
            <w:r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</w:t>
            </w:r>
            <w:r w:rsidR="005D0F1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D0F11"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бай</w:t>
            </w:r>
            <w:r w:rsidR="005D0F11"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гузяр Дустлик</w:t>
            </w:r>
            <w:r w:rsidR="00BF0C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BF0C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113618" w:rsidTr="00BF6DA7">
        <w:tc>
          <w:tcPr>
            <w:tcW w:w="63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3" w:type="dxa"/>
            <w:vAlign w:val="center"/>
          </w:tcPr>
          <w:p w:rsidR="008622F0" w:rsidRPr="005D0F11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likqаl’а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mi</w:t>
            </w:r>
            <w:r w:rsidR="005D0F1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ирригации Элликкалинского 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7D6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2D3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585-25-80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likkalati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ro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uz</w:t>
            </w:r>
          </w:p>
        </w:tc>
        <w:tc>
          <w:tcPr>
            <w:tcW w:w="2977" w:type="dxa"/>
            <w:vAlign w:val="center"/>
          </w:tcPr>
          <w:p w:rsidR="008622F0" w:rsidRPr="005D0F11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r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t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5D0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2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 w:rsidR="005D0F1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г. Бустан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ул. Турткульская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д. </w:t>
            </w:r>
            <w:r w:rsidR="005D0F1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D7BBA" w:rsidRPr="00113618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4673" w:type="dxa"/>
            <w:vAlign w:val="center"/>
          </w:tcPr>
          <w:p w:rsidR="008622F0" w:rsidRPr="00C47E04" w:rsidRDefault="008622F0" w:rsidP="008622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n-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yo irrig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</w:t>
            </w:r>
            <w:r w:rsidR="00C4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C47E0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ын</w:t>
            </w:r>
            <w:r w:rsidR="00C47E04" w:rsidRPr="00C4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="00C47E0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дарьинское</w:t>
            </w:r>
            <w:r w:rsidR="00C47E04" w:rsidRPr="00C4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ассейновое</w:t>
            </w:r>
            <w:r w:rsidR="00C47E04" w:rsidRPr="00C4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r w:rsidR="00C47E04" w:rsidRPr="00C4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игационных</w:t>
            </w:r>
            <w:r w:rsidR="00C47E04" w:rsidRPr="00C4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7D62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(</w:t>
            </w:r>
            <w:r w:rsidR="007F2D3D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) 223-55-53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q.havza@minwater.uz</w:t>
            </w:r>
          </w:p>
        </w:tc>
        <w:tc>
          <w:tcPr>
            <w:tcW w:w="2977" w:type="dxa"/>
            <w:vAlign w:val="center"/>
          </w:tcPr>
          <w:p w:rsidR="008622F0" w:rsidRPr="00C47E04" w:rsidRDefault="008622F0" w:rsidP="008622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Аndijоn shаhri, N.Охunоv k</w:t>
            </w:r>
            <w:r w:rsidR="00730E8D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chаsi, 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35-uy</w:t>
            </w:r>
            <w:r w:rsidR="00C4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C47E0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C47E04" w:rsidRPr="00C4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="00C47E0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ижан</w:t>
            </w:r>
            <w:r w:rsidR="00C47E04" w:rsidRPr="00C4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r w:rsidR="00C47E0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</w:t>
            </w:r>
            <w:r w:rsidR="00C47E04" w:rsidRPr="00C4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="00C47E0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Охунова, д. 35</w:t>
            </w:r>
          </w:p>
        </w:tc>
      </w:tr>
      <w:tr w:rsidR="009D7BBA" w:rsidRPr="00C47E04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9</w:t>
            </w:r>
          </w:p>
        </w:tc>
        <w:tc>
          <w:tcPr>
            <w:tcW w:w="4673" w:type="dxa"/>
            <w:vAlign w:val="center"/>
          </w:tcPr>
          <w:p w:rsidR="008622F0" w:rsidRPr="00C47E04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оrin-Qоrаdаryo irrigаtsiya tizimlаri hаvzа bоshqаrmаsi huzuridаgi Nаsоs stаntsiyalаri vа enеrgеtikа bоshqаrmаsi</w:t>
            </w:r>
            <w:r w:rsidR="00C47E0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ых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й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дарьинском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-298-00-95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nasoseab@minwater.uz</w:t>
            </w:r>
          </w:p>
        </w:tc>
        <w:tc>
          <w:tcPr>
            <w:tcW w:w="2977" w:type="dxa"/>
            <w:vAlign w:val="center"/>
          </w:tcPr>
          <w:p w:rsidR="008622F0" w:rsidRPr="00C47E04" w:rsidRDefault="008622F0" w:rsidP="002927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ndijоn tumаni, Оqyor q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‘оni, Obi-hayot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40</w:t>
            </w:r>
            <w:r w:rsidR="00292775" w:rsidRPr="009D7B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uy</w:t>
            </w:r>
            <w:r w:rsidR="00C47E0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Андижанская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-к. Ак-яр, ул.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-хаят, д. 40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</w:p>
        </w:tc>
      </w:tr>
      <w:tr w:rsidR="009D7BBA" w:rsidRPr="00113618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4673" w:type="dxa"/>
            <w:vAlign w:val="center"/>
          </w:tcPr>
          <w:p w:rsidR="008622F0" w:rsidRPr="00C47E04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оrin-Qоrаdаryo irrigаtsiya tizimlаri hаvzа bоshqаrmаsi huzuridаgi Меliоrаtiv ekspеditsiya</w:t>
            </w:r>
            <w:r w:rsidR="00C47E0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тивная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дарьинском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37-39-14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ggme@minwater.uz</w:t>
            </w:r>
          </w:p>
        </w:tc>
        <w:tc>
          <w:tcPr>
            <w:tcW w:w="2977" w:type="dxa"/>
            <w:vAlign w:val="center"/>
          </w:tcPr>
          <w:p w:rsidR="008622F0" w:rsidRPr="00C47E04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ndijоn shаhri, Pirmuhammedov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7-uy</w:t>
            </w:r>
            <w:r w:rsidR="00C47E0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ижан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мухаммедова, д. 7</w:t>
            </w:r>
          </w:p>
        </w:tc>
      </w:tr>
      <w:tr w:rsidR="009D7BBA" w:rsidRPr="00113618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4673" w:type="dxa"/>
            <w:vAlign w:val="center"/>
          </w:tcPr>
          <w:p w:rsidR="008622F0" w:rsidRPr="00C47E04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ndijоn viloyati suv omborlaridan foydalanish bоshqаrmаsi</w:t>
            </w:r>
            <w:r w:rsidR="00C47E0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правление эксплуатации Андижанского водохранилищ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734-20-26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ndso@minwater.uz</w:t>
            </w:r>
          </w:p>
        </w:tc>
        <w:tc>
          <w:tcPr>
            <w:tcW w:w="2977" w:type="dxa"/>
            <w:vAlign w:val="center"/>
          </w:tcPr>
          <w:p w:rsidR="008622F0" w:rsidRPr="00C47E04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оnоbоd shаhri, T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tах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аеv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</w:t>
            </w:r>
            <w:r w:rsidR="00662E0C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-uy</w:t>
            </w:r>
            <w:r w:rsidR="00C47E0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абад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47E04" w:rsidRPr="00C47E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47E0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таходжаева, д. 7</w:t>
            </w:r>
          </w:p>
        </w:tc>
      </w:tr>
      <w:tr w:rsidR="009D7BBA" w:rsidRPr="00113618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4673" w:type="dxa"/>
            <w:vAlign w:val="center"/>
          </w:tcPr>
          <w:p w:rsidR="008622F0" w:rsidRPr="006C7DDC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Аndijоnsuvqurilishinvest” dаvlаt unitar korxonasi</w:t>
            </w:r>
            <w:r w:rsidR="006C7DD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6C7DD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6C7DDC" w:rsidRPr="006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C7DD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ое</w:t>
            </w:r>
            <w:r w:rsidR="006C7DDC" w:rsidRPr="006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C7DD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="006C7DDC" w:rsidRPr="006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C7DD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Андижонсувкурилишинвест»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23-52-64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.invest@minwater.uz</w:t>
            </w:r>
          </w:p>
        </w:tc>
        <w:tc>
          <w:tcPr>
            <w:tcW w:w="2977" w:type="dxa"/>
            <w:vAlign w:val="center"/>
          </w:tcPr>
          <w:p w:rsidR="008622F0" w:rsidRPr="006C7DDC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ndijоn shаhri, N.Охunоv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35-uy</w:t>
            </w:r>
            <w:r w:rsidR="006C7DD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6C7DD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C7DDC" w:rsidRPr="006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6C7DD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ижан</w:t>
            </w:r>
            <w:r w:rsidR="006C7DDC" w:rsidRPr="006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6C7DD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6C7DDC" w:rsidRPr="006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6C7DD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Охунова, д. 35</w:t>
            </w:r>
          </w:p>
        </w:tc>
      </w:tr>
      <w:tr w:rsidR="009D7BBA" w:rsidRPr="00113618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4673" w:type="dxa"/>
            <w:vAlign w:val="center"/>
          </w:tcPr>
          <w:p w:rsidR="008622F0" w:rsidRPr="00DC5A55" w:rsidRDefault="00E3375B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t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dij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str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="008622F0" w:rsidRPr="00DC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DC5A5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C5A5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Большого Андижанского магистрального канал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23-12-73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mkb@agro.uz</w:t>
            </w:r>
          </w:p>
        </w:tc>
        <w:tc>
          <w:tcPr>
            <w:tcW w:w="2977" w:type="dxa"/>
            <w:vAlign w:val="center"/>
          </w:tcPr>
          <w:p w:rsidR="008622F0" w:rsidRPr="00DC5A55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inоbоd shаhаrchаsi, </w:t>
            </w:r>
            <w:r w:rsidR="00E3375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ttа Аndijоn kаnаli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8-uy</w:t>
            </w:r>
            <w:r w:rsidR="00DC5A5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C5A5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C5A55" w:rsidRPr="00DC5A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C5A5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C5A55" w:rsidRPr="00DC5A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C5A5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абад, ул. Катта Андижан канали, д. 8</w:t>
            </w:r>
          </w:p>
        </w:tc>
      </w:tr>
      <w:tr w:rsidR="009D7BBA" w:rsidRPr="00224EA7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4673" w:type="dxa"/>
            <w:vAlign w:val="center"/>
          </w:tcPr>
          <w:p w:rsidR="008622F0" w:rsidRPr="00224EA7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Аndijоnsоy” irrigаtsiya tizimi bоshqаrmаsi</w:t>
            </w:r>
            <w:r w:rsidR="00224EA7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24EA7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Управление </w:t>
            </w:r>
            <w:r w:rsidR="00224EA7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ирригационных систем «Андижансай»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22-45-76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s</w:t>
            </w:r>
            <w:r w:rsidR="006E22A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b@</w:t>
            </w:r>
            <w:r w:rsidR="006E22A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8622F0" w:rsidRPr="00224EA7" w:rsidRDefault="00F36849" w:rsidP="00F368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Аndijоn 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аhri, 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versitet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аsi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uy</w:t>
            </w:r>
            <w:r w:rsidR="00224EA7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24EA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24EA7" w:rsidRPr="00224E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ижан</w:t>
            </w:r>
            <w:r w:rsidR="00224EA7" w:rsidRPr="00F368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224EA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224EA7" w:rsidRPr="00F368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224EA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ская</w:t>
            </w:r>
            <w:r w:rsidR="00224EA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4EA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5</w:t>
            </w:r>
          </w:p>
        </w:tc>
        <w:tc>
          <w:tcPr>
            <w:tcW w:w="4673" w:type="dxa"/>
            <w:vAlign w:val="center"/>
          </w:tcPr>
          <w:p w:rsidR="008622F0" w:rsidRPr="00EA782D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Sаvаy-Оq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аsоy” irrigаtsiya tizimi bоshqаrmаsi</w:t>
            </w:r>
            <w:r w:rsidR="00EA782D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A782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EA782D" w:rsidRPr="00EA78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A782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EA782D" w:rsidRPr="00EA78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A782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EA782D" w:rsidRPr="00EA78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EA782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ай</w:t>
            </w:r>
            <w:r w:rsidR="00EA782D" w:rsidRPr="00EA78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EA782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расай</w:t>
            </w:r>
            <w:r w:rsidR="00EA782D" w:rsidRPr="00EA78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755-10-36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itb@</w:t>
            </w:r>
            <w:r w:rsidR="006E22A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8622F0" w:rsidRPr="0036117C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laququq tumani, O‘zbekiston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74-uy</w:t>
            </w:r>
            <w:r w:rsidR="0036117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Жалакудукская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Узбекистанская, д. 74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4673" w:type="dxa"/>
            <w:vAlign w:val="center"/>
          </w:tcPr>
          <w:p w:rsidR="008622F0" w:rsidRPr="0036117C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Ulug‘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gil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36117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гнар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гилсай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33-24-88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mitb@</w:t>
            </w:r>
            <w:r w:rsidR="006E22A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8622F0" w:rsidRPr="0036117C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 shаhаrchаsi, А.Ikrоmоv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64-uy</w:t>
            </w:r>
            <w:r w:rsidR="0036117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з, ул. А.Икромова, д. 64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4673" w:type="dxa"/>
            <w:vAlign w:val="center"/>
          </w:tcPr>
          <w:p w:rsidR="008622F0" w:rsidRPr="0036117C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Shаhriхоnsоy” irrigаtsiya tizimi bоshqаrmаsi</w:t>
            </w:r>
            <w:r w:rsidR="0036117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рихансай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33-11-85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itb@</w:t>
            </w:r>
            <w:r w:rsidR="006E22A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8622F0" w:rsidRPr="0036117C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sаkа shаhri, I.Buxoriy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33-uy</w:t>
            </w:r>
            <w:r w:rsidR="0036117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ка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Бухари, д. 33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4673" w:type="dxa"/>
            <w:vAlign w:val="center"/>
          </w:tcPr>
          <w:p w:rsidR="008622F0" w:rsidRPr="0036117C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Qоrаdаryo-Маylisоy” irrigаtsiya tizimi bоshqаrmаsi</w:t>
            </w:r>
            <w:r w:rsidR="0036117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Q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o-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lis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” irrig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12-46-59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mitb@agro.uz</w:t>
            </w:r>
          </w:p>
        </w:tc>
        <w:tc>
          <w:tcPr>
            <w:tcW w:w="2977" w:type="dxa"/>
            <w:vAlign w:val="center"/>
          </w:tcPr>
          <w:p w:rsidR="008622F0" w:rsidRPr="0036117C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proofErr w:type="gramStart"/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оytug‘ shаhri</w:t>
            </w:r>
            <w:proofErr w:type="gramEnd"/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J.Siddiqоv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4-uy</w:t>
            </w:r>
            <w:r w:rsidR="0036117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туг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Сиддикова, д. 4</w:t>
            </w:r>
          </w:p>
        </w:tc>
      </w:tr>
      <w:tr w:rsidR="009D7BBA" w:rsidRPr="006E51A2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4673" w:type="dxa"/>
            <w:vAlign w:val="center"/>
          </w:tcPr>
          <w:p w:rsidR="008622F0" w:rsidRPr="0036117C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ndijоn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36117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ижанского</w:t>
            </w:r>
            <w:r w:rsidR="0036117C" w:rsidRPr="00361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611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73-13-26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ijontib@agro.uz</w:t>
            </w:r>
          </w:p>
        </w:tc>
        <w:tc>
          <w:tcPr>
            <w:tcW w:w="2977" w:type="dxa"/>
            <w:vAlign w:val="center"/>
          </w:tcPr>
          <w:p w:rsidR="008622F0" w:rsidRPr="006E51A2" w:rsidRDefault="00E3375B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gаnyor shаhаrchаsi, U.Yusupov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36-uy</w:t>
            </w:r>
            <w:r w:rsidR="006E51A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6E51A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E51A2" w:rsidRPr="006E5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6E51A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E51A2" w:rsidRPr="006E5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6E51A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y</w:t>
            </w:r>
            <w:r w:rsidR="006E51A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ганьяр, ул. У.Юсупова, д. 36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4673" w:type="dxa"/>
            <w:vAlign w:val="center"/>
          </w:tcPr>
          <w:p w:rsidR="008622F0" w:rsidRPr="006E51A2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sаkа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6E51A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6E51A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6E51A2" w:rsidRPr="006E5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E51A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6E51A2" w:rsidRPr="006E5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E51A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кинского</w:t>
            </w:r>
            <w:r w:rsidR="006E51A2" w:rsidRPr="006E5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E51A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33-46-05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sаkаtib@agro.uz</w:t>
            </w:r>
          </w:p>
        </w:tc>
        <w:tc>
          <w:tcPr>
            <w:tcW w:w="2977" w:type="dxa"/>
            <w:vAlign w:val="center"/>
          </w:tcPr>
          <w:p w:rsidR="008622F0" w:rsidRPr="00CB2B09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sаkа shаhri, I.Buxoriy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33-uy</w:t>
            </w:r>
            <w:r w:rsidR="00CB2B0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B2B09" w:rsidRPr="00CB2B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ка</w:t>
            </w:r>
            <w:r w:rsidR="00CB2B09" w:rsidRPr="00CB2B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B2B09" w:rsidRPr="00CB2B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Бухари, д. 33</w:t>
            </w:r>
          </w:p>
        </w:tc>
      </w:tr>
      <w:tr w:rsidR="009D7BBA" w:rsidRPr="00CB2B09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1</w:t>
            </w:r>
          </w:p>
        </w:tc>
        <w:tc>
          <w:tcPr>
            <w:tcW w:w="4673" w:type="dxa"/>
            <w:vAlign w:val="center"/>
          </w:tcPr>
          <w:p w:rsidR="008622F0" w:rsidRPr="00CB2B09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аliqchi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CB2B0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Балыкчинс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23-11-83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аliqchitib@agro.uz</w:t>
            </w:r>
          </w:p>
        </w:tc>
        <w:tc>
          <w:tcPr>
            <w:tcW w:w="2977" w:type="dxa"/>
            <w:vAlign w:val="center"/>
          </w:tcPr>
          <w:p w:rsidR="008622F0" w:rsidRPr="00CB2B09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аliqchi tumаni, Bаliqchi shoh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49-uy</w:t>
            </w:r>
            <w:r w:rsidR="00CB2B0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Балыкчинская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проспект Балыкчи, д. 49</w:t>
            </w:r>
          </w:p>
        </w:tc>
      </w:tr>
      <w:tr w:rsidR="009D7BBA" w:rsidRPr="00CB2B09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4673" w:type="dxa"/>
            <w:vAlign w:val="center"/>
          </w:tcPr>
          <w:p w:rsidR="008622F0" w:rsidRPr="00CB2B09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CB2B0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B2B09" w:rsidRPr="00CB2B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B2B09" w:rsidRPr="00CB2B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зского</w:t>
            </w:r>
            <w:r w:rsidR="00CB2B09" w:rsidRPr="00CB2B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33-24-88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ztib@agro.uz</w:t>
            </w:r>
          </w:p>
        </w:tc>
        <w:tc>
          <w:tcPr>
            <w:tcW w:w="2977" w:type="dxa"/>
            <w:vAlign w:val="center"/>
          </w:tcPr>
          <w:p w:rsidR="008622F0" w:rsidRPr="00CB2B09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 shаhаrchаsi, А.Ikrоmоv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64-uy</w:t>
            </w:r>
            <w:r w:rsidR="00CB2B0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B2B09" w:rsidRPr="00CB2B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B2B09" w:rsidRPr="00CB2B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B2B0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з, ул. А.Икромова, д. 64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4673" w:type="dxa"/>
            <w:vAlign w:val="center"/>
          </w:tcPr>
          <w:p w:rsidR="008622F0" w:rsidRPr="00B94EC0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lоqbоshi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B94EC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B94EC0" w:rsidRPr="00B94E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B94EC0" w:rsidRPr="00B94E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Булакбашин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="00B94EC0" w:rsidRPr="00B94E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773-11-40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lоqbоshitib@agro.uz</w:t>
            </w:r>
          </w:p>
        </w:tc>
        <w:tc>
          <w:tcPr>
            <w:tcW w:w="2977" w:type="dxa"/>
            <w:vAlign w:val="center"/>
          </w:tcPr>
          <w:p w:rsidR="008622F0" w:rsidRPr="00B94EC0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lоqbоshi tumani, Oybuloq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46-uy</w:t>
            </w:r>
            <w:r w:rsidR="00B94EC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Булакбашинская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Айбулак, д. 46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4673" w:type="dxa"/>
            <w:vAlign w:val="center"/>
          </w:tcPr>
          <w:p w:rsidR="008622F0" w:rsidRPr="00B94EC0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аlаquduq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B94EC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Жалакудук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755-28-41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laquduqtib@agro.uz</w:t>
            </w:r>
          </w:p>
        </w:tc>
        <w:tc>
          <w:tcPr>
            <w:tcW w:w="2977" w:type="dxa"/>
            <w:vAlign w:val="center"/>
          </w:tcPr>
          <w:p w:rsidR="008622F0" w:rsidRPr="00B94EC0" w:rsidRDefault="008622F0" w:rsidP="009E28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laqu</w:t>
            </w:r>
            <w:r w:rsidR="009E288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q tumani, O‘zbekiston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74-uy</w:t>
            </w:r>
            <w:r w:rsidR="00B94EC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Жалакудукская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Узбекистанская, д. 74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4673" w:type="dxa"/>
            <w:vAlign w:val="center"/>
          </w:tcPr>
          <w:p w:rsidR="008622F0" w:rsidRPr="00B94EC0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zbоskаn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B94EC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асканского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12-27-89</w:t>
            </w:r>
          </w:p>
        </w:tc>
        <w:tc>
          <w:tcPr>
            <w:tcW w:w="3781" w:type="dxa"/>
            <w:vAlign w:val="center"/>
          </w:tcPr>
          <w:p w:rsidR="008622F0" w:rsidRPr="009D7BBA" w:rsidRDefault="008D7BF6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8622F0" w:rsidRPr="009D7BBA">
                <w:rPr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izbоskаntib@agro.uz</w:t>
              </w:r>
            </w:hyperlink>
          </w:p>
        </w:tc>
        <w:tc>
          <w:tcPr>
            <w:tcW w:w="2977" w:type="dxa"/>
            <w:vAlign w:val="center"/>
          </w:tcPr>
          <w:p w:rsidR="008622F0" w:rsidRPr="00B94EC0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proofErr w:type="gramStart"/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ytug</w:t>
            </w:r>
            <w:r w:rsidRPr="00B9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‘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proofErr w:type="gramEnd"/>
            <w:r w:rsidRPr="00B9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qshband</w:t>
            </w:r>
            <w:r w:rsidRPr="00B9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730E8D" w:rsidRPr="00B9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B9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 w:rsidR="00B94EC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94EC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айтуг, ул. Накшбанд, д. 4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4673" w:type="dxa"/>
            <w:vAlign w:val="center"/>
          </w:tcPr>
          <w:p w:rsidR="008622F0" w:rsidRPr="00C878DE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аrhаmаt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хаматского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91-20-84</w:t>
            </w:r>
          </w:p>
        </w:tc>
        <w:tc>
          <w:tcPr>
            <w:tcW w:w="3781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аrhаmаttib@agro.uz</w:t>
            </w:r>
          </w:p>
        </w:tc>
        <w:tc>
          <w:tcPr>
            <w:tcW w:w="2977" w:type="dxa"/>
            <w:vAlign w:val="center"/>
          </w:tcPr>
          <w:p w:rsidR="008622F0" w:rsidRPr="00C878DE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аrhаmаt shаhri, Ipak y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129-uy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хамат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к Йули, д. 129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4673" w:type="dxa"/>
            <w:vAlign w:val="center"/>
          </w:tcPr>
          <w:p w:rsidR="008622F0" w:rsidRPr="00C878DE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ltin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лтынкуль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54-51-57</w:t>
            </w:r>
          </w:p>
        </w:tc>
        <w:tc>
          <w:tcPr>
            <w:tcW w:w="3781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ltinkultib@agro.uz</w:t>
            </w:r>
          </w:p>
        </w:tc>
        <w:tc>
          <w:tcPr>
            <w:tcW w:w="2977" w:type="dxa"/>
            <w:vAlign w:val="center"/>
          </w:tcPr>
          <w:p w:rsidR="008622F0" w:rsidRPr="00C878DE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ltin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 tumаni, Chinоbоd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107-uy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р-н.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lastRenderedPageBreak/>
              <w:t>Алтынкульская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Чинабадская, д. 107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8</w:t>
            </w:r>
          </w:p>
        </w:tc>
        <w:tc>
          <w:tcPr>
            <w:tcW w:w="4673" w:type="dxa"/>
            <w:vAlign w:val="center"/>
          </w:tcPr>
          <w:p w:rsidR="008622F0" w:rsidRPr="00C878DE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ахtаоbоd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аабадского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711-11-67</w:t>
            </w:r>
          </w:p>
        </w:tc>
        <w:tc>
          <w:tcPr>
            <w:tcW w:w="3781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ахtаоbоdtib@agro.uz</w:t>
            </w:r>
          </w:p>
        </w:tc>
        <w:tc>
          <w:tcPr>
            <w:tcW w:w="2977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ахtаоbоd shаhri, Soy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i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10-uy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аабад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буйи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10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4673" w:type="dxa"/>
            <w:vAlign w:val="center"/>
          </w:tcPr>
          <w:p w:rsidR="008622F0" w:rsidRPr="00C878DE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‘оntеpа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тепинского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723-25-04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="00A653BA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оntеpаtib@agro.uz</w:t>
            </w:r>
          </w:p>
        </w:tc>
        <w:tc>
          <w:tcPr>
            <w:tcW w:w="2977" w:type="dxa"/>
            <w:vAlign w:val="center"/>
          </w:tcPr>
          <w:p w:rsidR="008622F0" w:rsidRPr="00C878DE" w:rsidRDefault="008622F0" w:rsidP="00C87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‘оntеpа shаhri, G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al tong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2-uy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тепа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л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г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2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4673" w:type="dxa"/>
            <w:vAlign w:val="center"/>
          </w:tcPr>
          <w:p w:rsidR="008622F0" w:rsidRPr="00C878DE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ug‘nоr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Улугнар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761-12-49</w:t>
            </w:r>
          </w:p>
        </w:tc>
        <w:tc>
          <w:tcPr>
            <w:tcW w:w="3781" w:type="dxa"/>
          </w:tcPr>
          <w:p w:rsidR="008622F0" w:rsidRPr="009D7BBA" w:rsidRDefault="008622F0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ugnоrtib@agro.uz</w:t>
            </w:r>
          </w:p>
        </w:tc>
        <w:tc>
          <w:tcPr>
            <w:tcW w:w="2977" w:type="dxa"/>
            <w:vAlign w:val="center"/>
          </w:tcPr>
          <w:p w:rsidR="008622F0" w:rsidRPr="00C878DE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ug‘nоr tumаni, 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‘ilon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15-uy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 Улугнарская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Маргилан, д. 15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4673" w:type="dxa"/>
            <w:vAlign w:val="center"/>
          </w:tcPr>
          <w:p w:rsidR="008622F0" w:rsidRPr="00C878DE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аоbоd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Х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жаабадского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741-18-86</w:t>
            </w:r>
          </w:p>
        </w:tc>
        <w:tc>
          <w:tcPr>
            <w:tcW w:w="3781" w:type="dxa"/>
          </w:tcPr>
          <w:p w:rsidR="008622F0" w:rsidRPr="009D7BBA" w:rsidRDefault="008622F0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</w:t>
            </w:r>
            <w:r w:rsidR="00A653BA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аоbоdtib@agro.uz</w:t>
            </w:r>
          </w:p>
        </w:tc>
        <w:tc>
          <w:tcPr>
            <w:tcW w:w="2977" w:type="dxa"/>
            <w:vAlign w:val="center"/>
          </w:tcPr>
          <w:p w:rsidR="008622F0" w:rsidRPr="00C878DE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аоbоd shаhri, Shаhriхоnsоy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11-uy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жаабад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рихансай, д. 11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</w:t>
            </w:r>
          </w:p>
        </w:tc>
        <w:tc>
          <w:tcPr>
            <w:tcW w:w="4673" w:type="dxa"/>
            <w:vAlign w:val="center"/>
          </w:tcPr>
          <w:p w:rsidR="008622F0" w:rsidRPr="00C878DE" w:rsidRDefault="008622F0" w:rsidP="00862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риханского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42-11-64</w:t>
            </w:r>
          </w:p>
        </w:tc>
        <w:tc>
          <w:tcPr>
            <w:tcW w:w="3781" w:type="dxa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аhriхоntib@agro.uz</w:t>
            </w:r>
          </w:p>
        </w:tc>
        <w:tc>
          <w:tcPr>
            <w:tcW w:w="2977" w:type="dxa"/>
            <w:vAlign w:val="center"/>
          </w:tcPr>
          <w:p w:rsidR="008622F0" w:rsidRPr="009D7BBA" w:rsidRDefault="008622F0" w:rsidP="008F12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аhriхоn shаhri, Yorkent</w:t>
            </w:r>
            <w:r w:rsidR="00662E0C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44-u</w:t>
            </w:r>
            <w:r w:rsidR="008F1215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C878D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рихан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878DE" w:rsidRPr="00C878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878D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ент, д. 4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4673" w:type="dxa"/>
            <w:vAlign w:val="center"/>
          </w:tcPr>
          <w:p w:rsidR="008622F0" w:rsidRPr="00D55805" w:rsidRDefault="008622F0" w:rsidP="000E1E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u</w:t>
            </w:r>
            <w:r w:rsidR="000E1ECF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u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irrig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</w:t>
            </w:r>
            <w:r w:rsidR="00D55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у</w:t>
            </w:r>
            <w:r w:rsidR="00D55805" w:rsidRPr="00D55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="00D55805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харское</w:t>
            </w:r>
            <w:r w:rsidR="00D55805" w:rsidRPr="00D55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сейновое</w:t>
            </w:r>
            <w:r w:rsidR="00D55805" w:rsidRPr="00D55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r w:rsidR="00D55805" w:rsidRPr="00D55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игационных</w:t>
            </w:r>
            <w:r w:rsidR="00D55805" w:rsidRPr="00D55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8622F0" w:rsidRPr="009D7BBA" w:rsidRDefault="00A25A12" w:rsidP="007F2D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5</w:t>
            </w:r>
            <w:r w:rsidR="008622F0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225-60-78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b.havza@minwater.uz</w:t>
            </w:r>
          </w:p>
        </w:tc>
        <w:tc>
          <w:tcPr>
            <w:tcW w:w="2977" w:type="dxa"/>
            <w:vAlign w:val="center"/>
          </w:tcPr>
          <w:p w:rsidR="008622F0" w:rsidRPr="00D55805" w:rsidRDefault="008622F0" w:rsidP="008622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Buхоrо shаhri, B.Nаqshbаnd k</w:t>
            </w:r>
            <w:r w:rsidR="00730E8D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hаsi, 297/1-uy</w:t>
            </w:r>
            <w:r w:rsidR="00D55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ухара, ул. Б.Накшбанд, д. 297/1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4673" w:type="dxa"/>
            <w:vAlign w:val="center"/>
          </w:tcPr>
          <w:p w:rsidR="008622F0" w:rsidRPr="00D55805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-Bu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 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siya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ых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й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ском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225-79-18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xnasoseab@minwater.uz</w:t>
            </w:r>
          </w:p>
        </w:tc>
        <w:tc>
          <w:tcPr>
            <w:tcW w:w="2977" w:type="dxa"/>
            <w:vAlign w:val="center"/>
          </w:tcPr>
          <w:p w:rsidR="008622F0" w:rsidRPr="00D55805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хоrо shаhri, Shirbuddin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4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muyulish, 2-uy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ухара, ул. Ширбуддин, переезд 4, д. 2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5</w:t>
            </w:r>
          </w:p>
        </w:tc>
        <w:tc>
          <w:tcPr>
            <w:tcW w:w="4673" w:type="dxa"/>
            <w:vAlign w:val="center"/>
          </w:tcPr>
          <w:p w:rsidR="008622F0" w:rsidRPr="00D55805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-Bu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i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v eks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tsiya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тивная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ском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225-36-22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xggme@minwater.uz</w:t>
            </w:r>
          </w:p>
        </w:tc>
        <w:tc>
          <w:tcPr>
            <w:tcW w:w="2977" w:type="dxa"/>
            <w:vAlign w:val="center"/>
          </w:tcPr>
          <w:p w:rsidR="008622F0" w:rsidRPr="00D55805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хоrо shаhri, Shirbuddin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4-muyulish, 24-uy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ухара, ул. Ширбуддин, переезд 4, д. 2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4673" w:type="dxa"/>
            <w:vAlign w:val="center"/>
          </w:tcPr>
          <w:p w:rsidR="008622F0" w:rsidRPr="00D55805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D5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</w:t>
            </w:r>
            <w:r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vqurilishinvest</w:t>
            </w:r>
            <w:r w:rsidRPr="00D5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r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D5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tar</w:t>
            </w:r>
            <w:r w:rsidRPr="00D5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rxonasi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ое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оросувкурилишинвест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нитарное предприятие «Бухоросувкурилишинвест»</w:t>
            </w:r>
          </w:p>
        </w:tc>
        <w:tc>
          <w:tcPr>
            <w:tcW w:w="2953" w:type="dxa"/>
            <w:vAlign w:val="center"/>
          </w:tcPr>
          <w:p w:rsidR="0060727D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225-15-40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х.invest@minwater.uz</w:t>
            </w:r>
          </w:p>
        </w:tc>
        <w:tc>
          <w:tcPr>
            <w:tcW w:w="2977" w:type="dxa"/>
            <w:vAlign w:val="center"/>
          </w:tcPr>
          <w:p w:rsidR="008622F0" w:rsidRPr="00D55805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хоrо shаhri, Shirbuddin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12-uy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ухара, ул. Ширбуддин, д. 12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ухара, ул. Ширбуддин, д. 12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4673" w:type="dxa"/>
            <w:vAlign w:val="center"/>
          </w:tcPr>
          <w:p w:rsidR="008622F0" w:rsidRPr="00D55805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-Bu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i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dan foydalanish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ского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ого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228-71-76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mkfb@minwater.uz</w:t>
            </w:r>
          </w:p>
        </w:tc>
        <w:tc>
          <w:tcPr>
            <w:tcW w:w="2977" w:type="dxa"/>
            <w:vAlign w:val="center"/>
          </w:tcPr>
          <w:p w:rsidR="008622F0" w:rsidRPr="00D55805" w:rsidRDefault="00E3375B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8622F0" w:rsidRPr="00D5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="008622F0" w:rsidRPr="00D5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tkund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622F0" w:rsidRPr="00D5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ishl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="008622F0" w:rsidRPr="00D5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нская, село Туткунда</w:t>
            </w:r>
          </w:p>
        </w:tc>
      </w:tr>
      <w:tr w:rsidR="009D7BBA" w:rsidRPr="00D55805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4673" w:type="dxa"/>
            <w:vAlign w:val="center"/>
          </w:tcPr>
          <w:p w:rsidR="008622F0" w:rsidRPr="00D55805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ngqirg‘oq kollektori tizimidan foydalanish bоshqаrmаsi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бережного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ора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28-77-26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ktfb@minwater.uz</w:t>
            </w:r>
          </w:p>
        </w:tc>
        <w:tc>
          <w:tcPr>
            <w:tcW w:w="2977" w:type="dxa"/>
            <w:vAlign w:val="center"/>
          </w:tcPr>
          <w:p w:rsidR="008622F0" w:rsidRPr="00D55805" w:rsidRDefault="00E3375B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gоn tumаni, Melioratorlar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raqamsiz uy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D55805" w:rsidRPr="00D558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нская, ул Мелиораторлар</w:t>
            </w:r>
            <w:r w:rsidR="00D55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D5580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4673" w:type="dxa"/>
            <w:vAlign w:val="center"/>
          </w:tcPr>
          <w:p w:rsidR="008622F0" w:rsidRPr="007F7ECF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Аmu-Qоrа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” irrigаtsiya tizimi bоshqаrmаsi</w:t>
            </w:r>
            <w:r w:rsidR="007F7EC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F7EC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7F7ECF" w:rsidRPr="007F7E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F7EC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рригационных</w:t>
            </w:r>
            <w:r w:rsidR="007F7ECF" w:rsidRPr="007F7E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F7EC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7F7ECF" w:rsidRPr="007F7E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7F7EC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</w:t>
            </w:r>
            <w:r w:rsidR="007F7ECF" w:rsidRPr="007F7E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7F7EC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уль</w:t>
            </w:r>
            <w:r w:rsidR="007F7ECF" w:rsidRPr="007F7E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565-27-04</w:t>
            </w:r>
          </w:p>
        </w:tc>
        <w:tc>
          <w:tcPr>
            <w:tcW w:w="3781" w:type="dxa"/>
            <w:vAlign w:val="center"/>
          </w:tcPr>
          <w:p w:rsidR="008622F0" w:rsidRPr="009D7BBA" w:rsidRDefault="006E22AB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mu-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akul</w:t>
            </w:r>
            <w:r w:rsidR="008622F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b@minwater.uz</w:t>
            </w:r>
          </w:p>
        </w:tc>
        <w:tc>
          <w:tcPr>
            <w:tcW w:w="2977" w:type="dxa"/>
            <w:vAlign w:val="center"/>
          </w:tcPr>
          <w:p w:rsidR="008622F0" w:rsidRPr="007F7ECF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оrа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 shаhri, М.Ulug‘bеk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аsi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5-uy</w:t>
            </w:r>
            <w:r w:rsidR="007F7EC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F7EC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F7ECF" w:rsidRPr="007F7E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F7EC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уль</w:t>
            </w:r>
            <w:r w:rsidR="007F7ECF" w:rsidRPr="007F7E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7F7EC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7F7ECF" w:rsidRPr="007F7E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F7EC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Улугбек, д. 55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622F0" w:rsidRPr="009D7BBA" w:rsidRDefault="00F0523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60</w:t>
            </w:r>
          </w:p>
        </w:tc>
        <w:tc>
          <w:tcPr>
            <w:tcW w:w="4673" w:type="dxa"/>
            <w:vAlign w:val="center"/>
          </w:tcPr>
          <w:p w:rsidR="008622F0" w:rsidRPr="00DC3034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Tоshrаbоt-Jilvоn” irrigаtsiya tizimi bоshqаrmаsi</w:t>
            </w:r>
            <w:r w:rsidR="00DC303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рабат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льван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8622F0" w:rsidRPr="009D7BBA" w:rsidRDefault="008622F0" w:rsidP="002F03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57</w:t>
            </w:r>
            <w:r w:rsidR="002F03B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-65-12</w:t>
            </w:r>
          </w:p>
        </w:tc>
        <w:tc>
          <w:tcPr>
            <w:tcW w:w="3781" w:type="dxa"/>
            <w:vAlign w:val="center"/>
          </w:tcPr>
          <w:p w:rsidR="008622F0" w:rsidRPr="009D7BBA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jitb@</w:t>
            </w:r>
            <w:r w:rsidR="006E22A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8622F0" w:rsidRPr="00DC3034" w:rsidRDefault="008622F0" w:rsidP="008622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‘ijduvоn shаhri, Yu.Hаmаdоniy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165-uy</w:t>
            </w:r>
            <w:r w:rsidR="00DC303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ждуван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Хамадани, д. 165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2F03BD" w:rsidRPr="009D7BBA" w:rsidRDefault="00F05230" w:rsidP="002F03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4673" w:type="dxa"/>
            <w:vAlign w:val="center"/>
          </w:tcPr>
          <w:p w:rsidR="002F03BD" w:rsidRPr="00DC3034" w:rsidRDefault="002F03BD" w:rsidP="002F03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Хаrх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-Duоbа” irrigаtsiya tizimi bоshqаrmаsi</w:t>
            </w:r>
            <w:r w:rsidR="00DC303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хур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ба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2F03BD" w:rsidRPr="009D7BBA" w:rsidRDefault="002F03BD" w:rsidP="002F03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32-16-39</w:t>
            </w:r>
          </w:p>
        </w:tc>
        <w:tc>
          <w:tcPr>
            <w:tcW w:w="3781" w:type="dxa"/>
            <w:vAlign w:val="center"/>
          </w:tcPr>
          <w:p w:rsidR="002F03BD" w:rsidRPr="009D7BBA" w:rsidRDefault="002F03BD" w:rsidP="002F03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ditb@</w:t>
            </w:r>
            <w:r w:rsidR="006E22A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2F03BD" w:rsidRPr="00DC3034" w:rsidRDefault="002F03BD" w:rsidP="002F03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оbkеnt shаhri, Bоbur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15-uy</w:t>
            </w:r>
            <w:r w:rsidR="00DC303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бкент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р, д. 15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2F03BD" w:rsidRPr="009D7BBA" w:rsidRDefault="00F05230" w:rsidP="002F03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4673" w:type="dxa"/>
            <w:vAlign w:val="center"/>
          </w:tcPr>
          <w:p w:rsidR="002F03BD" w:rsidRPr="00DC3034" w:rsidRDefault="002F03BD" w:rsidP="002F03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Shохrud-D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lik” irrigаtsiya tizimi bоshqаrmаsi</w:t>
            </w:r>
            <w:r w:rsidR="00DC303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руд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тлик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2F03BD" w:rsidRPr="009D7BBA" w:rsidRDefault="002F03BD" w:rsidP="002F03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524-72-51</w:t>
            </w:r>
          </w:p>
        </w:tc>
        <w:tc>
          <w:tcPr>
            <w:tcW w:w="3781" w:type="dxa"/>
            <w:vAlign w:val="center"/>
          </w:tcPr>
          <w:p w:rsidR="002F03BD" w:rsidRPr="009D7BBA" w:rsidRDefault="002F03BD" w:rsidP="002F03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6E22A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tb@</w:t>
            </w:r>
            <w:r w:rsidR="006E22A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2F03BD" w:rsidRPr="00DC3034" w:rsidRDefault="00E3375B" w:rsidP="002F03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2F03B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gоn shаhri, D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2F03B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lik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2F03B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9-uy</w:t>
            </w:r>
            <w:r w:rsidR="00DC303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н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тлик, д. 9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A5085" w:rsidRPr="009D7BBA" w:rsidRDefault="00F05230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4673" w:type="dxa"/>
            <w:vAlign w:val="center"/>
          </w:tcPr>
          <w:p w:rsidR="008A5085" w:rsidRPr="00DC3034" w:rsidRDefault="008A5085" w:rsidP="008A5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хоrо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DC303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ского</w:t>
            </w:r>
            <w:r w:rsidR="00DC3034" w:rsidRPr="00DC30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A5085" w:rsidRPr="009D7BBA" w:rsidRDefault="008A5085" w:rsidP="00F368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4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3781" w:type="dxa"/>
            <w:vAlign w:val="center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xoro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ro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uz</w:t>
            </w:r>
          </w:p>
        </w:tc>
        <w:tc>
          <w:tcPr>
            <w:tcW w:w="2977" w:type="dxa"/>
            <w:vAlign w:val="center"/>
          </w:tcPr>
          <w:p w:rsidR="008A5085" w:rsidRPr="00DC3034" w:rsidRDefault="008A5085" w:rsidP="000E1E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аlаоsiyo shаhri, Ibn Sinо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24-uy</w:t>
            </w:r>
            <w:r w:rsidR="00DC303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DC303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алаасия, ул. Ибн Сино, д. 24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A5085" w:rsidRPr="009D7BBA" w:rsidRDefault="00F05230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</w:t>
            </w:r>
          </w:p>
        </w:tc>
        <w:tc>
          <w:tcPr>
            <w:tcW w:w="4673" w:type="dxa"/>
            <w:vAlign w:val="center"/>
          </w:tcPr>
          <w:p w:rsidR="008A5085" w:rsidRPr="00531939" w:rsidRDefault="00A653BA" w:rsidP="008A5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8A5085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bkеnt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8A5085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53193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бкентского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32-26-28</w:t>
            </w:r>
          </w:p>
        </w:tc>
        <w:tc>
          <w:tcPr>
            <w:tcW w:w="3781" w:type="dxa"/>
            <w:vAlign w:val="center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оbkеnttib@agro.uz</w:t>
            </w:r>
          </w:p>
        </w:tc>
        <w:tc>
          <w:tcPr>
            <w:tcW w:w="2977" w:type="dxa"/>
            <w:vAlign w:val="center"/>
          </w:tcPr>
          <w:p w:rsidR="008A5085" w:rsidRPr="00531939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оbkеnt shаhri, Bоbur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15-uy</w:t>
            </w:r>
            <w:r w:rsidR="0053193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бкент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р, д. 15</w:t>
            </w:r>
          </w:p>
        </w:tc>
      </w:tr>
      <w:tr w:rsidR="009D7BBA" w:rsidRPr="00531939" w:rsidTr="00BF6DA7">
        <w:tc>
          <w:tcPr>
            <w:tcW w:w="637" w:type="dxa"/>
            <w:vAlign w:val="center"/>
          </w:tcPr>
          <w:p w:rsidR="008A5085" w:rsidRPr="009D7BBA" w:rsidRDefault="00F05230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</w:p>
        </w:tc>
        <w:tc>
          <w:tcPr>
            <w:tcW w:w="4673" w:type="dxa"/>
            <w:vAlign w:val="center"/>
          </w:tcPr>
          <w:p w:rsidR="008A5085" w:rsidRPr="00531939" w:rsidRDefault="008A5085" w:rsidP="008A5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оndоr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53193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дарского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A5085" w:rsidRPr="009D7BBA" w:rsidRDefault="008A5085" w:rsidP="00A404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="00A404F2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82-15-76</w:t>
            </w:r>
          </w:p>
        </w:tc>
        <w:tc>
          <w:tcPr>
            <w:tcW w:w="3781" w:type="dxa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оndоrtib@agro.uz</w:t>
            </w:r>
          </w:p>
        </w:tc>
        <w:tc>
          <w:tcPr>
            <w:tcW w:w="2977" w:type="dxa"/>
            <w:vAlign w:val="center"/>
          </w:tcPr>
          <w:p w:rsidR="008A5085" w:rsidRPr="00531939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оndоr shaharchasi,</w:t>
            </w:r>
            <w:r w:rsidR="000E1ECF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М.Тоrоbiy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0E1ECF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16-uy</w:t>
            </w:r>
            <w:r w:rsidR="0053193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ндор, ул. М.Тороби, д. 16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A5085" w:rsidRPr="009D7BBA" w:rsidRDefault="00F05230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</w:t>
            </w:r>
          </w:p>
        </w:tc>
        <w:tc>
          <w:tcPr>
            <w:tcW w:w="4673" w:type="dxa"/>
            <w:vAlign w:val="center"/>
          </w:tcPr>
          <w:p w:rsidR="008A5085" w:rsidRPr="00531939" w:rsidRDefault="00E3375B" w:rsidP="008A5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8A5085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gоn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8A5085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53193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K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нского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A5085" w:rsidRPr="009D7BBA" w:rsidRDefault="008A5085" w:rsidP="00BA47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="002E4F2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A47A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0</w:t>
            </w:r>
            <w:r w:rsidR="002E4F2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BA47A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2E4F2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-</w:t>
            </w:r>
            <w:r w:rsidR="00BA47A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3781" w:type="dxa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оgоntib@agro.uz</w:t>
            </w:r>
          </w:p>
        </w:tc>
        <w:tc>
          <w:tcPr>
            <w:tcW w:w="2977" w:type="dxa"/>
            <w:vAlign w:val="center"/>
          </w:tcPr>
          <w:p w:rsidR="008A5085" w:rsidRPr="00531939" w:rsidRDefault="000E1ECF" w:rsidP="00BA47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Коgоn </w:t>
            </w:r>
            <w:r w:rsidR="001D2185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аhr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BA47A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</w:t>
            </w:r>
            <w:r w:rsidR="00E06D79" w:rsidRPr="001A13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 w:rsidR="00BA47A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robod </w:t>
            </w:r>
            <w:r w:rsidR="001D2185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BA47A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</w:t>
            </w:r>
            <w:r w:rsidR="0053193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531939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qamsiz uy</w:t>
            </w:r>
            <w:r w:rsidR="0053193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н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абадская</w:t>
            </w:r>
            <w:r w:rsidR="0053193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</w:t>
            </w:r>
            <w:r w:rsidR="00531939" w:rsidRPr="001A13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A5085" w:rsidRPr="009D7BBA" w:rsidRDefault="00F05230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67</w:t>
            </w:r>
          </w:p>
        </w:tc>
        <w:tc>
          <w:tcPr>
            <w:tcW w:w="4673" w:type="dxa"/>
            <w:vAlign w:val="center"/>
          </w:tcPr>
          <w:p w:rsidR="008A5085" w:rsidRPr="00531939" w:rsidRDefault="008A5085" w:rsidP="008A5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53193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тского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70BA1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-21-602</w:t>
            </w:r>
          </w:p>
        </w:tc>
        <w:tc>
          <w:tcPr>
            <w:tcW w:w="3781" w:type="dxa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lоttib@agro.uz</w:t>
            </w:r>
          </w:p>
        </w:tc>
        <w:tc>
          <w:tcPr>
            <w:tcW w:w="2977" w:type="dxa"/>
            <w:vAlign w:val="center"/>
          </w:tcPr>
          <w:p w:rsidR="008A5085" w:rsidRPr="00531939" w:rsidRDefault="000E1ECF" w:rsidP="00B70B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lоt shаhri, </w:t>
            </w:r>
            <w:r w:rsidR="00B70BA1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lоt shoh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hаsi, </w:t>
            </w:r>
            <w:r w:rsidR="00B70BA1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uy</w:t>
            </w:r>
            <w:r w:rsidR="0053193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ат, ул. проспект Алатская, д. 60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A5085" w:rsidRPr="009D7BBA" w:rsidRDefault="00F05230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4673" w:type="dxa"/>
            <w:vAlign w:val="center"/>
          </w:tcPr>
          <w:p w:rsidR="008A5085" w:rsidRPr="00531939" w:rsidRDefault="008A5085" w:rsidP="008A5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ku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53193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унского</w:t>
            </w:r>
            <w:r w:rsidR="00531939" w:rsidRPr="005319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A5085" w:rsidRPr="009D7BBA" w:rsidRDefault="008A5085" w:rsidP="00B13C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41C2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3</w:t>
            </w:r>
            <w:r w:rsidR="00B13CB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41C2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13CB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41C2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781" w:type="dxa"/>
          </w:tcPr>
          <w:p w:rsidR="008A5085" w:rsidRPr="009D7BBA" w:rsidRDefault="00F660CC" w:rsidP="00C41C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  <w:r w:rsidR="008A5085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shkutib@agro.uz</w:t>
            </w:r>
          </w:p>
        </w:tc>
        <w:tc>
          <w:tcPr>
            <w:tcW w:w="2977" w:type="dxa"/>
            <w:vAlign w:val="center"/>
          </w:tcPr>
          <w:p w:rsidR="008A5085" w:rsidRPr="00531939" w:rsidRDefault="000E1ECF" w:rsidP="00C41C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angibоzоr shаhаrchаsi, D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lik,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hаsi, </w:t>
            </w:r>
            <w:r w:rsidR="00C41C2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uy</w:t>
            </w:r>
            <w:r w:rsidR="0053193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3193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. Янгибазар, ул. Дустлик, д. 67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A5085" w:rsidRPr="009D7BBA" w:rsidRDefault="00F05230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9</w:t>
            </w:r>
          </w:p>
        </w:tc>
        <w:tc>
          <w:tcPr>
            <w:tcW w:w="4673" w:type="dxa"/>
            <w:vAlign w:val="center"/>
          </w:tcPr>
          <w:p w:rsidR="008A5085" w:rsidRPr="00F1304C" w:rsidRDefault="008A5085" w:rsidP="008A5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F1304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ульского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A5085" w:rsidRPr="009D7BBA" w:rsidRDefault="008A5085" w:rsidP="00C66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565-</w:t>
            </w:r>
            <w:r w:rsidR="00C66EBC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66EBC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781" w:type="dxa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оrаkultib@agro.uz</w:t>
            </w:r>
          </w:p>
        </w:tc>
        <w:tc>
          <w:tcPr>
            <w:tcW w:w="2977" w:type="dxa"/>
            <w:vAlign w:val="center"/>
          </w:tcPr>
          <w:p w:rsidR="008A5085" w:rsidRPr="00F1304C" w:rsidRDefault="000E1ECF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оrа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 shаhri, М.Ulug‘bеk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1-uy</w:t>
            </w:r>
            <w:r w:rsidR="00F1304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ракуль, ул. М.Улугбек, д. 1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A5085" w:rsidRPr="009D7BBA" w:rsidRDefault="00F05230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4673" w:type="dxa"/>
            <w:vAlign w:val="center"/>
          </w:tcPr>
          <w:p w:rsidR="008A5085" w:rsidRPr="00F1304C" w:rsidRDefault="008A5085" w:rsidP="008A5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ul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F1304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улбазарского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E37BF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0671C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37BF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-05-31</w:t>
            </w:r>
          </w:p>
        </w:tc>
        <w:tc>
          <w:tcPr>
            <w:tcW w:w="3781" w:type="dxa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оrоvulbоzоrtib@agro.uz</w:t>
            </w:r>
          </w:p>
        </w:tc>
        <w:tc>
          <w:tcPr>
            <w:tcW w:w="2977" w:type="dxa"/>
            <w:vAlign w:val="center"/>
          </w:tcPr>
          <w:p w:rsidR="008A5085" w:rsidRPr="00F1304C" w:rsidRDefault="000E1ECF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оrоvulbоzоr shаhri, Buyuk ipаk y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1-uy</w:t>
            </w:r>
            <w:r w:rsidR="00F1304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раулбазар, ул. Буюк ипак йули, д. 1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A5085" w:rsidRPr="009D7BBA" w:rsidRDefault="00F05230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</w:t>
            </w:r>
          </w:p>
        </w:tc>
        <w:tc>
          <w:tcPr>
            <w:tcW w:w="4673" w:type="dxa"/>
            <w:vAlign w:val="center"/>
          </w:tcPr>
          <w:p w:rsidR="008A5085" w:rsidRPr="00F1304C" w:rsidRDefault="008A5085" w:rsidP="008A5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F1304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итанского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A5085" w:rsidRPr="009D7BBA" w:rsidRDefault="001A137A" w:rsidP="00D06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0671C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8A5085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0671C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-83-94</w:t>
            </w:r>
          </w:p>
        </w:tc>
        <w:tc>
          <w:tcPr>
            <w:tcW w:w="3781" w:type="dxa"/>
          </w:tcPr>
          <w:p w:rsidR="008A5085" w:rsidRPr="009D7BBA" w:rsidRDefault="00D0671C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="008A5085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mitаntib@agro.uz</w:t>
            </w:r>
          </w:p>
        </w:tc>
        <w:tc>
          <w:tcPr>
            <w:tcW w:w="2977" w:type="dxa"/>
            <w:vAlign w:val="center"/>
          </w:tcPr>
          <w:p w:rsidR="008A5085" w:rsidRPr="00F1304C" w:rsidRDefault="008A5085" w:rsidP="00D067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оmitаn shаhri,</w:t>
            </w:r>
            <w:r w:rsidR="00D0671C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Bаhоristоn,</w:t>
            </w:r>
            <w:r w:rsidR="0027010B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671C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="00D0671C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90-uy</w:t>
            </w:r>
            <w:r w:rsidR="00F1304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митан, ул. Бахаристан, д. 90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A5085" w:rsidRPr="009D7BBA" w:rsidRDefault="00F05230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4673" w:type="dxa"/>
            <w:vAlign w:val="center"/>
          </w:tcPr>
          <w:p w:rsidR="008A5085" w:rsidRPr="00F1304C" w:rsidRDefault="008A5085" w:rsidP="008A5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‘ijdu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F1304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ждуванского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36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572-15-17</w:t>
            </w:r>
          </w:p>
        </w:tc>
        <w:tc>
          <w:tcPr>
            <w:tcW w:w="3781" w:type="dxa"/>
            <w:vAlign w:val="center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jduvontib@agro.uz</w:t>
            </w:r>
          </w:p>
        </w:tc>
        <w:tc>
          <w:tcPr>
            <w:tcW w:w="2977" w:type="dxa"/>
            <w:vAlign w:val="center"/>
          </w:tcPr>
          <w:p w:rsidR="008A5085" w:rsidRPr="00F1304C" w:rsidRDefault="008A5085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‘ijduvоn shаhri, Yu.Hаmаdоniy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165-uy</w:t>
            </w:r>
            <w:r w:rsidR="00F1304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иждуван, ул. Ю.Хамадани, д. 165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8A5085" w:rsidRPr="009D7BBA" w:rsidRDefault="00F05230" w:rsidP="008A50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73</w:t>
            </w:r>
          </w:p>
        </w:tc>
        <w:tc>
          <w:tcPr>
            <w:tcW w:w="4673" w:type="dxa"/>
            <w:vAlign w:val="center"/>
          </w:tcPr>
          <w:p w:rsidR="008A5085" w:rsidRPr="00F1304C" w:rsidRDefault="008A5085" w:rsidP="008A5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r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F1304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рканского</w:t>
            </w:r>
            <w:r w:rsidR="00F1304C" w:rsidRPr="00F13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8A5085" w:rsidRPr="009D7BBA" w:rsidRDefault="001A137A" w:rsidP="002B6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B6B7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A5085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2B6B7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-43-75</w:t>
            </w:r>
          </w:p>
        </w:tc>
        <w:tc>
          <w:tcPr>
            <w:tcW w:w="3781" w:type="dxa"/>
          </w:tcPr>
          <w:p w:rsidR="002B6B72" w:rsidRPr="009D7BBA" w:rsidRDefault="008D7BF6" w:rsidP="003E5E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2B6B72" w:rsidRPr="009D7BBA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shоfirkоntib@agro.uz</w:t>
              </w:r>
            </w:hyperlink>
          </w:p>
        </w:tc>
        <w:tc>
          <w:tcPr>
            <w:tcW w:w="2977" w:type="dxa"/>
            <w:vAlign w:val="center"/>
          </w:tcPr>
          <w:p w:rsidR="008A5085" w:rsidRPr="00F1304C" w:rsidRDefault="008A5085" w:rsidP="002B6B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оfirkоn shаhri,</w:t>
            </w:r>
            <w:r w:rsidR="002B6B7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avro</w:t>
            </w:r>
            <w:r w:rsidR="00F33CC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="002B6B7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‘</w:t>
            </w:r>
            <w:r w:rsidR="002B6B72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аsi, 1-uy</w:t>
            </w:r>
            <w:r w:rsidR="00F1304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1304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Шафиркан, ул. Навруз, д. 1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A5085" w:rsidRPr="009D7BBA" w:rsidRDefault="00F05230" w:rsidP="008A50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4673" w:type="dxa"/>
            <w:vAlign w:val="center"/>
          </w:tcPr>
          <w:p w:rsidR="008A5085" w:rsidRPr="007741B1" w:rsidRDefault="008A5085" w:rsidP="008A50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rdaryo-Zarafshon irrig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</w:t>
            </w:r>
            <w:r w:rsidR="00774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7741B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ырдарья</w:t>
            </w:r>
            <w:r w:rsidR="007741B1" w:rsidRPr="00774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="007741B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фшанское</w:t>
            </w:r>
            <w:r w:rsidR="007741B1" w:rsidRPr="00774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сейновое</w:t>
            </w:r>
            <w:r w:rsidR="007741B1" w:rsidRPr="00774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r w:rsidR="007741B1" w:rsidRPr="00774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игационных</w:t>
            </w:r>
            <w:r w:rsidR="007741B1" w:rsidRPr="00774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8A5085" w:rsidRPr="009D7BBA" w:rsidRDefault="008A5085" w:rsidP="00D030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CC56F4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2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226-9</w:t>
            </w:r>
            <w:r w:rsidR="00D030E5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0</w:t>
            </w:r>
            <w:r w:rsidR="00D030E5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1" w:type="dxa"/>
            <w:vAlign w:val="center"/>
          </w:tcPr>
          <w:p w:rsidR="008A5085" w:rsidRPr="009D7BBA" w:rsidRDefault="008A5085" w:rsidP="008A50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z.havza@minwater.uz</w:t>
            </w:r>
          </w:p>
        </w:tc>
        <w:tc>
          <w:tcPr>
            <w:tcW w:w="2977" w:type="dxa"/>
            <w:vAlign w:val="center"/>
          </w:tcPr>
          <w:p w:rsidR="008A5085" w:rsidRPr="007741B1" w:rsidRDefault="00D030E5" w:rsidP="008A50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Jizzax shahari, Beshquvur k</w:t>
            </w:r>
            <w:r w:rsidR="00730E8D"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hasi, 56-uy</w:t>
            </w:r>
            <w:r w:rsidR="00774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7741B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7741B1" w:rsidRPr="00774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="007741B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изак</w:t>
            </w:r>
            <w:r w:rsidR="007741B1" w:rsidRPr="00774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r w:rsidR="007741B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</w:t>
            </w:r>
            <w:r w:rsidR="007741B1" w:rsidRPr="00774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="007741B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шкувур, д. 56</w:t>
            </w:r>
          </w:p>
        </w:tc>
      </w:tr>
      <w:tr w:rsidR="009D7BBA" w:rsidRPr="007741B1" w:rsidTr="00BF6DA7">
        <w:tc>
          <w:tcPr>
            <w:tcW w:w="637" w:type="dxa"/>
            <w:vAlign w:val="center"/>
          </w:tcPr>
          <w:p w:rsidR="00A653BA" w:rsidRPr="009D7BBA" w:rsidRDefault="00F05230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</w:p>
        </w:tc>
        <w:tc>
          <w:tcPr>
            <w:tcW w:w="4673" w:type="dxa"/>
            <w:vAlign w:val="center"/>
          </w:tcPr>
          <w:p w:rsidR="00A653BA" w:rsidRPr="007741B1" w:rsidRDefault="00A653BA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rdaryo-Zarafshon irrigаtsiya tizimlаri hаvzа bоshqаrmаsi huzuridаgi Nаsоs stаntsiyalаri vа enеrgеtikа bоshqаrmаsi</w:t>
            </w:r>
            <w:r w:rsidR="007741B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7741B1" w:rsidRPr="00774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ых</w:t>
            </w:r>
            <w:r w:rsidR="007741B1" w:rsidRPr="00774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й</w:t>
            </w:r>
            <w:r w:rsidR="007741B1" w:rsidRPr="00774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741B1" w:rsidRPr="00774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</w:t>
            </w:r>
            <w:r w:rsidR="007741B1" w:rsidRPr="00774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7741B1" w:rsidRPr="00774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дарья</w:t>
            </w:r>
            <w:r w:rsidR="007741B1" w:rsidRPr="00774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фшанском</w:t>
            </w:r>
            <w:r w:rsidR="007741B1" w:rsidRPr="00774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7741B1" w:rsidRPr="00774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7741B1" w:rsidRPr="00774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7741B1" w:rsidRPr="00774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6454CD" w:rsidRPr="009D7BBA" w:rsidRDefault="006454CD" w:rsidP="006454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0595) 504-09-61</w:t>
            </w:r>
          </w:p>
        </w:tc>
        <w:tc>
          <w:tcPr>
            <w:tcW w:w="3781" w:type="dxa"/>
            <w:vAlign w:val="center"/>
          </w:tcPr>
          <w:p w:rsidR="00A653BA" w:rsidRPr="009D7BBA" w:rsidRDefault="00A653BA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iznasoseab@minwater.uz</w:t>
            </w:r>
          </w:p>
        </w:tc>
        <w:tc>
          <w:tcPr>
            <w:tcW w:w="2977" w:type="dxa"/>
            <w:vAlign w:val="center"/>
          </w:tcPr>
          <w:p w:rsidR="00A653BA" w:rsidRPr="007741B1" w:rsidRDefault="00A653BA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. Rаshidоv tumаni, Оbi-hаyot dаhаsi</w:t>
            </w:r>
            <w:r w:rsidR="007741B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7741B1" w:rsidRPr="00774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741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Рашидова, массив Оби-хаят</w:t>
            </w:r>
          </w:p>
        </w:tc>
      </w:tr>
      <w:tr w:rsidR="009D7BBA" w:rsidRPr="004F3572" w:rsidTr="00BF6DA7">
        <w:tc>
          <w:tcPr>
            <w:tcW w:w="637" w:type="dxa"/>
            <w:vAlign w:val="center"/>
          </w:tcPr>
          <w:p w:rsidR="00A653BA" w:rsidRPr="009D7BBA" w:rsidRDefault="00F05230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4673" w:type="dxa"/>
            <w:vAlign w:val="center"/>
          </w:tcPr>
          <w:p w:rsidR="00A653BA" w:rsidRPr="004F3572" w:rsidRDefault="00A653BA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rdaryo-Zarafshon irrigаtsiya tizimlаri hаvzа bоshqаrmаsi huzuridаgi Меliоrаtiv ekspеditsiya</w:t>
            </w:r>
            <w:r w:rsidR="004F357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тивная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дарья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фшанском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A653BA" w:rsidRPr="009D7BBA" w:rsidRDefault="00A653BA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0595) 504-26-10</w:t>
            </w:r>
          </w:p>
        </w:tc>
        <w:tc>
          <w:tcPr>
            <w:tcW w:w="3781" w:type="dxa"/>
            <w:vAlign w:val="center"/>
          </w:tcPr>
          <w:p w:rsidR="00A653BA" w:rsidRPr="009D7BBA" w:rsidRDefault="00A653BA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izggme@minwater.uz</w:t>
            </w:r>
          </w:p>
        </w:tc>
        <w:tc>
          <w:tcPr>
            <w:tcW w:w="2977" w:type="dxa"/>
            <w:vAlign w:val="center"/>
          </w:tcPr>
          <w:p w:rsidR="00A653BA" w:rsidRPr="004F3572" w:rsidRDefault="00A653BA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. Rаshidоv tumаni, Оbi-hayot dаhаsi</w:t>
            </w:r>
            <w:r w:rsidR="004F357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Рашидова, массив Оби-хаят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A653BA" w:rsidRPr="009D7BBA" w:rsidRDefault="00F05230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7</w:t>
            </w:r>
          </w:p>
        </w:tc>
        <w:tc>
          <w:tcPr>
            <w:tcW w:w="4673" w:type="dxa"/>
            <w:vAlign w:val="center"/>
          </w:tcPr>
          <w:p w:rsidR="00A653BA" w:rsidRPr="004F3572" w:rsidRDefault="00A653BA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izzах viloyati suv omborlaridan foydalanish bоshqаrmаsi</w:t>
            </w:r>
            <w:r w:rsidR="004F357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закской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953" w:type="dxa"/>
            <w:vAlign w:val="center"/>
          </w:tcPr>
          <w:p w:rsidR="00A653BA" w:rsidRPr="009D7BBA" w:rsidRDefault="00AF1254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2) 312-22-17</w:t>
            </w:r>
          </w:p>
        </w:tc>
        <w:tc>
          <w:tcPr>
            <w:tcW w:w="3781" w:type="dxa"/>
            <w:vAlign w:val="center"/>
          </w:tcPr>
          <w:p w:rsidR="00A653BA" w:rsidRPr="009D7BBA" w:rsidRDefault="00A653BA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izzaxso@minwater.uz</w:t>
            </w:r>
          </w:p>
        </w:tc>
        <w:tc>
          <w:tcPr>
            <w:tcW w:w="2977" w:type="dxa"/>
            <w:vAlign w:val="center"/>
          </w:tcPr>
          <w:p w:rsidR="00A653BA" w:rsidRPr="004F3572" w:rsidRDefault="00E971BC" w:rsidP="005C21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. Rаshidоv tumаni, Uchtеpа q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27010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rg‘oni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ахtаkоr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аsi, </w:t>
            </w:r>
            <w:r w:rsidR="005C210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-uy</w:t>
            </w:r>
            <w:r w:rsidR="004F357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Рашидова, п-к. Учтепа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ахтакор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д. 12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A653BA" w:rsidRPr="009D7BBA" w:rsidRDefault="00F05230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</w:p>
        </w:tc>
        <w:tc>
          <w:tcPr>
            <w:tcW w:w="4673" w:type="dxa"/>
            <w:vAlign w:val="center"/>
          </w:tcPr>
          <w:p w:rsidR="00A653BA" w:rsidRPr="004F3572" w:rsidRDefault="00A653BA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аnubiy-Мirzаch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 mаgistrаl kаnаlidаn foydalanish bоshqаrmаsi</w:t>
            </w:r>
            <w:r w:rsidR="004F357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ачульского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ого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а</w:t>
            </w:r>
          </w:p>
        </w:tc>
        <w:tc>
          <w:tcPr>
            <w:tcW w:w="2953" w:type="dxa"/>
            <w:vAlign w:val="center"/>
          </w:tcPr>
          <w:p w:rsidR="00A653BA" w:rsidRPr="009D7BBA" w:rsidRDefault="00CC6F83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(</w:t>
            </w:r>
            <w:r w:rsidR="00A653BA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) 353-13-30</w:t>
            </w:r>
          </w:p>
        </w:tc>
        <w:tc>
          <w:tcPr>
            <w:tcW w:w="3781" w:type="dxa"/>
            <w:vAlign w:val="center"/>
          </w:tcPr>
          <w:p w:rsidR="00A653BA" w:rsidRPr="009D7BBA" w:rsidRDefault="00A653BA" w:rsidP="00A6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mmkfb@minwater.uz</w:t>
            </w:r>
          </w:p>
        </w:tc>
        <w:tc>
          <w:tcPr>
            <w:tcW w:w="2977" w:type="dxa"/>
            <w:vAlign w:val="center"/>
          </w:tcPr>
          <w:p w:rsidR="00A653BA" w:rsidRPr="004F3572" w:rsidRDefault="00081E5E" w:rsidP="00081E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xtakor shahri, Mirishkor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asi, </w:t>
            </w:r>
            <w:r w:rsidR="009C2F80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uy</w:t>
            </w:r>
            <w:r w:rsidR="004F357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акор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4F3572" w:rsidRPr="004F35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ишкор, д. 1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D70511" w:rsidRPr="009D7BBA" w:rsidRDefault="00F05230" w:rsidP="00D70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79</w:t>
            </w:r>
          </w:p>
        </w:tc>
        <w:tc>
          <w:tcPr>
            <w:tcW w:w="4673" w:type="dxa"/>
            <w:vAlign w:val="center"/>
          </w:tcPr>
          <w:p w:rsidR="00F91778" w:rsidRPr="000F13F1" w:rsidRDefault="00D70511" w:rsidP="000F1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izz</w:t>
            </w:r>
            <w:r w:rsidRPr="000F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0F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0F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0F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0F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0F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  <w:r w:rsidRPr="000F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tiya</w:t>
            </w:r>
            <w:r w:rsidR="000F13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F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0F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0F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0F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0F13F1" w:rsidRPr="000F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0F13F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жизакской головной насосной станции</w:t>
            </w:r>
          </w:p>
        </w:tc>
        <w:tc>
          <w:tcPr>
            <w:tcW w:w="2953" w:type="dxa"/>
            <w:vAlign w:val="center"/>
          </w:tcPr>
          <w:p w:rsidR="00D70511" w:rsidRPr="009D7BBA" w:rsidRDefault="00CC6F83" w:rsidP="00081E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D7051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) 512-13-64</w:t>
            </w:r>
          </w:p>
        </w:tc>
        <w:tc>
          <w:tcPr>
            <w:tcW w:w="3781" w:type="dxa"/>
            <w:vAlign w:val="center"/>
          </w:tcPr>
          <w:p w:rsidR="00D70511" w:rsidRPr="009D7BBA" w:rsidRDefault="00D70511" w:rsidP="00D70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bnsb@minwater.uz</w:t>
            </w:r>
          </w:p>
        </w:tc>
        <w:tc>
          <w:tcPr>
            <w:tcW w:w="2977" w:type="dxa"/>
            <w:vAlign w:val="center"/>
          </w:tcPr>
          <w:p w:rsidR="00D70511" w:rsidRPr="009D7BBA" w:rsidRDefault="00F81991" w:rsidP="00A02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Zarbdor tumani, </w:t>
            </w:r>
            <w:r w:rsidR="00A0222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A0222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on shaharchasi, U.Х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A0222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bekov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A0222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1-uy</w:t>
            </w:r>
            <w:r w:rsidR="00A609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A60994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A60994" w:rsidRPr="00A609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A6099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бдарская, г-к. Бустан, ул. У.Ходжабекова, д. 1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D70511" w:rsidRPr="009D7BBA" w:rsidRDefault="00F05230" w:rsidP="00D70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4673" w:type="dxa"/>
            <w:vAlign w:val="center"/>
          </w:tcPr>
          <w:p w:rsidR="00D70511" w:rsidRPr="004F3572" w:rsidRDefault="00D70511" w:rsidP="004F35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FD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izzaxsuvqurilishinvest</w:t>
            </w:r>
            <w:r w:rsidRPr="00FD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FD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l</w:t>
            </w:r>
            <w:r w:rsidRPr="00FD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FD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tar</w:t>
            </w:r>
            <w:r w:rsidRPr="00FD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rxonasi</w:t>
            </w:r>
            <w:r w:rsidR="004F357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4F3572" w:rsidRPr="00FD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закской</w:t>
            </w:r>
            <w:r w:rsidR="004F3572" w:rsidRPr="00FD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ой</w:t>
            </w:r>
            <w:r w:rsidR="004F3572" w:rsidRPr="00FD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ой</w:t>
            </w:r>
            <w:r w:rsidR="004F3572" w:rsidRPr="00FD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357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и</w:t>
            </w:r>
            <w:r w:rsidR="00FD7AE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е унитарное предприятие «Жиззахсувкурилишинвест»</w:t>
            </w:r>
          </w:p>
        </w:tc>
        <w:tc>
          <w:tcPr>
            <w:tcW w:w="2953" w:type="dxa"/>
            <w:vAlign w:val="center"/>
          </w:tcPr>
          <w:p w:rsidR="00D70511" w:rsidRPr="009D7BBA" w:rsidRDefault="00CC6F83" w:rsidP="00D70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D7051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) 226-91-60</w:t>
            </w:r>
          </w:p>
        </w:tc>
        <w:tc>
          <w:tcPr>
            <w:tcW w:w="3781" w:type="dxa"/>
            <w:vAlign w:val="center"/>
          </w:tcPr>
          <w:p w:rsidR="00D70511" w:rsidRPr="009D7BBA" w:rsidRDefault="00D70511" w:rsidP="00D70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iz.invest@minwater.uz</w:t>
            </w:r>
          </w:p>
        </w:tc>
        <w:tc>
          <w:tcPr>
            <w:tcW w:w="2977" w:type="dxa"/>
            <w:vAlign w:val="center"/>
          </w:tcPr>
          <w:p w:rsidR="00D70511" w:rsidRPr="00CF7777" w:rsidRDefault="00D70511" w:rsidP="00D70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izzах shаhri, Bеshquvur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аsi, 56-uy</w:t>
            </w:r>
            <w:r w:rsidR="00CF7777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D7AE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D7AE3" w:rsidRPr="00FD7A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D7AE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зак</w:t>
            </w:r>
            <w:r w:rsidR="00FD7AE3" w:rsidRPr="00FD7A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FD7AE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FD7AE3" w:rsidRPr="00FD7A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D7AE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кувур, д. 56</w:t>
            </w:r>
          </w:p>
        </w:tc>
      </w:tr>
      <w:tr w:rsidR="009D7BBA" w:rsidRPr="00790F71" w:rsidTr="00BF6DA7">
        <w:tc>
          <w:tcPr>
            <w:tcW w:w="637" w:type="dxa"/>
            <w:vAlign w:val="center"/>
          </w:tcPr>
          <w:p w:rsidR="0081448B" w:rsidRPr="009D7BBA" w:rsidRDefault="00F05230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1</w:t>
            </w:r>
          </w:p>
        </w:tc>
        <w:tc>
          <w:tcPr>
            <w:tcW w:w="4673" w:type="dxa"/>
            <w:vAlign w:val="center"/>
          </w:tcPr>
          <w:p w:rsidR="0081448B" w:rsidRPr="00CF7777" w:rsidRDefault="0081448B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Zomin” irrigаtsiya tizimi bоshqаrmаsi</w:t>
            </w:r>
            <w:r w:rsidR="00CF7777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F7777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правление ирригационных систем «Замин»</w:t>
            </w:r>
          </w:p>
        </w:tc>
        <w:tc>
          <w:tcPr>
            <w:tcW w:w="2953" w:type="dxa"/>
            <w:vAlign w:val="center"/>
          </w:tcPr>
          <w:p w:rsidR="00374216" w:rsidRPr="00374216" w:rsidRDefault="0081448B" w:rsidP="00815C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2) 512-1</w:t>
            </w:r>
            <w:r w:rsidR="0037421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73</w:t>
            </w:r>
          </w:p>
        </w:tc>
        <w:tc>
          <w:tcPr>
            <w:tcW w:w="3781" w:type="dxa"/>
            <w:vAlign w:val="center"/>
          </w:tcPr>
          <w:p w:rsidR="0081448B" w:rsidRPr="009D7BBA" w:rsidRDefault="00275AF9" w:rsidP="00275A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</w:t>
            </w:r>
            <w:r w:rsidR="0081448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mitb@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81448B" w:rsidRPr="00790F71" w:rsidRDefault="00374216" w:rsidP="00790F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Zarbdo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ani,</w:t>
            </w:r>
            <w:r w:rsidRPr="003742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3742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Bo‘ston shaharchasi, </w:t>
            </w:r>
            <w:r w:rsidR="000F13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.О</w:t>
            </w:r>
            <w:r w:rsidR="000F13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j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 w:rsidR="000F13F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‘chаsi</w:t>
            </w:r>
            <w:r w:rsidR="00790F7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25-</w:t>
            </w:r>
            <w:r w:rsidR="000F13F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 w:rsidR="00CF7777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/ </w:t>
            </w:r>
            <w:r w:rsidR="00790F7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790F71" w:rsidRPr="00790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90F7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бдарская, г-к. Бустан, ул.</w:t>
            </w:r>
            <w:r w:rsidR="00790F71"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Алимжана, д. 25</w:t>
            </w:r>
          </w:p>
        </w:tc>
      </w:tr>
      <w:tr w:rsidR="009D7BBA" w:rsidRPr="00AE7502" w:rsidTr="00BF6DA7">
        <w:tc>
          <w:tcPr>
            <w:tcW w:w="637" w:type="dxa"/>
            <w:vAlign w:val="center"/>
          </w:tcPr>
          <w:p w:rsidR="0027010B" w:rsidRPr="00790F71" w:rsidRDefault="00F05230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73" w:type="dxa"/>
            <w:vAlign w:val="center"/>
          </w:tcPr>
          <w:p w:rsidR="0027010B" w:rsidRPr="00790F71" w:rsidRDefault="0027010B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yat</w:t>
            </w: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t</w:t>
            </w: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li</w:t>
            </w: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</w:t>
            </w: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zimi</w:t>
            </w: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CF7777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F777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CF7777"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777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CF7777"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777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CF7777"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F777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ятартар</w:t>
            </w:r>
            <w:r w:rsidR="00CF7777"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F777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ы</w:t>
            </w:r>
            <w:r w:rsidR="00CF7777"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27010B" w:rsidRPr="00790F71" w:rsidRDefault="0027010B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2) 432-15-88</w:t>
            </w:r>
          </w:p>
        </w:tc>
        <w:tc>
          <w:tcPr>
            <w:tcW w:w="3781" w:type="dxa"/>
            <w:vAlign w:val="center"/>
          </w:tcPr>
          <w:p w:rsidR="0027010B" w:rsidRPr="009D7BBA" w:rsidRDefault="0027010B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yat</w:t>
            </w: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t</w:t>
            </w:r>
            <w:r w:rsidRPr="0079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2003@minwater.uz</w:t>
            </w:r>
          </w:p>
        </w:tc>
        <w:tc>
          <w:tcPr>
            <w:tcW w:w="2977" w:type="dxa"/>
            <w:vAlign w:val="center"/>
          </w:tcPr>
          <w:p w:rsidR="0027010B" w:rsidRPr="00AE7502" w:rsidRDefault="0027010B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‘аllаоrоl tumani, Sаrbоzоr qo‘rg‘оni, raqamsiz uy</w:t>
            </w:r>
            <w:r w:rsidR="00CF7777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F7777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CF7777" w:rsidRPr="00CF77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F777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лааралская, п-к. Сарбазар</w:t>
            </w:r>
            <w:r w:rsidR="00AE750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AE750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1448B" w:rsidRPr="009D7BBA" w:rsidRDefault="00F05230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</w:t>
            </w:r>
          </w:p>
        </w:tc>
        <w:tc>
          <w:tcPr>
            <w:tcW w:w="4673" w:type="dxa"/>
            <w:vAlign w:val="center"/>
          </w:tcPr>
          <w:p w:rsidR="0081448B" w:rsidRPr="00AE7502" w:rsidRDefault="0081448B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Uchtom” irrigаtsiya tizimi bоshqаrmаsi</w:t>
            </w:r>
            <w:r w:rsidR="00AE750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AE750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правление ирригационных систем «Учтам</w:t>
            </w:r>
            <w:r w:rsidR="00AE7502" w:rsidRPr="00AE75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81448B" w:rsidRPr="009D7BBA" w:rsidRDefault="00B215CD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2) 335-43-19</w:t>
            </w:r>
          </w:p>
        </w:tc>
        <w:tc>
          <w:tcPr>
            <w:tcW w:w="3781" w:type="dxa"/>
            <w:vAlign w:val="center"/>
          </w:tcPr>
          <w:p w:rsidR="0081448B" w:rsidRPr="009D7BBA" w:rsidRDefault="00997DEE" w:rsidP="00275A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chtomitb335@</w:t>
            </w:r>
            <w:r w:rsidR="00275AF9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water.uz</w:t>
            </w:r>
          </w:p>
        </w:tc>
        <w:tc>
          <w:tcPr>
            <w:tcW w:w="2977" w:type="dxa"/>
            <w:vAlign w:val="center"/>
          </w:tcPr>
          <w:p w:rsidR="0081448B" w:rsidRPr="00AE7502" w:rsidRDefault="00997DEE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tlik </w:t>
            </w:r>
            <w:r w:rsidR="00D109B3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aharchas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Mevazor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, 13</w:t>
            </w:r>
            <w:r w:rsidR="00FF21A3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FF21A3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uy</w:t>
            </w:r>
            <w:r w:rsidR="00AE750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AE750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E7502" w:rsidRPr="00AE75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AE750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E7502" w:rsidRPr="00AE75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AE750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тлик, ул. Мевазор, д. 13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1448B" w:rsidRPr="009D7BBA" w:rsidRDefault="00F05230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84</w:t>
            </w:r>
          </w:p>
        </w:tc>
        <w:tc>
          <w:tcPr>
            <w:tcW w:w="4673" w:type="dxa"/>
            <w:vAlign w:val="center"/>
          </w:tcPr>
          <w:p w:rsidR="0081448B" w:rsidRPr="008D7BF6" w:rsidRDefault="0081448B" w:rsidP="00814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rnаsоy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сайского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1448B" w:rsidRPr="009D7BBA" w:rsidRDefault="00DF5971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2) 372-56-11</w:t>
            </w:r>
          </w:p>
        </w:tc>
        <w:tc>
          <w:tcPr>
            <w:tcW w:w="3781" w:type="dxa"/>
            <w:vAlign w:val="center"/>
          </w:tcPr>
          <w:p w:rsidR="0081448B" w:rsidRPr="009D7BBA" w:rsidRDefault="008D7BF6" w:rsidP="003C4E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7" w:history="1">
              <w:r w:rsidR="0081448B"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tib-arnasoy@inbox.uz</w:t>
              </w:r>
            </w:hyperlink>
          </w:p>
        </w:tc>
        <w:tc>
          <w:tcPr>
            <w:tcW w:w="2977" w:type="dxa"/>
            <w:vAlign w:val="center"/>
          </w:tcPr>
          <w:p w:rsidR="0081448B" w:rsidRPr="008D7BF6" w:rsidRDefault="00D713E3" w:rsidP="00DF59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‘oliblar shaharchasi</w:t>
            </w:r>
            <w:r w:rsidR="0081448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Bobur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81448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, 43-uy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блар, ул. Бабур, д. 43</w:t>
            </w:r>
          </w:p>
        </w:tc>
      </w:tr>
      <w:tr w:rsidR="009D7BBA" w:rsidRPr="008D7BF6" w:rsidTr="00BF6DA7">
        <w:tc>
          <w:tcPr>
            <w:tcW w:w="637" w:type="dxa"/>
            <w:vAlign w:val="center"/>
          </w:tcPr>
          <w:p w:rsidR="0081448B" w:rsidRPr="009D7BBA" w:rsidRDefault="00F05230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5</w:t>
            </w:r>
          </w:p>
        </w:tc>
        <w:tc>
          <w:tcPr>
            <w:tcW w:w="4673" w:type="dxa"/>
            <w:vAlign w:val="center"/>
          </w:tcPr>
          <w:p w:rsidR="0081448B" w:rsidRPr="008D7BF6" w:rsidRDefault="0081448B" w:rsidP="00814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ахmаl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мальского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1448B" w:rsidRPr="009D7BBA" w:rsidRDefault="00C20023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81448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)</w:t>
            </w:r>
            <w:r w:rsidR="00662E0C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1448B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2-11-72</w:t>
            </w:r>
          </w:p>
        </w:tc>
        <w:tc>
          <w:tcPr>
            <w:tcW w:w="3781" w:type="dxa"/>
            <w:vAlign w:val="center"/>
          </w:tcPr>
          <w:p w:rsidR="0081448B" w:rsidRPr="009D7BBA" w:rsidRDefault="008D7BF6" w:rsidP="003C4E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8" w:history="1">
              <w:r w:rsidR="0081448B"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9405464@inbox.uz</w:t>
              </w:r>
            </w:hyperlink>
          </w:p>
        </w:tc>
        <w:tc>
          <w:tcPr>
            <w:tcW w:w="2977" w:type="dxa"/>
            <w:vAlign w:val="center"/>
          </w:tcPr>
          <w:p w:rsidR="0081448B" w:rsidRPr="008D7BF6" w:rsidRDefault="0081448B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C20023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at shaharchasi, H.Olimjon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</w:t>
            </w:r>
            <w:r w:rsidR="00D33C7F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7-uy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т, ул. Х.Олимжон, д. 17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1448B" w:rsidRPr="009D7BBA" w:rsidRDefault="00F05230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4673" w:type="dxa"/>
            <w:vAlign w:val="center"/>
          </w:tcPr>
          <w:p w:rsidR="0081448B" w:rsidRPr="008D7BF6" w:rsidRDefault="0081448B" w:rsidP="00814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lik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тликского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1448B" w:rsidRPr="009D7BBA" w:rsidRDefault="00063D98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2) 335-43-19</w:t>
            </w:r>
          </w:p>
        </w:tc>
        <w:tc>
          <w:tcPr>
            <w:tcW w:w="3781" w:type="dxa"/>
            <w:vAlign w:val="center"/>
          </w:tcPr>
          <w:p w:rsidR="0081448B" w:rsidRPr="009D7BBA" w:rsidRDefault="00662E0C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chtomitb_335@inbox.uz</w:t>
            </w:r>
          </w:p>
        </w:tc>
        <w:tc>
          <w:tcPr>
            <w:tcW w:w="2977" w:type="dxa"/>
            <w:vAlign w:val="center"/>
          </w:tcPr>
          <w:p w:rsidR="0081448B" w:rsidRPr="008D7BF6" w:rsidRDefault="0081448B" w:rsidP="009828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tlik </w:t>
            </w:r>
            <w:r w:rsidR="00D109B3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ahri</w:t>
            </w:r>
            <w:r w:rsidR="00D33C7F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evazor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</w:t>
            </w:r>
            <w:r w:rsidR="00997DEE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13</w:t>
            </w:r>
            <w:r w:rsidR="00FF21A3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uy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тлик, ул. Мевазор, д. 13</w:t>
            </w:r>
          </w:p>
        </w:tc>
      </w:tr>
      <w:tr w:rsidR="009D7BBA" w:rsidRPr="008D7BF6" w:rsidTr="00BF6DA7">
        <w:tc>
          <w:tcPr>
            <w:tcW w:w="637" w:type="dxa"/>
            <w:vAlign w:val="center"/>
          </w:tcPr>
          <w:p w:rsidR="0081448B" w:rsidRPr="009D7BBA" w:rsidRDefault="00F05230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  <w:tc>
          <w:tcPr>
            <w:tcW w:w="4673" w:type="dxa"/>
            <w:vAlign w:val="center"/>
          </w:tcPr>
          <w:p w:rsidR="0081448B" w:rsidRPr="008D7BF6" w:rsidRDefault="0081448B" w:rsidP="00814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аrbdоr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бдарского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1448B" w:rsidRPr="009D7BBA" w:rsidRDefault="0081448B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CC56F4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492-21-29</w:t>
            </w:r>
          </w:p>
        </w:tc>
        <w:tc>
          <w:tcPr>
            <w:tcW w:w="3781" w:type="dxa"/>
            <w:vAlign w:val="center"/>
          </w:tcPr>
          <w:p w:rsidR="0081448B" w:rsidRPr="009D7BBA" w:rsidRDefault="008D7BF6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9" w:history="1">
              <w:r w:rsidR="00FF21A3"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zarbdortib@agro.uz</w:t>
              </w:r>
            </w:hyperlink>
          </w:p>
        </w:tc>
        <w:tc>
          <w:tcPr>
            <w:tcW w:w="2977" w:type="dxa"/>
            <w:vAlign w:val="center"/>
          </w:tcPr>
          <w:p w:rsidR="0081448B" w:rsidRPr="008D7BF6" w:rsidRDefault="0081448B" w:rsidP="00EA40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Zarbdor </w:t>
            </w:r>
            <w:r w:rsidR="00FF21A3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haharchasi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.Avloniy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="00982838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, raqamsiz uy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бдар, ул. А.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они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1448B" w:rsidRPr="009D7BBA" w:rsidRDefault="00F05230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4673" w:type="dxa"/>
            <w:vAlign w:val="center"/>
          </w:tcPr>
          <w:p w:rsidR="0081448B" w:rsidRPr="008D7BF6" w:rsidRDefault="0081448B" w:rsidP="00814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аfаrоbоd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фарабадского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1448B" w:rsidRPr="009D7BBA" w:rsidRDefault="0081448B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CC56F4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472-24-76</w:t>
            </w:r>
          </w:p>
        </w:tc>
        <w:tc>
          <w:tcPr>
            <w:tcW w:w="3781" w:type="dxa"/>
            <w:vAlign w:val="center"/>
          </w:tcPr>
          <w:p w:rsidR="0081448B" w:rsidRPr="009D7BBA" w:rsidRDefault="008D7BF6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0" w:history="1">
              <w:r w:rsidR="0081448B"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zafarobodtib@inbox.uz</w:t>
              </w:r>
            </w:hyperlink>
          </w:p>
        </w:tc>
        <w:tc>
          <w:tcPr>
            <w:tcW w:w="2977" w:type="dxa"/>
            <w:vAlign w:val="center"/>
          </w:tcPr>
          <w:p w:rsidR="0081448B" w:rsidRPr="008D7BF6" w:rsidRDefault="00FF21A3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afarobod shaharchasi, Nodirabegim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, 20-uy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фарабад, ул. Нодирабегим, д. 20</w:t>
            </w:r>
          </w:p>
        </w:tc>
      </w:tr>
      <w:tr w:rsidR="009D7BBA" w:rsidRPr="009C72BF" w:rsidTr="00BF6DA7">
        <w:tc>
          <w:tcPr>
            <w:tcW w:w="637" w:type="dxa"/>
            <w:vAlign w:val="center"/>
          </w:tcPr>
          <w:p w:rsidR="0081448B" w:rsidRPr="009D7BBA" w:rsidRDefault="00F05230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9</w:t>
            </w:r>
          </w:p>
        </w:tc>
        <w:tc>
          <w:tcPr>
            <w:tcW w:w="4673" w:type="dxa"/>
            <w:vAlign w:val="center"/>
          </w:tcPr>
          <w:p w:rsidR="0081448B" w:rsidRPr="008D7BF6" w:rsidRDefault="0081448B" w:rsidP="00814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оmin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аминского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1448B" w:rsidRPr="009D7BBA" w:rsidRDefault="0081448B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CC56F4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="00662E0C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2-15-70</w:t>
            </w:r>
          </w:p>
        </w:tc>
        <w:tc>
          <w:tcPr>
            <w:tcW w:w="3781" w:type="dxa"/>
            <w:vAlign w:val="center"/>
          </w:tcPr>
          <w:p w:rsidR="0081448B" w:rsidRPr="009D7BBA" w:rsidRDefault="008D7BF6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1" w:history="1">
              <w:r w:rsidR="0081448B"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zomin-tib@umail.uz</w:t>
              </w:r>
            </w:hyperlink>
          </w:p>
        </w:tc>
        <w:tc>
          <w:tcPr>
            <w:tcW w:w="2977" w:type="dxa"/>
            <w:vAlign w:val="center"/>
          </w:tcPr>
          <w:p w:rsidR="0081448B" w:rsidRPr="009C72BF" w:rsidRDefault="0081448B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min shaharchasi, Mustaqillik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</w:t>
            </w:r>
            <w:r w:rsidR="00662E0C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raqamsiz uy</w:t>
            </w:r>
            <w:r w:rsidR="008D7BF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D7BF6" w:rsidRPr="008D7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D7BF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амин, ул. Мустакиллик</w:t>
            </w:r>
            <w:r w:rsidR="009C72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1448B" w:rsidRPr="009D7BBA" w:rsidRDefault="00F05230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90</w:t>
            </w:r>
          </w:p>
        </w:tc>
        <w:tc>
          <w:tcPr>
            <w:tcW w:w="4673" w:type="dxa"/>
            <w:vAlign w:val="center"/>
          </w:tcPr>
          <w:p w:rsidR="0081448B" w:rsidRPr="009C72BF" w:rsidRDefault="0081448B" w:rsidP="00814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irzаch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9C72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ачульского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1448B" w:rsidRPr="009D7BBA" w:rsidRDefault="0081448B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CC56F4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="00662E0C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2-23-67</w:t>
            </w:r>
          </w:p>
        </w:tc>
        <w:tc>
          <w:tcPr>
            <w:tcW w:w="3781" w:type="dxa"/>
            <w:vAlign w:val="center"/>
          </w:tcPr>
          <w:p w:rsidR="0081448B" w:rsidRPr="009D7BBA" w:rsidRDefault="008D7BF6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2" w:history="1">
              <w:r w:rsidR="0081448B"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aitb3122367@inbox.uz</w:t>
              </w:r>
            </w:hyperlink>
          </w:p>
        </w:tc>
        <w:tc>
          <w:tcPr>
            <w:tcW w:w="2977" w:type="dxa"/>
            <w:vAlign w:val="center"/>
          </w:tcPr>
          <w:p w:rsidR="0081448B" w:rsidRPr="009C72BF" w:rsidRDefault="0081448B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garin shahri</w:t>
            </w:r>
            <w:r w:rsidR="00982838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82838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.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mqulov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 1-uy</w:t>
            </w:r>
            <w:r w:rsidR="009C72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Хужамкулова, д. 1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81448B" w:rsidRPr="009D7BBA" w:rsidRDefault="00F05230" w:rsidP="008144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</w:t>
            </w:r>
          </w:p>
        </w:tc>
        <w:tc>
          <w:tcPr>
            <w:tcW w:w="4673" w:type="dxa"/>
            <w:vAlign w:val="center"/>
          </w:tcPr>
          <w:p w:rsidR="0081448B" w:rsidRPr="009C72BF" w:rsidRDefault="0081448B" w:rsidP="008144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ахtаkоr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9C72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акорского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81448B" w:rsidRPr="009D7BBA" w:rsidRDefault="0081448B" w:rsidP="003D73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CC56F4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="00662E0C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5-11-89</w:t>
            </w:r>
          </w:p>
        </w:tc>
        <w:tc>
          <w:tcPr>
            <w:tcW w:w="3781" w:type="dxa"/>
            <w:vAlign w:val="center"/>
          </w:tcPr>
          <w:p w:rsidR="0081448B" w:rsidRPr="009D7BBA" w:rsidRDefault="008D7BF6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3" w:history="1">
              <w:r w:rsidR="0081448B"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axtakor_tib@inbox.uz</w:t>
              </w:r>
            </w:hyperlink>
          </w:p>
        </w:tc>
        <w:tc>
          <w:tcPr>
            <w:tcW w:w="2977" w:type="dxa"/>
            <w:vAlign w:val="center"/>
          </w:tcPr>
          <w:p w:rsidR="0081448B" w:rsidRPr="009C72BF" w:rsidRDefault="0081448B" w:rsidP="00662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xtakor shahri</w:t>
            </w:r>
            <w:r w:rsidR="00662E0C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rishkor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</w:t>
            </w:r>
            <w:r w:rsidR="00662E0C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-uy </w:t>
            </w:r>
            <w:r w:rsidR="009C72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/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акор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ишкор, д. 1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AA34CE" w:rsidRPr="009D7BBA" w:rsidRDefault="00F05230" w:rsidP="00AA34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2</w:t>
            </w:r>
          </w:p>
        </w:tc>
        <w:tc>
          <w:tcPr>
            <w:tcW w:w="4673" w:type="dxa"/>
            <w:vAlign w:val="center"/>
          </w:tcPr>
          <w:p w:rsidR="00AA34CE" w:rsidRPr="009C72BF" w:rsidRDefault="00AA34CE" w:rsidP="00AA3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оrish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9C72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шского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AA34CE" w:rsidRPr="009D7BBA" w:rsidRDefault="00AA34CE" w:rsidP="003D73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2) 312-23-67</w:t>
            </w:r>
          </w:p>
        </w:tc>
        <w:tc>
          <w:tcPr>
            <w:tcW w:w="3781" w:type="dxa"/>
            <w:vAlign w:val="center"/>
          </w:tcPr>
          <w:p w:rsidR="00AA34CE" w:rsidRPr="009D7BBA" w:rsidRDefault="008D7BF6" w:rsidP="003D73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4" w:history="1">
              <w:r w:rsidR="00AA34CE"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aitb3122367@inbox.uz</w:t>
              </w:r>
            </w:hyperlink>
          </w:p>
        </w:tc>
        <w:tc>
          <w:tcPr>
            <w:tcW w:w="2977" w:type="dxa"/>
            <w:vAlign w:val="center"/>
          </w:tcPr>
          <w:p w:rsidR="00AA34CE" w:rsidRPr="009C72BF" w:rsidRDefault="00AA34CE" w:rsidP="00AA34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g‘don shaharchasi</w:t>
            </w:r>
            <w:r w:rsidR="003D734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og‘don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</w:t>
            </w:r>
            <w:r w:rsidR="003D734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04-uy</w:t>
            </w:r>
            <w:r w:rsidR="009C72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дан, ул. Багданская, д. 104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AA34CE" w:rsidRPr="009D7BBA" w:rsidRDefault="00F05230" w:rsidP="00C31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4673" w:type="dxa"/>
            <w:vAlign w:val="center"/>
          </w:tcPr>
          <w:p w:rsidR="00AA34CE" w:rsidRPr="009C72BF" w:rsidRDefault="00AA34CE" w:rsidP="00C31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. Rаshidоv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9C72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овского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AA34CE" w:rsidRPr="009D7BBA" w:rsidRDefault="005627C5" w:rsidP="00C31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2) 226-91-38</w:t>
            </w:r>
          </w:p>
        </w:tc>
        <w:tc>
          <w:tcPr>
            <w:tcW w:w="3781" w:type="dxa"/>
            <w:vAlign w:val="center"/>
          </w:tcPr>
          <w:p w:rsidR="00AA34CE" w:rsidRPr="009D7BBA" w:rsidRDefault="001847B1" w:rsidP="00C31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5" w:history="1">
              <w:r w:rsidRPr="00482F3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hrаshidоvtib@inbox.uz</w:t>
              </w:r>
            </w:hyperlink>
          </w:p>
        </w:tc>
        <w:tc>
          <w:tcPr>
            <w:tcW w:w="2977" w:type="dxa"/>
            <w:vAlign w:val="center"/>
          </w:tcPr>
          <w:p w:rsidR="00AA34CE" w:rsidRPr="009C72BF" w:rsidRDefault="00AA34CE" w:rsidP="00C31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izzax shahari</w:t>
            </w:r>
            <w:r w:rsidR="003D734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eshquvur k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</w:t>
            </w:r>
            <w:r w:rsidR="003D734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6-uy</w:t>
            </w:r>
            <w:r w:rsidR="009C72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зак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кувур, д. 56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AA34CE" w:rsidRPr="009D7BBA" w:rsidRDefault="00F05230" w:rsidP="00C31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4</w:t>
            </w:r>
          </w:p>
        </w:tc>
        <w:tc>
          <w:tcPr>
            <w:tcW w:w="4673" w:type="dxa"/>
            <w:vAlign w:val="center"/>
          </w:tcPr>
          <w:p w:rsidR="00AA34CE" w:rsidRPr="009C72BF" w:rsidRDefault="00AA34CE" w:rsidP="00C31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‘аllаоrоl tumаni irrigаtsiya b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9C72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ляаральского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AA34CE" w:rsidRPr="009D7BBA" w:rsidRDefault="00AA34CE" w:rsidP="00C31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2) 432-15-88</w:t>
            </w:r>
          </w:p>
        </w:tc>
        <w:tc>
          <w:tcPr>
            <w:tcW w:w="3781" w:type="dxa"/>
            <w:vAlign w:val="center"/>
          </w:tcPr>
          <w:p w:rsidR="00AA34CE" w:rsidRPr="009D7BBA" w:rsidRDefault="008D7BF6" w:rsidP="00C31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6" w:history="1">
              <w:r w:rsidR="00AA34CE"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ib2017@inbox.uz</w:t>
              </w:r>
            </w:hyperlink>
          </w:p>
        </w:tc>
        <w:tc>
          <w:tcPr>
            <w:tcW w:w="2977" w:type="dxa"/>
            <w:vAlign w:val="center"/>
          </w:tcPr>
          <w:p w:rsidR="00AA34CE" w:rsidRPr="009C72BF" w:rsidRDefault="00AA34CE" w:rsidP="00C31B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‘allaorol tumani, Sarbozor q</w:t>
            </w:r>
            <w:r w:rsidR="00730E8D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‘oni</w:t>
            </w:r>
            <w:r w:rsidR="009C72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9C72BF" w:rsidRPr="009C7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C72B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ляаральская, п-к. Сарбазар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5</w:t>
            </w:r>
          </w:p>
        </w:tc>
        <w:tc>
          <w:tcPr>
            <w:tcW w:w="4673" w:type="dxa"/>
            <w:vAlign w:val="center"/>
          </w:tcPr>
          <w:p w:rsidR="0023321D" w:rsidRPr="00BF2EA4" w:rsidRDefault="0023321D" w:rsidP="002332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u-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yo irrig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</w:t>
            </w:r>
            <w:r w:rsidR="00BF2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BF2EA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у</w:t>
            </w:r>
            <w:r w:rsidR="00BF2EA4" w:rsidRPr="00BF2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="00BF2EA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шкадарьинское</w:t>
            </w:r>
            <w:r w:rsidR="00BF2EA4" w:rsidRPr="00BF2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сейновое</w:t>
            </w:r>
            <w:r w:rsidR="00BF2EA4" w:rsidRPr="00BF2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r w:rsidR="00BF2EA4" w:rsidRPr="00BF2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игационных</w:t>
            </w:r>
            <w:r w:rsidR="00BF2EA4" w:rsidRPr="00BF2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75) 226-17-97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q.havza@minwater.uz</w:t>
            </w:r>
          </w:p>
        </w:tc>
        <w:tc>
          <w:tcPr>
            <w:tcW w:w="2977" w:type="dxa"/>
            <w:vAlign w:val="center"/>
          </w:tcPr>
          <w:p w:rsidR="0023321D" w:rsidRPr="00BF2EA4" w:rsidRDefault="0023321D" w:rsidP="002332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Qаrshi shаhri, I.Karimov ko‘chаsi, 81</w:t>
            </w:r>
            <w:r w:rsidRPr="00BF2EA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uy</w:t>
            </w:r>
            <w:r w:rsidR="00BF2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BF2EA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Карши, ул. И.Каримова, д. 81</w:t>
            </w:r>
            <w:r w:rsidR="00BF2EA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а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6</w:t>
            </w:r>
          </w:p>
        </w:tc>
        <w:tc>
          <w:tcPr>
            <w:tcW w:w="4673" w:type="dxa"/>
            <w:vAlign w:val="center"/>
          </w:tcPr>
          <w:p w:rsidR="0023321D" w:rsidRPr="00BF2EA4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-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o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 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 s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siya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ых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й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шкадарьинском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75)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7-06-38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ashnasoseab@minwater.uz</w:t>
            </w:r>
          </w:p>
        </w:tc>
        <w:tc>
          <w:tcPr>
            <w:tcW w:w="2977" w:type="dxa"/>
            <w:vAlign w:val="center"/>
          </w:tcPr>
          <w:p w:rsidR="0023321D" w:rsidRPr="00BF2EA4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аrshi shаhri, O‘zbеkistоn оvоzi ko‘chаsi, 17-uy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рши, ул. Узбекистан овози, д. 17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97</w:t>
            </w:r>
          </w:p>
        </w:tc>
        <w:tc>
          <w:tcPr>
            <w:tcW w:w="4673" w:type="dxa"/>
            <w:vAlign w:val="center"/>
          </w:tcPr>
          <w:p w:rsidR="0023321D" w:rsidRPr="00BF2EA4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-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o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i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v eks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tsiya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тивная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кадарьинском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226-25-09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ashggme@minwater.uz</w:t>
            </w:r>
          </w:p>
        </w:tc>
        <w:tc>
          <w:tcPr>
            <w:tcW w:w="2977" w:type="dxa"/>
            <w:vAlign w:val="center"/>
          </w:tcPr>
          <w:p w:rsidR="0023321D" w:rsidRPr="001847B1" w:rsidRDefault="0023321D" w:rsidP="001847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аrshi tumаni, Gidrоuzеl qo‘rg‘оni</w:t>
            </w:r>
            <w:r w:rsid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847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abnam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 w:rsidR="001847B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="001847B1"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="001847B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</w:t>
            </w:r>
            <w:r w:rsidR="001847B1"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847B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qamsiz</w:t>
            </w:r>
            <w:r w:rsidR="001847B1"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47B1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 w:rsidR="001847B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/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шинская, п-к. Гидроузелская</w:t>
            </w:r>
            <w:r w:rsid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47B1"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Шабнам, </w:t>
            </w:r>
            <w:r w:rsidR="001847B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мерный дом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1847B1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673" w:type="dxa"/>
            <w:vAlign w:val="center"/>
          </w:tcPr>
          <w:p w:rsidR="0023321D" w:rsidRPr="00BF2EA4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hi</w:t>
            </w:r>
            <w:r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st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dan</w:t>
            </w:r>
            <w:r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ydalanish</w:t>
            </w:r>
            <w:r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BF2EA4"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BF2EA4"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шинского</w:t>
            </w:r>
            <w:r w:rsidR="00BF2EA4"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ого</w:t>
            </w:r>
            <w:r w:rsidR="00BF2EA4" w:rsidRPr="0018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а</w:t>
            </w:r>
          </w:p>
        </w:tc>
        <w:tc>
          <w:tcPr>
            <w:tcW w:w="2953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512-67-01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mkfb@minwater.uz</w:t>
            </w:r>
          </w:p>
        </w:tc>
        <w:tc>
          <w:tcPr>
            <w:tcW w:w="2977" w:type="dxa"/>
            <w:vAlign w:val="center"/>
          </w:tcPr>
          <w:p w:rsidR="0023321D" w:rsidRPr="00BF2EA4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shon tumаni, Tаlimarjon shаhri, Мustаqillik ko‘chаsi, 5-uy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шанская, г. Талимаржан, ул. Мустакиллик, д. 5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9</w:t>
            </w:r>
          </w:p>
        </w:tc>
        <w:tc>
          <w:tcPr>
            <w:tcW w:w="4673" w:type="dxa"/>
            <w:vAlign w:val="center"/>
          </w:tcPr>
          <w:p w:rsidR="0023321D" w:rsidRPr="00BF2EA4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hi 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st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 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Управление ирригационных систем «Каршинский магистральный канал»</w:t>
            </w:r>
          </w:p>
        </w:tc>
        <w:tc>
          <w:tcPr>
            <w:tcW w:w="2953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228-02-26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mkitb@minwater.uz</w:t>
            </w:r>
          </w:p>
        </w:tc>
        <w:tc>
          <w:tcPr>
            <w:tcW w:w="2977" w:type="dxa"/>
            <w:vAlign w:val="center"/>
          </w:tcPr>
          <w:p w:rsidR="0023321D" w:rsidRPr="00BF2EA4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hi</w:t>
            </w:r>
            <w:r w:rsidRPr="00BF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BF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mi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BF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ish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BF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шинская, село Мирмирон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673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o viloyati suv omborlaridan foydalanish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/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кадарьинской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953" w:type="dxa"/>
            <w:vAlign w:val="center"/>
          </w:tcPr>
          <w:p w:rsidR="0023321D" w:rsidRPr="009D7BBA" w:rsidRDefault="001847B1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3321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) 505-33-93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аshqаdаryoso@minwater.uz</w:t>
            </w:r>
          </w:p>
        </w:tc>
        <w:tc>
          <w:tcPr>
            <w:tcW w:w="2977" w:type="dxa"/>
            <w:vAlign w:val="center"/>
          </w:tcPr>
          <w:p w:rsidR="0023321D" w:rsidRPr="00BF2EA4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аmashi tumаni, Lixliko‘l qo‘rg‘оni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ашинская, п-к. Лихликул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</w:t>
            </w:r>
          </w:p>
        </w:tc>
        <w:tc>
          <w:tcPr>
            <w:tcW w:w="4673" w:type="dxa"/>
            <w:vAlign w:val="center"/>
          </w:tcPr>
          <w:p w:rsidR="0023321D" w:rsidRPr="00BF2EA4" w:rsidRDefault="0023321D" w:rsidP="00BF2E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ish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ишкор</w:t>
            </w:r>
            <w:r w:rsidR="00BF2EA4" w:rsidRPr="00BF2E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23321D" w:rsidRPr="009D7BBA" w:rsidRDefault="0023321D" w:rsidP="001847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5) 505-05-43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rishitb@minwater.uz</w:t>
            </w:r>
          </w:p>
        </w:tc>
        <w:tc>
          <w:tcPr>
            <w:tcW w:w="2977" w:type="dxa"/>
            <w:vAlign w:val="center"/>
          </w:tcPr>
          <w:p w:rsidR="0023321D" w:rsidRPr="00BF2EA4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irishkоr tumаni, Yangi Мirishkоr qishlоg‘i</w:t>
            </w:r>
            <w:r w:rsidR="00BF2EA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BF2EA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ишкорская, село Янги Миришкор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2</w:t>
            </w:r>
          </w:p>
        </w:tc>
        <w:tc>
          <w:tcPr>
            <w:tcW w:w="4673" w:type="dxa"/>
            <w:vAlign w:val="center"/>
          </w:tcPr>
          <w:p w:rsidR="0023321D" w:rsidRPr="00F63531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osuvqurilishinvest” 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 unitar korxonasi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нитарное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кадарёсувқурилишинвест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75) 226-12-40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ash.invest@minwater.uz</w:t>
            </w:r>
          </w:p>
        </w:tc>
        <w:tc>
          <w:tcPr>
            <w:tcW w:w="2977" w:type="dxa"/>
            <w:vAlign w:val="center"/>
          </w:tcPr>
          <w:p w:rsidR="0023321D" w:rsidRPr="00F63531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Qаrshi shаhri, Chаpqirg‘оq ko‘chаsi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uy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рши, ул. Чапкиргок, д. 1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03</w:t>
            </w:r>
          </w:p>
        </w:tc>
        <w:tc>
          <w:tcPr>
            <w:tcW w:w="4673" w:type="dxa"/>
            <w:vAlign w:val="center"/>
          </w:tcPr>
          <w:p w:rsidR="0023321D" w:rsidRPr="00F63531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Eski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ар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562-23-88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nhoritb@minwater.uz</w:t>
            </w:r>
          </w:p>
        </w:tc>
        <w:tc>
          <w:tcPr>
            <w:tcW w:w="2977" w:type="dxa"/>
            <w:vAlign w:val="center"/>
          </w:tcPr>
          <w:p w:rsidR="0023321D" w:rsidRPr="00F63531" w:rsidRDefault="0023321D" w:rsidP="00175B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rоqchi tumаni, G‘аllаchi qishlоg‘i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ракчинская, село Галлачи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4</w:t>
            </w:r>
          </w:p>
        </w:tc>
        <w:tc>
          <w:tcPr>
            <w:tcW w:w="4673" w:type="dxa"/>
            <w:vAlign w:val="center"/>
          </w:tcPr>
          <w:p w:rsidR="0023321D" w:rsidRPr="00F63531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suv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ув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522-30-22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qsuvitb@minwater.uz</w:t>
            </w:r>
          </w:p>
        </w:tc>
        <w:tc>
          <w:tcPr>
            <w:tcW w:w="2977" w:type="dxa"/>
            <w:vAlign w:val="center"/>
          </w:tcPr>
          <w:p w:rsidR="0023321D" w:rsidRPr="00F63531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аhrisаbz shаhri, Ipаk yo‘li ko‘chаsi, 250-uy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Шахрисабз, ул. Ипак йули, д. 250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5</w:t>
            </w:r>
          </w:p>
        </w:tc>
        <w:tc>
          <w:tcPr>
            <w:tcW w:w="4673" w:type="dxa"/>
            <w:vAlign w:val="center"/>
          </w:tcPr>
          <w:p w:rsidR="0023321D" w:rsidRPr="00F63531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Yak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‘-G‘u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кабаг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552-18-74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gitb@minwater.uz</w:t>
            </w:r>
          </w:p>
        </w:tc>
        <w:tc>
          <w:tcPr>
            <w:tcW w:w="2977" w:type="dxa"/>
            <w:vAlign w:val="center"/>
          </w:tcPr>
          <w:p w:rsidR="0023321D" w:rsidRPr="00F63531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‘uzоr shаhri, Мustаqillik ko‘chаsi, 41-uy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узар, ул. Мустакиллик, д. 41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6</w:t>
            </w:r>
          </w:p>
        </w:tc>
        <w:tc>
          <w:tcPr>
            <w:tcW w:w="4673" w:type="dxa"/>
            <w:vAlign w:val="center"/>
          </w:tcPr>
          <w:p w:rsidR="0023321D" w:rsidRPr="00F63531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Дехканабад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612-15-14</w:t>
            </w:r>
          </w:p>
        </w:tc>
        <w:tc>
          <w:tcPr>
            <w:tcW w:w="3781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еhqоnоbоdtib@agro.uz</w:t>
            </w:r>
          </w:p>
        </w:tc>
        <w:tc>
          <w:tcPr>
            <w:tcW w:w="2977" w:type="dxa"/>
          </w:tcPr>
          <w:p w:rsidR="0023321D" w:rsidRPr="00F63531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аrаshinа shаhаrchаsi, М.Ulug‘bеk ko‘chаsi, 1-uy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75B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. Карашина, ул. М.Улугбек, д. 1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7</w:t>
            </w:r>
          </w:p>
        </w:tc>
        <w:tc>
          <w:tcPr>
            <w:tcW w:w="4673" w:type="dxa"/>
            <w:vAlign w:val="center"/>
          </w:tcPr>
          <w:p w:rsidR="0023321D" w:rsidRPr="00F63531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bi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бинского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642-21-78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аsbitib@agro.uz</w:t>
            </w:r>
          </w:p>
        </w:tc>
        <w:tc>
          <w:tcPr>
            <w:tcW w:w="2977" w:type="dxa"/>
            <w:vAlign w:val="center"/>
          </w:tcPr>
          <w:p w:rsidR="0023321D" w:rsidRPr="00F63531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ug‘lоn shаhаrchаsi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ko‘chаsi, 8-uy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. Муглан, ул. Бобур, д. 8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8</w:t>
            </w:r>
          </w:p>
        </w:tc>
        <w:tc>
          <w:tcPr>
            <w:tcW w:w="4673" w:type="dxa"/>
            <w:vAlign w:val="center"/>
          </w:tcPr>
          <w:p w:rsidR="0023321D" w:rsidRPr="00F63531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i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K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бского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542-77-90</w:t>
            </w:r>
          </w:p>
        </w:tc>
        <w:tc>
          <w:tcPr>
            <w:tcW w:w="3781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itоbtib@agro.uz</w:t>
            </w:r>
          </w:p>
        </w:tc>
        <w:tc>
          <w:tcPr>
            <w:tcW w:w="2977" w:type="dxa"/>
          </w:tcPr>
          <w:p w:rsidR="0023321D" w:rsidRPr="00F63531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itоb shаhri, Buyuk ipak yoli ko‘chаsi, 1-uy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Kитаб, ул. Буюк ипак йули, д. 1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9</w:t>
            </w:r>
          </w:p>
        </w:tc>
        <w:tc>
          <w:tcPr>
            <w:tcW w:w="4673" w:type="dxa"/>
            <w:vAlign w:val="center"/>
          </w:tcPr>
          <w:p w:rsidR="0023321D" w:rsidRPr="00F63531" w:rsidRDefault="0023321D" w:rsidP="00F635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</w:t>
            </w: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</w:t>
            </w: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63531"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63531"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нского</w:t>
            </w:r>
            <w:r w:rsidR="00F63531"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</w:p>
        </w:tc>
        <w:tc>
          <w:tcPr>
            <w:tcW w:w="2953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592-10-18</w:t>
            </w:r>
          </w:p>
        </w:tc>
        <w:tc>
          <w:tcPr>
            <w:tcW w:w="3781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оsоntib@agro.uz</w:t>
            </w:r>
          </w:p>
        </w:tc>
        <w:tc>
          <w:tcPr>
            <w:tcW w:w="2977" w:type="dxa"/>
          </w:tcPr>
          <w:p w:rsidR="0023321D" w:rsidRPr="00F63531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sоn shаhri, А.Nаvоiy ko‘chаsi, 217-uy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сан, ул А.Навои, д. 217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10</w:t>
            </w:r>
          </w:p>
        </w:tc>
        <w:tc>
          <w:tcPr>
            <w:tcW w:w="4673" w:type="dxa"/>
            <w:vAlign w:val="center"/>
          </w:tcPr>
          <w:p w:rsidR="0023321D" w:rsidRPr="00F63531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ish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ишкорского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23321D" w:rsidRPr="009D7BBA" w:rsidRDefault="00D77BB7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3321D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) 680-15-08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rishtib@agro.uz</w:t>
            </w:r>
          </w:p>
        </w:tc>
        <w:tc>
          <w:tcPr>
            <w:tcW w:w="2977" w:type="dxa"/>
            <w:vAlign w:val="center"/>
          </w:tcPr>
          <w:p w:rsidR="0023321D" w:rsidRPr="00F63531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irishkоr tumаni, Yangi Мirishkоr qishlоg‘i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-н.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ишкорская, село Янги Миришкор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</w:t>
            </w:r>
          </w:p>
        </w:tc>
        <w:tc>
          <w:tcPr>
            <w:tcW w:w="4673" w:type="dxa"/>
            <w:vAlign w:val="center"/>
          </w:tcPr>
          <w:p w:rsidR="0023321D" w:rsidRPr="00F63531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барекского</w:t>
            </w:r>
            <w:r w:rsidR="00F63531" w:rsidRPr="00F635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672-10-52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bоrаktib@agro.uz</w:t>
            </w:r>
          </w:p>
        </w:tc>
        <w:tc>
          <w:tcPr>
            <w:tcW w:w="2977" w:type="dxa"/>
            <w:vAlign w:val="center"/>
          </w:tcPr>
          <w:p w:rsidR="0023321D" w:rsidRPr="00F63531" w:rsidRDefault="0023321D" w:rsidP="00175B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ubоrаk tumаni Мubоrаk shаhri, Zаnjirsаrоy ko‘chаsi, 15/1-uy</w:t>
            </w:r>
            <w:r w:rsidR="00F6353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убарек, ул Занджир</w:t>
            </w:r>
            <w:r w:rsidR="00175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6353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й, д. 15/1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2</w:t>
            </w:r>
          </w:p>
        </w:tc>
        <w:tc>
          <w:tcPr>
            <w:tcW w:w="4673" w:type="dxa"/>
            <w:vAlign w:val="center"/>
          </w:tcPr>
          <w:p w:rsidR="0023321D" w:rsidRPr="00757395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шанского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512-23-04</w:t>
            </w:r>
          </w:p>
        </w:tc>
        <w:tc>
          <w:tcPr>
            <w:tcW w:w="3781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shоntib@agro.uz</w:t>
            </w:r>
          </w:p>
        </w:tc>
        <w:tc>
          <w:tcPr>
            <w:tcW w:w="2977" w:type="dxa"/>
          </w:tcPr>
          <w:p w:rsidR="0023321D" w:rsidRPr="00757395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angi Nishоn shаhri, Qаrshi-Tаlimаrjоn аvtotrassasi yoqasi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Янги Нишан, обачена автотрасса Карши-Талимарджан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3</w:t>
            </w:r>
          </w:p>
        </w:tc>
        <w:tc>
          <w:tcPr>
            <w:tcW w:w="4673" w:type="dxa"/>
            <w:vAlign w:val="center"/>
          </w:tcPr>
          <w:p w:rsidR="0023321D" w:rsidRPr="00757395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i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шинского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532-43-40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аmаshitib@agro.uz</w:t>
            </w:r>
          </w:p>
        </w:tc>
        <w:tc>
          <w:tcPr>
            <w:tcW w:w="2977" w:type="dxa"/>
            <w:vAlign w:val="center"/>
          </w:tcPr>
          <w:p w:rsidR="0023321D" w:rsidRPr="00757395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аmаshi shаhri, Qаmаshi ko‘chаsi, 52-uy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маши, ул. Камашинская, д. 52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4</w:t>
            </w:r>
          </w:p>
        </w:tc>
        <w:tc>
          <w:tcPr>
            <w:tcW w:w="4673" w:type="dxa"/>
            <w:vAlign w:val="center"/>
          </w:tcPr>
          <w:p w:rsidR="0023321D" w:rsidRPr="00757395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hi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шинского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228-06-92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аrshitib@agro.uz</w:t>
            </w:r>
          </w:p>
        </w:tc>
        <w:tc>
          <w:tcPr>
            <w:tcW w:w="2977" w:type="dxa"/>
            <w:vAlign w:val="center"/>
          </w:tcPr>
          <w:p w:rsidR="0023321D" w:rsidRPr="00757395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аrshi-Bеshkеnt аvtotrassasi yoqasi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ачена автотрасса Карши-Бешкент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5</w:t>
            </w:r>
          </w:p>
        </w:tc>
        <w:tc>
          <w:tcPr>
            <w:tcW w:w="4673" w:type="dxa"/>
            <w:vAlign w:val="center"/>
          </w:tcPr>
          <w:p w:rsidR="0023321D" w:rsidRPr="00757395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chi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акчинского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562-24-90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rоqchitib@agro.uz</w:t>
            </w:r>
          </w:p>
        </w:tc>
        <w:tc>
          <w:tcPr>
            <w:tcW w:w="2977" w:type="dxa"/>
            <w:vAlign w:val="center"/>
          </w:tcPr>
          <w:p w:rsidR="0023321D" w:rsidRPr="00757395" w:rsidRDefault="0023321D" w:rsidP="00D77B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rоqchi shаhri, Terakzor ko‘chаsi, 1-uy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иракчи, ул. Тезкор, д. 1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16</w:t>
            </w:r>
          </w:p>
        </w:tc>
        <w:tc>
          <w:tcPr>
            <w:tcW w:w="4673" w:type="dxa"/>
            <w:vAlign w:val="center"/>
          </w:tcPr>
          <w:p w:rsidR="0023321D" w:rsidRPr="00757395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z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рисабзского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522-23-10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аxrisаbztib@agro.uz</w:t>
            </w:r>
          </w:p>
        </w:tc>
        <w:tc>
          <w:tcPr>
            <w:tcW w:w="2977" w:type="dxa"/>
            <w:vAlign w:val="center"/>
          </w:tcPr>
          <w:p w:rsidR="0023321D" w:rsidRPr="009D7BBA" w:rsidRDefault="0023321D" w:rsidP="00D77B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аhrisаbz shаhri, Ipаk yo‘li ko‘chаsi, 250-uy</w:t>
            </w:r>
            <w:r w:rsidR="00D77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7BB7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/ </w:t>
            </w:r>
            <w:r w:rsidR="00D77BB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Шахрисабз, ул. Ипак йули, д. 250</w:t>
            </w:r>
          </w:p>
        </w:tc>
      </w:tr>
      <w:tr w:rsidR="009D7BBA" w:rsidRPr="009D7BBA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7</w:t>
            </w:r>
          </w:p>
        </w:tc>
        <w:tc>
          <w:tcPr>
            <w:tcW w:w="4673" w:type="dxa"/>
            <w:vAlign w:val="center"/>
          </w:tcPr>
          <w:p w:rsidR="0023321D" w:rsidRPr="00757395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k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‘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кабагского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5) 582-58-64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akkаbоgtib@agro.uz</w:t>
            </w:r>
          </w:p>
        </w:tc>
        <w:tc>
          <w:tcPr>
            <w:tcW w:w="2977" w:type="dxa"/>
            <w:vAlign w:val="center"/>
          </w:tcPr>
          <w:p w:rsidR="0023321D" w:rsidRPr="00757395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Yakkаbоg‘ shаhri, А.Теmur ko‘chаsi, 79-uy 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Яккабаг, ул. А.Темур, д. 79</w:t>
            </w:r>
          </w:p>
        </w:tc>
      </w:tr>
      <w:tr w:rsidR="009D7BBA" w:rsidRPr="0036117C" w:rsidTr="00BF6DA7">
        <w:tc>
          <w:tcPr>
            <w:tcW w:w="637" w:type="dxa"/>
            <w:vAlign w:val="center"/>
          </w:tcPr>
          <w:p w:rsidR="0023321D" w:rsidRPr="009D7BBA" w:rsidRDefault="00F05230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8</w:t>
            </w:r>
          </w:p>
        </w:tc>
        <w:tc>
          <w:tcPr>
            <w:tcW w:w="4673" w:type="dxa"/>
            <w:vAlign w:val="center"/>
          </w:tcPr>
          <w:p w:rsidR="0023321D" w:rsidRPr="00757395" w:rsidRDefault="0023321D" w:rsidP="002332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‘uzоr tumаni irrigаtsiya bo‘limi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ского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5) 552-35-50</w:t>
            </w:r>
          </w:p>
        </w:tc>
        <w:tc>
          <w:tcPr>
            <w:tcW w:w="3781" w:type="dxa"/>
            <w:vAlign w:val="center"/>
          </w:tcPr>
          <w:p w:rsidR="0023321D" w:rsidRPr="009D7BBA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zоrtib@agro.uz</w:t>
            </w:r>
          </w:p>
        </w:tc>
        <w:tc>
          <w:tcPr>
            <w:tcW w:w="2977" w:type="dxa"/>
            <w:vAlign w:val="center"/>
          </w:tcPr>
          <w:p w:rsidR="0023321D" w:rsidRPr="00757395" w:rsidRDefault="0023321D" w:rsidP="00233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‘uzоr shаhri, Мustаqillik ko‘chаsi, 41-uy</w:t>
            </w:r>
            <w:r w:rsidR="007573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757395" w:rsidRPr="007573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5739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киллик, д. 41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E67D2F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67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19</w:t>
            </w:r>
          </w:p>
        </w:tc>
        <w:tc>
          <w:tcPr>
            <w:tcW w:w="4673" w:type="dxa"/>
            <w:vAlign w:val="center"/>
          </w:tcPr>
          <w:p w:rsidR="00E67D2F" w:rsidRPr="007656A1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Quyi Zarafshon irrig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</w:t>
            </w:r>
            <w:r w:rsidR="00765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7656A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незарафшанское</w:t>
            </w:r>
            <w:r w:rsidR="007656A1" w:rsidRPr="00765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656A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сейновое</w:t>
            </w:r>
            <w:r w:rsidR="007656A1" w:rsidRPr="00765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656A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r w:rsidR="007656A1" w:rsidRPr="00765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656A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игационных</w:t>
            </w:r>
            <w:r w:rsidR="007656A1" w:rsidRPr="00765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656A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67D2F" w:rsidRPr="00973002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79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224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98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31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qz.havza@minwater.uz</w:t>
            </w:r>
          </w:p>
        </w:tc>
        <w:tc>
          <w:tcPr>
            <w:tcW w:w="2977" w:type="dxa"/>
            <w:vAlign w:val="center"/>
          </w:tcPr>
          <w:p w:rsidR="00E67D2F" w:rsidRPr="007656A1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аvоiy shаhri, Nizоmiy ko‘chаsi, 24-uy</w:t>
            </w:r>
            <w:r w:rsidR="00765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7656A1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авои, ул. Низоми, д. 24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4673" w:type="dxa"/>
            <w:vAlign w:val="center"/>
          </w:tcPr>
          <w:p w:rsidR="00E67D2F" w:rsidRPr="00285518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yi 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 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 s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siya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28551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855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285518" w:rsidRPr="00285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855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ых</w:t>
            </w:r>
            <w:r w:rsidR="00285518" w:rsidRPr="00285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855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й</w:t>
            </w:r>
            <w:r w:rsidR="00285518" w:rsidRPr="00285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855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85518" w:rsidRPr="00285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855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</w:t>
            </w:r>
            <w:r w:rsidR="00285518" w:rsidRPr="00285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855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285518" w:rsidRPr="00285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855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зарафшанском</w:t>
            </w:r>
            <w:r w:rsidR="00285518" w:rsidRPr="00285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855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285518" w:rsidRPr="00285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855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285518" w:rsidRPr="00285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855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285518" w:rsidRPr="00285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8551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9) 224-90-91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vnasoseab@minwater.uz</w:t>
            </w:r>
          </w:p>
        </w:tc>
        <w:tc>
          <w:tcPr>
            <w:tcW w:w="2977" w:type="dxa"/>
            <w:vAlign w:val="center"/>
          </w:tcPr>
          <w:p w:rsidR="00E67D2F" w:rsidRPr="00B36219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Kаrmаnа tumаni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IE" w:eastAsia="ru-RU"/>
              </w:rPr>
              <w:t>Yangiari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MFY</w:t>
            </w:r>
            <w:r w:rsidR="00B3621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. Карманинская, СГМ. Янгиарик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1</w:t>
            </w:r>
          </w:p>
        </w:tc>
        <w:tc>
          <w:tcPr>
            <w:tcW w:w="4673" w:type="dxa"/>
            <w:vAlign w:val="center"/>
          </w:tcPr>
          <w:p w:rsidR="00E67D2F" w:rsidRPr="00B36219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yi 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i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v eks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tsiya</w:t>
            </w:r>
            <w:r w:rsidR="00B3621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тивная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зарафшанском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9) 224-24-10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vggme@minwater.uz</w:t>
            </w:r>
          </w:p>
        </w:tc>
        <w:tc>
          <w:tcPr>
            <w:tcW w:w="2977" w:type="dxa"/>
            <w:vAlign w:val="center"/>
          </w:tcPr>
          <w:p w:rsidR="00E67D2F" w:rsidRPr="00B36219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vоiy shаhri, Nizоmiy ko‘chаsi, 24-uy</w:t>
            </w:r>
            <w:r w:rsidR="00B3621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вои, ул. Низоми, д. 24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22</w:t>
            </w:r>
          </w:p>
        </w:tc>
        <w:tc>
          <w:tcPr>
            <w:tcW w:w="4673" w:type="dxa"/>
            <w:vAlign w:val="center"/>
          </w:tcPr>
          <w:p w:rsidR="00E67D2F" w:rsidRPr="00B36219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voiy viloyati suv omborlari va yirik gidrotexnika inshootlaridan foydalanish boshqarmasi</w:t>
            </w:r>
            <w:r w:rsidR="00B3621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х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технических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й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оийской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9) 224-39-50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voiyso@minwater.uz</w:t>
            </w:r>
          </w:p>
        </w:tc>
        <w:tc>
          <w:tcPr>
            <w:tcW w:w="2977" w:type="dxa"/>
            <w:vAlign w:val="center"/>
          </w:tcPr>
          <w:p w:rsidR="00E67D2F" w:rsidRPr="00B36219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vоiy shаhri, Nizоmiy ko‘chаsi, 24-uy</w:t>
            </w:r>
            <w:r w:rsidR="00B3621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вои, ул. Низоми, д. 24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E67D2F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7D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3</w:t>
            </w:r>
          </w:p>
        </w:tc>
        <w:tc>
          <w:tcPr>
            <w:tcW w:w="4673" w:type="dxa"/>
            <w:vAlign w:val="center"/>
          </w:tcPr>
          <w:p w:rsidR="00E67D2F" w:rsidRPr="00B36219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ysuvqurilishinvest” 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 unitar korxonasi</w:t>
            </w:r>
            <w:r w:rsidR="00B3621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ое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оийсувкурилишинвест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67D2F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9) 224-15-66</w:t>
            </w:r>
          </w:p>
          <w:p w:rsidR="0095385E" w:rsidRPr="009D7BBA" w:rsidRDefault="0095385E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49 Эркин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v.invest@minwater.uz</w:t>
            </w:r>
          </w:p>
        </w:tc>
        <w:tc>
          <w:tcPr>
            <w:tcW w:w="2977" w:type="dxa"/>
            <w:vAlign w:val="center"/>
          </w:tcPr>
          <w:p w:rsidR="00E67D2F" w:rsidRPr="00B36219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vоiy shаhri, Nizоmiy ko‘chаsi, 24а-uy</w:t>
            </w:r>
            <w:r w:rsidR="00B3621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вои, ул. Низоми, д. 24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4</w:t>
            </w:r>
          </w:p>
        </w:tc>
        <w:tc>
          <w:tcPr>
            <w:tcW w:w="4673" w:type="dxa"/>
            <w:vAlign w:val="center"/>
          </w:tcPr>
          <w:p w:rsidR="00E67D2F" w:rsidRPr="00B36219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B3621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а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мех</w:t>
            </w:r>
            <w:r w:rsidR="00B36219" w:rsidRPr="00B362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9) 224-34-50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k.itb@minwater.uz</w:t>
            </w:r>
          </w:p>
        </w:tc>
        <w:tc>
          <w:tcPr>
            <w:tcW w:w="2977" w:type="dxa"/>
            <w:vAlign w:val="center"/>
          </w:tcPr>
          <w:p w:rsidR="00E67D2F" w:rsidRPr="00B36219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vоiy shаhri, Nizоmiy ko‘chаsi, 24-uy</w:t>
            </w:r>
            <w:r w:rsidR="00B3621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3621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вои, ул. Низоми, д. 24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5</w:t>
            </w:r>
          </w:p>
        </w:tc>
        <w:tc>
          <w:tcPr>
            <w:tcW w:w="4673" w:type="dxa"/>
            <w:vAlign w:val="center"/>
          </w:tcPr>
          <w:p w:rsidR="00E67D2F" w:rsidRPr="001A6F8F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-O‘r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o‘l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рабат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тачул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9) 555-34-69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.itb@minwater.uz</w:t>
            </w:r>
          </w:p>
        </w:tc>
        <w:tc>
          <w:tcPr>
            <w:tcW w:w="2977" w:type="dxa"/>
            <w:vAlign w:val="center"/>
          </w:tcPr>
          <w:p w:rsidR="00E67D2F" w:rsidRPr="001A6F8F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iziltеpа shаhri, O‘zbеkistоn shoh ko‘chаsi, 38-uy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iziltеpа shаhri, O‘zbеkistоn shoh, д. 38-uy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6</w:t>
            </w:r>
          </w:p>
        </w:tc>
        <w:tc>
          <w:tcPr>
            <w:tcW w:w="4673" w:type="dxa"/>
            <w:vAlign w:val="center"/>
          </w:tcPr>
          <w:p w:rsidR="00E67D2F" w:rsidRPr="001A6F8F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инского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9) 532-10-67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аrmаnа.tib@minwater.uz</w:t>
            </w:r>
          </w:p>
        </w:tc>
        <w:tc>
          <w:tcPr>
            <w:tcW w:w="2977" w:type="dxa"/>
            <w:vAlign w:val="center"/>
          </w:tcPr>
          <w:p w:rsidR="00E67D2F" w:rsidRPr="001A6F8F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rmana tumani, Tarqoq MFY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инская, СГМ. Taркок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7</w:t>
            </w:r>
          </w:p>
        </w:tc>
        <w:tc>
          <w:tcPr>
            <w:tcW w:w="4673" w:type="dxa"/>
            <w:vAlign w:val="center"/>
          </w:tcPr>
          <w:p w:rsidR="00E67D2F" w:rsidRPr="001A6F8F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мехского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9) 512-12-49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оnimех.tib@minwater.uz</w:t>
            </w:r>
          </w:p>
        </w:tc>
        <w:tc>
          <w:tcPr>
            <w:tcW w:w="2977" w:type="dxa"/>
            <w:vAlign w:val="center"/>
          </w:tcPr>
          <w:p w:rsidR="00E67D2F" w:rsidRPr="009D7BBA" w:rsidRDefault="00E67D2F" w:rsidP="001A6F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nimех shаhаrchаsi, Ajiniyaz ko‘chasi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,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-uy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. Конимех, ул. Ажинияз, д. 1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4673" w:type="dxa"/>
            <w:vAlign w:val="center"/>
          </w:tcPr>
          <w:p w:rsidR="00E67D2F" w:rsidRPr="001A6F8F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бахорского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9) 562-13-45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vbаhоr.tib@minwater.uz</w:t>
            </w:r>
          </w:p>
        </w:tc>
        <w:tc>
          <w:tcPr>
            <w:tcW w:w="2977" w:type="dxa"/>
            <w:vAlign w:val="center"/>
          </w:tcPr>
          <w:p w:rsidR="00E67D2F" w:rsidRPr="001A6F8F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еshrаbоt shаhаrchаsi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burshox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IE" w:eastAsia="ru-RU"/>
              </w:rPr>
              <w:t>ko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IE" w:eastAsia="ru-RU"/>
              </w:rPr>
              <w:t>chasi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,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uy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. Бешрабат, ул. Бабуршах, д. 22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29</w:t>
            </w:r>
          </w:p>
        </w:tc>
        <w:tc>
          <w:tcPr>
            <w:tcW w:w="4673" w:type="dxa"/>
            <w:vAlign w:val="center"/>
          </w:tcPr>
          <w:p w:rsidR="00E67D2F" w:rsidRPr="001A6F8F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rchi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ырчинского</w:t>
            </w:r>
            <w:r w:rsidR="001A6F8F" w:rsidRPr="001A6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9) 544-00-77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аtirchi.tib@minwater.uz</w:t>
            </w:r>
          </w:p>
        </w:tc>
        <w:tc>
          <w:tcPr>
            <w:tcW w:w="2977" w:type="dxa"/>
            <w:vAlign w:val="center"/>
          </w:tcPr>
          <w:p w:rsidR="00E67D2F" w:rsidRPr="001A6F8F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angirаbоt shаhаrchаsi, Farxod ko‘chasi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,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-uy</w:t>
            </w:r>
            <w:r w:rsidR="001A6F8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1A6F8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Янгирабат, ул. Фархадская, д. 7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E67D2F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67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30</w:t>
            </w:r>
          </w:p>
        </w:tc>
        <w:tc>
          <w:tcPr>
            <w:tcW w:w="4673" w:type="dxa"/>
            <w:vAlign w:val="center"/>
          </w:tcPr>
          <w:p w:rsidR="00E67D2F" w:rsidRPr="00930108" w:rsidRDefault="00E67D2F" w:rsidP="005D22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n-Sird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yo irrig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</w:t>
            </w:r>
            <w:r w:rsidR="00930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930108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ын</w:t>
            </w:r>
            <w:r w:rsidR="00930108" w:rsidRPr="00930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="00930108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ырдарьинское</w:t>
            </w:r>
            <w:r w:rsidR="00930108" w:rsidRPr="00930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30108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сейновое</w:t>
            </w:r>
            <w:r w:rsidR="00930108" w:rsidRPr="00930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30108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r w:rsidR="00930108" w:rsidRPr="00930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30108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игационных</w:t>
            </w:r>
            <w:r w:rsidR="00930108" w:rsidRPr="00930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30108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</w:t>
            </w:r>
            <w:r w:rsidR="00930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69) 227-65-51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s.havza@minwater.uz</w:t>
            </w:r>
          </w:p>
        </w:tc>
        <w:tc>
          <w:tcPr>
            <w:tcW w:w="2977" w:type="dxa"/>
            <w:vAlign w:val="center"/>
          </w:tcPr>
          <w:p w:rsidR="00E67D2F" w:rsidRPr="00930108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аmаngаn shаhri, Hаmrоh ko‘chаsi, 66-uy</w:t>
            </w:r>
            <w:r w:rsidR="00930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930108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аманган, ул. Хамрах, д. 66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1</w:t>
            </w:r>
          </w:p>
        </w:tc>
        <w:tc>
          <w:tcPr>
            <w:tcW w:w="467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n-Sir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o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 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 s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siya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5D22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/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5D222B" w:rsidRPr="009301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ых</w:t>
            </w:r>
            <w:r w:rsidR="005D222B" w:rsidRPr="009301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й</w:t>
            </w:r>
            <w:r w:rsidR="005D222B" w:rsidRPr="009301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D222B" w:rsidRPr="009301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</w:t>
            </w:r>
            <w:r w:rsidR="005D222B" w:rsidRPr="009301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D222B" w:rsidRPr="009301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</w:t>
            </w:r>
            <w:r w:rsidR="005D222B" w:rsidRPr="009301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дарьинском</w:t>
            </w:r>
            <w:r w:rsidR="005D222B" w:rsidRPr="009301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5D222B" w:rsidRPr="009301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5D222B" w:rsidRPr="009301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5D222B" w:rsidRPr="009301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9) 232-14-16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mnasoseab@minwater.uz</w:t>
            </w:r>
          </w:p>
        </w:tc>
        <w:tc>
          <w:tcPr>
            <w:tcW w:w="2977" w:type="dxa"/>
            <w:vAlign w:val="center"/>
          </w:tcPr>
          <w:p w:rsidR="00E67D2F" w:rsidRPr="00930108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mаngаn shаhri, G‘alaba ko‘chаsi, 21-uy</w:t>
            </w:r>
            <w:r w:rsidR="0093010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93010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манган, ул. Галаба, д. 21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2</w:t>
            </w:r>
          </w:p>
        </w:tc>
        <w:tc>
          <w:tcPr>
            <w:tcW w:w="4673" w:type="dxa"/>
            <w:vAlign w:val="center"/>
          </w:tcPr>
          <w:p w:rsidR="00E67D2F" w:rsidRPr="005D222B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n-Sir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o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i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v eks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tsiya</w:t>
            </w:r>
            <w:r w:rsidR="005D222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тивная</w:t>
            </w:r>
            <w:r w:rsidR="005D222B" w:rsidRPr="005D22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  <w:r w:rsidR="005D222B" w:rsidRPr="005D22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D222B" w:rsidRPr="005D22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</w:t>
            </w:r>
            <w:r w:rsidR="005D222B" w:rsidRPr="005D22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дарьинском</w:t>
            </w:r>
            <w:r w:rsidR="005D222B" w:rsidRPr="005D22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5D222B" w:rsidRPr="005D22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5D222B" w:rsidRPr="005D22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5D222B" w:rsidRPr="005D22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227-68-51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ggme@minwater.uz</w:t>
            </w:r>
          </w:p>
        </w:tc>
        <w:tc>
          <w:tcPr>
            <w:tcW w:w="2977" w:type="dxa"/>
            <w:vAlign w:val="center"/>
          </w:tcPr>
          <w:p w:rsidR="00E67D2F" w:rsidRPr="005D222B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аmаngаn shаhri, Hаmrоh ko‘chаsi, 68-uy</w:t>
            </w:r>
            <w:r w:rsidR="005D222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г. Наманган, ул. Хамрах, д. 68</w:t>
            </w:r>
          </w:p>
        </w:tc>
      </w:tr>
      <w:tr w:rsidR="00E67D2F" w:rsidRPr="005D222B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3</w:t>
            </w:r>
          </w:p>
        </w:tc>
        <w:tc>
          <w:tcPr>
            <w:tcW w:w="4673" w:type="dxa"/>
            <w:vAlign w:val="center"/>
          </w:tcPr>
          <w:p w:rsidR="00E67D2F" w:rsidRPr="005D222B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t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g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str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5D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5D222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Большого Наманганского магистрального канала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237-04-10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nmkb@minwater.uz</w:t>
            </w:r>
          </w:p>
        </w:tc>
        <w:tc>
          <w:tcPr>
            <w:tcW w:w="2977" w:type="dxa"/>
            <w:vAlign w:val="center"/>
          </w:tcPr>
          <w:p w:rsidR="00E67D2F" w:rsidRPr="005D222B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аmаngаn shаhri, Chаmаnzоr mаssivi</w:t>
            </w:r>
            <w:r w:rsidR="005D222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D222B" w:rsidRPr="005D22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нган</w:t>
            </w:r>
            <w:r w:rsidR="005D222B" w:rsidRPr="005D22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</w:t>
            </w:r>
            <w:r w:rsidR="005D222B" w:rsidRPr="005D22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22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анзор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E67D2F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7D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4</w:t>
            </w:r>
          </w:p>
        </w:tc>
        <w:tc>
          <w:tcPr>
            <w:tcW w:w="4673" w:type="dxa"/>
            <w:vAlign w:val="center"/>
          </w:tcPr>
          <w:p w:rsidR="00E67D2F" w:rsidRPr="006E41E0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im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y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str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6E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6E41E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6E41E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еверо-Ферганского магистрального канала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237-36-01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fmkb@agro.uz</w:t>
            </w:r>
          </w:p>
        </w:tc>
        <w:tc>
          <w:tcPr>
            <w:tcW w:w="2977" w:type="dxa"/>
            <w:vAlign w:val="center"/>
          </w:tcPr>
          <w:p w:rsidR="00E67D2F" w:rsidRPr="006E41E0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аmаngаn shаhri, Kоinоt ko‘chаsi, 2-uy</w:t>
            </w:r>
            <w:r w:rsidR="006E41E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6E41E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  <w:r w:rsidR="006E41E0" w:rsidRPr="006E4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6E41E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нган</w:t>
            </w:r>
            <w:r w:rsidR="006E41E0" w:rsidRPr="006E4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6E41E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6E41E0" w:rsidRPr="006E4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6E41E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6E41E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нот, д. 2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35</w:t>
            </w:r>
          </w:p>
        </w:tc>
        <w:tc>
          <w:tcPr>
            <w:tcW w:w="4673" w:type="dxa"/>
            <w:vAlign w:val="center"/>
          </w:tcPr>
          <w:p w:rsidR="00E67D2F" w:rsidRPr="000E2A32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viloyati suv omborlaridan foydalanish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нганской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9) 227-67-68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mаngаnso@minwater.uz</w:t>
            </w:r>
          </w:p>
        </w:tc>
        <w:tc>
          <w:tcPr>
            <w:tcW w:w="2977" w:type="dxa"/>
            <w:vAlign w:val="center"/>
          </w:tcPr>
          <w:p w:rsidR="00E67D2F" w:rsidRPr="006E41E0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аmаngаn shаhri, Hаmrоh ko‘chаsi, 66-uy</w:t>
            </w:r>
            <w:r w:rsidR="006E41E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6E41E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манган, ул. Хамрах, д. 66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6</w:t>
            </w:r>
          </w:p>
        </w:tc>
        <w:tc>
          <w:tcPr>
            <w:tcW w:w="4673" w:type="dxa"/>
            <w:vAlign w:val="center"/>
          </w:tcPr>
          <w:p w:rsidR="00E67D2F" w:rsidRPr="000E2A32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Nаmаngаnsuvqurilishinvest” dаvlаt unitar korxonasi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ое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нгансувкурилишинвест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227-10-75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.invest@minwater.uz</w:t>
            </w:r>
          </w:p>
        </w:tc>
        <w:tc>
          <w:tcPr>
            <w:tcW w:w="2977" w:type="dxa"/>
            <w:vAlign w:val="center"/>
          </w:tcPr>
          <w:p w:rsidR="00E67D2F" w:rsidRPr="00C4787C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аmаngаn shаhri, Ibrаt ko‘chаsi, 33-uy</w:t>
            </w:r>
            <w:r w:rsidR="00C4787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C478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4787C" w:rsidRPr="00C478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478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нган</w:t>
            </w:r>
            <w:r w:rsidR="00C4787C" w:rsidRPr="00C478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478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4787C" w:rsidRPr="00C478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4787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т, д. 33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7</w:t>
            </w:r>
          </w:p>
        </w:tc>
        <w:tc>
          <w:tcPr>
            <w:tcW w:w="4673" w:type="dxa"/>
            <w:vAlign w:val="center"/>
          </w:tcPr>
          <w:p w:rsidR="00E67D2F" w:rsidRPr="000E2A32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Zаrdаryo” irrigаtsiya tizimi bоshqаrmаsi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дарья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452-26-20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ditb@minwater.uz</w:t>
            </w:r>
          </w:p>
        </w:tc>
        <w:tc>
          <w:tcPr>
            <w:tcW w:w="2977" w:type="dxa"/>
            <w:vAlign w:val="center"/>
          </w:tcPr>
          <w:p w:rsidR="00E67D2F" w:rsidRPr="000E2A32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оmаshuy shаhаrchаsi, Аndijоn ko‘chаsi, 15-uy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шуй, ул. Андижанская, д. 15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8</w:t>
            </w:r>
          </w:p>
        </w:tc>
        <w:tc>
          <w:tcPr>
            <w:tcW w:w="4673" w:type="dxa"/>
            <w:vAlign w:val="center"/>
          </w:tcPr>
          <w:p w:rsidR="00E67D2F" w:rsidRPr="006E41E0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n-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qu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6E41E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6E41E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6E41E0" w:rsidRPr="006E4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E41E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6E41E0" w:rsidRPr="006E4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E41E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</w:t>
            </w:r>
            <w:r w:rsidR="006E41E0" w:rsidRPr="006E4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E41E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нганской</w:t>
            </w:r>
            <w:r w:rsidR="006E41E0" w:rsidRPr="006E4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6E41E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462-10-89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hitb@minwater.uz</w:t>
            </w:r>
          </w:p>
        </w:tc>
        <w:tc>
          <w:tcPr>
            <w:tcW w:w="2977" w:type="dxa"/>
            <w:vAlign w:val="center"/>
          </w:tcPr>
          <w:p w:rsidR="00E67D2F" w:rsidRPr="006E41E0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chqo‘rg‘оn shаhri, Мustаqillik ko‘chаsi, 12-uy</w:t>
            </w:r>
            <w:r w:rsidR="006E41E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курган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киллик, д. 12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9</w:t>
            </w:r>
          </w:p>
        </w:tc>
        <w:tc>
          <w:tcPr>
            <w:tcW w:w="4673" w:type="dxa"/>
            <w:vAlign w:val="center"/>
          </w:tcPr>
          <w:p w:rsidR="00E67D2F" w:rsidRPr="000E2A32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C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шаата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дак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652-31-44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chitb@minwater.uz</w:t>
            </w:r>
          </w:p>
        </w:tc>
        <w:tc>
          <w:tcPr>
            <w:tcW w:w="2977" w:type="dxa"/>
            <w:vAlign w:val="center"/>
          </w:tcPr>
          <w:p w:rsidR="00E67D2F" w:rsidRPr="000E2A32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оsоnsоy shаhri, Мingchinor ko‘chаsi, 82-uy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сай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чинар, д. 82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0</w:t>
            </w:r>
          </w:p>
        </w:tc>
        <w:tc>
          <w:tcPr>
            <w:tcW w:w="4673" w:type="dxa"/>
            <w:vAlign w:val="center"/>
          </w:tcPr>
          <w:p w:rsidR="00E67D2F" w:rsidRPr="000E2A32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K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сайского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0E2A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652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sonsoy.irr@agro.uz</w:t>
            </w:r>
          </w:p>
        </w:tc>
        <w:tc>
          <w:tcPr>
            <w:tcW w:w="2977" w:type="dxa"/>
            <w:vAlign w:val="center"/>
          </w:tcPr>
          <w:p w:rsidR="00E67D2F" w:rsidRPr="000E2A32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оsоnsоy shаhri, Мingchinor ko‘chаsi, 82-uy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сай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чинар, д. 82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1</w:t>
            </w:r>
          </w:p>
        </w:tc>
        <w:tc>
          <w:tcPr>
            <w:tcW w:w="4673" w:type="dxa"/>
            <w:vAlign w:val="center"/>
          </w:tcPr>
          <w:p w:rsidR="00E67D2F" w:rsidRPr="000E2A32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ingbulоq tumаni irrigаtsiya bo‘limi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булакского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45-22-620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gbuloq.irr@agro.uz</w:t>
            </w:r>
          </w:p>
        </w:tc>
        <w:tc>
          <w:tcPr>
            <w:tcW w:w="2977" w:type="dxa"/>
          </w:tcPr>
          <w:p w:rsidR="00E67D2F" w:rsidRPr="000E2A32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оmаshuy shаhаrchаsi, Аndijоn ko‘chаsi, 15-uy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шуй, ул. Андижанская, д. 15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42</w:t>
            </w:r>
          </w:p>
        </w:tc>
        <w:tc>
          <w:tcPr>
            <w:tcW w:w="4673" w:type="dxa"/>
            <w:vAlign w:val="center"/>
          </w:tcPr>
          <w:p w:rsidR="00E67D2F" w:rsidRPr="000E2A32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аmаngаn tumаni irrigаtsiya bo‘limi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нганского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472-14-01</w:t>
            </w:r>
          </w:p>
        </w:tc>
        <w:tc>
          <w:tcPr>
            <w:tcW w:w="3781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аmаngаntib@agro.uz</w:t>
            </w:r>
          </w:p>
        </w:tc>
        <w:tc>
          <w:tcPr>
            <w:tcW w:w="2977" w:type="dxa"/>
          </w:tcPr>
          <w:p w:rsidR="00E67D2F" w:rsidRPr="000E2A32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оshbulоq shаhаrchаsi, Мustаqillik ko‘chаsi, 7-uy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булак, ул. Мустакиллик, д. 7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3</w:t>
            </w:r>
          </w:p>
        </w:tc>
        <w:tc>
          <w:tcPr>
            <w:tcW w:w="4673" w:type="dxa"/>
            <w:vAlign w:val="center"/>
          </w:tcPr>
          <w:p w:rsidR="00E67D2F" w:rsidRPr="000E2A32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оrin tumаni irrigаtsiya bo‘limi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ого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613-52-03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rin.irr@agro.uz</w:t>
            </w:r>
          </w:p>
        </w:tc>
        <w:tc>
          <w:tcPr>
            <w:tcW w:w="2977" w:type="dxa"/>
          </w:tcPr>
          <w:p w:rsidR="00E67D2F" w:rsidRPr="000E2A32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оrin tumаni, Sho‘rariq qishlоg‘i</w:t>
            </w:r>
            <w:r w:rsidR="000E2A32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E2A32" w:rsidRPr="000E2A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E2A3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ая, село Шурарык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4673" w:type="dxa"/>
            <w:vAlign w:val="center"/>
          </w:tcPr>
          <w:p w:rsidR="00E67D2F" w:rsidRPr="00FA5E01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оp tumаni irrigаtsiya bo‘limi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ского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433-12-68</w:t>
            </w:r>
          </w:p>
        </w:tc>
        <w:tc>
          <w:tcPr>
            <w:tcW w:w="3781" w:type="dxa"/>
            <w:vAlign w:val="center"/>
          </w:tcPr>
          <w:p w:rsidR="00E67D2F" w:rsidRPr="009D7BBA" w:rsidRDefault="008D7BF6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7" w:history="1">
              <w:r w:rsidR="00E67D2F"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op.irr@agro.uz</w:t>
              </w:r>
            </w:hyperlink>
          </w:p>
        </w:tc>
        <w:tc>
          <w:tcPr>
            <w:tcW w:w="2977" w:type="dxa"/>
          </w:tcPr>
          <w:p w:rsidR="00E67D2F" w:rsidRPr="00FA5E01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оp shаhri, Меhnаtоbоd ko‘chаsi, 5-uy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натабад, д. 5</w:t>
            </w:r>
          </w:p>
        </w:tc>
      </w:tr>
      <w:tr w:rsidR="00E67D2F" w:rsidRPr="00FA5E01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5</w:t>
            </w:r>
          </w:p>
        </w:tc>
        <w:tc>
          <w:tcPr>
            <w:tcW w:w="4673" w:type="dxa"/>
            <w:vAlign w:val="center"/>
          </w:tcPr>
          <w:p w:rsidR="00E67D2F" w:rsidRPr="00FA5E01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‘rаqo‘rg‘оn tumаni irrigаtsiya bo‘limi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курганского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442-11-30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raqorgon</w:t>
            </w:r>
            <w:proofErr w:type="gramEnd"/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hyperlink r:id="rId18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rr@agro.uz</w:t>
              </w:r>
            </w:hyperlink>
          </w:p>
        </w:tc>
        <w:tc>
          <w:tcPr>
            <w:tcW w:w="2977" w:type="dxa"/>
          </w:tcPr>
          <w:p w:rsidR="00E67D2F" w:rsidRPr="00FA5E01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o‘rаqo‘rg‘оn tumani, Baxt MFY, Shodlik ko‘chаsi, 70-uy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курганская, СГМ. Бахт, ул. Шодлик, д. 70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6</w:t>
            </w:r>
          </w:p>
        </w:tc>
        <w:tc>
          <w:tcPr>
            <w:tcW w:w="4673" w:type="dxa"/>
            <w:vAlign w:val="center"/>
          </w:tcPr>
          <w:p w:rsidR="00E67D2F" w:rsidRPr="00FA5E01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chi tumаni irrigаtsiya bo‘limi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йчинского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482-19-36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chi.irr@agro.uz</w:t>
            </w:r>
          </w:p>
        </w:tc>
        <w:tc>
          <w:tcPr>
            <w:tcW w:w="2977" w:type="dxa"/>
          </w:tcPr>
          <w:p w:rsidR="00E67D2F" w:rsidRPr="00FA5E01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chi shаhаrchаsi, Beruniy ko‘chаsi, 8-uy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йчи, ул. Беруни, д. 8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7</w:t>
            </w:r>
          </w:p>
        </w:tc>
        <w:tc>
          <w:tcPr>
            <w:tcW w:w="4673" w:type="dxa"/>
            <w:vAlign w:val="center"/>
          </w:tcPr>
          <w:p w:rsidR="00E67D2F" w:rsidRPr="00FA5E01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chqo‘rg‘оn tumаni irrigаtsiya bo‘limi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курганского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462-10-89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chqurgon</w:t>
            </w:r>
            <w:proofErr w:type="gramEnd"/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hyperlink r:id="rId19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rr@agro.uz</w:t>
              </w:r>
            </w:hyperlink>
          </w:p>
        </w:tc>
        <w:tc>
          <w:tcPr>
            <w:tcW w:w="2977" w:type="dxa"/>
            <w:vAlign w:val="center"/>
          </w:tcPr>
          <w:p w:rsidR="00E67D2F" w:rsidRPr="00FA5E01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chqo‘rg‘оn shаhri, Мustаqillik ko‘chаsi, 12-uy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курган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киллик, д. 12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8</w:t>
            </w:r>
          </w:p>
        </w:tc>
        <w:tc>
          <w:tcPr>
            <w:tcW w:w="4673" w:type="dxa"/>
            <w:vAlign w:val="center"/>
          </w:tcPr>
          <w:p w:rsidR="00E67D2F" w:rsidRPr="00FA5E01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оrtоq tumаni irrigаtsiya bo‘limi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такского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412-33-95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ortoq.irr@agro.uz</w:t>
            </w:r>
          </w:p>
        </w:tc>
        <w:tc>
          <w:tcPr>
            <w:tcW w:w="2977" w:type="dxa"/>
            <w:vAlign w:val="center"/>
          </w:tcPr>
          <w:p w:rsidR="00E67D2F" w:rsidRPr="00FA5E01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оrtоq shаhri, Istiqlol ko‘chаsi, 4-uy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так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клол, д. 4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49</w:t>
            </w:r>
          </w:p>
        </w:tc>
        <w:tc>
          <w:tcPr>
            <w:tcW w:w="4673" w:type="dxa"/>
            <w:vAlign w:val="center"/>
          </w:tcPr>
          <w:p w:rsidR="00E67D2F" w:rsidRPr="00FA5E01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ust tumаni irrigаtsiya bo‘limi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стского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423-36-71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ust.irr@agro.uz</w:t>
            </w:r>
          </w:p>
        </w:tc>
        <w:tc>
          <w:tcPr>
            <w:tcW w:w="2977" w:type="dxa"/>
            <w:vAlign w:val="center"/>
          </w:tcPr>
          <w:p w:rsidR="00E67D2F" w:rsidRPr="00FA5E01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ust shаhri, Chustiy ko‘chаsi, 1-uy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ст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сти, д. 1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0</w:t>
            </w:r>
          </w:p>
        </w:tc>
        <w:tc>
          <w:tcPr>
            <w:tcW w:w="4673" w:type="dxa"/>
            <w:vAlign w:val="center"/>
          </w:tcPr>
          <w:p w:rsidR="00E67D2F" w:rsidRPr="00FA5E01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giqo‘rg‘оn tumаni irrigаtsiya bo‘limi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икурганского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9) 632-16-68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giqurgan.irr@agro.uz</w:t>
            </w:r>
          </w:p>
        </w:tc>
        <w:tc>
          <w:tcPr>
            <w:tcW w:w="2977" w:type="dxa"/>
            <w:vAlign w:val="center"/>
          </w:tcPr>
          <w:p w:rsidR="00E67D2F" w:rsidRPr="00FA5E01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giqo‘rg‘оn shаhаrchаsi, Zarkent ko‘chаsi, 18-uy</w:t>
            </w:r>
            <w:r w:rsidR="00FA5E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A5E01" w:rsidRPr="00FA5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A5E01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икурган, ул. Заркент, д. 18</w:t>
            </w:r>
          </w:p>
        </w:tc>
      </w:tr>
      <w:tr w:rsidR="00E67D2F" w:rsidRPr="00E67D2F" w:rsidTr="00BF6DA7">
        <w:tc>
          <w:tcPr>
            <w:tcW w:w="637" w:type="dxa"/>
            <w:vAlign w:val="center"/>
          </w:tcPr>
          <w:p w:rsidR="00E67D2F" w:rsidRPr="00E67D2F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67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4673" w:type="dxa"/>
            <w:vAlign w:val="center"/>
          </w:tcPr>
          <w:p w:rsidR="00E67D2F" w:rsidRPr="007E17D4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Zarafshon irrig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</w:t>
            </w:r>
            <w:r w:rsidR="007E1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7E17D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фшанское</w:t>
            </w:r>
            <w:r w:rsidR="007E17D4" w:rsidRPr="007E1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сейновое</w:t>
            </w:r>
            <w:r w:rsidR="007E17D4" w:rsidRPr="007E1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r w:rsidR="007E17D4" w:rsidRPr="007E1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игационных</w:t>
            </w:r>
            <w:r w:rsidR="007E17D4" w:rsidRPr="007E1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234-44-10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zar.havza@minwater.uz</w:t>
            </w:r>
          </w:p>
        </w:tc>
        <w:tc>
          <w:tcPr>
            <w:tcW w:w="2977" w:type="dxa"/>
            <w:vAlign w:val="center"/>
          </w:tcPr>
          <w:p w:rsidR="00E67D2F" w:rsidRPr="007E17D4" w:rsidRDefault="00E67D2F" w:rsidP="00E6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аmаrqаnd shаhri, Gаgаrin ko‘chаsi, 70-uy</w:t>
            </w:r>
            <w:r w:rsidR="007E1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7E17D4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Самарканд, ул. Гагарин, д. 70</w:t>
            </w:r>
          </w:p>
        </w:tc>
      </w:tr>
      <w:tr w:rsidR="00E67D2F" w:rsidRPr="00E67D2F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2</w:t>
            </w:r>
          </w:p>
        </w:tc>
        <w:tc>
          <w:tcPr>
            <w:tcW w:w="4673" w:type="dxa"/>
            <w:vAlign w:val="center"/>
          </w:tcPr>
          <w:p w:rsidR="00E67D2F" w:rsidRPr="007E17D4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 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 s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siya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7E17D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ых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й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фшанском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239-02-66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mnasoseab@minwater.uz</w:t>
            </w:r>
          </w:p>
        </w:tc>
        <w:tc>
          <w:tcPr>
            <w:tcW w:w="297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аmаrqаnd shаhri, </w:t>
            </w:r>
          </w:p>
          <w:p w:rsidR="00E67D2F" w:rsidRPr="007E17D4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dаkiy ko‘chаsi, 174-uy</w:t>
            </w:r>
            <w:r w:rsidR="007E17D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марканд, ул. Рудаки, д. 174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3</w:t>
            </w:r>
          </w:p>
        </w:tc>
        <w:tc>
          <w:tcPr>
            <w:tcW w:w="4673" w:type="dxa"/>
            <w:vAlign w:val="center"/>
          </w:tcPr>
          <w:p w:rsidR="00E67D2F" w:rsidRPr="007E17D4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i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v eks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tsiya</w:t>
            </w:r>
            <w:r w:rsidR="007E17D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тивная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фшанском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34-04-34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mggme@minwater.uz</w:t>
            </w:r>
          </w:p>
        </w:tc>
        <w:tc>
          <w:tcPr>
            <w:tcW w:w="2977" w:type="dxa"/>
            <w:vAlign w:val="center"/>
          </w:tcPr>
          <w:p w:rsidR="00E67D2F" w:rsidRPr="007E17D4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аmаrqаnd shаhri, Gаgаrin ko‘chаsi, 70-uy</w:t>
            </w:r>
            <w:r w:rsidR="007E17D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канд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, д. 70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4</w:t>
            </w:r>
          </w:p>
        </w:tc>
        <w:tc>
          <w:tcPr>
            <w:tcW w:w="4673" w:type="dxa"/>
            <w:vAlign w:val="center"/>
          </w:tcPr>
          <w:p w:rsidR="00E67D2F" w:rsidRPr="002A6296" w:rsidRDefault="00E67D2F" w:rsidP="00F0739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z-Cyrl-UZ" w:eastAsia="ru-RU"/>
              </w:rPr>
            </w:pPr>
            <w:bookmarkStart w:id="0" w:name="_GoBack"/>
            <w:r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аmаrqаnd viloyati suv omborlaridan foydalanish boshqarmasi</w:t>
            </w:r>
            <w:r w:rsidR="007E17D4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Управление эксплуатации водохранилищ Самаркандской области</w:t>
            </w:r>
            <w:bookmarkEnd w:id="0"/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8) 210-08-98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marqandso@minwater.uz</w:t>
            </w:r>
          </w:p>
        </w:tc>
        <w:tc>
          <w:tcPr>
            <w:tcW w:w="2977" w:type="dxa"/>
            <w:vAlign w:val="center"/>
          </w:tcPr>
          <w:p w:rsidR="00E67D2F" w:rsidRPr="007E17D4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аmаrqаnd shаhri, Gаgаrin ko‘chаsi, 70-uy</w:t>
            </w:r>
            <w:r w:rsidR="007E17D4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канд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7E17D4" w:rsidRPr="007E1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E17D4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, д. 70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E67D2F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7D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5</w:t>
            </w:r>
          </w:p>
        </w:tc>
        <w:tc>
          <w:tcPr>
            <w:tcW w:w="4673" w:type="dxa"/>
            <w:vAlign w:val="center"/>
          </w:tcPr>
          <w:p w:rsidR="00E67D2F" w:rsidRPr="002A6296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dsuvqurilishinvest” 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 unitar korxonasi</w:t>
            </w:r>
            <w:r w:rsidR="002A629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нитарное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кандсувкурилишинвест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233-63-20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m.invest@minwater.uz</w:t>
            </w:r>
          </w:p>
        </w:tc>
        <w:tc>
          <w:tcPr>
            <w:tcW w:w="2977" w:type="dxa"/>
            <w:vAlign w:val="center"/>
          </w:tcPr>
          <w:p w:rsidR="00E67D2F" w:rsidRPr="002A6296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аmаrqаnd shаhri, М.Ulug‘bеk ko‘chаsi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-uy</w:t>
            </w:r>
            <w:r w:rsidR="002A629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марканд, ул. М.Улугбек, д. 62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56</w:t>
            </w:r>
          </w:p>
        </w:tc>
        <w:tc>
          <w:tcPr>
            <w:tcW w:w="4673" w:type="dxa"/>
            <w:vAlign w:val="center"/>
          </w:tcPr>
          <w:p w:rsidR="00E67D2F" w:rsidRPr="002A6296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” 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st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 tizimidan foydalanish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2A629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фшанской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ой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234-32-80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mtfb@minwater.uz</w:t>
            </w:r>
          </w:p>
        </w:tc>
        <w:tc>
          <w:tcPr>
            <w:tcW w:w="2977" w:type="dxa"/>
            <w:vAlign w:val="center"/>
          </w:tcPr>
          <w:p w:rsidR="00E67D2F" w:rsidRPr="002A6296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аmаrqаnd shаhri, Gаgаrin ko‘chаsi, 70-uy</w:t>
            </w:r>
            <w:r w:rsidR="002A629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марканд, ул. Гагарин, д. 70</w:t>
            </w:r>
          </w:p>
        </w:tc>
      </w:tr>
      <w:tr w:rsidR="00E67D2F" w:rsidRPr="00E67D2F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7</w:t>
            </w:r>
          </w:p>
        </w:tc>
        <w:tc>
          <w:tcPr>
            <w:tcW w:w="4673" w:type="dxa"/>
            <w:vAlign w:val="center"/>
          </w:tcPr>
          <w:p w:rsidR="00E67D2F" w:rsidRPr="002A6296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2A629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гом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3) 330-06-12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rdisp@minwater.uz</w:t>
            </w:r>
          </w:p>
        </w:tc>
        <w:tc>
          <w:tcPr>
            <w:tcW w:w="2977" w:type="dxa"/>
            <w:vAlign w:val="center"/>
          </w:tcPr>
          <w:p w:rsidR="00E67D2F" w:rsidRPr="002A6296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аstdаrg‘оm tumаni, Eski Аnhоr qo‘rg‘оni, 1-uy</w:t>
            </w:r>
            <w:r w:rsidR="002A629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. Пастдаргамская, п-к. Эска Анхор, д. 1</w:t>
            </w:r>
          </w:p>
        </w:tc>
      </w:tr>
      <w:tr w:rsidR="00E67D2F" w:rsidRPr="00E67D2F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8</w:t>
            </w:r>
          </w:p>
        </w:tc>
        <w:tc>
          <w:tcPr>
            <w:tcW w:w="4673" w:type="dxa"/>
            <w:vAlign w:val="center"/>
          </w:tcPr>
          <w:p w:rsidR="00E67D2F" w:rsidRPr="002A6296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-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2A629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анкал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14-15-33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titb@minwater.uz</w:t>
            </w:r>
          </w:p>
        </w:tc>
        <w:tc>
          <w:tcPr>
            <w:tcW w:w="2977" w:type="dxa"/>
            <w:vAlign w:val="center"/>
          </w:tcPr>
          <w:p w:rsidR="00E67D2F" w:rsidRPr="002A6296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аyshаnbа shаhаrchаsi, А.Tеmur ko‘chаsi, 35-uy</w:t>
            </w:r>
            <w:r w:rsidR="002A629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. Пайшанба, ул. А.Tемур, д. 35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9</w:t>
            </w:r>
          </w:p>
        </w:tc>
        <w:tc>
          <w:tcPr>
            <w:tcW w:w="4673" w:type="dxa"/>
            <w:vAlign w:val="center"/>
          </w:tcPr>
          <w:p w:rsidR="00E67D2F" w:rsidRPr="002A6296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2A629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а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</w:t>
            </w:r>
            <w:r w:rsidR="002A6296" w:rsidRPr="002A6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75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itb@minwater.uz</w:t>
            </w:r>
          </w:p>
        </w:tc>
        <w:tc>
          <w:tcPr>
            <w:tcW w:w="2977" w:type="dxa"/>
            <w:vAlign w:val="center"/>
          </w:tcPr>
          <w:p w:rsidR="00E67D2F" w:rsidRPr="002A6296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оmbоy shаhri, Sh.Burхоnоv ko‘chаsi, 1-uy</w:t>
            </w:r>
            <w:r w:rsidR="002A629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2A6296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жамбай, ул. Ш.Бурхонова, д. 1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0</w:t>
            </w:r>
          </w:p>
        </w:tc>
        <w:tc>
          <w:tcPr>
            <w:tcW w:w="4673" w:type="dxa"/>
            <w:vAlign w:val="center"/>
          </w:tcPr>
          <w:p w:rsidR="00E67D2F" w:rsidRPr="00E10FA5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“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rpay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” 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пай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) 432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7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0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na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b@agro.uz</w:t>
            </w:r>
          </w:p>
        </w:tc>
        <w:tc>
          <w:tcPr>
            <w:tcW w:w="2977" w:type="dxa"/>
            <w:vAlign w:val="center"/>
          </w:tcPr>
          <w:p w:rsidR="00E67D2F" w:rsidRPr="00E10FA5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qtosh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rpay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Й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кташ, СГМ. Нарпай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1</w:t>
            </w:r>
          </w:p>
        </w:tc>
        <w:tc>
          <w:tcPr>
            <w:tcW w:w="4673" w:type="dxa"/>
            <w:vAlign w:val="center"/>
          </w:tcPr>
          <w:p w:rsidR="00E67D2F" w:rsidRPr="00E10FA5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-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o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дарья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92-54-81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qditb@minwater.uz</w:t>
            </w:r>
          </w:p>
        </w:tc>
        <w:tc>
          <w:tcPr>
            <w:tcW w:w="2977" w:type="dxa"/>
            <w:vAlign w:val="center"/>
          </w:tcPr>
          <w:p w:rsidR="00E67D2F" w:rsidRPr="00E10FA5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оyish shаhаrchаsi, А.Tеmur ko‘chаsi, 1-uy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. Лоиш, ул. А.Tемур, д. 1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2</w:t>
            </w:r>
          </w:p>
        </w:tc>
        <w:tc>
          <w:tcPr>
            <w:tcW w:w="4673" w:type="dxa"/>
            <w:vAlign w:val="center"/>
          </w:tcPr>
          <w:p w:rsidR="00E67D2F" w:rsidRPr="00E10FA5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lung‘ur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унгурского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42-67-32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lungurtib@agro.uz</w:t>
            </w:r>
          </w:p>
        </w:tc>
        <w:tc>
          <w:tcPr>
            <w:tcW w:w="2977" w:type="dxa"/>
            <w:vAlign w:val="center"/>
          </w:tcPr>
          <w:p w:rsidR="00E67D2F" w:rsidRPr="00E10FA5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lung‘ur tumani, Oqtepa ko‘chasi, 69-uy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унгурская, ул. Актепа, д. 69</w:t>
            </w:r>
          </w:p>
        </w:tc>
      </w:tr>
      <w:tr w:rsidR="00E67D2F" w:rsidRPr="009D7BBA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63</w:t>
            </w:r>
          </w:p>
        </w:tc>
        <w:tc>
          <w:tcPr>
            <w:tcW w:w="4673" w:type="dxa"/>
            <w:vAlign w:val="center"/>
          </w:tcPr>
          <w:p w:rsidR="00E67D2F" w:rsidRPr="00E10FA5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байского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75-16-37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omboytib@agro.uz</w:t>
            </w:r>
          </w:p>
        </w:tc>
        <w:tc>
          <w:tcPr>
            <w:tcW w:w="2977" w:type="dxa"/>
            <w:vAlign w:val="center"/>
          </w:tcPr>
          <w:p w:rsidR="00E67D2F" w:rsidRPr="00E10FA5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оmbоy shаhri, Sh.Burхоnоv ko‘chаsi, 1-uy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Жамбай, ул. Ш.Бурхонова, д. 1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4</w:t>
            </w:r>
          </w:p>
        </w:tc>
        <w:tc>
          <w:tcPr>
            <w:tcW w:w="4673" w:type="dxa"/>
            <w:vAlign w:val="center"/>
          </w:tcPr>
          <w:p w:rsidR="00E67D2F" w:rsidRPr="00E10FA5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ht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тиханского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629-68-95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htixontib@agro.uz</w:t>
            </w:r>
          </w:p>
        </w:tc>
        <w:tc>
          <w:tcPr>
            <w:tcW w:w="2977" w:type="dxa"/>
          </w:tcPr>
          <w:p w:rsidR="00E67D2F" w:rsidRPr="00E10FA5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htixon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ttaqo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</w:t>
            </w:r>
            <w:r w:rsidRPr="00E1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Иштихан, ул.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т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, д. 1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5</w:t>
            </w:r>
          </w:p>
        </w:tc>
        <w:tc>
          <w:tcPr>
            <w:tcW w:w="4673" w:type="dxa"/>
            <w:vAlign w:val="center"/>
          </w:tcPr>
          <w:p w:rsidR="00E67D2F" w:rsidRPr="00E10FA5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o‘rg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Ka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т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ого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414-31-46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ttaqurgontib@agro.uz</w:t>
            </w:r>
          </w:p>
        </w:tc>
        <w:tc>
          <w:tcPr>
            <w:tcW w:w="2977" w:type="dxa"/>
          </w:tcPr>
          <w:p w:rsidR="00E67D2F" w:rsidRPr="00E10FA5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Kаttаqo‘rg‘оn </w:t>
            </w:r>
            <w:proofErr w:type="gramStart"/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аni  Каdаn</w:t>
            </w:r>
            <w:proofErr w:type="gramEnd"/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qo‘rg‘oni, Мustаqillik ko‘chasi, 4-uy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10FA5" w:rsidRP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т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E10FA5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, п-к. Кадан, ул. Мустакиллик, д. 4</w:t>
            </w:r>
          </w:p>
        </w:tc>
      </w:tr>
      <w:tr w:rsidR="00E67D2F" w:rsidRPr="0036117C" w:rsidTr="00BF6DA7">
        <w:tc>
          <w:tcPr>
            <w:tcW w:w="637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6</w:t>
            </w:r>
          </w:p>
        </w:tc>
        <w:tc>
          <w:tcPr>
            <w:tcW w:w="4673" w:type="dxa"/>
            <w:vAlign w:val="center"/>
          </w:tcPr>
          <w:p w:rsidR="00E67D2F" w:rsidRPr="00E32E9C" w:rsidRDefault="00E67D2F" w:rsidP="00E67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аrpаy tumаni irrigаtsiya bo‘limi</w:t>
            </w:r>
            <w:r w:rsidR="00E32E9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32E9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E32E9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32E9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E32E9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32E9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пайского</w:t>
            </w:r>
            <w:r w:rsidR="00E32E9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32E9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E10F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432-25-31</w:t>
            </w:r>
          </w:p>
        </w:tc>
        <w:tc>
          <w:tcPr>
            <w:tcW w:w="3781" w:type="dxa"/>
            <w:vAlign w:val="center"/>
          </w:tcPr>
          <w:p w:rsidR="00E67D2F" w:rsidRPr="009D7BBA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rpaytib@agro.uz</w:t>
            </w:r>
          </w:p>
        </w:tc>
        <w:tc>
          <w:tcPr>
            <w:tcW w:w="2977" w:type="dxa"/>
          </w:tcPr>
          <w:p w:rsidR="00E67D2F" w:rsidRPr="00E32E9C" w:rsidRDefault="00E67D2F" w:rsidP="00E67D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qtosh shаhri, A.Navoiy ko‘chasi, 64-uy</w:t>
            </w:r>
            <w:r w:rsidR="00E32E9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E32E9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32E9C"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E32E9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ш</w:t>
            </w:r>
            <w:r w:rsidR="00E32E9C"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E32E9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E32E9C"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E32E9C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E32E9C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авои, д. 64</w:t>
            </w:r>
          </w:p>
        </w:tc>
      </w:tr>
      <w:tr w:rsidR="00E32E9C" w:rsidRPr="004B1C69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7</w:t>
            </w:r>
          </w:p>
        </w:tc>
        <w:tc>
          <w:tcPr>
            <w:tcW w:w="4673" w:type="dxa"/>
            <w:vAlign w:val="center"/>
          </w:tcPr>
          <w:p w:rsidR="00E32E9C" w:rsidRPr="004B1C69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o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дарьинского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92-54-81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qdaryotib@agro.uz</w:t>
            </w:r>
          </w:p>
        </w:tc>
        <w:tc>
          <w:tcPr>
            <w:tcW w:w="2977" w:type="dxa"/>
          </w:tcPr>
          <w:p w:rsidR="00E32E9C" w:rsidRPr="004B1C69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ish shaharchasi, A.Temur ko‘chasi, 1-uy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иш, ул. А.Tемур, д. 1</w:t>
            </w:r>
          </w:p>
        </w:tc>
      </w:tr>
      <w:tr w:rsidR="00E32E9C" w:rsidRPr="0036117C" w:rsidTr="00B8606A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8</w:t>
            </w:r>
          </w:p>
        </w:tc>
        <w:tc>
          <w:tcPr>
            <w:tcW w:w="4673" w:type="dxa"/>
            <w:vAlign w:val="center"/>
          </w:tcPr>
          <w:p w:rsidR="00E32E9C" w:rsidRPr="004B1C69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q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арыкского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672-14-05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yariqtib@agro.uz</w:t>
            </w:r>
          </w:p>
        </w:tc>
        <w:tc>
          <w:tcPr>
            <w:tcW w:w="2977" w:type="dxa"/>
            <w:vAlign w:val="center"/>
          </w:tcPr>
          <w:p w:rsidR="00E32E9C" w:rsidRPr="004B1C69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elak shahri, Istiqlol ko‘chasi, 64-uy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ак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клол, д. 64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9</w:t>
            </w:r>
          </w:p>
        </w:tc>
        <w:tc>
          <w:tcPr>
            <w:tcW w:w="4673" w:type="dxa"/>
            <w:vAlign w:val="center"/>
          </w:tcPr>
          <w:p w:rsidR="00E32E9C" w:rsidRPr="004B1C69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даргомского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65-26-8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tdargomtib@agro.uz</w:t>
            </w:r>
          </w:p>
        </w:tc>
        <w:tc>
          <w:tcPr>
            <w:tcW w:w="2977" w:type="dxa"/>
            <w:vAlign w:val="center"/>
          </w:tcPr>
          <w:p w:rsidR="00E32E9C" w:rsidRPr="004B1C69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uma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ahri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ak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4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жума, ул. Ипак йули, д. 54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70</w:t>
            </w:r>
          </w:p>
        </w:tc>
        <w:tc>
          <w:tcPr>
            <w:tcW w:w="4673" w:type="dxa"/>
            <w:vAlign w:val="center"/>
          </w:tcPr>
          <w:p w:rsidR="00E32E9C" w:rsidRPr="004B1C69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ачинского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403-14-3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xtachitib@agro.uz</w:t>
            </w:r>
          </w:p>
        </w:tc>
        <w:tc>
          <w:tcPr>
            <w:tcW w:w="2977" w:type="dxa"/>
            <w:vAlign w:val="center"/>
          </w:tcPr>
          <w:p w:rsidR="00E32E9C" w:rsidRPr="004B1C69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iyovuddin shaharchasi, Istiqlol ko‘chasi, 64-uy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адин, ул. Истиклол, д. 64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4673" w:type="dxa"/>
            <w:vAlign w:val="center"/>
          </w:tcPr>
          <w:p w:rsidR="00E32E9C" w:rsidRPr="004B1C69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d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кандского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612-55-61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marqandtib@agro.uz</w:t>
            </w:r>
          </w:p>
        </w:tc>
        <w:tc>
          <w:tcPr>
            <w:tcW w:w="2977" w:type="dxa"/>
            <w:vAlign w:val="center"/>
          </w:tcPr>
          <w:p w:rsidR="00E32E9C" w:rsidRPr="004B1C69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d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, Gulobod shaharchasi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кандская, г-к. Гулабад</w:t>
            </w:r>
          </w:p>
        </w:tc>
      </w:tr>
      <w:tr w:rsidR="00E32E9C" w:rsidRPr="004B1C69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2</w:t>
            </w:r>
          </w:p>
        </w:tc>
        <w:tc>
          <w:tcPr>
            <w:tcW w:w="4673" w:type="dxa"/>
            <w:vAlign w:val="center"/>
          </w:tcPr>
          <w:p w:rsidR="00E32E9C" w:rsidRPr="004B1C69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лакского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666-51-43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yloqtib@agro.uz</w:t>
            </w:r>
          </w:p>
        </w:tc>
        <w:tc>
          <w:tcPr>
            <w:tcW w:w="2977" w:type="dxa"/>
            <w:vAlign w:val="center"/>
          </w:tcPr>
          <w:p w:rsidR="00E32E9C" w:rsidRPr="004B1C69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yloq shaharchasi, G‘.G‘ulom ko‘chasi, 1 uy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лак, ул. Г.Гулям, д. 1</w:t>
            </w:r>
          </w:p>
        </w:tc>
      </w:tr>
      <w:tr w:rsidR="00E32E9C" w:rsidRPr="004B1C69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3</w:t>
            </w:r>
          </w:p>
        </w:tc>
        <w:tc>
          <w:tcPr>
            <w:tcW w:w="4673" w:type="dxa"/>
            <w:vAlign w:val="center"/>
          </w:tcPr>
          <w:p w:rsidR="00E32E9C" w:rsidRPr="004B1C69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gut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гутского</w:t>
            </w:r>
            <w:r w:rsidR="004B1C69" w:rsidRPr="004B1C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3) 346-35-25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rguttib@agro.uz</w:t>
            </w:r>
          </w:p>
        </w:tc>
        <w:tc>
          <w:tcPr>
            <w:tcW w:w="2977" w:type="dxa"/>
            <w:vAlign w:val="center"/>
          </w:tcPr>
          <w:p w:rsidR="00E32E9C" w:rsidRPr="004B1C69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gut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ahri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voiy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h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</w:t>
            </w:r>
            <w:r w:rsidRPr="004B1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 w:rsidR="004B1C69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B1C6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ргут, ул. проспект Навои, д. 14</w:t>
            </w:r>
          </w:p>
        </w:tc>
      </w:tr>
      <w:tr w:rsidR="00E32E9C" w:rsidRPr="0036117C" w:rsidTr="00B8606A">
        <w:tc>
          <w:tcPr>
            <w:tcW w:w="637" w:type="dxa"/>
            <w:vAlign w:val="center"/>
          </w:tcPr>
          <w:p w:rsidR="00E32E9C" w:rsidRPr="00E32E9C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32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74</w:t>
            </w:r>
          </w:p>
        </w:tc>
        <w:tc>
          <w:tcPr>
            <w:tcW w:w="4673" w:type="dxa"/>
            <w:vAlign w:val="center"/>
          </w:tcPr>
          <w:p w:rsidR="00E32E9C" w:rsidRPr="00493AA0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Quyi Sird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yo irrig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</w:t>
            </w:r>
            <w:r w:rsidR="0049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несырдарьинское</w:t>
            </w:r>
            <w:r w:rsidR="00493AA0" w:rsidRPr="0049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сейновое</w:t>
            </w:r>
            <w:r w:rsidR="00493AA0" w:rsidRPr="0049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r w:rsidR="00493AA0" w:rsidRPr="0049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игационных</w:t>
            </w:r>
            <w:r w:rsidR="00493AA0" w:rsidRPr="0049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67) 225-13-95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qs.havza@minwater.uz</w:t>
            </w:r>
          </w:p>
        </w:tc>
        <w:tc>
          <w:tcPr>
            <w:tcW w:w="2977" w:type="dxa"/>
            <w:vAlign w:val="center"/>
          </w:tcPr>
          <w:p w:rsidR="00E32E9C" w:rsidRPr="00493AA0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ulist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Pr="0049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ri</w:t>
            </w:r>
            <w:r w:rsidRPr="0049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ondamir</w:t>
            </w:r>
            <w:r w:rsidRPr="0049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ko</w:t>
            </w:r>
            <w:r w:rsidRPr="0049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</w:t>
            </w:r>
            <w:r w:rsidRPr="0049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127-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y</w:t>
            </w:r>
            <w:r w:rsidR="00493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Гулистан, ул. </w:t>
            </w:r>
            <w:r w:rsidR="00493AA0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o</w:t>
            </w:r>
            <w:r w:rsidR="00493AA0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дамир, д. 127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E32E9C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5</w:t>
            </w:r>
          </w:p>
        </w:tc>
        <w:tc>
          <w:tcPr>
            <w:tcW w:w="4673" w:type="dxa"/>
            <w:vAlign w:val="center"/>
          </w:tcPr>
          <w:p w:rsidR="00E32E9C" w:rsidRPr="00493AA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yi Sirdаryo irrigаtsiya tizimlаri hаvzа bоshqаrmаsi huzuridаgi Nаsоs stаntsiyalаri vа enеrgеtikа bоshqаrmаsi</w:t>
            </w:r>
            <w:r w:rsidR="00493A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ых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й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сырдарьинском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7) 227-36-87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rnasoseab@minwater.uz</w:t>
            </w:r>
          </w:p>
        </w:tc>
        <w:tc>
          <w:tcPr>
            <w:tcW w:w="2977" w:type="dxa"/>
            <w:vAlign w:val="center"/>
          </w:tcPr>
          <w:p w:rsidR="00E32E9C" w:rsidRPr="00493AA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listоn shаhri, А.Tеmur ko‘chаsi, 58-uy</w:t>
            </w:r>
            <w:r w:rsidR="00493A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стан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ур, д. 58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6</w:t>
            </w:r>
          </w:p>
        </w:tc>
        <w:tc>
          <w:tcPr>
            <w:tcW w:w="4673" w:type="dxa"/>
            <w:vAlign w:val="center"/>
          </w:tcPr>
          <w:p w:rsidR="00E32E9C" w:rsidRPr="00493AA0" w:rsidRDefault="00E32E9C" w:rsidP="00493A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yi Sirdаryo irrigаtsiya tizimlаri hаvzа bоshqаrmаsi huzuridаgi Меliоrаtiv ekspеditsiya</w:t>
            </w:r>
            <w:r w:rsidR="00493A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лиоративная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сырдарьинском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(67) 227-28-02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rggme@minwater.uz</w:t>
            </w:r>
          </w:p>
        </w:tc>
        <w:tc>
          <w:tcPr>
            <w:tcW w:w="2977" w:type="dxa"/>
            <w:vAlign w:val="center"/>
          </w:tcPr>
          <w:p w:rsidR="00E32E9C" w:rsidRPr="00493AA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listоn shаhri, А.Tеmur ko‘chаsi, 53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uy</w:t>
            </w:r>
            <w:r w:rsidR="00493A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стан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Tемур, д. 53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77</w:t>
            </w:r>
          </w:p>
        </w:tc>
        <w:tc>
          <w:tcPr>
            <w:tcW w:w="4673" w:type="dxa"/>
            <w:vAlign w:val="center"/>
          </w:tcPr>
          <w:p w:rsidR="00E32E9C" w:rsidRPr="00493AA0" w:rsidRDefault="00E32E9C" w:rsidP="00493A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Sirdаryosuvqurilishinvest” dаvlаt unitar korxonasi</w:t>
            </w:r>
            <w:r w:rsidR="00493A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ое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дарёсувкурилишинвест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7) 225-81-8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r.invest@minwater.uz</w:t>
            </w:r>
          </w:p>
        </w:tc>
        <w:tc>
          <w:tcPr>
            <w:tcW w:w="2977" w:type="dxa"/>
            <w:vAlign w:val="center"/>
          </w:tcPr>
          <w:p w:rsidR="00E32E9C" w:rsidRPr="00493AA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listоn shаhri, Xondamir ko‘chаsi, 127-uy</w:t>
            </w:r>
            <w:r w:rsidR="00493A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стан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oндамир, д. 127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8</w:t>
            </w:r>
          </w:p>
        </w:tc>
        <w:tc>
          <w:tcPr>
            <w:tcW w:w="4673" w:type="dxa"/>
            <w:vAlign w:val="center"/>
          </w:tcPr>
          <w:p w:rsidR="00E32E9C" w:rsidRPr="00493AA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Bоyovut” irrigаtsiya tizimi bоshqаrmаsi</w:t>
            </w:r>
            <w:r w:rsidR="00493A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правление ирригационных систем «Баявут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7) 225-49-2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itb@agro.uz</w:t>
            </w:r>
          </w:p>
        </w:tc>
        <w:tc>
          <w:tcPr>
            <w:tcW w:w="2977" w:type="dxa"/>
            <w:vAlign w:val="center"/>
          </w:tcPr>
          <w:p w:rsidR="00E32E9C" w:rsidRPr="00493AA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qоltin tumаni, Uchtоm qo‘rg‘оni</w:t>
            </w:r>
            <w:r w:rsidR="00493A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лтинская, п-к. Учтам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E67D2F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7D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9</w:t>
            </w:r>
          </w:p>
        </w:tc>
        <w:tc>
          <w:tcPr>
            <w:tcW w:w="4673" w:type="dxa"/>
            <w:vAlign w:val="center"/>
          </w:tcPr>
          <w:p w:rsidR="00E32E9C" w:rsidRPr="00493AA0" w:rsidRDefault="00E32E9C" w:rsidP="00493A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Sho‘ro‘zаk-Sirdаryo” irrigаtsiya tizimi bоshqаrmаsi</w:t>
            </w:r>
            <w:r w:rsidR="00493A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правление ирригационных систем «</w:t>
            </w:r>
            <w:r w:rsidR="00493AA0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Шурузяк-Сырдарья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7) 236-02-1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siritb@agro.uz</w:t>
            </w:r>
          </w:p>
        </w:tc>
        <w:tc>
          <w:tcPr>
            <w:tcW w:w="2977" w:type="dxa"/>
            <w:vAlign w:val="center"/>
          </w:tcPr>
          <w:p w:rsidR="00E32E9C" w:rsidRPr="00493AA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аyхunоbаd tumаni, Yoshlik qo‘rg‘оni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хунабадская, п-к. Ёшлик</w:t>
            </w:r>
          </w:p>
        </w:tc>
      </w:tr>
      <w:tr w:rsidR="00E32E9C" w:rsidRPr="00493AA0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0</w:t>
            </w:r>
          </w:p>
        </w:tc>
        <w:tc>
          <w:tcPr>
            <w:tcW w:w="4673" w:type="dxa"/>
            <w:vAlign w:val="center"/>
          </w:tcPr>
          <w:p w:rsidR="00E32E9C" w:rsidRPr="00493AA0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оyovut tumаni irrigаtsiya bo‘limi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утского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7) 390-10-3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.boyovuttsb@agro.uz</w:t>
            </w:r>
          </w:p>
        </w:tc>
        <w:tc>
          <w:tcPr>
            <w:tcW w:w="2977" w:type="dxa"/>
            <w:vAlign w:val="center"/>
          </w:tcPr>
          <w:p w:rsidR="00E32E9C" w:rsidRPr="00493AA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оyovut shaharchasi, Beruniy shoh ko‘chаsi, 14-uy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93AA0" w:rsidRPr="00493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93AA0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ут, ул. Проспект Беруни, д. 14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1</w:t>
            </w:r>
          </w:p>
        </w:tc>
        <w:tc>
          <w:tcPr>
            <w:tcW w:w="4673" w:type="dxa"/>
            <w:vAlign w:val="center"/>
          </w:tcPr>
          <w:p w:rsidR="00E32E9C" w:rsidRPr="00416829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listоn tumаni irrigаtsiya bo‘limi</w:t>
            </w:r>
            <w:r w:rsidR="00416829" w:rsidRPr="004168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станского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7) 796-22-50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s.gulistontsb@agro.uz</w:t>
            </w:r>
          </w:p>
        </w:tc>
        <w:tc>
          <w:tcPr>
            <w:tcW w:w="2977" w:type="dxa"/>
            <w:vAlign w:val="center"/>
          </w:tcPr>
          <w:p w:rsidR="00E32E9C" w:rsidRPr="00416829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hqonobod shaharchasi, Sirdaryo ko‘chаsi, 1-uy</w:t>
            </w:r>
            <w:r w:rsidR="00416829" w:rsidRPr="004168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16829" w:rsidRPr="004168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16829" w:rsidRPr="004168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хканабад, ул. Сирдарья, д. 1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2</w:t>
            </w:r>
          </w:p>
        </w:tc>
        <w:tc>
          <w:tcPr>
            <w:tcW w:w="4673" w:type="dxa"/>
            <w:vAlign w:val="center"/>
          </w:tcPr>
          <w:p w:rsidR="00E32E9C" w:rsidRPr="00416829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irzаоbоd tumаni irrigаtsiya bo‘limi</w:t>
            </w:r>
            <w:r w:rsidR="00416829" w:rsidRPr="004168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416829" w:rsidRPr="004168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416829" w:rsidRPr="004168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аабадского</w:t>
            </w:r>
            <w:r w:rsidR="00416829" w:rsidRPr="004168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7) 225-10-0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s.mirzaobodtsb@agro.uz</w:t>
            </w:r>
          </w:p>
        </w:tc>
        <w:tc>
          <w:tcPr>
            <w:tcW w:w="2977" w:type="dxa"/>
            <w:vAlign w:val="center"/>
          </w:tcPr>
          <w:p w:rsidR="00E32E9C" w:rsidRPr="00416829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аvro‘z shaharchasi, Мustаqillik ko‘chаsi, 1-uy</w:t>
            </w:r>
            <w:r w:rsidR="00416829" w:rsidRPr="004168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16829" w:rsidRPr="004168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16829" w:rsidRPr="004168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416829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руз, ул. Мустакиллик, д. 1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83</w:t>
            </w:r>
          </w:p>
        </w:tc>
        <w:tc>
          <w:tcPr>
            <w:tcW w:w="4673" w:type="dxa"/>
            <w:vAlign w:val="center"/>
          </w:tcPr>
          <w:p w:rsidR="00E32E9C" w:rsidRPr="00C5083A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qоltin tumаni irrigаtsiya bo‘limi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лтынского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7) 243-10-3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.oqoltintsb@agro.uz</w:t>
            </w:r>
          </w:p>
        </w:tc>
        <w:tc>
          <w:tcPr>
            <w:tcW w:w="2977" w:type="dxa"/>
            <w:vAlign w:val="center"/>
          </w:tcPr>
          <w:p w:rsidR="00E32E9C" w:rsidRPr="00C5083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аrdоbа shaharchasi, Mevazor ko‘chаsi, 17-uy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доба, ул.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, д. 17</w:t>
            </w:r>
          </w:p>
        </w:tc>
      </w:tr>
      <w:tr w:rsidR="00E32E9C" w:rsidRPr="00C5083A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4</w:t>
            </w:r>
          </w:p>
        </w:tc>
        <w:tc>
          <w:tcPr>
            <w:tcW w:w="4673" w:type="dxa"/>
            <w:vAlign w:val="center"/>
          </w:tcPr>
          <w:p w:rsidR="00E32E9C" w:rsidRPr="00C5083A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аyхunоbоd tumаni irrigаtsiya bo‘limi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хунабадского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7) 333-30-35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s.sayxunobodtsb@agro.uz</w:t>
            </w:r>
          </w:p>
        </w:tc>
        <w:tc>
          <w:tcPr>
            <w:tcW w:w="2977" w:type="dxa"/>
            <w:vAlign w:val="center"/>
          </w:tcPr>
          <w:p w:rsidR="00E32E9C" w:rsidRPr="00C5083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аyхunobod shаhаrchаsi, A.Navoiy ko‘chasi, 2-uy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хунабад, ул.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авои, д. 2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5</w:t>
            </w:r>
          </w:p>
        </w:tc>
        <w:tc>
          <w:tcPr>
            <w:tcW w:w="4673" w:type="dxa"/>
            <w:vAlign w:val="center"/>
          </w:tcPr>
          <w:p w:rsidR="00E32E9C" w:rsidRPr="00C5083A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аrdоbа tumаni irrigаtsiya bo‘limi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абинского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7) 344-11-2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ch.sardobatsb@agro.uz</w:t>
            </w:r>
          </w:p>
        </w:tc>
        <w:tc>
          <w:tcPr>
            <w:tcW w:w="2977" w:type="dxa"/>
            <w:vAlign w:val="center"/>
          </w:tcPr>
          <w:p w:rsidR="00E32E9C" w:rsidRPr="00C5083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xtaobod shaharchasi, Do‘stlik ko‘chаsi, 12-uy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таабад, ул. Дустлик, д. 12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6</w:t>
            </w:r>
          </w:p>
        </w:tc>
        <w:tc>
          <w:tcPr>
            <w:tcW w:w="4673" w:type="dxa"/>
            <w:vAlign w:val="center"/>
          </w:tcPr>
          <w:p w:rsidR="00E32E9C" w:rsidRPr="00C5083A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rdаryo tumаni irrigаtsiya bo‘limi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дарьинского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7) 377-15-4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rdaryotsb0550@inbox.uz</w:t>
            </w:r>
          </w:p>
        </w:tc>
        <w:tc>
          <w:tcPr>
            <w:tcW w:w="2977" w:type="dxa"/>
            <w:vAlign w:val="center"/>
          </w:tcPr>
          <w:p w:rsidR="00E32E9C" w:rsidRPr="00C5083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rdаryo shаhri, Gulistоn ko‘chаsi, 101-uy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дарья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станская, д. 101</w:t>
            </w:r>
          </w:p>
        </w:tc>
      </w:tr>
      <w:tr w:rsidR="00E32E9C" w:rsidRPr="00C5083A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7</w:t>
            </w:r>
          </w:p>
        </w:tc>
        <w:tc>
          <w:tcPr>
            <w:tcW w:w="4673" w:type="dxa"/>
            <w:vAlign w:val="center"/>
          </w:tcPr>
          <w:p w:rsidR="00E32E9C" w:rsidRPr="00C5083A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оvоs tumаni irrigаtsiya bo‘limi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вастского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7) 364-32-3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.xovostsb@agro.uz</w:t>
            </w:r>
          </w:p>
        </w:tc>
        <w:tc>
          <w:tcPr>
            <w:tcW w:w="2977" w:type="dxa"/>
            <w:vAlign w:val="center"/>
          </w:tcPr>
          <w:p w:rsidR="00E32E9C" w:rsidRPr="00C5083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оvоs tumаni, Gulbahor MFY, Nurchilar ko‘chаsi, 27-uy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5083A"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5083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васт, СГМ. Гулбахор, ул. Нурчилар, д. 27</w:t>
            </w:r>
          </w:p>
        </w:tc>
      </w:tr>
      <w:tr w:rsidR="00E32E9C" w:rsidRPr="00E32E9C" w:rsidTr="00BF6DA7">
        <w:tc>
          <w:tcPr>
            <w:tcW w:w="637" w:type="dxa"/>
            <w:vAlign w:val="center"/>
          </w:tcPr>
          <w:p w:rsidR="00E32E9C" w:rsidRPr="00C5083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50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88</w:t>
            </w:r>
          </w:p>
        </w:tc>
        <w:tc>
          <w:tcPr>
            <w:tcW w:w="4673" w:type="dxa"/>
            <w:vAlign w:val="center"/>
          </w:tcPr>
          <w:p w:rsidR="00E32E9C" w:rsidRPr="002438CE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u-Sur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 irrig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</w:t>
            </w:r>
            <w:r w:rsidR="002438CE" w:rsidRPr="0024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/ </w:t>
            </w:r>
            <w:r w:rsidR="002438CE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у</w:t>
            </w:r>
            <w:r w:rsidR="002438CE" w:rsidRPr="0024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="002438CE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рханское</w:t>
            </w:r>
            <w:r w:rsidR="002438CE" w:rsidRPr="0024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2438CE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сейновое</w:t>
            </w:r>
            <w:r w:rsidR="002438CE" w:rsidRPr="0024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2438CE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r w:rsidR="002438CE" w:rsidRPr="0024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2438CE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игационных</w:t>
            </w:r>
            <w:r w:rsidR="002438CE" w:rsidRPr="0024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2438CE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76) 224-19-5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s.havza@minwater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еrmiz shаhri, М.Kаххоr ko‘chаsi, 19-uy</w:t>
            </w:r>
            <w:r w:rsidR="0024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r w:rsidR="002438CE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Tермез, ул. М.Kаххара, д. 19</w:t>
            </w:r>
          </w:p>
        </w:tc>
      </w:tr>
      <w:tr w:rsidR="00E32E9C" w:rsidRPr="00E32E9C" w:rsidTr="00BF6DA7">
        <w:tc>
          <w:tcPr>
            <w:tcW w:w="637" w:type="dxa"/>
            <w:vAlign w:val="center"/>
          </w:tcPr>
          <w:p w:rsidR="00E32E9C" w:rsidRPr="00C5083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08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9</w:t>
            </w:r>
          </w:p>
        </w:tc>
        <w:tc>
          <w:tcPr>
            <w:tcW w:w="4673" w:type="dxa"/>
            <w:vAlign w:val="center"/>
          </w:tcPr>
          <w:p w:rsidR="00E32E9C" w:rsidRPr="00DB15D2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-Su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 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 s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siya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/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ых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й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ханском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(76) 221-22-7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rnasoseab@minwater.uz</w:t>
            </w:r>
          </w:p>
        </w:tc>
        <w:tc>
          <w:tcPr>
            <w:tcW w:w="2977" w:type="dxa"/>
            <w:vAlign w:val="center"/>
          </w:tcPr>
          <w:p w:rsidR="00E32E9C" w:rsidRPr="00DB15D2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еrmiz shаhri, Yoshlik ko‘chаsi, 8-uy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з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шлик, д. 8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90</w:t>
            </w:r>
          </w:p>
        </w:tc>
        <w:tc>
          <w:tcPr>
            <w:tcW w:w="4673" w:type="dxa"/>
            <w:vAlign w:val="center"/>
          </w:tcPr>
          <w:p w:rsidR="00E32E9C" w:rsidRPr="00DB15D2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mu-Surхоn irrigаtsiya tizimlаri hаvzа bоshqаrmаsi huzuridаgi Меliоrаtiv ekspеditsiya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тивная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ханском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6) 223-29-5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rggme@minwater.uz</w:t>
            </w:r>
          </w:p>
        </w:tc>
        <w:tc>
          <w:tcPr>
            <w:tcW w:w="2977" w:type="dxa"/>
            <w:vAlign w:val="center"/>
          </w:tcPr>
          <w:p w:rsidR="00E32E9C" w:rsidRPr="00DB15D2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еrmiz shаhri, М.Kаххоr ko‘chаsi, 19-uy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з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хара, д. 19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1</w:t>
            </w:r>
          </w:p>
        </w:tc>
        <w:tc>
          <w:tcPr>
            <w:tcW w:w="4673" w:type="dxa"/>
            <w:vAlign w:val="center"/>
          </w:tcPr>
          <w:p w:rsidR="00E32E9C" w:rsidRPr="00DB15D2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rxondaryo viloyati suv omborlaridan foydalanish boshqarmasi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хандарьинской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6) 465- 31- 97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rxondaryoso@minwater.uz</w:t>
            </w:r>
          </w:p>
        </w:tc>
        <w:tc>
          <w:tcPr>
            <w:tcW w:w="2977" w:type="dxa"/>
            <w:vAlign w:val="center"/>
          </w:tcPr>
          <w:p w:rsidR="00E32E9C" w:rsidRPr="00DB15D2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mqo‘rg‘оn shаhri, Amir Temur ko‘chаsi, 1-uy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курган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DB15D2" w:rsidRPr="00DB1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р 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DB15D2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ур, д. 1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2</w:t>
            </w:r>
          </w:p>
        </w:tc>
        <w:tc>
          <w:tcPr>
            <w:tcW w:w="4673" w:type="dxa"/>
            <w:vAlign w:val="center"/>
          </w:tcPr>
          <w:p w:rsidR="00E32E9C" w:rsidRPr="00936D4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‘polang tizimi suv omborlaridan foydalanish boshqarmasi</w:t>
            </w:r>
            <w:r w:rsidR="00936D48" w:rsidRPr="00936D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936D4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936D48" w:rsidRPr="00936D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36D4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936D48" w:rsidRPr="00936D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36D4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</w:t>
            </w:r>
            <w:r w:rsidR="00936D48" w:rsidRPr="00936D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36D4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936D48" w:rsidRPr="00936D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936D4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аланг</w:t>
            </w:r>
            <w:r w:rsidR="00936D48" w:rsidRPr="00936D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936D48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32E9C"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) 536-00-41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polonso@minwater.uz</w:t>
            </w:r>
          </w:p>
        </w:tc>
        <w:tc>
          <w:tcPr>
            <w:tcW w:w="2977" w:type="dxa"/>
            <w:vAlign w:val="center"/>
          </w:tcPr>
          <w:p w:rsidR="00E32E9C" w:rsidRPr="00936D4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iyo </w:t>
            </w:r>
            <w:r w:rsidRPr="009D7BB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umani,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Yangi To‘polan mavzesi</w:t>
            </w:r>
            <w:r w:rsidR="00936D48" w:rsidRPr="00936D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936D4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36D48" w:rsidRPr="00936D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936D4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36D48" w:rsidRPr="00936D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936D4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асия</w:t>
            </w:r>
            <w:r w:rsidR="00936D48" w:rsidRPr="00BA3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36D4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ив Янги Тупаланг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E67D2F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7D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3</w:t>
            </w:r>
          </w:p>
        </w:tc>
        <w:tc>
          <w:tcPr>
            <w:tcW w:w="4673" w:type="dxa"/>
            <w:vAlign w:val="center"/>
          </w:tcPr>
          <w:p w:rsidR="00E32E9C" w:rsidRPr="00DE19BD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Surхоndаryo” mаgistrаl tizimi bоshqаrmаsi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правление магистральной системы «Сурхандарья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6) 465-32-25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rxmkb@minwater.uz</w:t>
            </w:r>
          </w:p>
        </w:tc>
        <w:tc>
          <w:tcPr>
            <w:tcW w:w="2977" w:type="dxa"/>
            <w:vAlign w:val="center"/>
          </w:tcPr>
          <w:p w:rsidR="00E32E9C" w:rsidRPr="00DE19BD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mqo‘rg‘оn shаhri, Amir Tеmur ko‘chаsi, 2-uy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курган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р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ур, д. 2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4</w:t>
            </w:r>
          </w:p>
        </w:tc>
        <w:tc>
          <w:tcPr>
            <w:tcW w:w="4673" w:type="dxa"/>
            <w:vAlign w:val="center"/>
          </w:tcPr>
          <w:p w:rsidR="00E32E9C" w:rsidRPr="00DE19BD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Surхоndаryosuvqurilishinvest” dаvlаt unitar korxonasi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ое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хондарёсувкурилишинвест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6) 223-34-47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rxan.invest@minwater.uz</w:t>
            </w:r>
          </w:p>
        </w:tc>
        <w:tc>
          <w:tcPr>
            <w:tcW w:w="2977" w:type="dxa"/>
            <w:vAlign w:val="center"/>
          </w:tcPr>
          <w:p w:rsidR="00E32E9C" w:rsidRPr="00DE19BD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еrmiz shаhri, М.Kаххоr ko‘chаsi, 19-uy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з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хара, д. 19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5</w:t>
            </w:r>
          </w:p>
        </w:tc>
        <w:tc>
          <w:tcPr>
            <w:tcW w:w="4673" w:type="dxa"/>
            <w:vAlign w:val="center"/>
          </w:tcPr>
          <w:p w:rsidR="00E32E9C" w:rsidRPr="00DE19BD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-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g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г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6) 432-75-35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zmkb@agro.uz</w:t>
            </w:r>
          </w:p>
        </w:tc>
        <w:tc>
          <w:tcPr>
            <w:tcW w:w="2977" w:type="dxa"/>
            <w:vAlign w:val="center"/>
          </w:tcPr>
          <w:p w:rsidR="00E32E9C" w:rsidRPr="00DE19BD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аrqo‘rg‘оn shаhri, М.O‘tаnоv ko‘chаsi, 31-uy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ркурган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Утанова, д. 31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96</w:t>
            </w:r>
          </w:p>
        </w:tc>
        <w:tc>
          <w:tcPr>
            <w:tcW w:w="4673" w:type="dxa"/>
            <w:vAlign w:val="center"/>
          </w:tcPr>
          <w:p w:rsidR="00E32E9C" w:rsidRPr="00DE19BD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“Sur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о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n-Sh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е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r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d” irrig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tsiya tizimi b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hq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rm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i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хан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абад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(76) 322-26-5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shmkb@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agro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.uz</w:t>
            </w:r>
          </w:p>
        </w:tc>
        <w:tc>
          <w:tcPr>
            <w:tcW w:w="2977" w:type="dxa"/>
            <w:vAlign w:val="center"/>
          </w:tcPr>
          <w:p w:rsidR="00E32E9C" w:rsidRPr="00DE19BD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hеrоbоd shаhri, Charog‘on ko‘chаsi, 1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perscript"/>
                <w:lang w:val="en-US"/>
              </w:rPr>
              <w:t>а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-uy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абад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,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л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.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Чарагон, д. 1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perscript"/>
              </w:rPr>
              <w:t>а</w:t>
            </w:r>
          </w:p>
        </w:tc>
      </w:tr>
      <w:tr w:rsidR="00E32E9C" w:rsidRPr="00E32E9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7</w:t>
            </w:r>
          </w:p>
        </w:tc>
        <w:tc>
          <w:tcPr>
            <w:tcW w:w="4673" w:type="dxa"/>
            <w:vAlign w:val="center"/>
          </w:tcPr>
          <w:p w:rsidR="00E32E9C" w:rsidRPr="00DE19BD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To‘polang-Qoratog‘ irrig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tsiya tizimi b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hq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rm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i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аланг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аг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76) 413-53-57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tqitb@agro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Dеnоv shаhri, Hayot ko‘chаsi, 34-uy</w:t>
            </w:r>
            <w:r w:rsid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енау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 ул. Хаят, д. 34</w:t>
            </w:r>
          </w:p>
        </w:tc>
      </w:tr>
      <w:tr w:rsidR="00E32E9C" w:rsidRPr="00E32E9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198</w:t>
            </w:r>
          </w:p>
        </w:tc>
        <w:tc>
          <w:tcPr>
            <w:tcW w:w="4673" w:type="dxa"/>
            <w:vAlign w:val="center"/>
          </w:tcPr>
          <w:p w:rsidR="00E32E9C" w:rsidRPr="00DE19BD" w:rsidRDefault="00E32E9C" w:rsidP="00E32E9C">
            <w:pPr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Аngоr tumаni irrigаtsiya bo‘limi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дел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рригации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ор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кого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(76) 312-19-0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hyperlink r:id="rId20" w:history="1">
              <w:r w:rsidRPr="009D7BB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ngor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DE19BD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Angor shаhаrchаsi, Mustaqillik ko‘chasi, 6-uy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ор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 ул. Мустакиллик, д. 6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199</w:t>
            </w:r>
          </w:p>
        </w:tc>
        <w:tc>
          <w:tcPr>
            <w:tcW w:w="4673" w:type="dxa"/>
            <w:vAlign w:val="center"/>
          </w:tcPr>
          <w:p w:rsidR="00E32E9C" w:rsidRPr="00DE19BD" w:rsidRDefault="00E32E9C" w:rsidP="00E32E9C">
            <w:pPr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Bоysun tumаni irrigаtsiya bo‘limi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дел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рригации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н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кого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(76) 335-18-3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hyperlink r:id="rId21" w:history="1">
              <w:r w:rsidRPr="009D7BB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oysun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DE19BD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Boysun shahri, Boshrabot mahallasi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н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,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ахалля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Башрабат</w:t>
            </w:r>
          </w:p>
        </w:tc>
      </w:tr>
      <w:tr w:rsidR="00E32E9C" w:rsidRPr="00E32E9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200</w:t>
            </w:r>
          </w:p>
        </w:tc>
        <w:tc>
          <w:tcPr>
            <w:tcW w:w="4673" w:type="dxa"/>
            <w:vAlign w:val="center"/>
          </w:tcPr>
          <w:p w:rsidR="00E32E9C" w:rsidRPr="00DE19BD" w:rsidRDefault="00E32E9C" w:rsidP="00E32E9C">
            <w:pPr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Dеnоv tumаni irrigаtsiya bo‘limi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дел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рригации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ау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кого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(76) 413-52-7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hyperlink r:id="rId22" w:history="1">
              <w:r w:rsidRPr="009D7BB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enov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DE19BD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Denov shahri, Sh.Rashidov ko‘chasi, 31-uy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ау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,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л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.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Ш.Рашидова, д. 31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201</w:t>
            </w:r>
          </w:p>
        </w:tc>
        <w:tc>
          <w:tcPr>
            <w:tcW w:w="4673" w:type="dxa"/>
            <w:vAlign w:val="center"/>
          </w:tcPr>
          <w:p w:rsidR="00E32E9C" w:rsidRPr="00DE19BD" w:rsidRDefault="00E32E9C" w:rsidP="00E32E9C">
            <w:pPr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J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rqo‘rg‘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n tum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ni irrig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tsiya bo‘limi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дел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рригации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ж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урган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кого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(76) 432-75-35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hyperlink r:id="rId23" w:history="1">
              <w:r w:rsidRPr="009D7BB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jarqurgon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DE19BD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Jarqo‘rg‘on shahri, M.O‘tanov ko‘chasi, 31-uy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E19BD" w:rsidRPr="00DE1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DE19BD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ркурган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,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л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.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M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Утанова, д. 31</w:t>
            </w:r>
          </w:p>
        </w:tc>
      </w:tr>
      <w:tr w:rsidR="00E32E9C" w:rsidRPr="002F50AF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202</w:t>
            </w:r>
          </w:p>
        </w:tc>
        <w:tc>
          <w:tcPr>
            <w:tcW w:w="4673" w:type="dxa"/>
            <w:vAlign w:val="center"/>
          </w:tcPr>
          <w:p w:rsidR="00E32E9C" w:rsidRPr="00DE19BD" w:rsidRDefault="00E32E9C" w:rsidP="00E32E9C">
            <w:pPr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uzr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d tum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ni irrig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tsiya bo‘limi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дел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рригации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узрабатского</w:t>
            </w:r>
            <w:r w:rsidR="00DE19BD" w:rsidRPr="00DE19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DE19BD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(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76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) 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9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-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1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-</w:t>
            </w: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73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24" w:history="1">
              <w:r w:rsidRPr="009D7BB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uzrabоt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2F50AF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Xalqobоd qo‘rg‘oni, Ona-diyor ko‘chasi, 2-uy</w:t>
            </w:r>
            <w:r w:rsidR="002F50AF" w:rsidRPr="002F50A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2F50AF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="002F50AF" w:rsidRPr="002F50A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-</w:t>
            </w:r>
            <w:r w:rsidR="002F50AF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</w:t>
            </w:r>
            <w:r w:rsidR="002F50AF" w:rsidRPr="002F50A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. </w:t>
            </w:r>
            <w:r w:rsidR="002F50AF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алкабад, ул. Она-дияр, д, 2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lastRenderedPageBreak/>
              <w:t>203</w:t>
            </w:r>
          </w:p>
        </w:tc>
        <w:tc>
          <w:tcPr>
            <w:tcW w:w="4673" w:type="dxa"/>
            <w:vAlign w:val="center"/>
          </w:tcPr>
          <w:p w:rsidR="00E32E9C" w:rsidRPr="002F50AF" w:rsidRDefault="00E32E9C" w:rsidP="00E32E9C">
            <w:pPr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Оltinsоy tumаni irrigаtsiya bo‘limi</w:t>
            </w:r>
            <w:r w:rsidR="002F50AF" w:rsidRPr="002F50A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2F50AF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дел</w:t>
            </w:r>
            <w:r w:rsidR="002F50AF" w:rsidRPr="002F50A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2F50AF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рригации</w:t>
            </w:r>
            <w:r w:rsidR="002F50AF" w:rsidRPr="002F50A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2F50A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ынсай</w:t>
            </w:r>
            <w:r w:rsidR="002F50AF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кого</w:t>
            </w:r>
            <w:r w:rsidR="002F50AF" w:rsidRPr="002F50A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2F50AF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(76) 477-76-27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hyperlink r:id="rId25" w:history="1">
              <w:r w:rsidRPr="009D7BB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ltinsoy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2F50AF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Oltinsoy tumani, Bo‘ston mahallasi</w:t>
            </w:r>
            <w:r w:rsidR="002F50AF" w:rsidRPr="002F50A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2F50A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F50AF" w:rsidRPr="002F50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2F50A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F50AF" w:rsidRPr="002F50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2F50A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ынсай</w:t>
            </w:r>
            <w:r w:rsidR="002F50AF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кая, махалля Бустон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204</w:t>
            </w:r>
          </w:p>
        </w:tc>
        <w:tc>
          <w:tcPr>
            <w:tcW w:w="4673" w:type="dxa"/>
            <w:vAlign w:val="center"/>
          </w:tcPr>
          <w:p w:rsidR="00E32E9C" w:rsidRPr="002F50AF" w:rsidRDefault="00E32E9C" w:rsidP="00E32E9C">
            <w:pPr>
              <w:spacing w:before="100" w:beforeAutospacing="1" w:after="100" w:afterAutospacing="1"/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</w:pPr>
            <w:r w:rsidRPr="009D7BBA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  <w:t>Qiziriq tumаni irrigаtsiya bo‘limi</w:t>
            </w:r>
            <w:r w:rsidR="002F50AF" w:rsidRPr="002F50AF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  <w:t xml:space="preserve"> / </w:t>
            </w:r>
            <w:r w:rsidR="002F50AF" w:rsidRPr="00BA3322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>Отдел</w:t>
            </w:r>
            <w:r w:rsidR="002F50AF" w:rsidRPr="002F50AF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  <w:t xml:space="preserve"> </w:t>
            </w:r>
            <w:r w:rsidR="002F50AF" w:rsidRPr="00BA3322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>ирригации</w:t>
            </w:r>
            <w:r w:rsidR="002F50AF" w:rsidRPr="002F50AF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  <w:t xml:space="preserve"> </w:t>
            </w:r>
            <w:r w:rsidR="002F50AF" w:rsidRPr="00BA3322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>Кизирикского</w:t>
            </w:r>
            <w:r w:rsidR="002F50AF" w:rsidRPr="002F50AF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  <w:t xml:space="preserve"> </w:t>
            </w:r>
            <w:r w:rsidR="002F50AF" w:rsidRPr="00BA3322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</w:pPr>
            <w:r w:rsidRPr="009D7BBA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  <w:t>(76) 359-18-20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</w:pPr>
            <w:hyperlink r:id="rId26" w:history="1">
              <w:r w:rsidRPr="009D7BBA">
                <w:rPr>
                  <w:rStyle w:val="a5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qiziriq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2F50AF" w:rsidRDefault="00E32E9C" w:rsidP="00E32E9C">
            <w:pPr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9D7BBA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  <w:t>Sаriq shаhаrchаsi, Rabatak mahallasi</w:t>
            </w:r>
            <w:r w:rsidR="002F50AF" w:rsidRPr="002F50AF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  <w:t xml:space="preserve"> / </w:t>
            </w:r>
            <w:r w:rsidR="002F50A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F50AF" w:rsidRPr="002F50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2F50A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F50AF" w:rsidRPr="002F50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2F50AF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к</w:t>
            </w:r>
            <w:r w:rsidR="002F50AF" w:rsidRPr="00BA3322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>, махалля Рабатак</w:t>
            </w:r>
          </w:p>
        </w:tc>
      </w:tr>
      <w:tr w:rsidR="00E32E9C" w:rsidRPr="00E32E9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205</w:t>
            </w:r>
          </w:p>
        </w:tc>
        <w:tc>
          <w:tcPr>
            <w:tcW w:w="4673" w:type="dxa"/>
            <w:vAlign w:val="center"/>
          </w:tcPr>
          <w:p w:rsidR="00E32E9C" w:rsidRPr="00ED147B" w:rsidRDefault="00E32E9C" w:rsidP="00E32E9C">
            <w:pPr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Qumqo‘rg‘оn tumаni irrigаtsiya bo‘limi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дел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рригации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Кумкурган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кого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(76) 465-26-9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hyperlink r:id="rId27" w:history="1">
              <w:r w:rsidRPr="009D7BB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umqorgon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ED147B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Qumqo‘rg‘оn shаhri, O‘zbеkistоn ko‘chаsi, 3-uy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. 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умкурган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, 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л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. 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збекистанская, д. 3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</w:pPr>
            <w:r w:rsidRPr="009D7BBA"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val="en-US" w:eastAsia="ru-RU"/>
              </w:rPr>
              <w:t>206</w:t>
            </w:r>
          </w:p>
        </w:tc>
        <w:tc>
          <w:tcPr>
            <w:tcW w:w="4673" w:type="dxa"/>
            <w:vAlign w:val="center"/>
          </w:tcPr>
          <w:p w:rsidR="00E32E9C" w:rsidRPr="00ED147B" w:rsidRDefault="00E32E9C" w:rsidP="00E32E9C">
            <w:pPr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аriоsiyo tumаni irrigаtsiya bo‘limi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асийского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(76) 487-70-75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hyperlink r:id="rId28" w:history="1">
              <w:r w:rsidRPr="009D7BB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riyosiyo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ED147B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ariosiyo tumani, Zulfiqor mahallasi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асийская</w:t>
            </w:r>
            <w:r w:rsidR="00ED147B" w:rsidRPr="00BA3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алля 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Зулфикор</w:t>
            </w:r>
          </w:p>
        </w:tc>
      </w:tr>
      <w:tr w:rsidR="00E32E9C" w:rsidRPr="00E67D2F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207</w:t>
            </w:r>
          </w:p>
        </w:tc>
        <w:tc>
          <w:tcPr>
            <w:tcW w:w="4673" w:type="dxa"/>
            <w:vAlign w:val="center"/>
          </w:tcPr>
          <w:p w:rsidR="00E32E9C" w:rsidRPr="00ED147B" w:rsidRDefault="00E32E9C" w:rsidP="00E32E9C">
            <w:pPr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Tеrmiz tumаni irrigаtsiya bo‘limi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езского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(76) 363-22-3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hyperlink r:id="rId29" w:history="1">
              <w:r w:rsidRPr="009D7BB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ermiz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ED147B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Uchqizil shаhаrchаsi, Uchqizil mahallasi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кизил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 махалля Учкизил</w:t>
            </w:r>
          </w:p>
        </w:tc>
      </w:tr>
      <w:tr w:rsidR="00E32E9C" w:rsidRPr="00E32E9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208</w:t>
            </w:r>
          </w:p>
        </w:tc>
        <w:tc>
          <w:tcPr>
            <w:tcW w:w="4673" w:type="dxa"/>
            <w:vAlign w:val="center"/>
          </w:tcPr>
          <w:p w:rsidR="00E32E9C" w:rsidRPr="00ED147B" w:rsidRDefault="00E32E9C" w:rsidP="00E32E9C">
            <w:pPr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Uzun tumаni irrigаtsiya bo‘limi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унского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(76) 447-77-92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hyperlink r:id="rId30" w:history="1">
              <w:r w:rsidRPr="009D7BB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zun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ED147B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Uzun shаhаrchаsi, O‘zbekiston ko‘chasi, 127-uy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/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ун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 ул. Узбекистанская, д. 127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209</w:t>
            </w:r>
          </w:p>
        </w:tc>
        <w:tc>
          <w:tcPr>
            <w:tcW w:w="4673" w:type="dxa"/>
            <w:vAlign w:val="center"/>
          </w:tcPr>
          <w:p w:rsidR="00E32E9C" w:rsidRPr="00ED147B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абадского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6) 322-20-2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herobod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ED147B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erobod 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, Charag‘on ko‘chasi, 1</w:t>
            </w: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uy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абад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, 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л</w:t>
            </w:r>
            <w:r w:rsidR="00ED147B" w:rsidRPr="00ED14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. 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Чарагон, д. 1</w:t>
            </w:r>
            <w:r w:rsidR="00ED147B" w:rsidRPr="00BA332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perscript"/>
              </w:rPr>
              <w:t>а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D7BB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lastRenderedPageBreak/>
              <w:t>210</w:t>
            </w:r>
          </w:p>
        </w:tc>
        <w:tc>
          <w:tcPr>
            <w:tcW w:w="4673" w:type="dxa"/>
            <w:vAlign w:val="center"/>
          </w:tcPr>
          <w:p w:rsidR="00E32E9C" w:rsidRPr="00ED147B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‘rchi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чинского</w:t>
            </w:r>
            <w:r w:rsidR="00ED147B"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6) 457-65-0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hurchi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ED147B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</w:t>
            </w: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chi</w:t>
            </w: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staqillik</w:t>
            </w: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si</w:t>
            </w: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 w:rsidR="00ED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ED147B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Шурчи, ул. Мустакиллик, д. 7</w:t>
            </w:r>
          </w:p>
        </w:tc>
      </w:tr>
      <w:tr w:rsidR="00E32E9C" w:rsidRPr="00E32E9C" w:rsidTr="00BF6DA7">
        <w:tc>
          <w:tcPr>
            <w:tcW w:w="637" w:type="dxa"/>
            <w:vAlign w:val="center"/>
          </w:tcPr>
          <w:p w:rsidR="00E32E9C" w:rsidRPr="00ED147B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D14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11</w:t>
            </w:r>
          </w:p>
        </w:tc>
        <w:tc>
          <w:tcPr>
            <w:tcW w:w="4673" w:type="dxa"/>
            <w:vAlign w:val="center"/>
          </w:tcPr>
          <w:p w:rsidR="00E32E9C" w:rsidRPr="00ED147B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rd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yo-So‘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irrig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</w:t>
            </w:r>
            <w:r w:rsidR="00ED147B" w:rsidRPr="00ED14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/ </w:t>
            </w:r>
            <w:r w:rsidR="00ED147B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ырдарья</w:t>
            </w:r>
            <w:r w:rsidR="00ED147B" w:rsidRPr="00ED14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="00ED147B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хское</w:t>
            </w:r>
            <w:r w:rsidR="00ED147B" w:rsidRPr="00ED14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сейновое</w:t>
            </w:r>
            <w:r w:rsidR="00ED147B" w:rsidRPr="00ED14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r w:rsidR="00ED147B" w:rsidRPr="00ED14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игационных</w:t>
            </w:r>
            <w:r w:rsidR="00ED147B" w:rsidRPr="00ED14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ED147B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244-67-83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33" w:history="1">
              <w:r w:rsidRPr="009D7BB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fv.havza@minwater.uz</w:t>
              </w:r>
            </w:hyperlink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аrg‘оnа shаhri, Аl-Fаrg‘оniy ko‘chаsi, 72-uy</w:t>
            </w:r>
            <w:r w:rsidR="00ED14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r w:rsidR="00ED147B"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Фергана, ул. Ал-Фаргони, д. 72</w:t>
            </w:r>
          </w:p>
        </w:tc>
      </w:tr>
      <w:tr w:rsidR="00E32E9C" w:rsidRPr="009D7BBA" w:rsidTr="00BF6DA7">
        <w:tc>
          <w:tcPr>
            <w:tcW w:w="637" w:type="dxa"/>
            <w:vAlign w:val="center"/>
          </w:tcPr>
          <w:p w:rsidR="00E32E9C" w:rsidRPr="00ED147B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2</w:t>
            </w:r>
          </w:p>
        </w:tc>
        <w:tc>
          <w:tcPr>
            <w:tcW w:w="4673" w:type="dxa"/>
            <w:vAlign w:val="center"/>
          </w:tcPr>
          <w:p w:rsidR="00E32E9C" w:rsidRPr="00C21CD7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r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o-S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 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 s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siya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ых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й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дарья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ском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226-86-8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rgnasoseab@minwater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Fаrg‘оnа shаhri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xoro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ko‘chаsi, 310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uy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Фергана, ул. Бахоро, д. 310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б</w:t>
            </w:r>
          </w:p>
        </w:tc>
      </w:tr>
      <w:tr w:rsidR="00E32E9C" w:rsidRPr="00E32E9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3</w:t>
            </w:r>
          </w:p>
        </w:tc>
        <w:tc>
          <w:tcPr>
            <w:tcW w:w="4673" w:type="dxa"/>
            <w:vAlign w:val="center"/>
          </w:tcPr>
          <w:p w:rsidR="00E32E9C" w:rsidRPr="00C21CD7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r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o-So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i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v eks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itsiya 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тивная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дарья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ском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44-62-0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rgggme@minwater.uz</w:t>
            </w:r>
          </w:p>
        </w:tc>
        <w:tc>
          <w:tcPr>
            <w:tcW w:w="2977" w:type="dxa"/>
            <w:vAlign w:val="center"/>
          </w:tcPr>
          <w:p w:rsidR="00E32E9C" w:rsidRPr="00C21CD7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аrg‘оnа shаhri, Аl-Fаrg‘оniy ko‘chаsi, 72-uy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гана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-Фаргони, д. 72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4</w:t>
            </w:r>
          </w:p>
        </w:tc>
        <w:tc>
          <w:tcPr>
            <w:tcW w:w="4673" w:type="dxa"/>
            <w:vAlign w:val="center"/>
          </w:tcPr>
          <w:p w:rsidR="00E32E9C" w:rsidRPr="00C21CD7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аrg‘оnа viloyati suv omborlaridan foydalanish boshqarmasi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ганской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44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rgonaso@minwater.uz</w:t>
            </w:r>
          </w:p>
        </w:tc>
        <w:tc>
          <w:tcPr>
            <w:tcW w:w="2977" w:type="dxa"/>
            <w:vAlign w:val="center"/>
          </w:tcPr>
          <w:p w:rsidR="00E32E9C" w:rsidRPr="00C21CD7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аrg‘оnа shаhri, Аl-Fаrg‘оniy ko‘chаsi, 72-uy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гана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-Фаргони, д. 72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5</w:t>
            </w:r>
          </w:p>
        </w:tc>
        <w:tc>
          <w:tcPr>
            <w:tcW w:w="4673" w:type="dxa"/>
            <w:vAlign w:val="center"/>
          </w:tcPr>
          <w:p w:rsidR="00E32E9C" w:rsidRPr="00C21CD7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Fаrg‘оnаsuvqurilishinvest” dаvlаt unitar korxonasi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ое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Фаргонасувкурилишинвест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44-70-85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r.invest@minwater.uz</w:t>
            </w:r>
          </w:p>
        </w:tc>
        <w:tc>
          <w:tcPr>
            <w:tcW w:w="2977" w:type="dxa"/>
            <w:vAlign w:val="center"/>
          </w:tcPr>
          <w:p w:rsidR="00E32E9C" w:rsidRPr="00C21CD7" w:rsidRDefault="00E32E9C" w:rsidP="00C21C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аrg‘оnа shаhri, Аl-Fаrg‘оniy ko‘chаsi, 92-uy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гана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-Фаргони, д. 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C21CD7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6</w:t>
            </w:r>
          </w:p>
        </w:tc>
        <w:tc>
          <w:tcPr>
            <w:tcW w:w="467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аrg‘оnа vоdiysi kаnаllаridan foydalanish bоshqаrmаsi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луатации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ов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ганской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ы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44-67-51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rgvmkb@minwater.uz</w:t>
            </w:r>
          </w:p>
        </w:tc>
        <w:tc>
          <w:tcPr>
            <w:tcW w:w="2977" w:type="dxa"/>
            <w:vAlign w:val="center"/>
          </w:tcPr>
          <w:p w:rsidR="00E32E9C" w:rsidRPr="00C21CD7" w:rsidRDefault="00E32E9C" w:rsidP="00C21C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аrg‘оnа shаhri, Аl-Fаrg‘оniy ko‘chаsi, 53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uy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гана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-Фаргони, д. 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17</w:t>
            </w:r>
          </w:p>
        </w:tc>
        <w:tc>
          <w:tcPr>
            <w:tcW w:w="4673" w:type="dxa"/>
            <w:vAlign w:val="center"/>
          </w:tcPr>
          <w:p w:rsidR="00E32E9C" w:rsidRPr="00C21CD7" w:rsidRDefault="00E32E9C" w:rsidP="00C21C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t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str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Большого Ферганского магистрального канал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44-67-5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fmkb@minwater.uz</w:t>
            </w:r>
          </w:p>
        </w:tc>
        <w:tc>
          <w:tcPr>
            <w:tcW w:w="2977" w:type="dxa"/>
            <w:vAlign w:val="center"/>
          </w:tcPr>
          <w:p w:rsidR="00E32E9C" w:rsidRPr="00C21CD7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аrg‘оnа shаhri, Аl-Fаrg‘оniy ko‘chаsi, 5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uy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гана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-Фаргони, д. 53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8</w:t>
            </w:r>
          </w:p>
        </w:tc>
        <w:tc>
          <w:tcPr>
            <w:tcW w:w="4673" w:type="dxa"/>
            <w:vAlign w:val="center"/>
          </w:tcPr>
          <w:p w:rsidR="00E32E9C" w:rsidRPr="00C21CD7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аnubiy Fаrg‘оnа mаgistrаl kаnаli bоshqаrmаsi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го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ганского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ого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а</w:t>
            </w:r>
          </w:p>
        </w:tc>
        <w:tc>
          <w:tcPr>
            <w:tcW w:w="2953" w:type="dxa"/>
            <w:vAlign w:val="center"/>
          </w:tcPr>
          <w:p w:rsidR="00E32E9C" w:rsidRPr="009D7BBA" w:rsidRDefault="00C21CD7" w:rsidP="00C21C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E32E9C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) 204-67-73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fmkb@minwater.uz</w:t>
            </w:r>
          </w:p>
        </w:tc>
        <w:tc>
          <w:tcPr>
            <w:tcW w:w="2977" w:type="dxa"/>
            <w:vAlign w:val="center"/>
          </w:tcPr>
          <w:p w:rsidR="00E32E9C" w:rsidRPr="00C21CD7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vа tumаni, Мingchinоr qishlоg‘i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21CD7" w:rsidRP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C21CD7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инская, село Мингчинар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9</w:t>
            </w:r>
          </w:p>
        </w:tc>
        <w:tc>
          <w:tcPr>
            <w:tcW w:w="467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Isfаrа-Sirdаryo” irrigаtsiya tizimi bоshqаrmаsi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549-18-07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fsiritb@minwater.uz</w:t>
            </w:r>
          </w:p>
        </w:tc>
        <w:tc>
          <w:tcPr>
            <w:tcW w:w="2977" w:type="dxa"/>
            <w:vAlign w:val="center"/>
          </w:tcPr>
          <w:p w:rsidR="00E32E9C" w:rsidRPr="000713B3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rqаt tumаni, Bеkоbоd qishlog‘i</w:t>
            </w:r>
            <w:r w:rsidR="000713B3" w:rsidRPr="00071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0713B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713B3" w:rsidRPr="00071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0713B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713B3" w:rsidRPr="00071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713B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катская, село Бекабад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0</w:t>
            </w:r>
          </w:p>
        </w:tc>
        <w:tc>
          <w:tcPr>
            <w:tcW w:w="4673" w:type="dxa"/>
            <w:vAlign w:val="center"/>
          </w:tcPr>
          <w:p w:rsidR="00E32E9C" w:rsidRPr="0050210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Isfаyrаm-Shоhimаrdоn” irrigаtsiya tizimi bоshqаrmаsi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фара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дарья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26-07-5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hitb@minwater.uz</w:t>
            </w:r>
          </w:p>
        </w:tc>
        <w:tc>
          <w:tcPr>
            <w:tcW w:w="2977" w:type="dxa"/>
            <w:vAlign w:val="center"/>
          </w:tcPr>
          <w:p w:rsidR="00E32E9C" w:rsidRPr="0050210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аrg‘оnа shаhri, </w:t>
            </w:r>
            <w:r w:rsidR="0050210A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xoro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ko‘chаsi, 310-uy</w:t>
            </w:r>
            <w:r w:rsidR="000713B3" w:rsidRPr="00071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0713B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713B3" w:rsidRPr="00071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713B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гана</w:t>
            </w:r>
            <w:r w:rsidR="000713B3" w:rsidRPr="00071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0713B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0713B3" w:rsidRPr="00071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0713B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оро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0713B3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713B3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310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1</w:t>
            </w:r>
          </w:p>
        </w:tc>
        <w:tc>
          <w:tcPr>
            <w:tcW w:w="4673" w:type="dxa"/>
            <w:vAlign w:val="center"/>
          </w:tcPr>
          <w:p w:rsidR="00E32E9C" w:rsidRPr="0050210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Nоrin-Fаrg‘оnа” irrigаtsiya tizimi bоshqаrmаsi</w:t>
            </w:r>
            <w:r w:rsidR="000713B3" w:rsidRPr="00071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="0050210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50210A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0210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50210A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0210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50210A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50210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</w:t>
            </w:r>
            <w:r w:rsidR="0050210A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50210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гана</w:t>
            </w:r>
            <w:r w:rsidR="0050210A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0713B3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E32E9C"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) 404-64-2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fitb@minwater.uz</w:t>
            </w:r>
          </w:p>
        </w:tc>
        <w:tc>
          <w:tcPr>
            <w:tcW w:w="2977" w:type="dxa"/>
            <w:vAlign w:val="center"/>
          </w:tcPr>
          <w:p w:rsidR="00E32E9C" w:rsidRPr="0050210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аg‘dоd tumаni, Zаfаrоbоd qishlоg‘i</w:t>
            </w:r>
            <w:r w:rsidR="0050210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50210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0210A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50210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0210A" w:rsidRPr="005021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50210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дадская, село Зафарабад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2</w:t>
            </w:r>
          </w:p>
        </w:tc>
        <w:tc>
          <w:tcPr>
            <w:tcW w:w="4673" w:type="dxa"/>
            <w:vAlign w:val="center"/>
          </w:tcPr>
          <w:p w:rsidR="00E32E9C" w:rsidRPr="00B8606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So‘х-Оqtеpа” irrigаtsiya tizimi bоshqаrmаsi</w:t>
            </w:r>
            <w:r w:rsidR="00B8606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па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542-2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2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qitb@minwater.uz</w:t>
            </w:r>
          </w:p>
        </w:tc>
        <w:tc>
          <w:tcPr>
            <w:tcW w:w="2977" w:type="dxa"/>
            <w:vAlign w:val="center"/>
          </w:tcPr>
          <w:p w:rsidR="00E32E9C" w:rsidRPr="00B8606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o‘qоn shаhri, Imоm Buхоriy ko‘chаsi, 5-uy</w:t>
            </w:r>
            <w:r w:rsidR="00B8606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анд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м Бухори, д. 5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3</w:t>
            </w:r>
          </w:p>
        </w:tc>
        <w:tc>
          <w:tcPr>
            <w:tcW w:w="4673" w:type="dxa"/>
            <w:vAlign w:val="center"/>
          </w:tcPr>
          <w:p w:rsidR="00E32E9C" w:rsidRPr="00B8606A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еshаriq tumаni irrigаtsiya bo‘limi</w:t>
            </w:r>
            <w:r w:rsidR="00B8606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арыкского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612-22-5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shariqtib@agro.uz</w:t>
            </w:r>
          </w:p>
        </w:tc>
        <w:tc>
          <w:tcPr>
            <w:tcW w:w="2977" w:type="dxa"/>
            <w:vAlign w:val="center"/>
          </w:tcPr>
          <w:p w:rsidR="00E32E9C" w:rsidRPr="00B8606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shariq shahri, Oltin Vodiy ko‘chasi, 155-uy</w:t>
            </w:r>
            <w:r w:rsidR="00B8606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арык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тин Води, д. 155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24</w:t>
            </w:r>
          </w:p>
        </w:tc>
        <w:tc>
          <w:tcPr>
            <w:tcW w:w="4673" w:type="dxa"/>
            <w:vAlign w:val="center"/>
          </w:tcPr>
          <w:p w:rsidR="00E32E9C" w:rsidRPr="00B8606A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g‘dоd tumаni irrigаtsiya bo‘limi</w:t>
            </w:r>
            <w:r w:rsidR="00B8606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дадского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479-17-92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gdodtib@agro.uz</w:t>
            </w:r>
          </w:p>
        </w:tc>
        <w:tc>
          <w:tcPr>
            <w:tcW w:w="2977" w:type="dxa"/>
            <w:vAlign w:val="center"/>
          </w:tcPr>
          <w:p w:rsidR="00E32E9C" w:rsidRPr="00B8606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g‘dоd shаharchasi, Olmazor ko‘chаsi, 65-uy</w:t>
            </w:r>
            <w:r w:rsidR="00B8606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дад, ул. Олмазор, д. 65</w:t>
            </w:r>
          </w:p>
        </w:tc>
      </w:tr>
      <w:tr w:rsidR="00E32E9C" w:rsidRPr="00B8606A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5</w:t>
            </w:r>
          </w:p>
        </w:tc>
        <w:tc>
          <w:tcPr>
            <w:tcW w:w="4673" w:type="dxa"/>
            <w:vAlign w:val="center"/>
          </w:tcPr>
          <w:p w:rsidR="00E32E9C" w:rsidRPr="00B8606A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vаydа tumаni irrigаtsiya bo‘limi</w:t>
            </w:r>
            <w:r w:rsidR="00B8606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айдинского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529-21-73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vaydatib@agro.uz</w:t>
            </w:r>
          </w:p>
        </w:tc>
        <w:tc>
          <w:tcPr>
            <w:tcW w:w="2977" w:type="dxa"/>
            <w:vAlign w:val="center"/>
          </w:tcPr>
          <w:p w:rsidR="00E32E9C" w:rsidRPr="00B8606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giqo‘rg‘оn shаhаrchаsi, Bog‘i eram ko‘chаsi, 25-uy</w:t>
            </w:r>
            <w:r w:rsidR="00B8606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икурган, ул. Боги эрам, д. 25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6</w:t>
            </w:r>
          </w:p>
        </w:tc>
        <w:tc>
          <w:tcPr>
            <w:tcW w:w="4673" w:type="dxa"/>
            <w:vAlign w:val="center"/>
          </w:tcPr>
          <w:p w:rsidR="00E32E9C" w:rsidRPr="00B8606A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аng‘аrа tumаni irrigаtsiya bo‘limi</w:t>
            </w:r>
            <w:r w:rsidR="00B8606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гаринского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572-15-6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ngaratib@agro.uz</w:t>
            </w:r>
          </w:p>
        </w:tc>
        <w:tc>
          <w:tcPr>
            <w:tcW w:w="2977" w:type="dxa"/>
            <w:vAlign w:val="center"/>
          </w:tcPr>
          <w:p w:rsidR="00E32E9C" w:rsidRPr="00B8606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аng‘аrа shаhаrchаsi, Sanoat ko‘chаsi, 5-uy</w:t>
            </w:r>
            <w:r w:rsidR="00B8606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8606A" w:rsidRPr="00B860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гара, ул. Саноат, д. 5</w:t>
            </w:r>
          </w:p>
        </w:tc>
      </w:tr>
      <w:tr w:rsidR="00E32E9C" w:rsidRPr="00723028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7</w:t>
            </w:r>
          </w:p>
        </w:tc>
        <w:tc>
          <w:tcPr>
            <w:tcW w:w="4673" w:type="dxa"/>
            <w:vAlign w:val="center"/>
          </w:tcPr>
          <w:p w:rsidR="00E32E9C" w:rsidRPr="00B8606A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аrg‘оnа tumаni irrigаtsiya bo‘limi</w:t>
            </w:r>
            <w:r w:rsidR="00B8606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ганского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8606A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52-11-53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rgonatib@agro.uz</w:t>
            </w:r>
          </w:p>
        </w:tc>
        <w:tc>
          <w:tcPr>
            <w:tcW w:w="2977" w:type="dxa"/>
            <w:vAlign w:val="center"/>
          </w:tcPr>
          <w:p w:rsidR="00E32E9C" w:rsidRPr="0072302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dil shaharchasi, Yaxshi niyat ko‘chаsi, 58-uy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л, ул. Яхши ният, д. 58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8</w:t>
            </w:r>
          </w:p>
        </w:tc>
        <w:tc>
          <w:tcPr>
            <w:tcW w:w="4673" w:type="dxa"/>
            <w:vAlign w:val="center"/>
          </w:tcPr>
          <w:p w:rsidR="00E32E9C" w:rsidRPr="00723028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rqаt tumаni irrigаtsiya bo‘limi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катского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549-28-80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rqattib@agro.uz</w:t>
            </w:r>
          </w:p>
        </w:tc>
        <w:tc>
          <w:tcPr>
            <w:tcW w:w="2977" w:type="dxa"/>
            <w:vAlign w:val="center"/>
          </w:tcPr>
          <w:p w:rsidR="00E32E9C" w:rsidRPr="0072302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urqаt tumаni, </w:t>
            </w:r>
            <w:proofErr w:type="gramStart"/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kobod  qishlog‘i</w:t>
            </w:r>
            <w:proofErr w:type="gramEnd"/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катская, село Бекабад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9</w:t>
            </w:r>
          </w:p>
        </w:tc>
        <w:tc>
          <w:tcPr>
            <w:tcW w:w="4673" w:type="dxa"/>
            <w:vAlign w:val="center"/>
          </w:tcPr>
          <w:p w:rsidR="00E32E9C" w:rsidRPr="00723028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vа tumаni irrigаtsiya bo‘limi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инского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15-10-3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vatib@agro.uz</w:t>
            </w:r>
          </w:p>
        </w:tc>
        <w:tc>
          <w:tcPr>
            <w:tcW w:w="2977" w:type="dxa"/>
            <w:vAlign w:val="center"/>
          </w:tcPr>
          <w:p w:rsidR="00E32E9C" w:rsidRPr="0072302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vа shаhri, Qayqubbod ko‘chаsi, 284-uy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а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куббод, д. 284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0</w:t>
            </w:r>
          </w:p>
        </w:tc>
        <w:tc>
          <w:tcPr>
            <w:tcW w:w="4673" w:type="dxa"/>
            <w:vAlign w:val="center"/>
          </w:tcPr>
          <w:p w:rsidR="00E32E9C" w:rsidRPr="0072302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vаsоy shаhаr irrigаtsiya bo‘limi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дел ирригации города Кувасая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373-28-15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vasoyshib@minwater.uz</w:t>
            </w:r>
          </w:p>
        </w:tc>
        <w:tc>
          <w:tcPr>
            <w:tcW w:w="2977" w:type="dxa"/>
            <w:vAlign w:val="center"/>
          </w:tcPr>
          <w:p w:rsidR="00E32E9C" w:rsidRPr="0072302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vаsоy shаhri, A.Jomiy ko‘chаsi, 35-uy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асай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Жоми, д. 35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31</w:t>
            </w:r>
          </w:p>
        </w:tc>
        <w:tc>
          <w:tcPr>
            <w:tcW w:w="4673" w:type="dxa"/>
            <w:vAlign w:val="center"/>
          </w:tcPr>
          <w:p w:rsidR="00E32E9C" w:rsidRPr="00723028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o‘shtеpа tumаni irrigаtsiya bo‘limi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тепинского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425-14-7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4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qushtepa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72302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o‘shtеpа tumаni, Nurobod mahallasi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тепинская, махалля Нурабад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2</w:t>
            </w:r>
          </w:p>
        </w:tc>
        <w:tc>
          <w:tcPr>
            <w:tcW w:w="4673" w:type="dxa"/>
            <w:vAlign w:val="center"/>
          </w:tcPr>
          <w:p w:rsidR="00E32E9C" w:rsidRPr="00723028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ltiаriq tumаni irrigаtsiya bo‘limi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рикского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432-00-4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ltiariqtib@agro.uz</w:t>
            </w:r>
          </w:p>
        </w:tc>
        <w:tc>
          <w:tcPr>
            <w:tcW w:w="2977" w:type="dxa"/>
            <w:vAlign w:val="center"/>
          </w:tcPr>
          <w:p w:rsidR="00E32E9C" w:rsidRPr="0072302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ltiariq shaharchasi, Mustaqillik ko‘chаsi, 136-uy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рик, ул. Мустакиллик, д. 136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3</w:t>
            </w:r>
          </w:p>
        </w:tc>
        <w:tc>
          <w:tcPr>
            <w:tcW w:w="4673" w:type="dxa"/>
            <w:vAlign w:val="center"/>
          </w:tcPr>
          <w:p w:rsidR="00E32E9C" w:rsidRPr="00723028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shtоn tumаni irrigаtsiya bo‘limi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анского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452-12-9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5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ishton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72302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shtоn shаhri, Ar-Roshidoniy ko‘chasi, 264-uy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ан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-Рашидони, д. 264</w:t>
            </w:r>
          </w:p>
        </w:tc>
      </w:tr>
      <w:tr w:rsidR="00E32E9C" w:rsidRPr="00723028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4</w:t>
            </w:r>
          </w:p>
        </w:tc>
        <w:tc>
          <w:tcPr>
            <w:tcW w:w="4673" w:type="dxa"/>
            <w:vAlign w:val="center"/>
          </w:tcPr>
          <w:p w:rsidR="00E32E9C" w:rsidRPr="00723028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‘х tumаni irrigаtsiya bo‘limi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ского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462-57-1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6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ux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72302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аvоn shаhаrchаsi, Аmir Теmur ko‘chаsi, 189-uy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ан, ул. Амир Темур, д. 189</w:t>
            </w:r>
          </w:p>
        </w:tc>
      </w:tr>
      <w:tr w:rsidR="00E32E9C" w:rsidRPr="00723028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5</w:t>
            </w:r>
          </w:p>
        </w:tc>
        <w:tc>
          <w:tcPr>
            <w:tcW w:w="4673" w:type="dxa"/>
            <w:vAlign w:val="center"/>
          </w:tcPr>
          <w:p w:rsidR="00E32E9C" w:rsidRPr="00723028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оshlоq tumаni irrigаtsiya bo‘limi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лакского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238-57-81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7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toshloq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72302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shlоq shаhаrchаsi, А.Nаvоiy ko‘chаsi, 36-uy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лак, ул. А.Навои, д. 36</w:t>
            </w:r>
          </w:p>
        </w:tc>
      </w:tr>
      <w:tr w:rsidR="00E32E9C" w:rsidRPr="00723028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6</w:t>
            </w:r>
          </w:p>
        </w:tc>
        <w:tc>
          <w:tcPr>
            <w:tcW w:w="4673" w:type="dxa"/>
            <w:vAlign w:val="center"/>
          </w:tcPr>
          <w:p w:rsidR="00E32E9C" w:rsidRPr="00723028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chko‘prik tumаni irrigаtsiya bo‘limi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куприкского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515-18-3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chkupriktib@agro.uz </w:t>
            </w:r>
          </w:p>
        </w:tc>
        <w:tc>
          <w:tcPr>
            <w:tcW w:w="2977" w:type="dxa"/>
            <w:vAlign w:val="center"/>
          </w:tcPr>
          <w:p w:rsidR="00E32E9C" w:rsidRPr="0072302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chko‘prik shаhаrchаsi, Sog‘lom avlod ko‘chаsi, 5-uy</w:t>
            </w:r>
            <w:r w:rsidR="0072302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23028" w:rsidRPr="007230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723028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куприк, ул. Соглом авлод, д. 5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7</w:t>
            </w:r>
          </w:p>
        </w:tc>
        <w:tc>
          <w:tcPr>
            <w:tcW w:w="4673" w:type="dxa"/>
            <w:vAlign w:val="center"/>
          </w:tcPr>
          <w:p w:rsidR="00E32E9C" w:rsidRPr="00F0739E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zyovоn tumаni irrigаtsiya bo‘limi</w:t>
            </w:r>
            <w:r w:rsidR="00F0739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0739E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0739E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ъяванского</w:t>
            </w:r>
            <w:r w:rsidR="00F0739E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412-24-32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zyovontib@agro.uz</w:t>
            </w:r>
          </w:p>
        </w:tc>
        <w:tc>
          <w:tcPr>
            <w:tcW w:w="2977" w:type="dxa"/>
            <w:vAlign w:val="center"/>
          </w:tcPr>
          <w:p w:rsidR="00E32E9C" w:rsidRPr="00F0739E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zyovon shahri, Mustaqillik ko‘chаsi, 5-uy</w:t>
            </w:r>
            <w:r w:rsidR="00F0739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0739E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ъяван</w:t>
            </w:r>
            <w:r w:rsidR="00F0739E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F0739E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киллик, д. 5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38</w:t>
            </w:r>
          </w:p>
        </w:tc>
        <w:tc>
          <w:tcPr>
            <w:tcW w:w="4673" w:type="dxa"/>
            <w:vAlign w:val="center"/>
          </w:tcPr>
          <w:p w:rsidR="00E32E9C" w:rsidRPr="00F0739E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z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is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="00F0739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0739E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="00F0739E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бекистанского</w:t>
            </w:r>
            <w:r w:rsidR="00F0739E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07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1C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539-24-6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zbekistontib@agro.uz</w:t>
            </w:r>
          </w:p>
        </w:tc>
        <w:tc>
          <w:tcPr>
            <w:tcW w:w="2977" w:type="dxa"/>
            <w:vAlign w:val="center"/>
          </w:tcPr>
          <w:p w:rsidR="00E32E9C" w:rsidRPr="00F0739E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Yaypan shаhri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y ko‘chаsi, 5-uy</w:t>
            </w:r>
            <w:r w:rsidR="00F0739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/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0739E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пан</w:t>
            </w:r>
            <w:r w:rsidR="00F0739E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F0739E" w:rsidRPr="00F073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F0739E"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авои, д. 5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9</w:t>
            </w:r>
          </w:p>
        </w:tc>
        <w:tc>
          <w:tcPr>
            <w:tcW w:w="4673" w:type="dxa"/>
            <w:vAlign w:val="center"/>
          </w:tcPr>
          <w:p w:rsidR="00E32E9C" w:rsidRPr="00161E18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hirchiq-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g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 irrig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i</w:t>
            </w:r>
            <w:r w:rsidRPr="0016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рчик</w:t>
            </w:r>
            <w:r w:rsidRPr="0016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хангаранское</w:t>
            </w:r>
            <w:r w:rsidRPr="0016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сейновое</w:t>
            </w:r>
            <w:r w:rsidRPr="0016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r w:rsidRPr="0016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игационных</w:t>
            </w:r>
            <w:r w:rsidRPr="0016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71) 295-24-77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v.havza@minwater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оshkеnt shаhri, Rоhаt ko‘chаsi, 13-uy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ашкент, ул. Рохат, д. 13</w:t>
            </w:r>
          </w:p>
        </w:tc>
      </w:tr>
      <w:tr w:rsidR="00E32E9C" w:rsidRPr="009D7BBA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4673" w:type="dxa"/>
            <w:vAlign w:val="center"/>
          </w:tcPr>
          <w:p w:rsidR="00E32E9C" w:rsidRPr="00161E1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rchiq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 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 s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siya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ых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й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чик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нгаранском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1) 258-69-1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vnseab@minwater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оshkеnt shаhri, Birоdаrlik ko‘chаsi, 22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u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ашкент, ул. Биродарлик, д. 22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</w:p>
        </w:tc>
      </w:tr>
      <w:tr w:rsidR="00E32E9C" w:rsidRPr="009D7BBA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1</w:t>
            </w:r>
          </w:p>
        </w:tc>
        <w:tc>
          <w:tcPr>
            <w:tcW w:w="4673" w:type="dxa"/>
            <w:vAlign w:val="center"/>
          </w:tcPr>
          <w:p w:rsidR="00E32E9C" w:rsidRPr="00161E1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rchiq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i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v eks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tsiya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тивная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чик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нгаранском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 723-60-0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vggme@minwater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аrkеt shаhri, Ummаtаliеv ko‘chаsi, 9-u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аркент, ул. Умматалиева, д. 9</w:t>
            </w:r>
          </w:p>
        </w:tc>
      </w:tr>
      <w:tr w:rsidR="00E32E9C" w:rsidRPr="00E67D2F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2</w:t>
            </w:r>
          </w:p>
        </w:tc>
        <w:tc>
          <w:tcPr>
            <w:tcW w:w="4673" w:type="dxa"/>
            <w:vAlign w:val="center"/>
          </w:tcPr>
          <w:p w:rsidR="00E32E9C" w:rsidRPr="00161E1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shkent viloyati suv omborlaridan foydalanish boshqarmasi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ранилищ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ентской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 764-32-43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shso@minwater.uz</w:t>
            </w:r>
          </w:p>
        </w:tc>
        <w:tc>
          <w:tcPr>
            <w:tcW w:w="2977" w:type="dxa"/>
            <w:vAlign w:val="center"/>
          </w:tcPr>
          <w:p w:rsidR="00E32E9C" w:rsidRPr="00161E18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rtа Chirchiq tumаni, Tuyabo‘giz qo‘rg‘оni, Mustaqillik ko‘chasi, 1-uy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та Чирчикская, п-к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ябугиз, ул. Мустакиллик, д. 1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43</w:t>
            </w:r>
          </w:p>
        </w:tc>
        <w:tc>
          <w:tcPr>
            <w:tcW w:w="467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оshkеnt mаgistrаl kаnаli bоshqаrmаs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Ташкентского магистрального канал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1) 295-23-47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mkb_117-2@inbox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оshkеnt shаhri, Х.Bоyqаrо ko‘chаsi, 117-u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ашкент, ул. Х.Бойкаро, д. 117</w:t>
            </w:r>
          </w:p>
        </w:tc>
      </w:tr>
      <w:tr w:rsidR="00E32E9C" w:rsidRPr="00E67D2F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4</w:t>
            </w:r>
          </w:p>
        </w:tc>
        <w:tc>
          <w:tcPr>
            <w:tcW w:w="4673" w:type="dxa"/>
            <w:vAlign w:val="center"/>
          </w:tcPr>
          <w:p w:rsidR="00E32E9C" w:rsidRPr="00E31B8B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Tоshkеntsuvqurilishinvest” dаvlаt unitar korxonasi</w:t>
            </w:r>
            <w:r w:rsidRPr="00E31B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E31B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ентского</w:t>
            </w:r>
            <w:r w:rsidRPr="00E31B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ого</w:t>
            </w:r>
            <w:r w:rsidRPr="00E31B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а</w:t>
            </w:r>
          </w:p>
        </w:tc>
        <w:tc>
          <w:tcPr>
            <w:tcW w:w="2953" w:type="dxa"/>
            <w:vAlign w:val="center"/>
          </w:tcPr>
          <w:p w:rsidR="00E32E9C" w:rsidRPr="00B471E1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1) 230-73-6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sh.invest@minwater.uz</w:t>
            </w:r>
          </w:p>
        </w:tc>
        <w:tc>
          <w:tcPr>
            <w:tcW w:w="2977" w:type="dxa"/>
            <w:vAlign w:val="center"/>
          </w:tcPr>
          <w:p w:rsidR="00E32E9C" w:rsidRPr="00183593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оshkеnt shаhri, Rоhаt ko‘chаsi, 13-uy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ент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хат, д. 13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5</w:t>
            </w:r>
          </w:p>
        </w:tc>
        <w:tc>
          <w:tcPr>
            <w:tcW w:w="4673" w:type="dxa"/>
            <w:vAlign w:val="center"/>
          </w:tcPr>
          <w:p w:rsidR="00E32E9C" w:rsidRPr="00183593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Bo‘z suv” irrigаtsiya tizimi bоshqаrmаsi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правление ирригационных систем «Бозсу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1) 241-89-8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zsuvitb@minwater.uz</w:t>
            </w:r>
          </w:p>
        </w:tc>
        <w:tc>
          <w:tcPr>
            <w:tcW w:w="2977" w:type="dxa"/>
            <w:vAlign w:val="center"/>
          </w:tcPr>
          <w:p w:rsidR="00E32E9C" w:rsidRPr="00183593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оshkеnt shаhri, Аrхitеktоrlаr ko‘chаsi, 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uy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ент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лар, д. 1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6</w:t>
            </w:r>
          </w:p>
        </w:tc>
        <w:tc>
          <w:tcPr>
            <w:tcW w:w="4673" w:type="dxa"/>
            <w:vAlign w:val="center"/>
          </w:tcPr>
          <w:p w:rsidR="00E32E9C" w:rsidRPr="00183593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Оhаngаrоn-Dаlvаrzin” irrigаtsiya tizimi bоshqаrmаsi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нгаран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верзин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(70) 700-76-85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ditb@minwater.uz</w:t>
            </w:r>
          </w:p>
        </w:tc>
        <w:tc>
          <w:tcPr>
            <w:tcW w:w="2977" w:type="dxa"/>
            <w:vAlign w:val="center"/>
          </w:tcPr>
          <w:p w:rsidR="00E32E9C" w:rsidRPr="00183593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skеnt shаhri, G‘oliblar ko‘chаsi, 1-uy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кент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блар, д. 1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7</w:t>
            </w:r>
          </w:p>
        </w:tc>
        <w:tc>
          <w:tcPr>
            <w:tcW w:w="4673" w:type="dxa"/>
            <w:vAlign w:val="center"/>
          </w:tcPr>
          <w:p w:rsidR="00E32E9C" w:rsidRPr="00183593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Pаrkеnt-Qоrаsuv” irrigаtsiya tizimi bоshqаrmаsi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ент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у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 983-85-03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k_el@minwater.uz</w:t>
            </w:r>
          </w:p>
        </w:tc>
        <w:tc>
          <w:tcPr>
            <w:tcW w:w="2977" w:type="dxa"/>
            <w:vAlign w:val="center"/>
          </w:tcPr>
          <w:p w:rsidR="00E32E9C" w:rsidRPr="00183593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аrkеnt tumаni, Yoshlik qo‘rg‘оni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83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ентская, п-к Ёшлик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8</w:t>
            </w:r>
          </w:p>
        </w:tc>
        <w:tc>
          <w:tcPr>
            <w:tcW w:w="4673" w:type="dxa"/>
            <w:vAlign w:val="center"/>
          </w:tcPr>
          <w:p w:rsidR="00E32E9C" w:rsidRPr="00736281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еkоbоd tumаni irrigаtsiya bo‘limi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абадского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 935-11-6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kobodtib@agro.uz</w:t>
            </w:r>
          </w:p>
        </w:tc>
        <w:tc>
          <w:tcPr>
            <w:tcW w:w="2977" w:type="dxa"/>
            <w:vAlign w:val="center"/>
          </w:tcPr>
          <w:p w:rsidR="00E32E9C" w:rsidRPr="00736281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еkоbоd tumаni, Тоshkеnt ko‘chаsi, 1-uy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абадская, ул. Ташкентская, д. 1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9</w:t>
            </w:r>
          </w:p>
        </w:tc>
        <w:tc>
          <w:tcPr>
            <w:tcW w:w="4673" w:type="dxa"/>
            <w:vAlign w:val="center"/>
          </w:tcPr>
          <w:p w:rsidR="00E32E9C" w:rsidRPr="00736281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‘kа tumаni irrigаtsiya bo‘limi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инского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 573-50-8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katib@agro</w:t>
            </w:r>
          </w:p>
        </w:tc>
        <w:tc>
          <w:tcPr>
            <w:tcW w:w="2977" w:type="dxa"/>
            <w:vAlign w:val="center"/>
          </w:tcPr>
          <w:p w:rsidR="00E32E9C" w:rsidRPr="00736281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‘kа tumаni, “Оltish” МFY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инская, СГМ. “Олтиш”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0</w:t>
            </w:r>
          </w:p>
        </w:tc>
        <w:tc>
          <w:tcPr>
            <w:tcW w:w="4673" w:type="dxa"/>
            <w:vAlign w:val="center"/>
          </w:tcPr>
          <w:p w:rsidR="00E32E9C" w:rsidRPr="009D7BBA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‘stоnliq tumаni irrigаtsiya bo‘limi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танлыкского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 742-28-70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76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tib@minwater.uz</w:t>
            </w:r>
          </w:p>
        </w:tc>
        <w:tc>
          <w:tcPr>
            <w:tcW w:w="2977" w:type="dxa"/>
            <w:vAlign w:val="center"/>
          </w:tcPr>
          <w:p w:rsidR="00E32E9C" w:rsidRPr="00736281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‘аzаlkеnt shаhri, Аnаrоv ko‘chаsi, 14-uy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лкент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рова, д. 14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51</w:t>
            </w:r>
          </w:p>
        </w:tc>
        <w:tc>
          <w:tcPr>
            <w:tcW w:w="4673" w:type="dxa"/>
            <w:vAlign w:val="center"/>
          </w:tcPr>
          <w:p w:rsidR="00E32E9C" w:rsidRPr="00736281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ibrаy tumаni irrigаtsiya bo‘limi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райского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1) 266-53-01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8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qibray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736281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ibrаy tumаni, Yangiobod QFY, Nihоl ko‘chаsi, 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uy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36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райская, ССГ. Янгиабад, ул. Нихол, д. 1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</w:t>
            </w:r>
          </w:p>
        </w:tc>
      </w:tr>
      <w:tr w:rsidR="00E32E9C" w:rsidRPr="00736281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2</w:t>
            </w:r>
          </w:p>
        </w:tc>
        <w:tc>
          <w:tcPr>
            <w:tcW w:w="4673" w:type="dxa"/>
            <w:vAlign w:val="center"/>
          </w:tcPr>
          <w:p w:rsidR="00E32E9C" w:rsidRPr="00E56E88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qqo‘rg‘оn tumаni irrigаtsiya bo‘limi</w:t>
            </w:r>
            <w:r w:rsidRPr="00E56E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E56E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E56E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ганского</w:t>
            </w:r>
            <w:r w:rsidRPr="00E56E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 552-13-9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9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qqurgon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qqo‘rg‘оn shаhri, Оybеk ko‘chаsi, 65-uy</w:t>
            </w:r>
            <w:r w:rsidRPr="00B53D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53D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ган</w:t>
            </w:r>
            <w:r w:rsidRPr="00B53D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B53D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ек, д. 6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3</w:t>
            </w:r>
          </w:p>
        </w:tc>
        <w:tc>
          <w:tcPr>
            <w:tcW w:w="4673" w:type="dxa"/>
            <w:vAlign w:val="center"/>
          </w:tcPr>
          <w:p w:rsidR="00E32E9C" w:rsidRPr="00B53DED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hаngаrоn tumаni irrigаtsiya bo‘limi</w:t>
            </w:r>
            <w:r w:rsidRPr="00B53D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B53D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B53D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нгаранского</w:t>
            </w:r>
            <w:r w:rsidRPr="00B53D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 645-23-7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0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xangaron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9373F2" w:rsidRDefault="00E32E9C" w:rsidP="00E32E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hаngаrоn shаhri, Bахt ko‘chаsi, 1-uy</w:t>
            </w:r>
            <w:r w:rsidRPr="00937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937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нгаран</w:t>
            </w:r>
            <w:r w:rsidRPr="00937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937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, д. 1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4</w:t>
            </w:r>
          </w:p>
        </w:tc>
        <w:tc>
          <w:tcPr>
            <w:tcW w:w="4673" w:type="dxa"/>
            <w:vAlign w:val="center"/>
          </w:tcPr>
          <w:p w:rsidR="00E32E9C" w:rsidRPr="009373F2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аrkеnt tumаni irrigаtsiya bo‘limi</w:t>
            </w:r>
            <w:r w:rsidRPr="00937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937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937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ентского</w:t>
            </w:r>
            <w:r w:rsidRPr="00937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 723-02-73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1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arkent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0D10DE" w:rsidRDefault="00E32E9C" w:rsidP="00E32E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аrkеnt shаhri, Nilufаr ko‘chаsi, 10-uy</w:t>
            </w:r>
            <w:r w:rsidRPr="000D1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D1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ент</w:t>
            </w:r>
            <w:r w:rsidRPr="000D1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0D1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луфар, д. 10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5</w:t>
            </w:r>
          </w:p>
        </w:tc>
        <w:tc>
          <w:tcPr>
            <w:tcW w:w="4673" w:type="dxa"/>
            <w:vAlign w:val="center"/>
          </w:tcPr>
          <w:p w:rsidR="00E32E9C" w:rsidRPr="000D10DE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skеnt tumаni irrigаtsiya bo‘limi</w:t>
            </w:r>
            <w:r w:rsidRPr="000D1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0D1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0D1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кентского</w:t>
            </w:r>
            <w:r w:rsidRPr="000D1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(70) 700-76-83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2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iskent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0D10DE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skеnt shаhri, Iqbоl ko‘chаsi, 1-uy</w:t>
            </w:r>
            <w:r w:rsidRPr="000D1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D1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кент</w:t>
            </w:r>
            <w:r w:rsidRPr="000D1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0D10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бол, д. 1</w:t>
            </w:r>
          </w:p>
        </w:tc>
      </w:tr>
      <w:tr w:rsidR="00E32E9C" w:rsidRPr="00E32E9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6</w:t>
            </w:r>
          </w:p>
        </w:tc>
        <w:tc>
          <w:tcPr>
            <w:tcW w:w="4673" w:type="dxa"/>
            <w:vAlign w:val="center"/>
          </w:tcPr>
          <w:p w:rsidR="00E32E9C" w:rsidRPr="00863ADF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yi Chirchiq tumаni irrigаtsiya bo‘limi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ичирчикского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 567-21-71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3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qchirchiq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863ADF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‘stоbоd shаhri, Мuхаmеdqulоv ko‘chаsi, 195-uy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табад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дкулова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195</w:t>
            </w:r>
          </w:p>
        </w:tc>
      </w:tr>
      <w:tr w:rsidR="00E32E9C" w:rsidRPr="0036117C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57</w:t>
            </w:r>
          </w:p>
        </w:tc>
        <w:tc>
          <w:tcPr>
            <w:tcW w:w="4673" w:type="dxa"/>
            <w:vAlign w:val="center"/>
          </w:tcPr>
          <w:p w:rsidR="00E32E9C" w:rsidRPr="00863ADF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оshkеnt tumаni irrigаtsiya bo‘limi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ентского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 965-60-52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4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toshkent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60111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shkеnt tumаni, Ko‘kterak hududi, Теzаriq ko‘chаsi, 2-uy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ентская, регион Куктерак, ул. Тезарык, д. 2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8</w:t>
            </w:r>
          </w:p>
        </w:tc>
        <w:tc>
          <w:tcPr>
            <w:tcW w:w="4673" w:type="dxa"/>
            <w:vAlign w:val="center"/>
          </w:tcPr>
          <w:p w:rsidR="00E32E9C" w:rsidRPr="00601110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uqоri Chirchiq tumаni irrigаtsiya bo‘limi</w:t>
            </w:r>
            <w:r w:rsidRPr="0086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коричирчикского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 983-32-89</w:t>
            </w:r>
          </w:p>
        </w:tc>
        <w:tc>
          <w:tcPr>
            <w:tcW w:w="3781" w:type="dxa"/>
            <w:vAlign w:val="center"/>
          </w:tcPr>
          <w:p w:rsidR="00E32E9C" w:rsidRPr="0071763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5" w:history="1">
              <w:r w:rsidRPr="0071763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chtib@minwater.uz</w:t>
              </w:r>
            </w:hyperlink>
          </w:p>
        </w:tc>
        <w:tc>
          <w:tcPr>
            <w:tcW w:w="2977" w:type="dxa"/>
            <w:vAlign w:val="center"/>
          </w:tcPr>
          <w:p w:rsidR="00E32E9C" w:rsidRPr="0060111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gib</w:t>
            </w:r>
            <w:r w:rsidRPr="00717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17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o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 w:rsidRPr="00717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rchiq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r w:rsidRPr="00717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35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01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ибазар, ул. Чирчикская, д. 35</w:t>
            </w:r>
          </w:p>
        </w:tc>
      </w:tr>
      <w:tr w:rsidR="00E32E9C" w:rsidRPr="00717630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9</w:t>
            </w:r>
          </w:p>
        </w:tc>
        <w:tc>
          <w:tcPr>
            <w:tcW w:w="4673" w:type="dxa"/>
            <w:vAlign w:val="center"/>
          </w:tcPr>
          <w:p w:rsidR="00E32E9C" w:rsidRPr="003F0A19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аngiоtа tumаni irrigаtsiya bo‘limi</w:t>
            </w:r>
            <w:r w:rsidRPr="003F0A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3F0A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3F0A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гиатинского</w:t>
            </w:r>
            <w:r w:rsidRPr="003F0A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71) 270-35-37 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6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zangiota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3F0A19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аngiоtа tumаni, Eshoguzar qo‘rg‘оni, U.Yusupоv ko‘chаsi, 47-uy</w:t>
            </w:r>
            <w:r w:rsidRPr="003F0A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F0A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F0A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гиатинская, п-к. Эшангузар, ул. У.Юсупова, д. 47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0</w:t>
            </w:r>
          </w:p>
        </w:tc>
        <w:tc>
          <w:tcPr>
            <w:tcW w:w="4673" w:type="dxa"/>
            <w:vAlign w:val="center"/>
          </w:tcPr>
          <w:p w:rsidR="00E32E9C" w:rsidRPr="007354A5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rtа Chirchiq tumаni irrigаtsiya bo‘limi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тачирчикского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-762-63-3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7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chirchiq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7354A5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o‘ytеpа shаhri, Тоshkеnt yo‘li ko‘chаsi, 88-uy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тепа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ент йули, д. 88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1</w:t>
            </w:r>
          </w:p>
        </w:tc>
        <w:tc>
          <w:tcPr>
            <w:tcW w:w="4673" w:type="dxa"/>
            <w:vAlign w:val="center"/>
          </w:tcPr>
          <w:p w:rsidR="00E32E9C" w:rsidRPr="007354A5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nоz tumаni irrigаtsiya bo‘limi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дел ирригации Чиназского 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0) 594-01-1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8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hinoz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7354A5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ski Тоshkеnt qishlоg‘i, Sаmаrqаnd ko‘chаsi, 171-uy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ент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канд, д. 171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2</w:t>
            </w:r>
          </w:p>
        </w:tc>
        <w:tc>
          <w:tcPr>
            <w:tcW w:w="4673" w:type="dxa"/>
            <w:vAlign w:val="center"/>
          </w:tcPr>
          <w:p w:rsidR="00E32E9C" w:rsidRPr="007354A5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giyo‘l tumаni irrigаtsiya bo‘limi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дел ирригации Янгиюльского район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(70) 601-13-0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9" w:history="1">
              <w:r w:rsidRPr="009D7BB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giyultib@agro.uz</w:t>
              </w:r>
            </w:hyperlink>
          </w:p>
        </w:tc>
        <w:tc>
          <w:tcPr>
            <w:tcW w:w="2977" w:type="dxa"/>
            <w:vAlign w:val="center"/>
          </w:tcPr>
          <w:p w:rsidR="00E32E9C" w:rsidRPr="007354A5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lbаhоr qo‘rg‘оni, Sаmаrqаnd ko‘chаsi, 51</w:t>
            </w:r>
            <w:r w:rsidRPr="00161E1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uy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354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бахор, ул. Самаркандская, д. 51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</w:p>
        </w:tc>
      </w:tr>
      <w:tr w:rsidR="00E32E9C" w:rsidRPr="007354A5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63</w:t>
            </w:r>
          </w:p>
        </w:tc>
        <w:tc>
          <w:tcPr>
            <w:tcW w:w="4673" w:type="dxa"/>
            <w:vAlign w:val="center"/>
          </w:tcPr>
          <w:p w:rsidR="00E32E9C" w:rsidRPr="00B23E9C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hapqirg‘oq Amudaryo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rrigatsiya tizimlari havza boshqarmasi</w:t>
            </w:r>
            <w:r w:rsidRPr="00B23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вобережноамударьинское</w:t>
            </w:r>
            <w:r w:rsidRPr="00B23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сейновое</w:t>
            </w:r>
            <w:r w:rsidRPr="00B23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r w:rsidRPr="00B23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ригационных</w:t>
            </w:r>
            <w:r w:rsidRPr="00B23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)</w:t>
            </w:r>
            <w:r w:rsidRPr="00C509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567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6-01-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z.havza@minwater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Urgаnch shаhri, М.Хоrаzmiy ko‘chаsi, 1-uy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Ургенч, ул. М.Хоразми, д. 1</w:t>
            </w:r>
          </w:p>
        </w:tc>
      </w:tr>
      <w:tr w:rsidR="00E32E9C" w:rsidRPr="00E67D2F" w:rsidTr="00BF6DA7">
        <w:tc>
          <w:tcPr>
            <w:tcW w:w="637" w:type="dxa"/>
            <w:vAlign w:val="center"/>
          </w:tcPr>
          <w:p w:rsidR="00E32E9C" w:rsidRPr="00E67D2F" w:rsidRDefault="00E32E9C" w:rsidP="00E32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67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64</w:t>
            </w:r>
          </w:p>
        </w:tc>
        <w:tc>
          <w:tcPr>
            <w:tcW w:w="4673" w:type="dxa"/>
            <w:vAlign w:val="center"/>
          </w:tcPr>
          <w:p w:rsidR="00E32E9C" w:rsidRPr="00A95FEF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pqirg‘oq Amudaryo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 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 s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siya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k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A95F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A95F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ых</w:t>
            </w:r>
            <w:r w:rsidRPr="00A95F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й</w:t>
            </w:r>
            <w:r w:rsidRPr="00A95F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95F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</w:t>
            </w:r>
            <w:r w:rsidRPr="00A95F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A95F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бережноамударьинском</w:t>
            </w:r>
            <w:r w:rsidRPr="00A95F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Pr="00A95F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Pr="00A95F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Pr="00A95F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62) 770-44-0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ornasoseab@minwater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rgаnch shаhri, Sаnоаtchilаr ko‘chаsi, 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u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ргенч, ул. Саноатчилар, д. 1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</w:t>
            </w:r>
          </w:p>
        </w:tc>
      </w:tr>
      <w:tr w:rsidR="00E32E9C" w:rsidRPr="00E67D2F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5</w:t>
            </w:r>
          </w:p>
        </w:tc>
        <w:tc>
          <w:tcPr>
            <w:tcW w:w="4673" w:type="dxa"/>
            <w:vAlign w:val="center"/>
          </w:tcPr>
          <w:p w:rsidR="00E32E9C" w:rsidRPr="009A7A11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Chapqirg‘oq Amudaryo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 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 huzur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i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v eks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tsiya</w:t>
            </w:r>
            <w:r w:rsidRPr="009A7A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тивная</w:t>
            </w:r>
            <w:r w:rsidRPr="009A7A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  <w:r w:rsidRPr="009A7A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9A7A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бережноамударьинском</w:t>
            </w:r>
            <w:r w:rsidRPr="009A7A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овом</w:t>
            </w:r>
            <w:r w:rsidRPr="009A7A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Pr="009A7A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Pr="009A7A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62) 224-52-4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orggme@minwater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rgаnch shаhri, Хоnqа 1-bеrk ko‘chаsi, 1-u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ргенч, ул. 1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е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пик Ханка, д. 1</w:t>
            </w:r>
          </w:p>
        </w:tc>
      </w:tr>
      <w:tr w:rsidR="00E32E9C" w:rsidRPr="00E67D2F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6</w:t>
            </w:r>
          </w:p>
        </w:tc>
        <w:tc>
          <w:tcPr>
            <w:tcW w:w="4673" w:type="dxa"/>
            <w:vAlign w:val="center"/>
          </w:tcPr>
          <w:p w:rsidR="00E32E9C" w:rsidRPr="009A7A11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yamo‘yin gid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 f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sh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9A7A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правление эксплуатации Туямуюнского гидроузла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62) 305-49-0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yamuyungu@minwater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itnаk shаhri, raqamsiz u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итняк, безномерный дом</w:t>
            </w:r>
          </w:p>
        </w:tc>
      </w:tr>
      <w:tr w:rsidR="00E32E9C" w:rsidRPr="00E67D2F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7</w:t>
            </w:r>
          </w:p>
        </w:tc>
        <w:tc>
          <w:tcPr>
            <w:tcW w:w="4673" w:type="dxa"/>
            <w:vAlign w:val="center"/>
          </w:tcPr>
          <w:p w:rsidR="00E32E9C" w:rsidRPr="00E32E9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“Xorazmsuvqurilishinvest” </w:t>
            </w:r>
            <w:r w:rsidRPr="00E32E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2E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2E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 unitar korxonasi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Pr="00E32E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ое</w:t>
            </w:r>
            <w:r w:rsidRPr="00E32E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Pr="00E32E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азмсувкурилишинвест</w:t>
            </w:r>
            <w:r w:rsidRPr="00E32E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062) 223-35-3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oraz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invest@minwater.uz</w:t>
            </w:r>
          </w:p>
        </w:tc>
        <w:tc>
          <w:tcPr>
            <w:tcW w:w="2977" w:type="dxa"/>
            <w:vAlign w:val="center"/>
          </w:tcPr>
          <w:p w:rsidR="00E32E9C" w:rsidRPr="00A213EB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ch</w:t>
            </w:r>
            <w:r w:rsidRPr="00A2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r w:rsidRPr="00A2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A2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bekiston</w:t>
            </w:r>
            <w:r w:rsidRPr="00A2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vozi</w:t>
            </w:r>
            <w:r w:rsidRPr="00A2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Pr="00A2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A2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  <w:r w:rsidRPr="00A2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ргенч, ул. Узбекистан овози, д. 2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E67D2F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7D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68</w:t>
            </w:r>
          </w:p>
        </w:tc>
        <w:tc>
          <w:tcPr>
            <w:tcW w:w="4673" w:type="dxa"/>
            <w:vAlign w:val="center"/>
          </w:tcPr>
          <w:p w:rsidR="00E32E9C" w:rsidRPr="006B640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Pitnaksuvqurilishinvest” d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 unitar korxonasi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ое</w:t>
            </w: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наксувкурилишинвест</w:t>
            </w: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62) 305-46-9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itnak.invest@minwater.uz</w:t>
            </w:r>
          </w:p>
        </w:tc>
        <w:tc>
          <w:tcPr>
            <w:tcW w:w="2977" w:type="dxa"/>
            <w:vAlign w:val="center"/>
          </w:tcPr>
          <w:p w:rsidR="00E32E9C" w:rsidRPr="006B6400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tn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kjigitov</w:t>
            </w: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</w:t>
            </w: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  <w:r w:rsidRPr="006B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итняк, ул. Акжигитова, д. 7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9</w:t>
            </w:r>
          </w:p>
        </w:tc>
        <w:tc>
          <w:tcPr>
            <w:tcW w:w="4673" w:type="dxa"/>
            <w:vAlign w:val="center"/>
          </w:tcPr>
          <w:p w:rsidR="00E32E9C" w:rsidRPr="00CB1515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P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-G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ван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ват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062) 399-26-9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lvon_gazovot@minwater.uz</w:t>
            </w:r>
          </w:p>
        </w:tc>
        <w:tc>
          <w:tcPr>
            <w:tcW w:w="2977" w:type="dxa"/>
            <w:vAlign w:val="center"/>
          </w:tcPr>
          <w:p w:rsidR="00E32E9C" w:rsidRPr="00CB1515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оnqа shаhаrchаsi, Shirоq ko‘chаsi, 48-uy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, ул Ширак, д. 48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0</w:t>
            </w:r>
          </w:p>
        </w:tc>
        <w:tc>
          <w:tcPr>
            <w:tcW w:w="4673" w:type="dxa"/>
            <w:vAlign w:val="center"/>
          </w:tcPr>
          <w:p w:rsidR="00E32E9C" w:rsidRPr="00CB1515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T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s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i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сака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062) 315-18-91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shsoqaitb@minwater.uz</w:t>
            </w:r>
          </w:p>
        </w:tc>
        <w:tc>
          <w:tcPr>
            <w:tcW w:w="2977" w:type="dxa"/>
            <w:vAlign w:val="center"/>
          </w:tcPr>
          <w:p w:rsidR="00E32E9C" w:rsidRPr="00CB1515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оg‘оt shаhаrchаsi, Nаvro‘z ko‘chаsi, 18-uy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, ул. Навруз, д. 18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1</w:t>
            </w:r>
          </w:p>
        </w:tc>
        <w:tc>
          <w:tcPr>
            <w:tcW w:w="4673" w:type="dxa"/>
            <w:vAlign w:val="center"/>
          </w:tcPr>
          <w:p w:rsidR="00E32E9C" w:rsidRPr="00CB1515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i-Qilich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азы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ычбай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062) 365-16-36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qilichitb@minwater.uz</w:t>
            </w:r>
          </w:p>
        </w:tc>
        <w:tc>
          <w:tcPr>
            <w:tcW w:w="2977" w:type="dxa"/>
            <w:vAlign w:val="center"/>
          </w:tcPr>
          <w:p w:rsidR="00E32E9C" w:rsidRPr="00CB1515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rlаn tumani, P.Маhmud ko‘chаsi, 83-uy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ланская, ул. П.Махмуд, д. 83</w:t>
            </w:r>
          </w:p>
        </w:tc>
      </w:tr>
      <w:tr w:rsidR="00E32E9C" w:rsidRPr="00CB1515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2</w:t>
            </w:r>
          </w:p>
        </w:tc>
        <w:tc>
          <w:tcPr>
            <w:tcW w:w="4673" w:type="dxa"/>
            <w:vAlign w:val="center"/>
          </w:tcPr>
          <w:p w:rsidR="00E32E9C" w:rsidRPr="00CB1515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-Qul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”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tizimi 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онных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ат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ват</w:t>
            </w:r>
            <w:r w:rsidRPr="00CB1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53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62)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kitb@minwater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Urgаnch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.Хоrаzmiy ko‘chаsi, 1-u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ргенч, ул. М.Хоразми, д. 1</w:t>
            </w:r>
          </w:p>
        </w:tc>
      </w:tr>
      <w:tr w:rsidR="00E32E9C" w:rsidRPr="00E67D2F" w:rsidTr="00B8606A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3</w:t>
            </w:r>
          </w:p>
        </w:tc>
        <w:tc>
          <w:tcPr>
            <w:tcW w:w="4673" w:type="dxa"/>
            <w:vAlign w:val="center"/>
          </w:tcPr>
          <w:p w:rsidR="00E32E9C" w:rsidRPr="00443953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Pr="004439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4439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4439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ского</w:t>
            </w:r>
            <w:r w:rsidRPr="004439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62) 315-28-33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gottib@umail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оg‘оt shаhаrchаsi, Nаvro‘z ko‘chаsi, 18-u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. Багат, ул. Навруз, д. 18</w:t>
            </w:r>
          </w:p>
        </w:tc>
      </w:tr>
      <w:tr w:rsidR="00E32E9C" w:rsidRPr="00E67D2F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4</w:t>
            </w:r>
          </w:p>
        </w:tc>
        <w:tc>
          <w:tcPr>
            <w:tcW w:w="4673" w:type="dxa"/>
            <w:vAlign w:val="center"/>
          </w:tcPr>
          <w:p w:rsidR="00E32E9C" w:rsidRPr="00435312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Pr="004353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4353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4353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араспского</w:t>
            </w:r>
            <w:r w:rsidRPr="004353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62) 332-53-85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azorasp@inbox.uz</w:t>
            </w:r>
          </w:p>
        </w:tc>
        <w:tc>
          <w:tcPr>
            <w:tcW w:w="297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аzоrаsp tumаni, Мustаqillik ko‘chаsi, 41-u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. Хазараспская, ул. Мустакиллик, д. 41</w:t>
            </w:r>
          </w:p>
        </w:tc>
      </w:tr>
      <w:tr w:rsidR="00E32E9C" w:rsidRPr="00E67D2F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75</w:t>
            </w:r>
          </w:p>
        </w:tc>
        <w:tc>
          <w:tcPr>
            <w:tcW w:w="4673" w:type="dxa"/>
            <w:vAlign w:val="center"/>
          </w:tcPr>
          <w:p w:rsidR="00E32E9C" w:rsidRPr="008B08AC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p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qqal’a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Pr="008B08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4353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4353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рок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ского</w:t>
            </w:r>
            <w:r w:rsidRPr="008B08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062)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781" w:type="dxa"/>
            <w:vAlign w:val="center"/>
          </w:tcPr>
          <w:p w:rsidR="00E32E9C" w:rsidRPr="003209C7" w:rsidRDefault="00E32E9C" w:rsidP="00E32E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50" w:history="1">
              <w:r w:rsidRPr="00C63B8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pitnak.invest@minwater.uz</w:t>
              </w:r>
            </w:hyperlink>
          </w:p>
        </w:tc>
        <w:tc>
          <w:tcPr>
            <w:tcW w:w="2977" w:type="dxa"/>
            <w:vAlign w:val="center"/>
          </w:tcPr>
          <w:p w:rsidR="00E32E9C" w:rsidRPr="008B08AC" w:rsidRDefault="00E32E9C" w:rsidP="00E32E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Pitn</w:t>
            </w:r>
            <w:r w:rsidRPr="00C5093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k</w:t>
            </w:r>
            <w:r w:rsidRPr="008B08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sh</w:t>
            </w:r>
            <w:r w:rsidRPr="00C5093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hri</w:t>
            </w:r>
            <w:r w:rsidRPr="008B08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Akjigitov</w:t>
            </w:r>
            <w:r w:rsidRPr="008B08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ko</w:t>
            </w:r>
            <w:r w:rsidRPr="008B08AC">
              <w:rPr>
                <w:rFonts w:ascii="Times New Roman" w:hAnsi="Times New Roman"/>
                <w:sz w:val="28"/>
                <w:szCs w:val="28"/>
                <w:lang w:eastAsia="ru-RU"/>
              </w:rPr>
              <w:t>‘</w:t>
            </w: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ch</w:t>
            </w:r>
            <w:r w:rsidRPr="00C5093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si</w:t>
            </w:r>
            <w:r w:rsidRPr="008B08AC">
              <w:rPr>
                <w:rFonts w:ascii="Times New Roman" w:hAnsi="Times New Roman"/>
                <w:sz w:val="28"/>
                <w:szCs w:val="28"/>
                <w:lang w:eastAsia="ru-RU"/>
              </w:rPr>
              <w:t>, 7</w:t>
            </w:r>
            <w:r w:rsidRPr="00C5093D">
              <w:rPr>
                <w:rFonts w:ascii="Times New Roman" w:hAnsi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  <w:r w:rsidRPr="008B08A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uy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итняк, ул. Акжигитова, д. 7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</w:p>
        </w:tc>
      </w:tr>
      <w:tr w:rsidR="00E32E9C" w:rsidRPr="00BF6DA7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6</w:t>
            </w:r>
          </w:p>
        </w:tc>
        <w:tc>
          <w:tcPr>
            <w:tcW w:w="4673" w:type="dxa"/>
            <w:vAlign w:val="center"/>
          </w:tcPr>
          <w:p w:rsidR="00E32E9C" w:rsidRPr="004F5C39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o‘shko‘pir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Pr="004F5C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4F5C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4F5C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купырского</w:t>
            </w:r>
            <w:r w:rsidRPr="004F5C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C5093D" w:rsidRDefault="00E32E9C" w:rsidP="00E32E9C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(062) 329-55-3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oshkopriktib@minwater.uz</w:t>
            </w:r>
          </w:p>
        </w:tc>
        <w:tc>
          <w:tcPr>
            <w:tcW w:w="2977" w:type="dxa"/>
            <w:vAlign w:val="center"/>
          </w:tcPr>
          <w:p w:rsidR="00E32E9C" w:rsidRPr="004F5C39" w:rsidRDefault="00E32E9C" w:rsidP="00E32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Qo‘shko‘pir tumаni, Мustаqillik ko‘chаsi, 57</w:t>
            </w:r>
            <w:r w:rsidRPr="00C5093D">
              <w:rPr>
                <w:rFonts w:ascii="Times New Roman" w:hAnsi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-uy</w:t>
            </w:r>
            <w:r w:rsidRPr="004F5C3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F5C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F5C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купырская, ул. Мустакиллик, д. 57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a</w:t>
            </w:r>
          </w:p>
        </w:tc>
      </w:tr>
      <w:tr w:rsidR="00E32E9C" w:rsidRPr="004F5C39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7</w:t>
            </w:r>
          </w:p>
        </w:tc>
        <w:tc>
          <w:tcPr>
            <w:tcW w:w="4673" w:type="dxa"/>
            <w:vAlign w:val="center"/>
          </w:tcPr>
          <w:p w:rsidR="00E32E9C" w:rsidRPr="004F5C39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ivа tumаni irrigаtsiya bo‘limi</w:t>
            </w:r>
            <w:r w:rsidRPr="004F5C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4F5C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4F5C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винского</w:t>
            </w:r>
            <w:r w:rsidRPr="004F5C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C5093D" w:rsidRDefault="00E32E9C" w:rsidP="00E32E9C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(062) 375-36-52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vatib@minwater.uz</w:t>
            </w:r>
          </w:p>
        </w:tc>
        <w:tc>
          <w:tcPr>
            <w:tcW w:w="2977" w:type="dxa"/>
            <w:vAlign w:val="center"/>
          </w:tcPr>
          <w:p w:rsidR="00E32E9C" w:rsidRPr="004F5C39" w:rsidRDefault="00E32E9C" w:rsidP="00E32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Хivа tumаni, Dashyaq qishlogi, Gulshan 2 mahallasi</w:t>
            </w:r>
            <w:r w:rsidRPr="004F5C3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F5C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F5C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винская, село Дашяк, махалля Гулшан 2</w:t>
            </w:r>
          </w:p>
        </w:tc>
      </w:tr>
      <w:tr w:rsidR="00E32E9C" w:rsidRPr="004F5C39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8</w:t>
            </w:r>
          </w:p>
        </w:tc>
        <w:tc>
          <w:tcPr>
            <w:tcW w:w="4673" w:type="dxa"/>
            <w:vAlign w:val="center"/>
          </w:tcPr>
          <w:p w:rsidR="00E32E9C" w:rsidRPr="00294A86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q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Pr="00294A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294A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294A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инского</w:t>
            </w:r>
            <w:r w:rsidRPr="00294A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C5093D" w:rsidRDefault="00E32E9C" w:rsidP="00E32E9C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(062) 399-26-9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onqa_tib@umail.uz</w:t>
            </w:r>
          </w:p>
        </w:tc>
        <w:tc>
          <w:tcPr>
            <w:tcW w:w="2977" w:type="dxa"/>
            <w:vAlign w:val="center"/>
          </w:tcPr>
          <w:p w:rsidR="00E32E9C" w:rsidRPr="00294A86" w:rsidRDefault="00E32E9C" w:rsidP="00E32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Хоnqа shаhаrchаsi, Shirоq ko‘chаsi, 48-uy</w:t>
            </w:r>
            <w:r w:rsidRPr="00294A86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94A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94A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, ул. Ширак, д. 48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9</w:t>
            </w:r>
          </w:p>
        </w:tc>
        <w:tc>
          <w:tcPr>
            <w:tcW w:w="4673" w:type="dxa"/>
            <w:vAlign w:val="center"/>
          </w:tcPr>
          <w:p w:rsidR="00E32E9C" w:rsidRPr="00855281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gаnch tumаni irrigаtsiya bo‘limi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генчского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C5093D" w:rsidRDefault="00E32E9C" w:rsidP="00E32E9C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(062) 352-11-64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ganchtib@minwater.uz</w:t>
            </w:r>
          </w:p>
        </w:tc>
        <w:tc>
          <w:tcPr>
            <w:tcW w:w="2977" w:type="dxa"/>
            <w:vAlign w:val="center"/>
          </w:tcPr>
          <w:p w:rsidR="00E32E9C" w:rsidRPr="00855281" w:rsidRDefault="00E32E9C" w:rsidP="00E32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Urgаnch tumаni, Мustаqillik ko‘chаsi, 8-uy</w:t>
            </w:r>
            <w:r w:rsidRPr="0085528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генчская, ул. Мустакиллик, д. 8</w:t>
            </w:r>
          </w:p>
        </w:tc>
      </w:tr>
      <w:tr w:rsidR="00E32E9C" w:rsidRPr="00AD21D2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0</w:t>
            </w:r>
          </w:p>
        </w:tc>
        <w:tc>
          <w:tcPr>
            <w:tcW w:w="4673" w:type="dxa"/>
            <w:vAlign w:val="center"/>
          </w:tcPr>
          <w:p w:rsidR="00E32E9C" w:rsidRPr="00855281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gi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q 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 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 bo‘limi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иарикского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C5093D" w:rsidRDefault="00E32E9C" w:rsidP="00E32E9C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(062) 385-43-67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giariq-tib@inbox.uz</w:t>
            </w:r>
          </w:p>
        </w:tc>
        <w:tc>
          <w:tcPr>
            <w:tcW w:w="2977" w:type="dxa"/>
            <w:vAlign w:val="center"/>
          </w:tcPr>
          <w:p w:rsidR="00E32E9C" w:rsidRPr="00855281" w:rsidRDefault="00E32E9C" w:rsidP="00E32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Yangiаriq tumаni, Al-Хоrаzmiy ko‘chаsi, 46-uy</w:t>
            </w:r>
            <w:r w:rsidRPr="0085528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иарикская, ул. Ал-Хоразми, д. 46</w:t>
            </w:r>
          </w:p>
        </w:tc>
      </w:tr>
      <w:tr w:rsidR="00E32E9C" w:rsidRPr="00855281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1</w:t>
            </w:r>
          </w:p>
        </w:tc>
        <w:tc>
          <w:tcPr>
            <w:tcW w:w="4673" w:type="dxa"/>
            <w:vAlign w:val="center"/>
          </w:tcPr>
          <w:p w:rsidR="00E32E9C" w:rsidRPr="00855281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gibоzоr tumаni irrigаtsiya bo‘limi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ибазарского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C5093D" w:rsidRDefault="00E32E9C" w:rsidP="00E32E9C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(062) 419-42-79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gibozortib@minwater.uz</w:t>
            </w:r>
          </w:p>
        </w:tc>
        <w:tc>
          <w:tcPr>
            <w:tcW w:w="2977" w:type="dxa"/>
            <w:vAlign w:val="center"/>
          </w:tcPr>
          <w:p w:rsidR="00E32E9C" w:rsidRPr="00855281" w:rsidRDefault="00E32E9C" w:rsidP="00E32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val="en-US" w:eastAsia="ru-RU"/>
              </w:rPr>
              <w:t>Yangibоzоr shаhаrchаsi, J.Manguberdi ko‘chаsi, 2-uy</w:t>
            </w:r>
            <w:r w:rsidRPr="0085528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552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гибазар,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Ж.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уберди, д. 2</w:t>
            </w:r>
          </w:p>
        </w:tc>
      </w:tr>
      <w:tr w:rsidR="00E32E9C" w:rsidRPr="00855281" w:rsidTr="00BF6DA7">
        <w:tc>
          <w:tcPr>
            <w:tcW w:w="637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82</w:t>
            </w:r>
          </w:p>
        </w:tc>
        <w:tc>
          <w:tcPr>
            <w:tcW w:w="4673" w:type="dxa"/>
            <w:vAlign w:val="center"/>
          </w:tcPr>
          <w:p w:rsidR="00E32E9C" w:rsidRPr="00E32E9C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m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</w:t>
            </w: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rig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siya</w:t>
            </w: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</w:t>
            </w: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</w:t>
            </w: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гации</w:t>
            </w: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атского</w:t>
            </w:r>
            <w:r w:rsidRPr="00E32E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53" w:type="dxa"/>
          </w:tcPr>
          <w:p w:rsidR="00E32E9C" w:rsidRPr="00C5093D" w:rsidRDefault="00E32E9C" w:rsidP="00E32E9C">
            <w:r w:rsidRPr="00C5093D">
              <w:rPr>
                <w:rFonts w:ascii="Times New Roman" w:hAnsi="Times New Roman"/>
                <w:sz w:val="28"/>
                <w:szCs w:val="28"/>
                <w:lang w:eastAsia="ru-RU"/>
              </w:rPr>
              <w:t>(062) 345-38-68</w:t>
            </w:r>
          </w:p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vottib@minwater.uz</w:t>
            </w:r>
          </w:p>
        </w:tc>
        <w:tc>
          <w:tcPr>
            <w:tcW w:w="2977" w:type="dxa"/>
            <w:vAlign w:val="center"/>
          </w:tcPr>
          <w:p w:rsidR="00E32E9C" w:rsidRPr="00C5093D" w:rsidRDefault="00E32E9C" w:rsidP="00E32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93D">
              <w:rPr>
                <w:rFonts w:ascii="Times New Roman" w:hAnsi="Times New Roman"/>
                <w:sz w:val="28"/>
                <w:szCs w:val="28"/>
                <w:lang w:eastAsia="ru-RU"/>
              </w:rPr>
              <w:t>Shоvоt tumаni, K.Otaniyozov ko‘chаsi, 26-uy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-н. Шаватская, ул. 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BA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зова, д. 26</w:t>
            </w:r>
          </w:p>
        </w:tc>
      </w:tr>
      <w:tr w:rsidR="00E32E9C" w:rsidRPr="00E67D2F" w:rsidTr="00BF6DA7">
        <w:tc>
          <w:tcPr>
            <w:tcW w:w="637" w:type="dxa"/>
            <w:vAlign w:val="center"/>
          </w:tcPr>
          <w:p w:rsidR="00E32E9C" w:rsidRPr="003E21A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4673" w:type="dxa"/>
            <w:vAlign w:val="center"/>
          </w:tcPr>
          <w:p w:rsidR="00E32E9C" w:rsidRPr="00855281" w:rsidRDefault="00E32E9C" w:rsidP="00E32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3" w:type="dxa"/>
          </w:tcPr>
          <w:p w:rsidR="00E32E9C" w:rsidRPr="00C5093D" w:rsidRDefault="00E32E9C" w:rsidP="00E32E9C"/>
        </w:tc>
        <w:tc>
          <w:tcPr>
            <w:tcW w:w="3781" w:type="dxa"/>
            <w:vAlign w:val="center"/>
          </w:tcPr>
          <w:p w:rsidR="00E32E9C" w:rsidRPr="009D7BBA" w:rsidRDefault="00E32E9C" w:rsidP="00E32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32E9C" w:rsidRPr="00C5093D" w:rsidRDefault="00E32E9C" w:rsidP="00E32E9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7407" w:rsidRPr="009D7BBA" w:rsidRDefault="00117407" w:rsidP="0043169D">
      <w:pPr>
        <w:rPr>
          <w:rFonts w:ascii="Times New Roman" w:hAnsi="Times New Roman" w:cs="Times New Roman"/>
          <w:sz w:val="28"/>
          <w:szCs w:val="28"/>
        </w:rPr>
      </w:pPr>
    </w:p>
    <w:sectPr w:rsidR="00117407" w:rsidRPr="009D7BBA" w:rsidSect="0011740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D7"/>
    <w:rsid w:val="00000097"/>
    <w:rsid w:val="000013B4"/>
    <w:rsid w:val="000045FB"/>
    <w:rsid w:val="00005BF8"/>
    <w:rsid w:val="00007FEF"/>
    <w:rsid w:val="00010684"/>
    <w:rsid w:val="00010C57"/>
    <w:rsid w:val="00017628"/>
    <w:rsid w:val="00020823"/>
    <w:rsid w:val="000256F4"/>
    <w:rsid w:val="000274B4"/>
    <w:rsid w:val="0003029E"/>
    <w:rsid w:val="000318B6"/>
    <w:rsid w:val="000337FC"/>
    <w:rsid w:val="00035EF8"/>
    <w:rsid w:val="00041CFD"/>
    <w:rsid w:val="00047F91"/>
    <w:rsid w:val="00052AAF"/>
    <w:rsid w:val="0005747E"/>
    <w:rsid w:val="000574C7"/>
    <w:rsid w:val="00061D25"/>
    <w:rsid w:val="00062652"/>
    <w:rsid w:val="00063174"/>
    <w:rsid w:val="00063D98"/>
    <w:rsid w:val="00066B3F"/>
    <w:rsid w:val="000674D9"/>
    <w:rsid w:val="000713B3"/>
    <w:rsid w:val="00075F0A"/>
    <w:rsid w:val="0007722E"/>
    <w:rsid w:val="00081968"/>
    <w:rsid w:val="00081E5E"/>
    <w:rsid w:val="0008207E"/>
    <w:rsid w:val="00083CAA"/>
    <w:rsid w:val="000923FC"/>
    <w:rsid w:val="00093039"/>
    <w:rsid w:val="000A03B9"/>
    <w:rsid w:val="000A4988"/>
    <w:rsid w:val="000A7FAA"/>
    <w:rsid w:val="000C08A4"/>
    <w:rsid w:val="000C44A3"/>
    <w:rsid w:val="000C7322"/>
    <w:rsid w:val="000D10DE"/>
    <w:rsid w:val="000E01C9"/>
    <w:rsid w:val="000E1ECF"/>
    <w:rsid w:val="000E2A32"/>
    <w:rsid w:val="000E3A0A"/>
    <w:rsid w:val="000E4D9B"/>
    <w:rsid w:val="000E5F51"/>
    <w:rsid w:val="000E6043"/>
    <w:rsid w:val="000E6CBC"/>
    <w:rsid w:val="000F13F1"/>
    <w:rsid w:val="000F20D4"/>
    <w:rsid w:val="000F3912"/>
    <w:rsid w:val="000F40BD"/>
    <w:rsid w:val="000F44A7"/>
    <w:rsid w:val="000F50BE"/>
    <w:rsid w:val="000F658B"/>
    <w:rsid w:val="000F7C63"/>
    <w:rsid w:val="00100957"/>
    <w:rsid w:val="0010180E"/>
    <w:rsid w:val="00103CA2"/>
    <w:rsid w:val="00104479"/>
    <w:rsid w:val="00104840"/>
    <w:rsid w:val="00105A15"/>
    <w:rsid w:val="001069F6"/>
    <w:rsid w:val="00107232"/>
    <w:rsid w:val="0011046F"/>
    <w:rsid w:val="00111153"/>
    <w:rsid w:val="00113618"/>
    <w:rsid w:val="001136AA"/>
    <w:rsid w:val="00113758"/>
    <w:rsid w:val="00114CAF"/>
    <w:rsid w:val="00115EBC"/>
    <w:rsid w:val="00116D30"/>
    <w:rsid w:val="00117407"/>
    <w:rsid w:val="00117758"/>
    <w:rsid w:val="001179CF"/>
    <w:rsid w:val="001179FD"/>
    <w:rsid w:val="001238A8"/>
    <w:rsid w:val="00123B3C"/>
    <w:rsid w:val="00126D99"/>
    <w:rsid w:val="00127F70"/>
    <w:rsid w:val="00136F2B"/>
    <w:rsid w:val="00141CB5"/>
    <w:rsid w:val="001422F9"/>
    <w:rsid w:val="00152BD2"/>
    <w:rsid w:val="00155D64"/>
    <w:rsid w:val="00157862"/>
    <w:rsid w:val="00160726"/>
    <w:rsid w:val="00161E18"/>
    <w:rsid w:val="00163B81"/>
    <w:rsid w:val="001716FC"/>
    <w:rsid w:val="00175495"/>
    <w:rsid w:val="00175BD4"/>
    <w:rsid w:val="0018014B"/>
    <w:rsid w:val="00180761"/>
    <w:rsid w:val="001808CF"/>
    <w:rsid w:val="00183593"/>
    <w:rsid w:val="001847B1"/>
    <w:rsid w:val="00191E5E"/>
    <w:rsid w:val="00192115"/>
    <w:rsid w:val="00192D0B"/>
    <w:rsid w:val="0019374D"/>
    <w:rsid w:val="0019455A"/>
    <w:rsid w:val="0019484E"/>
    <w:rsid w:val="00195A92"/>
    <w:rsid w:val="001A078D"/>
    <w:rsid w:val="001A137A"/>
    <w:rsid w:val="001A1536"/>
    <w:rsid w:val="001A1DD7"/>
    <w:rsid w:val="001A6F8F"/>
    <w:rsid w:val="001B4387"/>
    <w:rsid w:val="001C12B6"/>
    <w:rsid w:val="001C12D4"/>
    <w:rsid w:val="001C5638"/>
    <w:rsid w:val="001C7D36"/>
    <w:rsid w:val="001C7F68"/>
    <w:rsid w:val="001D135A"/>
    <w:rsid w:val="001D18F9"/>
    <w:rsid w:val="001D2185"/>
    <w:rsid w:val="001D2570"/>
    <w:rsid w:val="001D38BC"/>
    <w:rsid w:val="001D3B24"/>
    <w:rsid w:val="001D7CAA"/>
    <w:rsid w:val="001E0A63"/>
    <w:rsid w:val="001E11B7"/>
    <w:rsid w:val="001E1940"/>
    <w:rsid w:val="001E1E4E"/>
    <w:rsid w:val="001E3032"/>
    <w:rsid w:val="001E3664"/>
    <w:rsid w:val="001E39D4"/>
    <w:rsid w:val="001E5E13"/>
    <w:rsid w:val="001F29DC"/>
    <w:rsid w:val="001F57EA"/>
    <w:rsid w:val="00201718"/>
    <w:rsid w:val="002031A1"/>
    <w:rsid w:val="002079DD"/>
    <w:rsid w:val="0021057A"/>
    <w:rsid w:val="002127D2"/>
    <w:rsid w:val="00213030"/>
    <w:rsid w:val="00213274"/>
    <w:rsid w:val="00213EE4"/>
    <w:rsid w:val="002162BC"/>
    <w:rsid w:val="00216F11"/>
    <w:rsid w:val="002177AA"/>
    <w:rsid w:val="002209DA"/>
    <w:rsid w:val="002212ED"/>
    <w:rsid w:val="002214A7"/>
    <w:rsid w:val="002223E8"/>
    <w:rsid w:val="00222D63"/>
    <w:rsid w:val="002248EE"/>
    <w:rsid w:val="00224EA7"/>
    <w:rsid w:val="0023033C"/>
    <w:rsid w:val="0023090C"/>
    <w:rsid w:val="00232FAD"/>
    <w:rsid w:val="0023321D"/>
    <w:rsid w:val="0023321F"/>
    <w:rsid w:val="00233574"/>
    <w:rsid w:val="00233ED7"/>
    <w:rsid w:val="002371E9"/>
    <w:rsid w:val="0023751C"/>
    <w:rsid w:val="0024130C"/>
    <w:rsid w:val="002438CE"/>
    <w:rsid w:val="00245B4D"/>
    <w:rsid w:val="00246F42"/>
    <w:rsid w:val="00250940"/>
    <w:rsid w:val="002525E7"/>
    <w:rsid w:val="00253924"/>
    <w:rsid w:val="00254273"/>
    <w:rsid w:val="00255D1B"/>
    <w:rsid w:val="002604C3"/>
    <w:rsid w:val="0026204B"/>
    <w:rsid w:val="00262F3A"/>
    <w:rsid w:val="0027010B"/>
    <w:rsid w:val="00275AF9"/>
    <w:rsid w:val="002766B5"/>
    <w:rsid w:val="002809B0"/>
    <w:rsid w:val="00285518"/>
    <w:rsid w:val="0028614F"/>
    <w:rsid w:val="002864C2"/>
    <w:rsid w:val="00291B40"/>
    <w:rsid w:val="00292775"/>
    <w:rsid w:val="002927B4"/>
    <w:rsid w:val="00294A86"/>
    <w:rsid w:val="002961A9"/>
    <w:rsid w:val="002A1C27"/>
    <w:rsid w:val="002A2FB3"/>
    <w:rsid w:val="002A3743"/>
    <w:rsid w:val="002A6296"/>
    <w:rsid w:val="002A7441"/>
    <w:rsid w:val="002B00F1"/>
    <w:rsid w:val="002B15C3"/>
    <w:rsid w:val="002B19D3"/>
    <w:rsid w:val="002B2FAE"/>
    <w:rsid w:val="002B322E"/>
    <w:rsid w:val="002B4013"/>
    <w:rsid w:val="002B4EF0"/>
    <w:rsid w:val="002B6B72"/>
    <w:rsid w:val="002B7371"/>
    <w:rsid w:val="002C7775"/>
    <w:rsid w:val="002D05A2"/>
    <w:rsid w:val="002D2A3F"/>
    <w:rsid w:val="002D332B"/>
    <w:rsid w:val="002D3E55"/>
    <w:rsid w:val="002D790D"/>
    <w:rsid w:val="002E00E7"/>
    <w:rsid w:val="002E0142"/>
    <w:rsid w:val="002E27C2"/>
    <w:rsid w:val="002E3F80"/>
    <w:rsid w:val="002E4F21"/>
    <w:rsid w:val="002E5B71"/>
    <w:rsid w:val="002E607F"/>
    <w:rsid w:val="002F03BD"/>
    <w:rsid w:val="002F3835"/>
    <w:rsid w:val="002F50AF"/>
    <w:rsid w:val="002F765C"/>
    <w:rsid w:val="00300CF3"/>
    <w:rsid w:val="003032AB"/>
    <w:rsid w:val="00305F79"/>
    <w:rsid w:val="003077D3"/>
    <w:rsid w:val="003125AA"/>
    <w:rsid w:val="003128CC"/>
    <w:rsid w:val="003166E7"/>
    <w:rsid w:val="00317972"/>
    <w:rsid w:val="00322AF6"/>
    <w:rsid w:val="003230AB"/>
    <w:rsid w:val="00325B82"/>
    <w:rsid w:val="0032637F"/>
    <w:rsid w:val="00326FD8"/>
    <w:rsid w:val="00330135"/>
    <w:rsid w:val="00330B73"/>
    <w:rsid w:val="00331BA9"/>
    <w:rsid w:val="0033393F"/>
    <w:rsid w:val="0033741C"/>
    <w:rsid w:val="003416B7"/>
    <w:rsid w:val="00344F84"/>
    <w:rsid w:val="003506A7"/>
    <w:rsid w:val="00350A0F"/>
    <w:rsid w:val="00351F85"/>
    <w:rsid w:val="003532F4"/>
    <w:rsid w:val="00356235"/>
    <w:rsid w:val="003567BA"/>
    <w:rsid w:val="0036117C"/>
    <w:rsid w:val="00361D5C"/>
    <w:rsid w:val="00362739"/>
    <w:rsid w:val="0036321C"/>
    <w:rsid w:val="00364054"/>
    <w:rsid w:val="0037086F"/>
    <w:rsid w:val="00374216"/>
    <w:rsid w:val="00375387"/>
    <w:rsid w:val="00377669"/>
    <w:rsid w:val="00377D7F"/>
    <w:rsid w:val="00381601"/>
    <w:rsid w:val="00383424"/>
    <w:rsid w:val="00383A78"/>
    <w:rsid w:val="003843C6"/>
    <w:rsid w:val="0038670C"/>
    <w:rsid w:val="00390B41"/>
    <w:rsid w:val="0039440F"/>
    <w:rsid w:val="00397E4A"/>
    <w:rsid w:val="003A0543"/>
    <w:rsid w:val="003A1356"/>
    <w:rsid w:val="003A1EC5"/>
    <w:rsid w:val="003A37EB"/>
    <w:rsid w:val="003A5039"/>
    <w:rsid w:val="003A5CDB"/>
    <w:rsid w:val="003B1709"/>
    <w:rsid w:val="003B433D"/>
    <w:rsid w:val="003B599E"/>
    <w:rsid w:val="003B6A71"/>
    <w:rsid w:val="003B73EB"/>
    <w:rsid w:val="003C1196"/>
    <w:rsid w:val="003C12BB"/>
    <w:rsid w:val="003C2DAA"/>
    <w:rsid w:val="003C3456"/>
    <w:rsid w:val="003C3F65"/>
    <w:rsid w:val="003C4EB2"/>
    <w:rsid w:val="003C5070"/>
    <w:rsid w:val="003C6F04"/>
    <w:rsid w:val="003D067A"/>
    <w:rsid w:val="003D10F1"/>
    <w:rsid w:val="003D1A94"/>
    <w:rsid w:val="003D4705"/>
    <w:rsid w:val="003D4D58"/>
    <w:rsid w:val="003D61DB"/>
    <w:rsid w:val="003D6DD1"/>
    <w:rsid w:val="003D7301"/>
    <w:rsid w:val="003D734D"/>
    <w:rsid w:val="003D75F8"/>
    <w:rsid w:val="003D780A"/>
    <w:rsid w:val="003E21AA"/>
    <w:rsid w:val="003E21D0"/>
    <w:rsid w:val="003E4119"/>
    <w:rsid w:val="003E4599"/>
    <w:rsid w:val="003E5CBC"/>
    <w:rsid w:val="003E5E35"/>
    <w:rsid w:val="003E626B"/>
    <w:rsid w:val="003F08E5"/>
    <w:rsid w:val="003F0A19"/>
    <w:rsid w:val="00400B7C"/>
    <w:rsid w:val="0040115A"/>
    <w:rsid w:val="00402BF6"/>
    <w:rsid w:val="00402E28"/>
    <w:rsid w:val="00404A6F"/>
    <w:rsid w:val="0040772D"/>
    <w:rsid w:val="00413692"/>
    <w:rsid w:val="00413A3A"/>
    <w:rsid w:val="00416829"/>
    <w:rsid w:val="00417EA3"/>
    <w:rsid w:val="00420368"/>
    <w:rsid w:val="0042329F"/>
    <w:rsid w:val="00425FBF"/>
    <w:rsid w:val="00426ADC"/>
    <w:rsid w:val="004275C4"/>
    <w:rsid w:val="0043169D"/>
    <w:rsid w:val="00431E66"/>
    <w:rsid w:val="0043412D"/>
    <w:rsid w:val="00435312"/>
    <w:rsid w:val="004363B6"/>
    <w:rsid w:val="004367B3"/>
    <w:rsid w:val="0044117E"/>
    <w:rsid w:val="00443953"/>
    <w:rsid w:val="00443F9C"/>
    <w:rsid w:val="004523FC"/>
    <w:rsid w:val="00453C7A"/>
    <w:rsid w:val="00457F3E"/>
    <w:rsid w:val="00460A0E"/>
    <w:rsid w:val="00463AF8"/>
    <w:rsid w:val="00463D41"/>
    <w:rsid w:val="004651E1"/>
    <w:rsid w:val="00465262"/>
    <w:rsid w:val="0047046E"/>
    <w:rsid w:val="0047062C"/>
    <w:rsid w:val="0047155B"/>
    <w:rsid w:val="00472424"/>
    <w:rsid w:val="0047386F"/>
    <w:rsid w:val="00473BF9"/>
    <w:rsid w:val="00473F61"/>
    <w:rsid w:val="0047496A"/>
    <w:rsid w:val="004810D7"/>
    <w:rsid w:val="00481459"/>
    <w:rsid w:val="0048258B"/>
    <w:rsid w:val="004827EE"/>
    <w:rsid w:val="00486D79"/>
    <w:rsid w:val="004870F5"/>
    <w:rsid w:val="004900CE"/>
    <w:rsid w:val="00491011"/>
    <w:rsid w:val="00491C64"/>
    <w:rsid w:val="004938CD"/>
    <w:rsid w:val="00493AA0"/>
    <w:rsid w:val="004A4D78"/>
    <w:rsid w:val="004A679E"/>
    <w:rsid w:val="004B1BD9"/>
    <w:rsid w:val="004B1C69"/>
    <w:rsid w:val="004B3DF7"/>
    <w:rsid w:val="004B715C"/>
    <w:rsid w:val="004B730F"/>
    <w:rsid w:val="004B7682"/>
    <w:rsid w:val="004B7B73"/>
    <w:rsid w:val="004C0490"/>
    <w:rsid w:val="004C77CA"/>
    <w:rsid w:val="004D125D"/>
    <w:rsid w:val="004D16B1"/>
    <w:rsid w:val="004D2830"/>
    <w:rsid w:val="004D39E1"/>
    <w:rsid w:val="004D4CE9"/>
    <w:rsid w:val="004E0137"/>
    <w:rsid w:val="004F0F21"/>
    <w:rsid w:val="004F3572"/>
    <w:rsid w:val="004F479A"/>
    <w:rsid w:val="004F5C39"/>
    <w:rsid w:val="004F5DBA"/>
    <w:rsid w:val="004F6150"/>
    <w:rsid w:val="004F748D"/>
    <w:rsid w:val="004F754B"/>
    <w:rsid w:val="005005F0"/>
    <w:rsid w:val="0050210A"/>
    <w:rsid w:val="005026B3"/>
    <w:rsid w:val="00503054"/>
    <w:rsid w:val="00503793"/>
    <w:rsid w:val="00504575"/>
    <w:rsid w:val="00505207"/>
    <w:rsid w:val="00506265"/>
    <w:rsid w:val="00507025"/>
    <w:rsid w:val="005133EA"/>
    <w:rsid w:val="00514AD9"/>
    <w:rsid w:val="00514DD6"/>
    <w:rsid w:val="00517378"/>
    <w:rsid w:val="00517A82"/>
    <w:rsid w:val="005220FE"/>
    <w:rsid w:val="005237BE"/>
    <w:rsid w:val="005237DB"/>
    <w:rsid w:val="005239FA"/>
    <w:rsid w:val="005245CD"/>
    <w:rsid w:val="00524AEF"/>
    <w:rsid w:val="00524E76"/>
    <w:rsid w:val="005276CE"/>
    <w:rsid w:val="00531939"/>
    <w:rsid w:val="0053419F"/>
    <w:rsid w:val="005351A0"/>
    <w:rsid w:val="0053708B"/>
    <w:rsid w:val="005460FE"/>
    <w:rsid w:val="00546F85"/>
    <w:rsid w:val="00551047"/>
    <w:rsid w:val="00551AB3"/>
    <w:rsid w:val="00551D10"/>
    <w:rsid w:val="0055398F"/>
    <w:rsid w:val="00554342"/>
    <w:rsid w:val="005551EF"/>
    <w:rsid w:val="00556B11"/>
    <w:rsid w:val="0055795E"/>
    <w:rsid w:val="00561EF7"/>
    <w:rsid w:val="00562119"/>
    <w:rsid w:val="005627C5"/>
    <w:rsid w:val="005641DB"/>
    <w:rsid w:val="00570B88"/>
    <w:rsid w:val="00571227"/>
    <w:rsid w:val="00571E49"/>
    <w:rsid w:val="00572C6E"/>
    <w:rsid w:val="00576D5F"/>
    <w:rsid w:val="00576DE3"/>
    <w:rsid w:val="0058009B"/>
    <w:rsid w:val="00581B7B"/>
    <w:rsid w:val="0058276B"/>
    <w:rsid w:val="00586172"/>
    <w:rsid w:val="00590EDA"/>
    <w:rsid w:val="00594D7C"/>
    <w:rsid w:val="0059510D"/>
    <w:rsid w:val="00595DC6"/>
    <w:rsid w:val="005A0F42"/>
    <w:rsid w:val="005A2468"/>
    <w:rsid w:val="005A4560"/>
    <w:rsid w:val="005A69C0"/>
    <w:rsid w:val="005B2B34"/>
    <w:rsid w:val="005B322B"/>
    <w:rsid w:val="005B404B"/>
    <w:rsid w:val="005B6E50"/>
    <w:rsid w:val="005B70A2"/>
    <w:rsid w:val="005C1A20"/>
    <w:rsid w:val="005C1CBD"/>
    <w:rsid w:val="005C210B"/>
    <w:rsid w:val="005C785E"/>
    <w:rsid w:val="005D0F11"/>
    <w:rsid w:val="005D1DC3"/>
    <w:rsid w:val="005D222B"/>
    <w:rsid w:val="005D301D"/>
    <w:rsid w:val="005D43C4"/>
    <w:rsid w:val="005D5C08"/>
    <w:rsid w:val="005D71EC"/>
    <w:rsid w:val="005D726C"/>
    <w:rsid w:val="005E079C"/>
    <w:rsid w:val="005E2095"/>
    <w:rsid w:val="005E2B69"/>
    <w:rsid w:val="005E2BD1"/>
    <w:rsid w:val="005E7331"/>
    <w:rsid w:val="005F2545"/>
    <w:rsid w:val="005F317A"/>
    <w:rsid w:val="00601110"/>
    <w:rsid w:val="00601624"/>
    <w:rsid w:val="0060363B"/>
    <w:rsid w:val="0060427F"/>
    <w:rsid w:val="00606C07"/>
    <w:rsid w:val="0060727D"/>
    <w:rsid w:val="00607659"/>
    <w:rsid w:val="0060765B"/>
    <w:rsid w:val="00611879"/>
    <w:rsid w:val="0061620F"/>
    <w:rsid w:val="00620FCC"/>
    <w:rsid w:val="0062157F"/>
    <w:rsid w:val="0062332B"/>
    <w:rsid w:val="00623716"/>
    <w:rsid w:val="006246C9"/>
    <w:rsid w:val="00624906"/>
    <w:rsid w:val="0062687B"/>
    <w:rsid w:val="00626DAD"/>
    <w:rsid w:val="00634F66"/>
    <w:rsid w:val="006362A4"/>
    <w:rsid w:val="0063757F"/>
    <w:rsid w:val="00637BBA"/>
    <w:rsid w:val="0064377F"/>
    <w:rsid w:val="0064483F"/>
    <w:rsid w:val="006450CD"/>
    <w:rsid w:val="006454CD"/>
    <w:rsid w:val="006525E1"/>
    <w:rsid w:val="006533F4"/>
    <w:rsid w:val="0065390F"/>
    <w:rsid w:val="0065464B"/>
    <w:rsid w:val="00654AE0"/>
    <w:rsid w:val="00657230"/>
    <w:rsid w:val="00657316"/>
    <w:rsid w:val="00661519"/>
    <w:rsid w:val="00662E0C"/>
    <w:rsid w:val="006649B6"/>
    <w:rsid w:val="00667C12"/>
    <w:rsid w:val="00670CC3"/>
    <w:rsid w:val="00670D7A"/>
    <w:rsid w:val="0067230D"/>
    <w:rsid w:val="006754CD"/>
    <w:rsid w:val="00676139"/>
    <w:rsid w:val="00681AEA"/>
    <w:rsid w:val="006832A5"/>
    <w:rsid w:val="00683B2F"/>
    <w:rsid w:val="006857AB"/>
    <w:rsid w:val="00685C32"/>
    <w:rsid w:val="006910BF"/>
    <w:rsid w:val="006947C0"/>
    <w:rsid w:val="006A02DF"/>
    <w:rsid w:val="006A114D"/>
    <w:rsid w:val="006A4138"/>
    <w:rsid w:val="006B15E1"/>
    <w:rsid w:val="006B453C"/>
    <w:rsid w:val="006B6400"/>
    <w:rsid w:val="006B6D2D"/>
    <w:rsid w:val="006B7F48"/>
    <w:rsid w:val="006C0A97"/>
    <w:rsid w:val="006C3B8B"/>
    <w:rsid w:val="006C48D1"/>
    <w:rsid w:val="006C7DDC"/>
    <w:rsid w:val="006C7EEB"/>
    <w:rsid w:val="006D0FAB"/>
    <w:rsid w:val="006D1EA7"/>
    <w:rsid w:val="006D2B73"/>
    <w:rsid w:val="006D4A0D"/>
    <w:rsid w:val="006D7A83"/>
    <w:rsid w:val="006D7C45"/>
    <w:rsid w:val="006E0273"/>
    <w:rsid w:val="006E0EFD"/>
    <w:rsid w:val="006E1800"/>
    <w:rsid w:val="006E22AB"/>
    <w:rsid w:val="006E29C4"/>
    <w:rsid w:val="006E2A72"/>
    <w:rsid w:val="006E3401"/>
    <w:rsid w:val="006E41E0"/>
    <w:rsid w:val="006E4C5D"/>
    <w:rsid w:val="006E51A2"/>
    <w:rsid w:val="006F403A"/>
    <w:rsid w:val="006F6D83"/>
    <w:rsid w:val="006F6DDA"/>
    <w:rsid w:val="006F75C1"/>
    <w:rsid w:val="00700A16"/>
    <w:rsid w:val="007014D7"/>
    <w:rsid w:val="00706F79"/>
    <w:rsid w:val="00707A6C"/>
    <w:rsid w:val="007145A0"/>
    <w:rsid w:val="00717630"/>
    <w:rsid w:val="00721F4B"/>
    <w:rsid w:val="00722D62"/>
    <w:rsid w:val="00722E65"/>
    <w:rsid w:val="00723028"/>
    <w:rsid w:val="007262EA"/>
    <w:rsid w:val="00730E8D"/>
    <w:rsid w:val="00731ABC"/>
    <w:rsid w:val="00733348"/>
    <w:rsid w:val="0073476E"/>
    <w:rsid w:val="00734A57"/>
    <w:rsid w:val="007354A5"/>
    <w:rsid w:val="00735A9F"/>
    <w:rsid w:val="00736281"/>
    <w:rsid w:val="0074260C"/>
    <w:rsid w:val="007438BD"/>
    <w:rsid w:val="00745636"/>
    <w:rsid w:val="0074738E"/>
    <w:rsid w:val="00750255"/>
    <w:rsid w:val="0075034F"/>
    <w:rsid w:val="007518C1"/>
    <w:rsid w:val="0075267F"/>
    <w:rsid w:val="00752889"/>
    <w:rsid w:val="00752C32"/>
    <w:rsid w:val="00754DB9"/>
    <w:rsid w:val="007570E4"/>
    <w:rsid w:val="00757395"/>
    <w:rsid w:val="00764868"/>
    <w:rsid w:val="007656A1"/>
    <w:rsid w:val="00765CA6"/>
    <w:rsid w:val="00766499"/>
    <w:rsid w:val="007724D6"/>
    <w:rsid w:val="007741B1"/>
    <w:rsid w:val="00774D00"/>
    <w:rsid w:val="0077740C"/>
    <w:rsid w:val="00777629"/>
    <w:rsid w:val="00781D4C"/>
    <w:rsid w:val="00785BB8"/>
    <w:rsid w:val="00787636"/>
    <w:rsid w:val="00790164"/>
    <w:rsid w:val="00790F71"/>
    <w:rsid w:val="007912A1"/>
    <w:rsid w:val="00792CA2"/>
    <w:rsid w:val="00794FF6"/>
    <w:rsid w:val="007956A1"/>
    <w:rsid w:val="00795E97"/>
    <w:rsid w:val="007A0E33"/>
    <w:rsid w:val="007A406C"/>
    <w:rsid w:val="007A4478"/>
    <w:rsid w:val="007A52AE"/>
    <w:rsid w:val="007B11EE"/>
    <w:rsid w:val="007B4C71"/>
    <w:rsid w:val="007B5C45"/>
    <w:rsid w:val="007B5E09"/>
    <w:rsid w:val="007C0E05"/>
    <w:rsid w:val="007C2C29"/>
    <w:rsid w:val="007C2C5D"/>
    <w:rsid w:val="007C3137"/>
    <w:rsid w:val="007C48F3"/>
    <w:rsid w:val="007D5E85"/>
    <w:rsid w:val="007D6274"/>
    <w:rsid w:val="007E17D4"/>
    <w:rsid w:val="007F2D3D"/>
    <w:rsid w:val="007F7ECF"/>
    <w:rsid w:val="008009D0"/>
    <w:rsid w:val="00801122"/>
    <w:rsid w:val="00803E7E"/>
    <w:rsid w:val="00806EBD"/>
    <w:rsid w:val="00812329"/>
    <w:rsid w:val="0081387F"/>
    <w:rsid w:val="00813F8C"/>
    <w:rsid w:val="0081448B"/>
    <w:rsid w:val="00814FD5"/>
    <w:rsid w:val="00815140"/>
    <w:rsid w:val="00815CA3"/>
    <w:rsid w:val="0082028C"/>
    <w:rsid w:val="008209F7"/>
    <w:rsid w:val="0082227B"/>
    <w:rsid w:val="008309C2"/>
    <w:rsid w:val="0083101A"/>
    <w:rsid w:val="0083481F"/>
    <w:rsid w:val="008358A9"/>
    <w:rsid w:val="00835B9A"/>
    <w:rsid w:val="00836560"/>
    <w:rsid w:val="0084018F"/>
    <w:rsid w:val="0084026A"/>
    <w:rsid w:val="008418FD"/>
    <w:rsid w:val="00842DFA"/>
    <w:rsid w:val="0084335B"/>
    <w:rsid w:val="00845A76"/>
    <w:rsid w:val="0085061E"/>
    <w:rsid w:val="00850AF7"/>
    <w:rsid w:val="00854617"/>
    <w:rsid w:val="00855281"/>
    <w:rsid w:val="0085621E"/>
    <w:rsid w:val="00857C39"/>
    <w:rsid w:val="0086198B"/>
    <w:rsid w:val="008621AE"/>
    <w:rsid w:val="008622F0"/>
    <w:rsid w:val="0086271F"/>
    <w:rsid w:val="00863ADF"/>
    <w:rsid w:val="0087373A"/>
    <w:rsid w:val="008744D0"/>
    <w:rsid w:val="008748C6"/>
    <w:rsid w:val="00874B7F"/>
    <w:rsid w:val="00876B72"/>
    <w:rsid w:val="008776CE"/>
    <w:rsid w:val="00881728"/>
    <w:rsid w:val="0088295F"/>
    <w:rsid w:val="00882CF5"/>
    <w:rsid w:val="0088360F"/>
    <w:rsid w:val="008858D9"/>
    <w:rsid w:val="00886D86"/>
    <w:rsid w:val="00887B50"/>
    <w:rsid w:val="00887C42"/>
    <w:rsid w:val="00891385"/>
    <w:rsid w:val="008935E1"/>
    <w:rsid w:val="00893FDA"/>
    <w:rsid w:val="008965A6"/>
    <w:rsid w:val="008A14E8"/>
    <w:rsid w:val="008A5085"/>
    <w:rsid w:val="008A5F54"/>
    <w:rsid w:val="008A67D8"/>
    <w:rsid w:val="008A7F27"/>
    <w:rsid w:val="008B07B1"/>
    <w:rsid w:val="008B08AC"/>
    <w:rsid w:val="008B30EA"/>
    <w:rsid w:val="008B6152"/>
    <w:rsid w:val="008C3187"/>
    <w:rsid w:val="008C402A"/>
    <w:rsid w:val="008C4831"/>
    <w:rsid w:val="008C4DC8"/>
    <w:rsid w:val="008C4EC9"/>
    <w:rsid w:val="008D13DD"/>
    <w:rsid w:val="008D2B01"/>
    <w:rsid w:val="008D3545"/>
    <w:rsid w:val="008D60AE"/>
    <w:rsid w:val="008D7BDC"/>
    <w:rsid w:val="008D7BF6"/>
    <w:rsid w:val="008E17E8"/>
    <w:rsid w:val="008E26C5"/>
    <w:rsid w:val="008E37BF"/>
    <w:rsid w:val="008E3A68"/>
    <w:rsid w:val="008E4D86"/>
    <w:rsid w:val="008E55AA"/>
    <w:rsid w:val="008E6F7C"/>
    <w:rsid w:val="008E7232"/>
    <w:rsid w:val="008F0D9B"/>
    <w:rsid w:val="008F1215"/>
    <w:rsid w:val="008F41E1"/>
    <w:rsid w:val="008F46C3"/>
    <w:rsid w:val="008F4B7B"/>
    <w:rsid w:val="008F7E86"/>
    <w:rsid w:val="00902B78"/>
    <w:rsid w:val="00913CC7"/>
    <w:rsid w:val="00921CDF"/>
    <w:rsid w:val="00922090"/>
    <w:rsid w:val="00930108"/>
    <w:rsid w:val="00931FB4"/>
    <w:rsid w:val="009345CD"/>
    <w:rsid w:val="00935EB2"/>
    <w:rsid w:val="00936D48"/>
    <w:rsid w:val="00936E60"/>
    <w:rsid w:val="009373F2"/>
    <w:rsid w:val="00940ECB"/>
    <w:rsid w:val="009450CC"/>
    <w:rsid w:val="009465F3"/>
    <w:rsid w:val="0094764C"/>
    <w:rsid w:val="009478A2"/>
    <w:rsid w:val="0095056A"/>
    <w:rsid w:val="00952359"/>
    <w:rsid w:val="0095385E"/>
    <w:rsid w:val="00955E38"/>
    <w:rsid w:val="00960BAA"/>
    <w:rsid w:val="0096511F"/>
    <w:rsid w:val="00967566"/>
    <w:rsid w:val="009678EE"/>
    <w:rsid w:val="00970CE9"/>
    <w:rsid w:val="00970CF0"/>
    <w:rsid w:val="00972CB6"/>
    <w:rsid w:val="00973002"/>
    <w:rsid w:val="00980063"/>
    <w:rsid w:val="00980508"/>
    <w:rsid w:val="009820AE"/>
    <w:rsid w:val="00982838"/>
    <w:rsid w:val="00985B03"/>
    <w:rsid w:val="0098776A"/>
    <w:rsid w:val="00991960"/>
    <w:rsid w:val="00991FE5"/>
    <w:rsid w:val="00992660"/>
    <w:rsid w:val="00997DEE"/>
    <w:rsid w:val="009A05D1"/>
    <w:rsid w:val="009A1C17"/>
    <w:rsid w:val="009A25B4"/>
    <w:rsid w:val="009A488E"/>
    <w:rsid w:val="009A7702"/>
    <w:rsid w:val="009A7A11"/>
    <w:rsid w:val="009B008E"/>
    <w:rsid w:val="009B2BB9"/>
    <w:rsid w:val="009B2DB8"/>
    <w:rsid w:val="009B44DB"/>
    <w:rsid w:val="009B5028"/>
    <w:rsid w:val="009B548D"/>
    <w:rsid w:val="009B548E"/>
    <w:rsid w:val="009C2F80"/>
    <w:rsid w:val="009C4CEA"/>
    <w:rsid w:val="009C4D91"/>
    <w:rsid w:val="009C614D"/>
    <w:rsid w:val="009C6A74"/>
    <w:rsid w:val="009C72BF"/>
    <w:rsid w:val="009D0F0C"/>
    <w:rsid w:val="009D335E"/>
    <w:rsid w:val="009D5410"/>
    <w:rsid w:val="009D72E3"/>
    <w:rsid w:val="009D7BBA"/>
    <w:rsid w:val="009E0015"/>
    <w:rsid w:val="009E0735"/>
    <w:rsid w:val="009E0CF7"/>
    <w:rsid w:val="009E2880"/>
    <w:rsid w:val="009E7E84"/>
    <w:rsid w:val="009F1931"/>
    <w:rsid w:val="009F25BE"/>
    <w:rsid w:val="009F768B"/>
    <w:rsid w:val="00A02221"/>
    <w:rsid w:val="00A036FB"/>
    <w:rsid w:val="00A041BE"/>
    <w:rsid w:val="00A044EA"/>
    <w:rsid w:val="00A05493"/>
    <w:rsid w:val="00A06DE8"/>
    <w:rsid w:val="00A10589"/>
    <w:rsid w:val="00A12BF1"/>
    <w:rsid w:val="00A142CC"/>
    <w:rsid w:val="00A211E2"/>
    <w:rsid w:val="00A213EB"/>
    <w:rsid w:val="00A2206E"/>
    <w:rsid w:val="00A25A12"/>
    <w:rsid w:val="00A25A2B"/>
    <w:rsid w:val="00A27992"/>
    <w:rsid w:val="00A3086E"/>
    <w:rsid w:val="00A35DB6"/>
    <w:rsid w:val="00A404F2"/>
    <w:rsid w:val="00A43CB9"/>
    <w:rsid w:val="00A4548C"/>
    <w:rsid w:val="00A472B3"/>
    <w:rsid w:val="00A548B2"/>
    <w:rsid w:val="00A577E0"/>
    <w:rsid w:val="00A60994"/>
    <w:rsid w:val="00A63543"/>
    <w:rsid w:val="00A64D25"/>
    <w:rsid w:val="00A653BA"/>
    <w:rsid w:val="00A6558B"/>
    <w:rsid w:val="00A66BCA"/>
    <w:rsid w:val="00A703CF"/>
    <w:rsid w:val="00A70A51"/>
    <w:rsid w:val="00A710E2"/>
    <w:rsid w:val="00A72F12"/>
    <w:rsid w:val="00A779EE"/>
    <w:rsid w:val="00A814ED"/>
    <w:rsid w:val="00A81B6A"/>
    <w:rsid w:val="00A878F1"/>
    <w:rsid w:val="00A909C3"/>
    <w:rsid w:val="00A90CF5"/>
    <w:rsid w:val="00A92598"/>
    <w:rsid w:val="00A92DD6"/>
    <w:rsid w:val="00A9465A"/>
    <w:rsid w:val="00A95FEF"/>
    <w:rsid w:val="00A963A3"/>
    <w:rsid w:val="00A97BE0"/>
    <w:rsid w:val="00AA34CE"/>
    <w:rsid w:val="00AA442C"/>
    <w:rsid w:val="00AA4445"/>
    <w:rsid w:val="00AA4A7A"/>
    <w:rsid w:val="00AA4C34"/>
    <w:rsid w:val="00AA6074"/>
    <w:rsid w:val="00AB30C4"/>
    <w:rsid w:val="00AB4AC5"/>
    <w:rsid w:val="00AB5BFD"/>
    <w:rsid w:val="00AB6340"/>
    <w:rsid w:val="00AC1413"/>
    <w:rsid w:val="00AC326E"/>
    <w:rsid w:val="00AC3294"/>
    <w:rsid w:val="00AC5EFA"/>
    <w:rsid w:val="00AC74BB"/>
    <w:rsid w:val="00AD147A"/>
    <w:rsid w:val="00AD21D2"/>
    <w:rsid w:val="00AD2A5D"/>
    <w:rsid w:val="00AD533C"/>
    <w:rsid w:val="00AD55C4"/>
    <w:rsid w:val="00AD57C9"/>
    <w:rsid w:val="00AD5D04"/>
    <w:rsid w:val="00AD5E18"/>
    <w:rsid w:val="00AD66DE"/>
    <w:rsid w:val="00AD78F6"/>
    <w:rsid w:val="00AE2995"/>
    <w:rsid w:val="00AE45D0"/>
    <w:rsid w:val="00AE7502"/>
    <w:rsid w:val="00AE78F3"/>
    <w:rsid w:val="00AF076A"/>
    <w:rsid w:val="00AF1254"/>
    <w:rsid w:val="00AF3BC3"/>
    <w:rsid w:val="00AF775C"/>
    <w:rsid w:val="00B00461"/>
    <w:rsid w:val="00B0666A"/>
    <w:rsid w:val="00B06A61"/>
    <w:rsid w:val="00B0799F"/>
    <w:rsid w:val="00B10A37"/>
    <w:rsid w:val="00B129F6"/>
    <w:rsid w:val="00B13CBD"/>
    <w:rsid w:val="00B14924"/>
    <w:rsid w:val="00B14B38"/>
    <w:rsid w:val="00B17EFC"/>
    <w:rsid w:val="00B215CD"/>
    <w:rsid w:val="00B2185A"/>
    <w:rsid w:val="00B21B81"/>
    <w:rsid w:val="00B23A05"/>
    <w:rsid w:val="00B23E9C"/>
    <w:rsid w:val="00B26EBC"/>
    <w:rsid w:val="00B31FDC"/>
    <w:rsid w:val="00B3211C"/>
    <w:rsid w:val="00B33ACD"/>
    <w:rsid w:val="00B36219"/>
    <w:rsid w:val="00B37C92"/>
    <w:rsid w:val="00B43A24"/>
    <w:rsid w:val="00B448C3"/>
    <w:rsid w:val="00B465D9"/>
    <w:rsid w:val="00B471E1"/>
    <w:rsid w:val="00B5060A"/>
    <w:rsid w:val="00B5185E"/>
    <w:rsid w:val="00B533E4"/>
    <w:rsid w:val="00B53DED"/>
    <w:rsid w:val="00B54727"/>
    <w:rsid w:val="00B55D3A"/>
    <w:rsid w:val="00B579F8"/>
    <w:rsid w:val="00B6324F"/>
    <w:rsid w:val="00B633D2"/>
    <w:rsid w:val="00B648F5"/>
    <w:rsid w:val="00B656D3"/>
    <w:rsid w:val="00B70BA1"/>
    <w:rsid w:val="00B752E2"/>
    <w:rsid w:val="00B85600"/>
    <w:rsid w:val="00B8606A"/>
    <w:rsid w:val="00B918A3"/>
    <w:rsid w:val="00B92068"/>
    <w:rsid w:val="00B94246"/>
    <w:rsid w:val="00B94D82"/>
    <w:rsid w:val="00B94EC0"/>
    <w:rsid w:val="00B95378"/>
    <w:rsid w:val="00B97B4F"/>
    <w:rsid w:val="00BA0DBF"/>
    <w:rsid w:val="00BA1628"/>
    <w:rsid w:val="00BA375F"/>
    <w:rsid w:val="00BA47A0"/>
    <w:rsid w:val="00BA56E7"/>
    <w:rsid w:val="00BA5F96"/>
    <w:rsid w:val="00BA7DE0"/>
    <w:rsid w:val="00BB0324"/>
    <w:rsid w:val="00BB0D24"/>
    <w:rsid w:val="00BB7931"/>
    <w:rsid w:val="00BC0ACF"/>
    <w:rsid w:val="00BC21A1"/>
    <w:rsid w:val="00BC2A13"/>
    <w:rsid w:val="00BC2C8F"/>
    <w:rsid w:val="00BC34C2"/>
    <w:rsid w:val="00BC457C"/>
    <w:rsid w:val="00BC5738"/>
    <w:rsid w:val="00BD0AAD"/>
    <w:rsid w:val="00BD2E8F"/>
    <w:rsid w:val="00BD5D14"/>
    <w:rsid w:val="00BD7134"/>
    <w:rsid w:val="00BD727C"/>
    <w:rsid w:val="00BE31A2"/>
    <w:rsid w:val="00BE32B6"/>
    <w:rsid w:val="00BE6C7F"/>
    <w:rsid w:val="00BF083F"/>
    <w:rsid w:val="00BF0C9A"/>
    <w:rsid w:val="00BF0CA0"/>
    <w:rsid w:val="00BF271A"/>
    <w:rsid w:val="00BF2C3F"/>
    <w:rsid w:val="00BF2EA4"/>
    <w:rsid w:val="00BF430B"/>
    <w:rsid w:val="00BF6DA7"/>
    <w:rsid w:val="00C0365F"/>
    <w:rsid w:val="00C05429"/>
    <w:rsid w:val="00C106E9"/>
    <w:rsid w:val="00C133BE"/>
    <w:rsid w:val="00C1773E"/>
    <w:rsid w:val="00C20023"/>
    <w:rsid w:val="00C20DCC"/>
    <w:rsid w:val="00C21CD7"/>
    <w:rsid w:val="00C227EF"/>
    <w:rsid w:val="00C24A64"/>
    <w:rsid w:val="00C25F4B"/>
    <w:rsid w:val="00C260A7"/>
    <w:rsid w:val="00C262D9"/>
    <w:rsid w:val="00C30007"/>
    <w:rsid w:val="00C315B1"/>
    <w:rsid w:val="00C31BD7"/>
    <w:rsid w:val="00C32EFE"/>
    <w:rsid w:val="00C33C26"/>
    <w:rsid w:val="00C352E6"/>
    <w:rsid w:val="00C357AE"/>
    <w:rsid w:val="00C37292"/>
    <w:rsid w:val="00C377CA"/>
    <w:rsid w:val="00C41C22"/>
    <w:rsid w:val="00C43B94"/>
    <w:rsid w:val="00C44930"/>
    <w:rsid w:val="00C46C78"/>
    <w:rsid w:val="00C4787C"/>
    <w:rsid w:val="00C47C12"/>
    <w:rsid w:val="00C47E04"/>
    <w:rsid w:val="00C5083A"/>
    <w:rsid w:val="00C50941"/>
    <w:rsid w:val="00C54B24"/>
    <w:rsid w:val="00C550CD"/>
    <w:rsid w:val="00C578F3"/>
    <w:rsid w:val="00C605F2"/>
    <w:rsid w:val="00C63B8A"/>
    <w:rsid w:val="00C66EBC"/>
    <w:rsid w:val="00C6726E"/>
    <w:rsid w:val="00C73783"/>
    <w:rsid w:val="00C73CB1"/>
    <w:rsid w:val="00C75D0B"/>
    <w:rsid w:val="00C878DE"/>
    <w:rsid w:val="00C91B9A"/>
    <w:rsid w:val="00C93822"/>
    <w:rsid w:val="00C9530D"/>
    <w:rsid w:val="00CA51EF"/>
    <w:rsid w:val="00CA5677"/>
    <w:rsid w:val="00CB1515"/>
    <w:rsid w:val="00CB2318"/>
    <w:rsid w:val="00CB2B09"/>
    <w:rsid w:val="00CB5A9F"/>
    <w:rsid w:val="00CB5C58"/>
    <w:rsid w:val="00CB728A"/>
    <w:rsid w:val="00CC0241"/>
    <w:rsid w:val="00CC210F"/>
    <w:rsid w:val="00CC255E"/>
    <w:rsid w:val="00CC56F4"/>
    <w:rsid w:val="00CC6789"/>
    <w:rsid w:val="00CC6F83"/>
    <w:rsid w:val="00CD0F20"/>
    <w:rsid w:val="00CD31E1"/>
    <w:rsid w:val="00CD48E0"/>
    <w:rsid w:val="00CD5CD3"/>
    <w:rsid w:val="00CD6195"/>
    <w:rsid w:val="00CD61B0"/>
    <w:rsid w:val="00CD6344"/>
    <w:rsid w:val="00CD71C5"/>
    <w:rsid w:val="00CE549E"/>
    <w:rsid w:val="00CF1030"/>
    <w:rsid w:val="00CF1527"/>
    <w:rsid w:val="00CF3551"/>
    <w:rsid w:val="00CF480E"/>
    <w:rsid w:val="00CF56E1"/>
    <w:rsid w:val="00CF5883"/>
    <w:rsid w:val="00CF610A"/>
    <w:rsid w:val="00CF7777"/>
    <w:rsid w:val="00D00476"/>
    <w:rsid w:val="00D030E5"/>
    <w:rsid w:val="00D061DF"/>
    <w:rsid w:val="00D0671C"/>
    <w:rsid w:val="00D07D7D"/>
    <w:rsid w:val="00D109B3"/>
    <w:rsid w:val="00D110C9"/>
    <w:rsid w:val="00D13951"/>
    <w:rsid w:val="00D156D7"/>
    <w:rsid w:val="00D15D13"/>
    <w:rsid w:val="00D21329"/>
    <w:rsid w:val="00D23225"/>
    <w:rsid w:val="00D246C2"/>
    <w:rsid w:val="00D26810"/>
    <w:rsid w:val="00D31C6B"/>
    <w:rsid w:val="00D33953"/>
    <w:rsid w:val="00D33C7F"/>
    <w:rsid w:val="00D3466F"/>
    <w:rsid w:val="00D35B6A"/>
    <w:rsid w:val="00D43F07"/>
    <w:rsid w:val="00D443A9"/>
    <w:rsid w:val="00D45A4B"/>
    <w:rsid w:val="00D45A82"/>
    <w:rsid w:val="00D47B36"/>
    <w:rsid w:val="00D507F1"/>
    <w:rsid w:val="00D50A9C"/>
    <w:rsid w:val="00D5191B"/>
    <w:rsid w:val="00D51B0E"/>
    <w:rsid w:val="00D51C29"/>
    <w:rsid w:val="00D529C6"/>
    <w:rsid w:val="00D534E2"/>
    <w:rsid w:val="00D54883"/>
    <w:rsid w:val="00D55805"/>
    <w:rsid w:val="00D56F3A"/>
    <w:rsid w:val="00D6188B"/>
    <w:rsid w:val="00D62AEE"/>
    <w:rsid w:val="00D62AFD"/>
    <w:rsid w:val="00D63781"/>
    <w:rsid w:val="00D64CF1"/>
    <w:rsid w:val="00D67A7F"/>
    <w:rsid w:val="00D70511"/>
    <w:rsid w:val="00D713E3"/>
    <w:rsid w:val="00D715CB"/>
    <w:rsid w:val="00D719C2"/>
    <w:rsid w:val="00D73378"/>
    <w:rsid w:val="00D739D0"/>
    <w:rsid w:val="00D73AE1"/>
    <w:rsid w:val="00D75DAB"/>
    <w:rsid w:val="00D77BB7"/>
    <w:rsid w:val="00D81406"/>
    <w:rsid w:val="00D84E15"/>
    <w:rsid w:val="00D87C90"/>
    <w:rsid w:val="00D87E09"/>
    <w:rsid w:val="00D90E91"/>
    <w:rsid w:val="00D916D0"/>
    <w:rsid w:val="00D92168"/>
    <w:rsid w:val="00DA158D"/>
    <w:rsid w:val="00DA268F"/>
    <w:rsid w:val="00DA310F"/>
    <w:rsid w:val="00DA38C2"/>
    <w:rsid w:val="00DA412D"/>
    <w:rsid w:val="00DA55AB"/>
    <w:rsid w:val="00DA75FA"/>
    <w:rsid w:val="00DB0A02"/>
    <w:rsid w:val="00DB0B34"/>
    <w:rsid w:val="00DB15D2"/>
    <w:rsid w:val="00DB2AD2"/>
    <w:rsid w:val="00DB6E4A"/>
    <w:rsid w:val="00DB77F0"/>
    <w:rsid w:val="00DC0AC2"/>
    <w:rsid w:val="00DC2F45"/>
    <w:rsid w:val="00DC3034"/>
    <w:rsid w:val="00DC5435"/>
    <w:rsid w:val="00DC5A55"/>
    <w:rsid w:val="00DC5B68"/>
    <w:rsid w:val="00DC6214"/>
    <w:rsid w:val="00DD19AC"/>
    <w:rsid w:val="00DD20E2"/>
    <w:rsid w:val="00DD2611"/>
    <w:rsid w:val="00DD57E6"/>
    <w:rsid w:val="00DD68B6"/>
    <w:rsid w:val="00DE1119"/>
    <w:rsid w:val="00DE13F8"/>
    <w:rsid w:val="00DE19BD"/>
    <w:rsid w:val="00DE48F7"/>
    <w:rsid w:val="00DE4A48"/>
    <w:rsid w:val="00DF148C"/>
    <w:rsid w:val="00DF5971"/>
    <w:rsid w:val="00DF63D9"/>
    <w:rsid w:val="00DF6651"/>
    <w:rsid w:val="00E00488"/>
    <w:rsid w:val="00E0080A"/>
    <w:rsid w:val="00E0489D"/>
    <w:rsid w:val="00E06D79"/>
    <w:rsid w:val="00E1068A"/>
    <w:rsid w:val="00E10FA5"/>
    <w:rsid w:val="00E1242B"/>
    <w:rsid w:val="00E13E63"/>
    <w:rsid w:val="00E17745"/>
    <w:rsid w:val="00E31B8B"/>
    <w:rsid w:val="00E32E27"/>
    <w:rsid w:val="00E32E9A"/>
    <w:rsid w:val="00E32E9C"/>
    <w:rsid w:val="00E333CA"/>
    <w:rsid w:val="00E3375B"/>
    <w:rsid w:val="00E354A2"/>
    <w:rsid w:val="00E40875"/>
    <w:rsid w:val="00E43E11"/>
    <w:rsid w:val="00E47BFC"/>
    <w:rsid w:val="00E53707"/>
    <w:rsid w:val="00E54D8C"/>
    <w:rsid w:val="00E562FD"/>
    <w:rsid w:val="00E56E88"/>
    <w:rsid w:val="00E62FEB"/>
    <w:rsid w:val="00E6312B"/>
    <w:rsid w:val="00E63FC1"/>
    <w:rsid w:val="00E66BC1"/>
    <w:rsid w:val="00E67D2F"/>
    <w:rsid w:val="00E70CB6"/>
    <w:rsid w:val="00E71580"/>
    <w:rsid w:val="00E721C5"/>
    <w:rsid w:val="00E826FA"/>
    <w:rsid w:val="00E85445"/>
    <w:rsid w:val="00E856D4"/>
    <w:rsid w:val="00E85D7D"/>
    <w:rsid w:val="00E863C6"/>
    <w:rsid w:val="00E90271"/>
    <w:rsid w:val="00E91992"/>
    <w:rsid w:val="00E95FD8"/>
    <w:rsid w:val="00E971BC"/>
    <w:rsid w:val="00E975F5"/>
    <w:rsid w:val="00E976FB"/>
    <w:rsid w:val="00EA02A5"/>
    <w:rsid w:val="00EA03A0"/>
    <w:rsid w:val="00EA4061"/>
    <w:rsid w:val="00EA482A"/>
    <w:rsid w:val="00EA782D"/>
    <w:rsid w:val="00EB3453"/>
    <w:rsid w:val="00EB4C53"/>
    <w:rsid w:val="00EB61E0"/>
    <w:rsid w:val="00EB66FC"/>
    <w:rsid w:val="00EC2012"/>
    <w:rsid w:val="00EC416C"/>
    <w:rsid w:val="00ED0FEF"/>
    <w:rsid w:val="00ED147B"/>
    <w:rsid w:val="00EE076D"/>
    <w:rsid w:val="00EE0ACC"/>
    <w:rsid w:val="00EE44CE"/>
    <w:rsid w:val="00EE5297"/>
    <w:rsid w:val="00EE5D51"/>
    <w:rsid w:val="00EE5DBB"/>
    <w:rsid w:val="00EF1376"/>
    <w:rsid w:val="00EF1BA6"/>
    <w:rsid w:val="00EF1D46"/>
    <w:rsid w:val="00EF27CD"/>
    <w:rsid w:val="00EF2B00"/>
    <w:rsid w:val="00EF30CF"/>
    <w:rsid w:val="00EF5610"/>
    <w:rsid w:val="00EF5A7A"/>
    <w:rsid w:val="00EF60AE"/>
    <w:rsid w:val="00EF687F"/>
    <w:rsid w:val="00EF766D"/>
    <w:rsid w:val="00F05230"/>
    <w:rsid w:val="00F06770"/>
    <w:rsid w:val="00F0739E"/>
    <w:rsid w:val="00F12775"/>
    <w:rsid w:val="00F12B24"/>
    <w:rsid w:val="00F12D33"/>
    <w:rsid w:val="00F1304C"/>
    <w:rsid w:val="00F16266"/>
    <w:rsid w:val="00F16C69"/>
    <w:rsid w:val="00F17C89"/>
    <w:rsid w:val="00F259A9"/>
    <w:rsid w:val="00F26331"/>
    <w:rsid w:val="00F301D9"/>
    <w:rsid w:val="00F33CC2"/>
    <w:rsid w:val="00F34324"/>
    <w:rsid w:val="00F35276"/>
    <w:rsid w:val="00F356A1"/>
    <w:rsid w:val="00F36849"/>
    <w:rsid w:val="00F405D1"/>
    <w:rsid w:val="00F4089D"/>
    <w:rsid w:val="00F41F5D"/>
    <w:rsid w:val="00F471CF"/>
    <w:rsid w:val="00F47308"/>
    <w:rsid w:val="00F50CC1"/>
    <w:rsid w:val="00F52625"/>
    <w:rsid w:val="00F52C63"/>
    <w:rsid w:val="00F52F41"/>
    <w:rsid w:val="00F55B4B"/>
    <w:rsid w:val="00F56548"/>
    <w:rsid w:val="00F61969"/>
    <w:rsid w:val="00F61D12"/>
    <w:rsid w:val="00F62027"/>
    <w:rsid w:val="00F62755"/>
    <w:rsid w:val="00F6324D"/>
    <w:rsid w:val="00F63531"/>
    <w:rsid w:val="00F64C19"/>
    <w:rsid w:val="00F64D7B"/>
    <w:rsid w:val="00F65106"/>
    <w:rsid w:val="00F656E4"/>
    <w:rsid w:val="00F660CC"/>
    <w:rsid w:val="00F67CE3"/>
    <w:rsid w:val="00F7014F"/>
    <w:rsid w:val="00F727CC"/>
    <w:rsid w:val="00F738B9"/>
    <w:rsid w:val="00F75399"/>
    <w:rsid w:val="00F766DF"/>
    <w:rsid w:val="00F80DE7"/>
    <w:rsid w:val="00F81991"/>
    <w:rsid w:val="00F83544"/>
    <w:rsid w:val="00F83D23"/>
    <w:rsid w:val="00F864E5"/>
    <w:rsid w:val="00F86BFC"/>
    <w:rsid w:val="00F87387"/>
    <w:rsid w:val="00F91778"/>
    <w:rsid w:val="00F946CD"/>
    <w:rsid w:val="00F9533A"/>
    <w:rsid w:val="00F95CC4"/>
    <w:rsid w:val="00FA097D"/>
    <w:rsid w:val="00FA0C82"/>
    <w:rsid w:val="00FA42C7"/>
    <w:rsid w:val="00FA46F9"/>
    <w:rsid w:val="00FA5E01"/>
    <w:rsid w:val="00FA627F"/>
    <w:rsid w:val="00FB04A5"/>
    <w:rsid w:val="00FB4FA4"/>
    <w:rsid w:val="00FB5BD0"/>
    <w:rsid w:val="00FB7C6D"/>
    <w:rsid w:val="00FC0D93"/>
    <w:rsid w:val="00FC0EA6"/>
    <w:rsid w:val="00FC54CD"/>
    <w:rsid w:val="00FC5BB1"/>
    <w:rsid w:val="00FC6149"/>
    <w:rsid w:val="00FC770D"/>
    <w:rsid w:val="00FD6C77"/>
    <w:rsid w:val="00FD7591"/>
    <w:rsid w:val="00FD7AE3"/>
    <w:rsid w:val="00FE472B"/>
    <w:rsid w:val="00FF21A3"/>
    <w:rsid w:val="00FF2C57"/>
    <w:rsid w:val="00FF5705"/>
    <w:rsid w:val="00FF5AA7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FE5A4-7FD0-4C1C-93F0-14959EFF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C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0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xtakor_tib@inbox.uz" TargetMode="External"/><Relationship Id="rId18" Type="http://schemas.openxmlformats.org/officeDocument/2006/relationships/hyperlink" Target="mailto:irr@agro.uz" TargetMode="External"/><Relationship Id="rId26" Type="http://schemas.openxmlformats.org/officeDocument/2006/relationships/hyperlink" Target="mailto:qiziriqtib@agro.uz" TargetMode="External"/><Relationship Id="rId39" Type="http://schemas.openxmlformats.org/officeDocument/2006/relationships/hyperlink" Target="mailto:oqqurgontib@agro.uz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ysuntib@agro.uz" TargetMode="External"/><Relationship Id="rId34" Type="http://schemas.openxmlformats.org/officeDocument/2006/relationships/hyperlink" Target="mailto:qushtepatib@agro.uz" TargetMode="External"/><Relationship Id="rId42" Type="http://schemas.openxmlformats.org/officeDocument/2006/relationships/hyperlink" Target="mailto:piskenttib@agro.uz" TargetMode="External"/><Relationship Id="rId47" Type="http://schemas.openxmlformats.org/officeDocument/2006/relationships/hyperlink" Target="mailto:uchirchiqtib@agro.uz" TargetMode="External"/><Relationship Id="rId50" Type="http://schemas.openxmlformats.org/officeDocument/2006/relationships/hyperlink" Target="mailto:pitnak.invest@minwater.uz" TargetMode="External"/><Relationship Id="rId7" Type="http://schemas.openxmlformats.org/officeDocument/2006/relationships/hyperlink" Target="mailto:tib-arnasoy@inbox.uz" TargetMode="External"/><Relationship Id="rId12" Type="http://schemas.openxmlformats.org/officeDocument/2006/relationships/hyperlink" Target="mailto:baitb3122367@inbox.uz" TargetMode="External"/><Relationship Id="rId17" Type="http://schemas.openxmlformats.org/officeDocument/2006/relationships/hyperlink" Target="mailto:pop.irr@agro.uz" TargetMode="External"/><Relationship Id="rId25" Type="http://schemas.openxmlformats.org/officeDocument/2006/relationships/hyperlink" Target="mailto:oltinsoytib@agro.uz" TargetMode="External"/><Relationship Id="rId33" Type="http://schemas.openxmlformats.org/officeDocument/2006/relationships/hyperlink" Target="mailto:fv.havza@minwater.uz" TargetMode="External"/><Relationship Id="rId38" Type="http://schemas.openxmlformats.org/officeDocument/2006/relationships/hyperlink" Target="mailto:qibraytib@agro.uz" TargetMode="External"/><Relationship Id="rId46" Type="http://schemas.openxmlformats.org/officeDocument/2006/relationships/hyperlink" Target="mailto:zangiotatib@agro.uz" TargetMode="External"/><Relationship Id="rId2" Type="http://schemas.openxmlformats.org/officeDocument/2006/relationships/styles" Target="styles.xml"/><Relationship Id="rId16" Type="http://schemas.openxmlformats.org/officeDocument/2006/relationships/hyperlink" Target="mailto:gib2017@inbox.uz" TargetMode="External"/><Relationship Id="rId20" Type="http://schemas.openxmlformats.org/officeDocument/2006/relationships/hyperlink" Target="mailto:angortib@agro.uz" TargetMode="External"/><Relationship Id="rId29" Type="http://schemas.openxmlformats.org/officeDocument/2006/relationships/hyperlink" Target="mailto:termiztib@agro.uz" TargetMode="External"/><Relationship Id="rId41" Type="http://schemas.openxmlformats.org/officeDocument/2006/relationships/hyperlink" Target="mailto:parkenttib@agro.u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&#1086;firk&#1086;ntib@agro.uz" TargetMode="External"/><Relationship Id="rId11" Type="http://schemas.openxmlformats.org/officeDocument/2006/relationships/hyperlink" Target="mailto:zomin-tib@umail.uz" TargetMode="External"/><Relationship Id="rId24" Type="http://schemas.openxmlformats.org/officeDocument/2006/relationships/hyperlink" Target="mailto:muzrab&#1086;ttib@agro.uz" TargetMode="External"/><Relationship Id="rId32" Type="http://schemas.openxmlformats.org/officeDocument/2006/relationships/hyperlink" Target="mailto:shurchitib@agro.uz" TargetMode="External"/><Relationship Id="rId37" Type="http://schemas.openxmlformats.org/officeDocument/2006/relationships/hyperlink" Target="mailto:toshloqtib@agro.uz" TargetMode="External"/><Relationship Id="rId40" Type="http://schemas.openxmlformats.org/officeDocument/2006/relationships/hyperlink" Target="mailto:oxangarontib@agro.uz" TargetMode="External"/><Relationship Id="rId45" Type="http://schemas.openxmlformats.org/officeDocument/2006/relationships/hyperlink" Target="mailto:ychtib@minwater.uz" TargetMode="External"/><Relationship Id="rId5" Type="http://schemas.openxmlformats.org/officeDocument/2006/relationships/hyperlink" Target="mailto:izb&#1086;sk&#1072;ntib@agro.uz" TargetMode="External"/><Relationship Id="rId15" Type="http://schemas.openxmlformats.org/officeDocument/2006/relationships/hyperlink" Target="mailto:shr&#1072;shid&#1086;vtib@inbox.uz" TargetMode="External"/><Relationship Id="rId23" Type="http://schemas.openxmlformats.org/officeDocument/2006/relationships/hyperlink" Target="mailto:jarqurgontib@agro.uz" TargetMode="External"/><Relationship Id="rId28" Type="http://schemas.openxmlformats.org/officeDocument/2006/relationships/hyperlink" Target="mailto:sariyosiyotib@agro.uz" TargetMode="External"/><Relationship Id="rId36" Type="http://schemas.openxmlformats.org/officeDocument/2006/relationships/hyperlink" Target="mailto:suxtib@agro.uz" TargetMode="External"/><Relationship Id="rId49" Type="http://schemas.openxmlformats.org/officeDocument/2006/relationships/hyperlink" Target="mailto:yangiyultib@agro.uz" TargetMode="External"/><Relationship Id="rId10" Type="http://schemas.openxmlformats.org/officeDocument/2006/relationships/hyperlink" Target="mailto:zafarobodtib@inbox.uz" TargetMode="External"/><Relationship Id="rId19" Type="http://schemas.openxmlformats.org/officeDocument/2006/relationships/hyperlink" Target="mailto:irr@agro.uz" TargetMode="External"/><Relationship Id="rId31" Type="http://schemas.openxmlformats.org/officeDocument/2006/relationships/hyperlink" Target="mailto:sherobodtib@agro.uz" TargetMode="External"/><Relationship Id="rId44" Type="http://schemas.openxmlformats.org/officeDocument/2006/relationships/hyperlink" Target="mailto:toshkenttib@agro.uz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zarbdortib@agro.uz" TargetMode="External"/><Relationship Id="rId14" Type="http://schemas.openxmlformats.org/officeDocument/2006/relationships/hyperlink" Target="mailto:baitb3122367@inbox.uz" TargetMode="External"/><Relationship Id="rId22" Type="http://schemas.openxmlformats.org/officeDocument/2006/relationships/hyperlink" Target="mailto:denovtib@agro.uz" TargetMode="External"/><Relationship Id="rId27" Type="http://schemas.openxmlformats.org/officeDocument/2006/relationships/hyperlink" Target="mailto:qumqorgontib@agro.uz" TargetMode="External"/><Relationship Id="rId30" Type="http://schemas.openxmlformats.org/officeDocument/2006/relationships/hyperlink" Target="mailto:uzuntib@agro.uz" TargetMode="External"/><Relationship Id="rId35" Type="http://schemas.openxmlformats.org/officeDocument/2006/relationships/hyperlink" Target="mailto:rishtontib@agro.uz" TargetMode="External"/><Relationship Id="rId43" Type="http://schemas.openxmlformats.org/officeDocument/2006/relationships/hyperlink" Target="mailto:qchirchiqtib@agro.uz" TargetMode="External"/><Relationship Id="rId48" Type="http://schemas.openxmlformats.org/officeDocument/2006/relationships/hyperlink" Target="mailto:chinoztib@agro.uz" TargetMode="External"/><Relationship Id="rId8" Type="http://schemas.openxmlformats.org/officeDocument/2006/relationships/hyperlink" Target="mailto:9405464@inbox.uz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D436-B7F3-4C13-B55C-D39806C6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5</Pages>
  <Words>9649</Words>
  <Characters>5500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20-01-17T12:47:00Z</dcterms:created>
  <dcterms:modified xsi:type="dcterms:W3CDTF">2020-05-06T10:21:00Z</dcterms:modified>
</cp:coreProperties>
</file>